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87" w:rsidRPr="003A7C66" w:rsidRDefault="00272F81" w:rsidP="00813695">
      <w:pPr>
        <w:shd w:val="clear" w:color="auto" w:fill="BDD6EE" w:themeFill="accent1" w:themeFillTint="66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3A7C66">
        <w:rPr>
          <w:rFonts w:ascii="Times New Roman" w:hAnsi="Times New Roman"/>
          <w:b/>
          <w:sz w:val="24"/>
          <w:szCs w:val="24"/>
        </w:rPr>
        <w:t xml:space="preserve">SECTION 1 - </w:t>
      </w:r>
      <w:r w:rsidR="00744B87" w:rsidRPr="003A7C66">
        <w:rPr>
          <w:rFonts w:ascii="Times New Roman" w:hAnsi="Times New Roman"/>
          <w:b/>
          <w:sz w:val="24"/>
          <w:szCs w:val="24"/>
        </w:rPr>
        <w:t>TYPE OF SERVICE REQUIRED</w:t>
      </w:r>
    </w:p>
    <w:p w:rsidR="00744B87" w:rsidRPr="003A7C66" w:rsidRDefault="00744B87" w:rsidP="00744B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44B87" w:rsidRPr="003A7C66" w:rsidRDefault="00C94473" w:rsidP="00744B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>Please select</w:t>
      </w:r>
      <w:r w:rsidR="000C2783" w:rsidRPr="003A7C66">
        <w:rPr>
          <w:rFonts w:ascii="Times New Roman" w:hAnsi="Times New Roman"/>
          <w:sz w:val="24"/>
          <w:szCs w:val="24"/>
        </w:rPr>
        <w:t xml:space="preserve"> one or more</w:t>
      </w:r>
      <w:r w:rsidRPr="003A7C66">
        <w:rPr>
          <w:rFonts w:ascii="Times New Roman" w:hAnsi="Times New Roman"/>
          <w:sz w:val="24"/>
          <w:szCs w:val="24"/>
        </w:rPr>
        <w:t>:</w:t>
      </w:r>
    </w:p>
    <w:p w:rsidR="00C94473" w:rsidRPr="003A7C66" w:rsidRDefault="00C94473" w:rsidP="00744B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2783" w:rsidRPr="004F5C9B" w:rsidRDefault="00114908" w:rsidP="000C27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30004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F24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0C2783" w:rsidRPr="004F5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2783" w:rsidRPr="004F5C9B">
        <w:rPr>
          <w:rFonts w:ascii="Times New Roman" w:hAnsi="Times New Roman"/>
          <w:color w:val="000000"/>
          <w:sz w:val="24"/>
          <w:szCs w:val="24"/>
        </w:rPr>
        <w:tab/>
        <w:t>ISO 9001 - Quality Management Systems</w:t>
      </w:r>
    </w:p>
    <w:p w:rsidR="000C2783" w:rsidRPr="004F5C9B" w:rsidRDefault="000C2783" w:rsidP="000C2783">
      <w:pPr>
        <w:autoSpaceDE w:val="0"/>
        <w:autoSpaceDN w:val="0"/>
        <w:adjustRightInd w:val="0"/>
        <w:spacing w:after="0" w:line="360" w:lineRule="auto"/>
        <w:ind w:left="270" w:firstLine="450"/>
        <w:rPr>
          <w:rFonts w:ascii="Times New Roman" w:hAnsi="Times New Roman"/>
          <w:color w:val="000000"/>
          <w:sz w:val="24"/>
          <w:szCs w:val="24"/>
        </w:rPr>
      </w:pPr>
      <w:r w:rsidRPr="004F5C9B">
        <w:rPr>
          <w:rFonts w:ascii="Times New Roman" w:hAnsi="Times New Roman"/>
          <w:color w:val="000000"/>
          <w:sz w:val="24"/>
          <w:szCs w:val="24"/>
        </w:rPr>
        <w:t>Type of Assessment:</w:t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 w:rsidR="00C916A1"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1070729443"/>
          <w:placeholder>
            <w:docPart w:val="89408F389A124DE3BCEEDFC399903262"/>
          </w:placeholder>
          <w:showingPlcHdr/>
          <w:comboBox>
            <w:listItem w:value="Choose an item."/>
            <w:listItem w:displayText="Internal Audit only" w:value="Internal Audit only"/>
            <w:listItem w:displayText="Preassessment Audit only" w:value="Preassessment Audit only"/>
            <w:listItem w:displayText="Certification Audit only" w:value="Certification Audit only"/>
            <w:listItem w:displayText="Pre-assessment and Certification Audit" w:value="Pre-assessment and Certification Audit"/>
          </w:comboBox>
        </w:sdtPr>
        <w:sdtEndPr/>
        <w:sdtContent>
          <w:r w:rsidRPr="00C916A1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hoose an item.</w:t>
          </w:r>
        </w:sdtContent>
      </w:sdt>
    </w:p>
    <w:p w:rsidR="000C2783" w:rsidRPr="004F5C9B" w:rsidRDefault="000C2783" w:rsidP="000C2783">
      <w:pPr>
        <w:autoSpaceDE w:val="0"/>
        <w:autoSpaceDN w:val="0"/>
        <w:adjustRightInd w:val="0"/>
        <w:spacing w:after="0" w:line="360" w:lineRule="auto"/>
        <w:ind w:left="270" w:firstLine="450"/>
        <w:rPr>
          <w:rFonts w:ascii="Times New Roman" w:hAnsi="Times New Roman"/>
          <w:color w:val="000000"/>
          <w:sz w:val="24"/>
          <w:szCs w:val="24"/>
        </w:rPr>
      </w:pPr>
      <w:r w:rsidRPr="004F5C9B">
        <w:rPr>
          <w:rFonts w:ascii="Times New Roman" w:hAnsi="Times New Roman"/>
          <w:color w:val="000000"/>
          <w:sz w:val="24"/>
          <w:szCs w:val="24"/>
        </w:rPr>
        <w:t xml:space="preserve">Target Date: </w:t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 w:rsidR="00C916A1"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1855872385"/>
          <w:placeholder>
            <w:docPart w:val="639AD12091EF48A3BB800AD9925C122B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Pr="00C916A1">
            <w:rPr>
              <w:rFonts w:ascii="Times New Roman" w:hAnsi="Times New Roman"/>
              <w:color w:val="4472C4" w:themeColor="accent5"/>
              <w:sz w:val="24"/>
              <w:szCs w:val="24"/>
            </w:rPr>
            <w:t>Click here to enter a date.</w:t>
          </w:r>
        </w:sdtContent>
      </w:sdt>
    </w:p>
    <w:p w:rsidR="000C2783" w:rsidRPr="004F5C9B" w:rsidRDefault="000C2783" w:rsidP="00744B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2783" w:rsidRPr="004F5C9B" w:rsidRDefault="00114908" w:rsidP="000C27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64555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F24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0C2783" w:rsidRPr="004F5C9B">
        <w:rPr>
          <w:rFonts w:ascii="Times New Roman" w:hAnsi="Times New Roman"/>
          <w:color w:val="000000"/>
          <w:sz w:val="24"/>
          <w:szCs w:val="24"/>
        </w:rPr>
        <w:tab/>
        <w:t xml:space="preserve"> ISO 14001 - Environmental Management Systems </w:t>
      </w:r>
    </w:p>
    <w:p w:rsidR="000C2783" w:rsidRPr="004F5C9B" w:rsidRDefault="000C2783" w:rsidP="000C2783">
      <w:pPr>
        <w:autoSpaceDE w:val="0"/>
        <w:autoSpaceDN w:val="0"/>
        <w:adjustRightInd w:val="0"/>
        <w:spacing w:after="0" w:line="360" w:lineRule="auto"/>
        <w:ind w:left="270" w:firstLine="450"/>
        <w:rPr>
          <w:rFonts w:ascii="Times New Roman" w:hAnsi="Times New Roman"/>
          <w:color w:val="000000"/>
          <w:sz w:val="24"/>
          <w:szCs w:val="24"/>
        </w:rPr>
      </w:pPr>
      <w:r w:rsidRPr="004F5C9B">
        <w:rPr>
          <w:rFonts w:ascii="Times New Roman" w:hAnsi="Times New Roman"/>
          <w:color w:val="000000"/>
          <w:sz w:val="24"/>
          <w:szCs w:val="24"/>
        </w:rPr>
        <w:t>Type of Assessment:</w:t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 w:rsidR="00C916A1"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847442701"/>
          <w:placeholder>
            <w:docPart w:val="B722464AF7BB444CA2DFF36E5122EBBD"/>
          </w:placeholder>
          <w:showingPlcHdr/>
          <w:comboBox>
            <w:listItem w:value="Choose an item."/>
            <w:listItem w:displayText="Internal Audit only" w:value="Internal Audit only"/>
            <w:listItem w:displayText="Preassessment Audit only" w:value="Preassessment Audit only"/>
            <w:listItem w:displayText="Certification Audit only" w:value="Certification Audit only"/>
            <w:listItem w:displayText="Pre-assessment and Certification Audit" w:value="Pre-assessment and Certification Audit"/>
          </w:comboBox>
        </w:sdtPr>
        <w:sdtEndPr/>
        <w:sdtContent>
          <w:r w:rsidR="002B6A7A" w:rsidRPr="00C916A1">
            <w:rPr>
              <w:rFonts w:ascii="Times New Roman" w:hAnsi="Times New Roman"/>
              <w:color w:val="4472C4" w:themeColor="accent5"/>
              <w:sz w:val="24"/>
              <w:szCs w:val="24"/>
            </w:rPr>
            <w:t>Choose an item.</w:t>
          </w:r>
        </w:sdtContent>
      </w:sdt>
    </w:p>
    <w:p w:rsidR="000C2783" w:rsidRPr="004F5C9B" w:rsidRDefault="000C2783" w:rsidP="000C2783">
      <w:pPr>
        <w:autoSpaceDE w:val="0"/>
        <w:autoSpaceDN w:val="0"/>
        <w:adjustRightInd w:val="0"/>
        <w:spacing w:after="0" w:line="360" w:lineRule="auto"/>
        <w:ind w:left="270" w:firstLine="450"/>
        <w:rPr>
          <w:rFonts w:ascii="Times New Roman" w:hAnsi="Times New Roman"/>
          <w:color w:val="000000"/>
          <w:sz w:val="24"/>
          <w:szCs w:val="24"/>
        </w:rPr>
      </w:pPr>
      <w:r w:rsidRPr="004F5C9B">
        <w:rPr>
          <w:rFonts w:ascii="Times New Roman" w:hAnsi="Times New Roman"/>
          <w:color w:val="000000"/>
          <w:sz w:val="24"/>
          <w:szCs w:val="24"/>
        </w:rPr>
        <w:t xml:space="preserve">Target Date: </w:t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 w:rsidR="00C916A1"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1836297131"/>
          <w:placeholder>
            <w:docPart w:val="5EF0B97A82BB46B3B5DE69AD205CF0AB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Pr="00C916A1">
            <w:rPr>
              <w:rFonts w:ascii="Times New Roman" w:hAnsi="Times New Roman"/>
              <w:color w:val="4472C4" w:themeColor="accent5"/>
              <w:sz w:val="24"/>
              <w:szCs w:val="24"/>
            </w:rPr>
            <w:t>Click here to enter a date.</w:t>
          </w:r>
        </w:sdtContent>
      </w:sdt>
    </w:p>
    <w:p w:rsidR="000C2783" w:rsidRPr="004F5C9B" w:rsidRDefault="000C2783" w:rsidP="00744B8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2783" w:rsidRPr="004F5C9B" w:rsidRDefault="00114908" w:rsidP="000C27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57586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D22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0C2783" w:rsidRPr="004F5C9B">
        <w:rPr>
          <w:rFonts w:ascii="Times New Roman" w:hAnsi="Times New Roman"/>
          <w:color w:val="000000"/>
          <w:sz w:val="24"/>
          <w:szCs w:val="24"/>
        </w:rPr>
        <w:tab/>
        <w:t>Other (please specify) -</w:t>
      </w:r>
      <w:r w:rsidR="000C2783" w:rsidRPr="004F5C9B"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81147803"/>
          <w:placeholder>
            <w:docPart w:val="3D22090774454A19A2D99EB52D905384"/>
          </w:placeholder>
          <w:showingPlcHdr/>
          <w:text/>
        </w:sdtPr>
        <w:sdtEndPr/>
        <w:sdtContent>
          <w:r w:rsidR="000C2783" w:rsidRPr="00C916A1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0C2783" w:rsidRPr="004F5C9B" w:rsidRDefault="000C2783" w:rsidP="000C2783">
      <w:pPr>
        <w:autoSpaceDE w:val="0"/>
        <w:autoSpaceDN w:val="0"/>
        <w:adjustRightInd w:val="0"/>
        <w:spacing w:after="0" w:line="360" w:lineRule="auto"/>
        <w:ind w:left="270" w:firstLine="450"/>
        <w:rPr>
          <w:rFonts w:ascii="Times New Roman" w:hAnsi="Times New Roman"/>
          <w:color w:val="000000"/>
          <w:sz w:val="24"/>
          <w:szCs w:val="24"/>
        </w:rPr>
      </w:pPr>
      <w:r w:rsidRPr="004F5C9B">
        <w:rPr>
          <w:rFonts w:ascii="Times New Roman" w:hAnsi="Times New Roman"/>
          <w:color w:val="000000"/>
          <w:sz w:val="24"/>
          <w:szCs w:val="24"/>
        </w:rPr>
        <w:t>Type of Assessment:</w:t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 w:rsidR="00C916A1"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189575582"/>
          <w:placeholder>
            <w:docPart w:val="E6D1BC79B20144149DD748F321626206"/>
          </w:placeholder>
          <w:showingPlcHdr/>
          <w:comboBox>
            <w:listItem w:value="Choose an item."/>
            <w:listItem w:displayText="Internal Audit only" w:value="Internal Audit only"/>
            <w:listItem w:displayText="Preassessment Audit only" w:value="Preassessment Audit only"/>
            <w:listItem w:displayText="Certification Audit only" w:value="Certification Audit only"/>
            <w:listItem w:displayText="Pre-assessment and Certification Audit" w:value="Pre-assessment and Certification Audit"/>
          </w:comboBox>
        </w:sdtPr>
        <w:sdtEndPr/>
        <w:sdtContent>
          <w:r w:rsidR="002B6A7A" w:rsidRPr="00C916A1">
            <w:rPr>
              <w:rFonts w:ascii="Times New Roman" w:hAnsi="Times New Roman"/>
              <w:color w:val="4472C4" w:themeColor="accent5"/>
              <w:sz w:val="24"/>
              <w:szCs w:val="24"/>
            </w:rPr>
            <w:t>Choose an item.</w:t>
          </w:r>
        </w:sdtContent>
      </w:sdt>
    </w:p>
    <w:p w:rsidR="000C2783" w:rsidRPr="004F5C9B" w:rsidRDefault="000C2783" w:rsidP="000C2783">
      <w:pPr>
        <w:autoSpaceDE w:val="0"/>
        <w:autoSpaceDN w:val="0"/>
        <w:adjustRightInd w:val="0"/>
        <w:spacing w:after="0" w:line="360" w:lineRule="auto"/>
        <w:ind w:left="270" w:firstLine="450"/>
        <w:rPr>
          <w:rFonts w:ascii="Times New Roman" w:hAnsi="Times New Roman"/>
          <w:color w:val="000000"/>
          <w:sz w:val="24"/>
          <w:szCs w:val="24"/>
        </w:rPr>
      </w:pPr>
      <w:r w:rsidRPr="004F5C9B">
        <w:rPr>
          <w:rFonts w:ascii="Times New Roman" w:hAnsi="Times New Roman"/>
          <w:color w:val="000000"/>
          <w:sz w:val="24"/>
          <w:szCs w:val="24"/>
        </w:rPr>
        <w:t xml:space="preserve">Target Date: </w:t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 w:rsidR="00C916A1"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888795571"/>
          <w:placeholder>
            <w:docPart w:val="0BD7C52C331D4FFC9E5C4F43CE9B0034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Pr="00C916A1">
            <w:rPr>
              <w:rFonts w:ascii="Times New Roman" w:hAnsi="Times New Roman"/>
              <w:color w:val="4472C4" w:themeColor="accent5"/>
              <w:sz w:val="24"/>
              <w:szCs w:val="24"/>
            </w:rPr>
            <w:t>Click here to enter a date.</w:t>
          </w:r>
        </w:sdtContent>
      </w:sdt>
    </w:p>
    <w:p w:rsidR="000C2783" w:rsidRPr="004F5C9B" w:rsidRDefault="000C2783" w:rsidP="007C45AF">
      <w:pPr>
        <w:autoSpaceDE w:val="0"/>
        <w:autoSpaceDN w:val="0"/>
        <w:adjustRightInd w:val="0"/>
        <w:spacing w:after="0" w:line="360" w:lineRule="auto"/>
        <w:ind w:left="270" w:firstLine="450"/>
        <w:rPr>
          <w:rFonts w:ascii="Times New Roman" w:hAnsi="Times New Roman"/>
          <w:color w:val="000000"/>
          <w:sz w:val="24"/>
          <w:szCs w:val="24"/>
        </w:rPr>
      </w:pPr>
    </w:p>
    <w:p w:rsidR="00F81F24" w:rsidRPr="004F5C9B" w:rsidRDefault="00114908" w:rsidP="00F81F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8929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F24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F81F24" w:rsidRPr="004F5C9B">
        <w:rPr>
          <w:rFonts w:ascii="Times New Roman" w:hAnsi="Times New Roman"/>
          <w:color w:val="000000"/>
          <w:sz w:val="24"/>
          <w:szCs w:val="24"/>
        </w:rPr>
        <w:tab/>
        <w:t>Other (please specify) -</w:t>
      </w:r>
      <w:r w:rsidR="00F81F24" w:rsidRPr="004F5C9B"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727959110"/>
          <w:placeholder>
            <w:docPart w:val="0AD11B4C7C4047C8A3562AFB2CA8C779"/>
          </w:placeholder>
          <w:showingPlcHdr/>
          <w:text/>
        </w:sdtPr>
        <w:sdtEndPr/>
        <w:sdtContent>
          <w:r w:rsidR="00F81F24" w:rsidRPr="00C916A1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F81F24" w:rsidRPr="004F5C9B" w:rsidRDefault="00F81F24" w:rsidP="00F81F24">
      <w:pPr>
        <w:autoSpaceDE w:val="0"/>
        <w:autoSpaceDN w:val="0"/>
        <w:adjustRightInd w:val="0"/>
        <w:spacing w:after="0" w:line="360" w:lineRule="auto"/>
        <w:ind w:left="270" w:firstLine="450"/>
        <w:rPr>
          <w:rFonts w:ascii="Times New Roman" w:hAnsi="Times New Roman"/>
          <w:color w:val="000000"/>
          <w:sz w:val="24"/>
          <w:szCs w:val="24"/>
        </w:rPr>
      </w:pPr>
      <w:r w:rsidRPr="004F5C9B">
        <w:rPr>
          <w:rFonts w:ascii="Times New Roman" w:hAnsi="Times New Roman"/>
          <w:color w:val="000000"/>
          <w:sz w:val="24"/>
          <w:szCs w:val="24"/>
        </w:rPr>
        <w:t>Type of Assessment:</w:t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721827820"/>
          <w:placeholder>
            <w:docPart w:val="2CE7BA6ECA8440B09A0C481C21122D03"/>
          </w:placeholder>
          <w:showingPlcHdr/>
          <w:comboBox>
            <w:listItem w:value="Choose an item."/>
            <w:listItem w:displayText="Internal Audit only" w:value="Internal Audit only"/>
            <w:listItem w:displayText="Preassessment Audit only" w:value="Preassessment Audit only"/>
            <w:listItem w:displayText="Certification Audit only" w:value="Certification Audit only"/>
            <w:listItem w:displayText="Pre-assessment and Certification Audit" w:value="Pre-assessment and Certification Audit"/>
          </w:comboBox>
        </w:sdtPr>
        <w:sdtEndPr/>
        <w:sdtContent>
          <w:r w:rsidRPr="00C916A1">
            <w:rPr>
              <w:rFonts w:ascii="Times New Roman" w:hAnsi="Times New Roman"/>
              <w:color w:val="4472C4" w:themeColor="accent5"/>
              <w:sz w:val="24"/>
              <w:szCs w:val="24"/>
            </w:rPr>
            <w:t>Choose an item.</w:t>
          </w:r>
        </w:sdtContent>
      </w:sdt>
    </w:p>
    <w:p w:rsidR="00F81F24" w:rsidRPr="004F5C9B" w:rsidRDefault="00F81F24" w:rsidP="00F81F24">
      <w:pPr>
        <w:autoSpaceDE w:val="0"/>
        <w:autoSpaceDN w:val="0"/>
        <w:adjustRightInd w:val="0"/>
        <w:spacing w:after="0" w:line="360" w:lineRule="auto"/>
        <w:ind w:left="270" w:firstLine="450"/>
        <w:rPr>
          <w:rFonts w:ascii="Times New Roman" w:hAnsi="Times New Roman"/>
          <w:color w:val="000000"/>
          <w:sz w:val="24"/>
          <w:szCs w:val="24"/>
        </w:rPr>
      </w:pPr>
      <w:r w:rsidRPr="004F5C9B">
        <w:rPr>
          <w:rFonts w:ascii="Times New Roman" w:hAnsi="Times New Roman"/>
          <w:color w:val="000000"/>
          <w:sz w:val="24"/>
          <w:szCs w:val="24"/>
        </w:rPr>
        <w:t xml:space="preserve">Target Date: </w:t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 w:rsidRPr="004F5C9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271991709"/>
          <w:placeholder>
            <w:docPart w:val="623A80EDE6BA4B078C1012525C4735DC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Pr="00C916A1">
            <w:rPr>
              <w:rFonts w:ascii="Times New Roman" w:hAnsi="Times New Roman"/>
              <w:color w:val="4472C4" w:themeColor="accent5"/>
              <w:sz w:val="24"/>
              <w:szCs w:val="24"/>
            </w:rPr>
            <w:t>Click here to enter a date.</w:t>
          </w:r>
        </w:sdtContent>
      </w:sdt>
    </w:p>
    <w:p w:rsidR="003A7C66" w:rsidRPr="003A7C66" w:rsidRDefault="003A7C66" w:rsidP="008A746A">
      <w:pPr>
        <w:spacing w:after="0"/>
        <w:ind w:left="900"/>
        <w:outlineLvl w:val="0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</w:p>
    <w:p w:rsidR="008A746A" w:rsidRPr="003A7C66" w:rsidRDefault="008A746A" w:rsidP="008A746A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746A" w:rsidRPr="003A7C66" w:rsidRDefault="008A746A" w:rsidP="008A746A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8A746A" w:rsidRPr="003A7C66" w:rsidRDefault="008A746A" w:rsidP="008A746A">
      <w:pPr>
        <w:ind w:left="360"/>
        <w:rPr>
          <w:rFonts w:ascii="Times New Roman" w:hAnsi="Times New Roman"/>
          <w:sz w:val="24"/>
          <w:szCs w:val="24"/>
        </w:rPr>
        <w:sectPr w:rsidR="008A746A" w:rsidRPr="003A7C66" w:rsidSect="00DE361C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378" w:gutter="0"/>
          <w:pgNumType w:start="1"/>
          <w:cols w:space="708"/>
          <w:docGrid w:linePitch="360"/>
        </w:sectPr>
      </w:pPr>
    </w:p>
    <w:p w:rsidR="003A7C66" w:rsidRPr="003A7C66" w:rsidRDefault="003A7C66" w:rsidP="00A54129">
      <w:pPr>
        <w:shd w:val="clear" w:color="auto" w:fill="BDD6EE" w:themeFill="accent1" w:themeFillTint="66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3A7C66">
        <w:rPr>
          <w:rFonts w:ascii="Times New Roman" w:hAnsi="Times New Roman"/>
          <w:b/>
          <w:sz w:val="24"/>
          <w:szCs w:val="24"/>
        </w:rPr>
        <w:lastRenderedPageBreak/>
        <w:t>SECTION 2 - IMPORTANT NOTES</w:t>
      </w:r>
    </w:p>
    <w:p w:rsidR="003A7C66" w:rsidRPr="003A7C66" w:rsidRDefault="003A7C66" w:rsidP="003A7C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A7C66" w:rsidRPr="00106E04" w:rsidRDefault="003A7C66" w:rsidP="009820C0">
      <w:pPr>
        <w:spacing w:after="0"/>
        <w:ind w:left="1080" w:hanging="1080"/>
        <w:outlineLvl w:val="0"/>
        <w:rPr>
          <w:rFonts w:ascii="Times New Roman" w:hAnsi="Times New Roman"/>
          <w:b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 xml:space="preserve">NOTE 1: </w:t>
      </w:r>
      <w:r w:rsidRPr="003A7C66">
        <w:rPr>
          <w:rFonts w:ascii="Times New Roman" w:hAnsi="Times New Roman"/>
          <w:sz w:val="24"/>
          <w:szCs w:val="24"/>
        </w:rPr>
        <w:tab/>
      </w:r>
      <w:r w:rsidRPr="003A7C66">
        <w:rPr>
          <w:rFonts w:ascii="Times New Roman" w:hAnsi="Times New Roman"/>
          <w:b/>
          <w:sz w:val="24"/>
          <w:szCs w:val="24"/>
        </w:rPr>
        <w:t>We cannot provide Certification Services and Internal Audits to the same organization simultaneously</w:t>
      </w:r>
      <w:r w:rsidRPr="00106E04">
        <w:rPr>
          <w:rFonts w:ascii="Times New Roman" w:hAnsi="Times New Roman"/>
          <w:b/>
          <w:sz w:val="24"/>
          <w:szCs w:val="24"/>
        </w:rPr>
        <w:t xml:space="preserve">; this is a conflict of interest. </w:t>
      </w:r>
    </w:p>
    <w:p w:rsidR="003A7C66" w:rsidRPr="003A7C66" w:rsidRDefault="003A7C66" w:rsidP="003A7C66">
      <w:pPr>
        <w:spacing w:after="0"/>
        <w:ind w:left="900"/>
        <w:outlineLvl w:val="0"/>
        <w:rPr>
          <w:rFonts w:ascii="Times New Roman" w:hAnsi="Times New Roman"/>
          <w:sz w:val="24"/>
          <w:szCs w:val="24"/>
        </w:rPr>
      </w:pPr>
    </w:p>
    <w:p w:rsidR="003A7C66" w:rsidRPr="003A7C66" w:rsidRDefault="003A7C66" w:rsidP="009820C0">
      <w:pPr>
        <w:spacing w:after="0"/>
        <w:ind w:left="1080"/>
        <w:outlineLvl w:val="0"/>
        <w:rPr>
          <w:rFonts w:ascii="Times New Roman" w:hAnsi="Times New Roman"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>Furthermore, where TTBS has previously provided internal audits we cannot engage in certification services for a period of 2 years from the last internal audit.</w:t>
      </w:r>
    </w:p>
    <w:p w:rsidR="003A7C66" w:rsidRPr="003A7C66" w:rsidRDefault="003A7C66" w:rsidP="003A7C6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3A7C66" w:rsidRPr="003A7C66" w:rsidRDefault="003A7C66" w:rsidP="003A7C6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3A7C66" w:rsidRPr="003A7C66" w:rsidRDefault="003A7C66" w:rsidP="009820C0">
      <w:pPr>
        <w:spacing w:after="0"/>
        <w:ind w:left="1080" w:hanging="1080"/>
        <w:outlineLvl w:val="0"/>
        <w:rPr>
          <w:rFonts w:ascii="Times New Roman" w:hAnsi="Times New Roman"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 xml:space="preserve">NOTE 2: </w:t>
      </w:r>
      <w:r w:rsidRPr="003A7C66">
        <w:rPr>
          <w:rFonts w:ascii="Times New Roman" w:hAnsi="Times New Roman"/>
          <w:sz w:val="24"/>
          <w:szCs w:val="24"/>
        </w:rPr>
        <w:tab/>
      </w:r>
      <w:r w:rsidRPr="003A7C66">
        <w:rPr>
          <w:rFonts w:ascii="Times New Roman" w:hAnsi="Times New Roman"/>
          <w:b/>
          <w:sz w:val="24"/>
          <w:szCs w:val="24"/>
        </w:rPr>
        <w:t>We do not provide training and consultancy services to help you implement your system; this is a conflict of interest</w:t>
      </w:r>
      <w:r w:rsidRPr="003A7C66">
        <w:rPr>
          <w:rFonts w:ascii="Times New Roman" w:hAnsi="Times New Roman"/>
          <w:sz w:val="24"/>
          <w:szCs w:val="24"/>
        </w:rPr>
        <w:t xml:space="preserve">. Premiere Quality Services limited is a subsidiary of TTBS which offers Training and Consultancy, they can be contacted at 662-8827 </w:t>
      </w:r>
      <w:proofErr w:type="spellStart"/>
      <w:r w:rsidRPr="003A7C66">
        <w:rPr>
          <w:rFonts w:ascii="Times New Roman" w:hAnsi="Times New Roman"/>
          <w:sz w:val="24"/>
          <w:szCs w:val="24"/>
        </w:rPr>
        <w:t>ext</w:t>
      </w:r>
      <w:proofErr w:type="spellEnd"/>
      <w:r w:rsidRPr="003A7C66">
        <w:rPr>
          <w:rFonts w:ascii="Times New Roman" w:hAnsi="Times New Roman"/>
          <w:sz w:val="24"/>
          <w:szCs w:val="24"/>
        </w:rPr>
        <w:t xml:space="preserve"> 2500 to 2507. </w:t>
      </w:r>
    </w:p>
    <w:p w:rsidR="003A7C66" w:rsidRPr="003A7C66" w:rsidRDefault="003A7C66" w:rsidP="003A7C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7C66" w:rsidRPr="00106E04" w:rsidRDefault="003A7C66" w:rsidP="009820C0">
      <w:pPr>
        <w:spacing w:after="0"/>
        <w:ind w:left="1080"/>
        <w:outlineLvl w:val="0"/>
        <w:rPr>
          <w:rFonts w:ascii="Times New Roman" w:hAnsi="Times New Roman"/>
          <w:b/>
          <w:i/>
          <w:sz w:val="24"/>
          <w:szCs w:val="24"/>
        </w:rPr>
      </w:pPr>
      <w:r w:rsidRPr="00106E04">
        <w:rPr>
          <w:rFonts w:ascii="Times New Roman" w:hAnsi="Times New Roman"/>
          <w:b/>
          <w:i/>
          <w:sz w:val="24"/>
          <w:szCs w:val="24"/>
        </w:rPr>
        <w:t>The activities of PQSL and TTBS Certification Division are not linked and certification will not be simpler, easier, faster or less expensive if PQSL is used for training and consultancy.</w:t>
      </w:r>
    </w:p>
    <w:p w:rsidR="003A7C66" w:rsidRPr="003A7C66" w:rsidRDefault="003A7C66" w:rsidP="003A7C66">
      <w:pPr>
        <w:spacing w:after="0"/>
        <w:ind w:left="900"/>
        <w:outlineLvl w:val="0"/>
        <w:rPr>
          <w:rFonts w:ascii="Times New Roman" w:hAnsi="Times New Roman"/>
          <w:b/>
          <w:sz w:val="24"/>
          <w:szCs w:val="24"/>
        </w:rPr>
      </w:pPr>
    </w:p>
    <w:p w:rsidR="003A7C66" w:rsidRPr="003A7C66" w:rsidRDefault="003A7C66" w:rsidP="003A7C66">
      <w:pPr>
        <w:spacing w:after="0"/>
        <w:ind w:left="900"/>
        <w:outlineLvl w:val="0"/>
        <w:rPr>
          <w:rFonts w:ascii="Times New Roman" w:hAnsi="Times New Roman"/>
          <w:b/>
          <w:sz w:val="24"/>
          <w:szCs w:val="24"/>
        </w:rPr>
      </w:pPr>
    </w:p>
    <w:p w:rsidR="003A7C66" w:rsidRPr="003A7C66" w:rsidRDefault="003A7C66" w:rsidP="009820C0">
      <w:pPr>
        <w:spacing w:after="0"/>
        <w:ind w:left="1080" w:hanging="1080"/>
        <w:outlineLvl w:val="0"/>
        <w:rPr>
          <w:rFonts w:ascii="Times New Roman" w:hAnsi="Times New Roman"/>
          <w:b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>NOTE 3:</w:t>
      </w:r>
      <w:r w:rsidRPr="003A7C66">
        <w:rPr>
          <w:rFonts w:ascii="Times New Roman" w:hAnsi="Times New Roman"/>
          <w:sz w:val="24"/>
          <w:szCs w:val="24"/>
        </w:rPr>
        <w:tab/>
      </w:r>
      <w:r w:rsidRPr="003A7C66">
        <w:rPr>
          <w:rFonts w:ascii="Times New Roman" w:hAnsi="Times New Roman"/>
          <w:b/>
          <w:sz w:val="24"/>
          <w:szCs w:val="24"/>
        </w:rPr>
        <w:t>Your system must be fully implemented in order to engage in a Certification Audit</w:t>
      </w:r>
    </w:p>
    <w:p w:rsidR="003A7C66" w:rsidRPr="003A7C66" w:rsidRDefault="003A7C66" w:rsidP="003A7C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A7C66" w:rsidRPr="00F55B43" w:rsidRDefault="003A7C66" w:rsidP="003A7C66">
      <w:pPr>
        <w:autoSpaceDE w:val="0"/>
        <w:autoSpaceDN w:val="0"/>
        <w:adjustRightInd w:val="0"/>
        <w:spacing w:after="0"/>
        <w:rPr>
          <w:rFonts w:ascii="Times New Roman" w:hAnsi="Times New Roman"/>
          <w:color w:val="4472C4" w:themeColor="accent5"/>
          <w:sz w:val="24"/>
          <w:szCs w:val="24"/>
        </w:rPr>
      </w:pPr>
      <w:r w:rsidRPr="00F55B43">
        <w:rPr>
          <w:rFonts w:ascii="Times New Roman" w:hAnsi="Times New Roman"/>
          <w:color w:val="4472C4" w:themeColor="accent5"/>
          <w:sz w:val="24"/>
          <w:szCs w:val="24"/>
        </w:rPr>
        <w:tab/>
      </w:r>
      <w:r w:rsidRPr="00F55B43">
        <w:rPr>
          <w:rFonts w:ascii="Times New Roman" w:hAnsi="Times New Roman"/>
          <w:color w:val="4472C4" w:themeColor="accent5"/>
          <w:sz w:val="24"/>
          <w:szCs w:val="24"/>
        </w:rPr>
        <w:tab/>
      </w: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-162306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5B43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Pr="00F55B43">
        <w:rPr>
          <w:rFonts w:ascii="Times New Roman" w:hAnsi="Times New Roman"/>
          <w:color w:val="4472C4" w:themeColor="accent5"/>
          <w:sz w:val="24"/>
          <w:szCs w:val="24"/>
        </w:rPr>
        <w:t xml:space="preserve"> </w:t>
      </w:r>
      <w:r w:rsidRPr="00F55B43">
        <w:rPr>
          <w:rFonts w:ascii="Times New Roman" w:hAnsi="Times New Roman"/>
          <w:color w:val="4472C4" w:themeColor="accent5"/>
          <w:sz w:val="24"/>
          <w:szCs w:val="24"/>
        </w:rPr>
        <w:tab/>
        <w:t>Please click to acknowledge that you have read the notes above</w:t>
      </w:r>
    </w:p>
    <w:p w:rsidR="003A7C66" w:rsidRPr="003A7C66" w:rsidRDefault="003A7C66" w:rsidP="003A7C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A7C66" w:rsidRPr="003A7C66" w:rsidRDefault="003A7C66" w:rsidP="003A7C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A7C66" w:rsidRPr="003A7C66" w:rsidRDefault="003A7C66" w:rsidP="00A54129">
      <w:pPr>
        <w:shd w:val="clear" w:color="auto" w:fill="BDD6EE" w:themeFill="accent1" w:themeFillTint="66"/>
        <w:spacing w:after="0"/>
        <w:outlineLvl w:val="0"/>
        <w:rPr>
          <w:rFonts w:ascii="Times New Roman" w:hAnsi="Times New Roman"/>
          <w:b/>
          <w:sz w:val="24"/>
          <w:szCs w:val="24"/>
        </w:rPr>
        <w:sectPr w:rsidR="003A7C66" w:rsidRPr="003A7C66" w:rsidSect="00DE361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378" w:gutter="0"/>
          <w:cols w:space="708"/>
          <w:docGrid w:linePitch="360"/>
        </w:sectPr>
      </w:pPr>
    </w:p>
    <w:p w:rsidR="00E40A85" w:rsidRPr="003A7C66" w:rsidRDefault="00E40A85" w:rsidP="00E40A85">
      <w:pPr>
        <w:shd w:val="clear" w:color="auto" w:fill="BDD6EE" w:themeFill="accent1" w:themeFillTint="66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3A7C66">
        <w:rPr>
          <w:rFonts w:ascii="Times New Roman" w:hAnsi="Times New Roman"/>
          <w:b/>
          <w:sz w:val="24"/>
          <w:szCs w:val="24"/>
        </w:rPr>
        <w:lastRenderedPageBreak/>
        <w:t xml:space="preserve">SECTION </w:t>
      </w:r>
      <w:r>
        <w:rPr>
          <w:rFonts w:ascii="Times New Roman" w:hAnsi="Times New Roman"/>
          <w:b/>
          <w:sz w:val="24"/>
          <w:szCs w:val="24"/>
        </w:rPr>
        <w:t>3</w:t>
      </w:r>
      <w:r w:rsidRPr="003A7C66">
        <w:rPr>
          <w:rFonts w:ascii="Times New Roman" w:hAnsi="Times New Roman"/>
          <w:b/>
          <w:sz w:val="24"/>
          <w:szCs w:val="24"/>
        </w:rPr>
        <w:t xml:space="preserve"> – ORGANIZATIONAL DETAILS</w:t>
      </w:r>
    </w:p>
    <w:p w:rsidR="00E40A85" w:rsidRPr="003A7C66" w:rsidRDefault="00E40A85" w:rsidP="00E40A8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602"/>
      </w:tblGrid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0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Name of Organization:</w:t>
            </w:r>
          </w:p>
          <w:p w:rsidR="00E40A85" w:rsidRPr="003A7C66" w:rsidRDefault="00E40A85" w:rsidP="005F3036">
            <w:pPr>
              <w:spacing w:after="0"/>
              <w:ind w:left="337" w:hanging="33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40A85" w:rsidRPr="003A7C66" w:rsidRDefault="00E40A85" w:rsidP="005F3036">
            <w:pPr>
              <w:spacing w:after="0"/>
              <w:ind w:left="337" w:hanging="33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879539895"/>
            <w:placeholder>
              <w:docPart w:val="ABF8A545858B4D18A1880261E678D6FD"/>
            </w:placeholder>
            <w:showingPlcHdr/>
            <w:text/>
          </w:sdtPr>
          <w:sdtEndPr/>
          <w:sdtContent>
            <w:tc>
              <w:tcPr>
                <w:tcW w:w="5602" w:type="dxa"/>
              </w:tcPr>
              <w:p w:rsidR="00E40A85" w:rsidRPr="003A7C66" w:rsidRDefault="00E40A85" w:rsidP="005F3036">
                <w:pPr>
                  <w:spacing w:after="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0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Address of Organization:</w:t>
            </w:r>
          </w:p>
          <w:p w:rsidR="00E40A85" w:rsidRPr="003A7C66" w:rsidRDefault="00E40A85" w:rsidP="005F303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40A85" w:rsidRPr="003A7C66" w:rsidRDefault="00E40A85" w:rsidP="005F303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856682249"/>
            <w:placeholder>
              <w:docPart w:val="559C7D23DDFF42FF84EE1F9EEF4FFC00"/>
            </w:placeholder>
            <w:showingPlcHdr/>
            <w:text w:multiLine="1"/>
          </w:sdtPr>
          <w:sdtEndPr/>
          <w:sdtContent>
            <w:tc>
              <w:tcPr>
                <w:tcW w:w="5602" w:type="dxa"/>
              </w:tcPr>
              <w:p w:rsidR="00E40A85" w:rsidRPr="003A7C66" w:rsidRDefault="00E40A85" w:rsidP="005F3036">
                <w:pPr>
                  <w:spacing w:after="0"/>
                  <w:outlineLvl w:val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0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 xml:space="preserve">Tel:           </w:t>
            </w:r>
          </w:p>
          <w:p w:rsidR="00E40A85" w:rsidRPr="003A7C66" w:rsidRDefault="00E40A85" w:rsidP="005F303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96462029"/>
            <w:placeholder>
              <w:docPart w:val="C0DEDFF0F1714A2BB9145ECAF8A8426C"/>
            </w:placeholder>
            <w:showingPlcHdr/>
            <w:text/>
          </w:sdtPr>
          <w:sdtEndPr/>
          <w:sdtContent>
            <w:tc>
              <w:tcPr>
                <w:tcW w:w="5602" w:type="dxa"/>
              </w:tcPr>
              <w:p w:rsidR="00E40A85" w:rsidRPr="003A7C66" w:rsidRDefault="00E40A85" w:rsidP="005F3036">
                <w:pPr>
                  <w:spacing w:after="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0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Fax:</w:t>
            </w:r>
          </w:p>
          <w:p w:rsidR="00E40A85" w:rsidRPr="003A7C66" w:rsidRDefault="00E40A85" w:rsidP="005F303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413285211"/>
            <w:placeholder>
              <w:docPart w:val="10C87A981CAD4F3B9DD235F7A11279F2"/>
            </w:placeholder>
            <w:showingPlcHdr/>
            <w:text/>
          </w:sdtPr>
          <w:sdtEndPr/>
          <w:sdtContent>
            <w:tc>
              <w:tcPr>
                <w:tcW w:w="5602" w:type="dxa"/>
              </w:tcPr>
              <w:p w:rsidR="00E40A85" w:rsidRPr="003A7C66" w:rsidRDefault="00E40A85" w:rsidP="005F3036">
                <w:pPr>
                  <w:spacing w:after="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0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Website:</w:t>
            </w:r>
          </w:p>
          <w:p w:rsidR="00E40A85" w:rsidRPr="003A7C66" w:rsidRDefault="00E40A85" w:rsidP="005F303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40A85" w:rsidRPr="003A7C66" w:rsidRDefault="00E40A85" w:rsidP="005F303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597056347"/>
            <w:placeholder>
              <w:docPart w:val="FEBBB8AEEDA8435BB5ED8E96C6F1E6D0"/>
            </w:placeholder>
            <w:showingPlcHdr/>
            <w:text/>
          </w:sdtPr>
          <w:sdtEndPr/>
          <w:sdtContent>
            <w:tc>
              <w:tcPr>
                <w:tcW w:w="5602" w:type="dxa"/>
              </w:tcPr>
              <w:p w:rsidR="00E40A85" w:rsidRPr="003A7C66" w:rsidRDefault="00E40A85" w:rsidP="005F3036">
                <w:pPr>
                  <w:spacing w:after="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0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 xml:space="preserve">Management Representative </w:t>
            </w:r>
          </w:p>
          <w:p w:rsidR="00E40A85" w:rsidRPr="003A7C66" w:rsidRDefault="003A0F9F" w:rsidP="003A0F9F">
            <w:pPr>
              <w:tabs>
                <w:tab w:val="left" w:pos="1060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02" w:type="dxa"/>
            <w:shd w:val="clear" w:color="auto" w:fill="auto"/>
          </w:tcPr>
          <w:p w:rsidR="00E40A85" w:rsidRPr="003A7C66" w:rsidRDefault="00E40A85" w:rsidP="005F3036">
            <w:pPr>
              <w:spacing w:after="0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7C66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This is the official contact person at your organization</w:t>
            </w:r>
          </w:p>
        </w:tc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1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Name</w:t>
            </w:r>
          </w:p>
          <w:p w:rsidR="00E40A85" w:rsidRPr="003A7C66" w:rsidRDefault="00E40A85" w:rsidP="005F3036">
            <w:pPr>
              <w:pStyle w:val="ListParagraph"/>
              <w:spacing w:after="0"/>
              <w:ind w:left="79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461153018"/>
            <w:placeholder>
              <w:docPart w:val="9C6264BC9D7D467E9B8DE2FD8BB0C486"/>
            </w:placeholder>
            <w:showingPlcHdr/>
            <w:text/>
          </w:sdtPr>
          <w:sdtEndPr/>
          <w:sdtContent>
            <w:tc>
              <w:tcPr>
                <w:tcW w:w="5602" w:type="dxa"/>
              </w:tcPr>
              <w:p w:rsidR="00E40A85" w:rsidRPr="003A7C66" w:rsidRDefault="00E40A85" w:rsidP="005F3036">
                <w:pPr>
                  <w:spacing w:after="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1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Position</w:t>
            </w:r>
          </w:p>
          <w:p w:rsidR="00E40A85" w:rsidRPr="003A7C66" w:rsidRDefault="00E40A85" w:rsidP="005F3036">
            <w:pPr>
              <w:pStyle w:val="ListParagraph"/>
              <w:spacing w:after="0"/>
              <w:ind w:left="79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457922960"/>
            <w:placeholder>
              <w:docPart w:val="D76BA877A02D4B79AB81E492AAAD4510"/>
            </w:placeholder>
            <w:showingPlcHdr/>
            <w:text/>
          </w:sdtPr>
          <w:sdtEndPr/>
          <w:sdtContent>
            <w:tc>
              <w:tcPr>
                <w:tcW w:w="5602" w:type="dxa"/>
              </w:tcPr>
              <w:p w:rsidR="00E40A85" w:rsidRPr="003A7C66" w:rsidRDefault="00E40A85" w:rsidP="005F3036">
                <w:pPr>
                  <w:spacing w:after="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1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Tel</w:t>
            </w:r>
          </w:p>
          <w:p w:rsidR="00E40A85" w:rsidRPr="003A7C66" w:rsidRDefault="00E40A85" w:rsidP="005F3036">
            <w:pPr>
              <w:pStyle w:val="ListParagraph"/>
              <w:spacing w:after="0"/>
              <w:ind w:left="79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152335581"/>
            <w:placeholder>
              <w:docPart w:val="12D15FF1BBF34154B915AD4EF499C35A"/>
            </w:placeholder>
            <w:showingPlcHdr/>
            <w:text/>
          </w:sdtPr>
          <w:sdtEndPr/>
          <w:sdtContent>
            <w:tc>
              <w:tcPr>
                <w:tcW w:w="5602" w:type="dxa"/>
              </w:tcPr>
              <w:p w:rsidR="00E40A85" w:rsidRPr="003A7C66" w:rsidRDefault="00E40A85" w:rsidP="005F3036">
                <w:pPr>
                  <w:spacing w:after="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1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Email</w:t>
            </w:r>
          </w:p>
          <w:p w:rsidR="00E40A85" w:rsidRPr="003A7C66" w:rsidRDefault="00E40A85" w:rsidP="005F3036">
            <w:pPr>
              <w:pStyle w:val="ListParagraph"/>
              <w:spacing w:after="0"/>
              <w:ind w:left="79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40A85" w:rsidRPr="003A7C66" w:rsidRDefault="00E40A85" w:rsidP="005F3036">
            <w:pPr>
              <w:pStyle w:val="ListParagraph"/>
              <w:spacing w:after="0"/>
              <w:ind w:left="79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450091043"/>
            <w:placeholder>
              <w:docPart w:val="D1E5CCDCBFB94BC5B981C688534AE7CA"/>
            </w:placeholder>
            <w:showingPlcHdr/>
            <w:text/>
          </w:sdtPr>
          <w:sdtEndPr/>
          <w:sdtContent>
            <w:tc>
              <w:tcPr>
                <w:tcW w:w="5602" w:type="dxa"/>
              </w:tcPr>
              <w:p w:rsidR="00E40A85" w:rsidRPr="003A7C66" w:rsidRDefault="00E40A85" w:rsidP="005F3036">
                <w:pPr>
                  <w:spacing w:after="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0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Head of Management</w:t>
            </w:r>
          </w:p>
          <w:p w:rsidR="00E40A85" w:rsidRPr="003A7C66" w:rsidRDefault="00E40A85" w:rsidP="005F3036">
            <w:pPr>
              <w:pStyle w:val="ListParagraph"/>
              <w:spacing w:after="0"/>
              <w:ind w:left="36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  <w:shd w:val="clear" w:color="auto" w:fill="auto"/>
          </w:tcPr>
          <w:p w:rsidR="00E40A85" w:rsidRPr="003A7C66" w:rsidRDefault="00E40A85" w:rsidP="005F3036">
            <w:pPr>
              <w:spacing w:after="0"/>
              <w:outlineLvl w:val="0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This is the person in charge of Management e.g. Chief Executive Officer, Managing Director etc.</w:t>
            </w:r>
          </w:p>
          <w:p w:rsidR="00E40A85" w:rsidRPr="003A7C66" w:rsidRDefault="00E40A85" w:rsidP="005F3036">
            <w:pPr>
              <w:spacing w:after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1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Name</w:t>
            </w:r>
          </w:p>
          <w:p w:rsidR="00E40A85" w:rsidRPr="003A7C66" w:rsidRDefault="00E40A85" w:rsidP="005F3036">
            <w:pPr>
              <w:pStyle w:val="ListParagraph"/>
              <w:spacing w:after="0"/>
              <w:ind w:left="79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1888719121"/>
            <w:placeholder>
              <w:docPart w:val="8EEA4292C614405B80BC1D861CF02819"/>
            </w:placeholder>
            <w:showingPlcHdr/>
            <w:text/>
          </w:sdtPr>
          <w:sdtEndPr/>
          <w:sdtContent>
            <w:tc>
              <w:tcPr>
                <w:tcW w:w="5602" w:type="dxa"/>
              </w:tcPr>
              <w:p w:rsidR="00E40A85" w:rsidRPr="003A7C66" w:rsidRDefault="00E40A85" w:rsidP="005F3036">
                <w:pPr>
                  <w:spacing w:after="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E40A85" w:rsidRPr="003A7C66" w:rsidTr="005F3036">
        <w:tc>
          <w:tcPr>
            <w:tcW w:w="3415" w:type="dxa"/>
          </w:tcPr>
          <w:p w:rsidR="00E40A85" w:rsidRPr="003A7C66" w:rsidRDefault="00E40A85" w:rsidP="005F3036">
            <w:pPr>
              <w:pStyle w:val="ListParagraph"/>
              <w:numPr>
                <w:ilvl w:val="1"/>
                <w:numId w:val="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Position</w:t>
            </w:r>
          </w:p>
          <w:p w:rsidR="00E40A85" w:rsidRPr="003A7C66" w:rsidRDefault="00E40A85" w:rsidP="005F3036">
            <w:pPr>
              <w:pStyle w:val="ListParagraph"/>
              <w:spacing w:after="0"/>
              <w:ind w:left="79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590826613"/>
            <w:placeholder>
              <w:docPart w:val="A29D21D4BFB745219BCC4E7044BD14A8"/>
            </w:placeholder>
            <w:showingPlcHdr/>
            <w:text/>
          </w:sdtPr>
          <w:sdtEndPr/>
          <w:sdtContent>
            <w:tc>
              <w:tcPr>
                <w:tcW w:w="5602" w:type="dxa"/>
              </w:tcPr>
              <w:p w:rsidR="00E40A85" w:rsidRPr="003A7C66" w:rsidRDefault="00E40A85" w:rsidP="005F3036">
                <w:pPr>
                  <w:spacing w:after="0"/>
                  <w:outlineLvl w:val="0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E40A85" w:rsidRPr="00E40A85" w:rsidRDefault="00E40A85" w:rsidP="00E40A85">
      <w:pPr>
        <w:spacing w:after="0"/>
        <w:outlineLvl w:val="0"/>
        <w:rPr>
          <w:rFonts w:ascii="Times New Roman" w:hAnsi="Times New Roman"/>
          <w:sz w:val="24"/>
          <w:szCs w:val="24"/>
        </w:rPr>
        <w:sectPr w:rsidR="00E40A85" w:rsidRPr="00E40A85" w:rsidSect="00DE361C">
          <w:headerReference w:type="first" r:id="rId15"/>
          <w:pgSz w:w="11907" w:h="16839" w:code="9"/>
          <w:pgMar w:top="1440" w:right="1440" w:bottom="1440" w:left="1440" w:header="720" w:footer="378" w:gutter="0"/>
          <w:cols w:space="708"/>
          <w:titlePg/>
          <w:docGrid w:linePitch="360"/>
        </w:sectPr>
      </w:pPr>
    </w:p>
    <w:p w:rsidR="00A54129" w:rsidRPr="003A7C66" w:rsidRDefault="002B6A7A" w:rsidP="00A54129">
      <w:pPr>
        <w:shd w:val="clear" w:color="auto" w:fill="BDD6EE" w:themeFill="accent1" w:themeFillTint="66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3A7C66">
        <w:rPr>
          <w:rFonts w:ascii="Times New Roman" w:hAnsi="Times New Roman"/>
          <w:b/>
          <w:sz w:val="24"/>
          <w:szCs w:val="24"/>
        </w:rPr>
        <w:lastRenderedPageBreak/>
        <w:t xml:space="preserve">SECTION </w:t>
      </w:r>
      <w:r w:rsidR="00E40A85">
        <w:rPr>
          <w:rFonts w:ascii="Times New Roman" w:hAnsi="Times New Roman"/>
          <w:b/>
          <w:sz w:val="24"/>
          <w:szCs w:val="24"/>
        </w:rPr>
        <w:t>4</w:t>
      </w:r>
      <w:r w:rsidRPr="003A7C66">
        <w:rPr>
          <w:rFonts w:ascii="Times New Roman" w:hAnsi="Times New Roman"/>
          <w:b/>
          <w:sz w:val="24"/>
          <w:szCs w:val="24"/>
        </w:rPr>
        <w:t xml:space="preserve">: STATE OF READINESS </w:t>
      </w:r>
    </w:p>
    <w:p w:rsidR="00CB58C3" w:rsidRPr="003A7C66" w:rsidRDefault="00CB58C3" w:rsidP="002B6A7A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EC0A82" w:rsidRPr="003A7C66" w:rsidRDefault="00EC0A82" w:rsidP="007C45AF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090" w:type="dxa"/>
        <w:tblInd w:w="-108" w:type="dxa"/>
        <w:tblLook w:val="0000" w:firstRow="0" w:lastRow="0" w:firstColumn="0" w:lastColumn="0" w:noHBand="0" w:noVBand="0"/>
      </w:tblPr>
      <w:tblGrid>
        <w:gridCol w:w="5143"/>
        <w:gridCol w:w="3947"/>
      </w:tblGrid>
      <w:tr w:rsidR="00EC0A82" w:rsidRPr="003A7C66" w:rsidTr="00CB58C3">
        <w:trPr>
          <w:trHeight w:val="431"/>
        </w:trPr>
        <w:tc>
          <w:tcPr>
            <w:tcW w:w="5143" w:type="dxa"/>
          </w:tcPr>
          <w:p w:rsidR="00EC0A82" w:rsidRPr="003A7C66" w:rsidRDefault="00EC0A82" w:rsidP="003A7C66">
            <w:pPr>
              <w:pStyle w:val="ListParagraph"/>
              <w:numPr>
                <w:ilvl w:val="0"/>
                <w:numId w:val="18"/>
              </w:numPr>
              <w:spacing w:after="0"/>
              <w:ind w:left="527" w:hanging="52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How long has the management system been implemented?</w:t>
            </w:r>
          </w:p>
          <w:p w:rsidR="00EC0A82" w:rsidRPr="003A7C66" w:rsidRDefault="00EC0A82" w:rsidP="003A7C66">
            <w:pPr>
              <w:pStyle w:val="ListParagraph"/>
              <w:spacing w:after="0"/>
              <w:ind w:left="79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C0A82" w:rsidRPr="003A7C66" w:rsidRDefault="00114908" w:rsidP="003A7C66">
            <w:pPr>
              <w:spacing w:after="0"/>
              <w:outlineLvl w:val="0"/>
              <w:rPr>
                <w:rFonts w:ascii="Times New Roman" w:eastAsia="MS Gothic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64914798"/>
                <w:placeholder>
                  <w:docPart w:val="7B84112CB6814AB29F4468DE1775B655"/>
                </w:placeholder>
                <w:showingPlcHdr/>
                <w:text/>
              </w:sdtPr>
              <w:sdtEndPr/>
              <w:sdtContent>
                <w:r w:rsidR="00EC0A82"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C0A82" w:rsidRPr="003A7C66" w:rsidTr="00CB58C3">
        <w:trPr>
          <w:trHeight w:val="431"/>
        </w:trPr>
        <w:tc>
          <w:tcPr>
            <w:tcW w:w="5143" w:type="dxa"/>
          </w:tcPr>
          <w:p w:rsidR="00EC0A82" w:rsidRPr="003A7C66" w:rsidRDefault="00EC0A82" w:rsidP="003A7C66">
            <w:pPr>
              <w:pStyle w:val="ListParagraph"/>
              <w:numPr>
                <w:ilvl w:val="0"/>
                <w:numId w:val="18"/>
              </w:numPr>
              <w:spacing w:after="0"/>
              <w:ind w:left="527" w:hanging="52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Currently certified by another Certification Body?</w:t>
            </w:r>
            <w:r w:rsidRPr="003A7C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47" w:type="dxa"/>
          </w:tcPr>
          <w:p w:rsidR="00EC0A82" w:rsidRPr="003A7C66" w:rsidRDefault="00114908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color w:val="4472C4" w:themeColor="accent5"/>
                  <w:sz w:val="24"/>
                  <w:szCs w:val="24"/>
                </w:rPr>
                <w:id w:val="-6041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43" w:rsidRPr="00F55B43">
                  <w:rPr>
                    <w:rFonts w:ascii="MS Gothic" w:eastAsia="MS Gothic" w:hAnsi="MS Gothic" w:hint="eastAsia"/>
                    <w:color w:val="4472C4" w:themeColor="accent5"/>
                    <w:sz w:val="24"/>
                    <w:szCs w:val="24"/>
                  </w:rPr>
                  <w:t>☐</w:t>
                </w:r>
              </w:sdtContent>
            </w:sdt>
            <w:r w:rsidR="00EC0A82" w:rsidRPr="007B0649">
              <w:rPr>
                <w:rFonts w:ascii="Times New Roman" w:hAnsi="Times New Roman"/>
                <w:sz w:val="24"/>
                <w:szCs w:val="24"/>
              </w:rPr>
              <w:t xml:space="preserve">   Yes     </w:t>
            </w:r>
            <w:sdt>
              <w:sdtPr>
                <w:rPr>
                  <w:rFonts w:ascii="Times New Roman" w:hAnsi="Times New Roman"/>
                  <w:color w:val="4472C4" w:themeColor="accent5"/>
                  <w:sz w:val="24"/>
                  <w:szCs w:val="24"/>
                </w:rPr>
                <w:id w:val="1068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43">
                  <w:rPr>
                    <w:rFonts w:ascii="MS Gothic" w:eastAsia="MS Gothic" w:hAnsi="MS Gothic" w:hint="eastAsia"/>
                    <w:color w:val="4472C4" w:themeColor="accent5"/>
                    <w:sz w:val="24"/>
                    <w:szCs w:val="24"/>
                  </w:rPr>
                  <w:t>☐</w:t>
                </w:r>
              </w:sdtContent>
            </w:sdt>
            <w:r w:rsidR="00EC0A82" w:rsidRPr="007B0649">
              <w:rPr>
                <w:rFonts w:ascii="Times New Roman" w:hAnsi="Times New Roman"/>
                <w:sz w:val="24"/>
                <w:szCs w:val="24"/>
              </w:rPr>
              <w:t xml:space="preserve">   No</w:t>
            </w:r>
          </w:p>
        </w:tc>
      </w:tr>
      <w:tr w:rsidR="00EC0A82" w:rsidRPr="003A7C66" w:rsidTr="00CB58C3">
        <w:trPr>
          <w:trHeight w:val="179"/>
        </w:trPr>
        <w:tc>
          <w:tcPr>
            <w:tcW w:w="5143" w:type="dxa"/>
          </w:tcPr>
          <w:p w:rsidR="00EC0A82" w:rsidRPr="003A7C66" w:rsidRDefault="00EC0A82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C0A82" w:rsidRPr="003A7C66" w:rsidRDefault="00EC0A82" w:rsidP="00EC0A82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A82" w:rsidRPr="003A7C66" w:rsidTr="00CB58C3">
        <w:trPr>
          <w:trHeight w:val="179"/>
        </w:trPr>
        <w:tc>
          <w:tcPr>
            <w:tcW w:w="5143" w:type="dxa"/>
          </w:tcPr>
          <w:p w:rsidR="00EC0A82" w:rsidRPr="003A7C66" w:rsidRDefault="00EC0A82" w:rsidP="003A7C66">
            <w:pPr>
              <w:pStyle w:val="ListParagraph"/>
              <w:numPr>
                <w:ilvl w:val="0"/>
                <w:numId w:val="18"/>
              </w:numPr>
              <w:spacing w:after="0"/>
              <w:ind w:left="527" w:hanging="52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 xml:space="preserve">If Yes, attach the following: </w:t>
            </w:r>
          </w:p>
          <w:p w:rsidR="00EC0A82" w:rsidRPr="003A7C66" w:rsidRDefault="00EC0A82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C0A82" w:rsidRPr="003A7C66" w:rsidRDefault="00EC0A82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A82" w:rsidRPr="003A7C66" w:rsidTr="00CB58C3">
        <w:trPr>
          <w:trHeight w:val="179"/>
        </w:trPr>
        <w:tc>
          <w:tcPr>
            <w:tcW w:w="5143" w:type="dxa"/>
          </w:tcPr>
          <w:p w:rsidR="00EC0A82" w:rsidRPr="003A7C66" w:rsidRDefault="00EC0A82" w:rsidP="00EC0A82">
            <w:pPr>
              <w:pStyle w:val="ListParagraph"/>
              <w:numPr>
                <w:ilvl w:val="1"/>
                <w:numId w:val="1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 xml:space="preserve">a copy of your certificate </w:t>
            </w:r>
          </w:p>
          <w:p w:rsidR="00EC0A82" w:rsidRPr="003A7C66" w:rsidRDefault="00EC0A82" w:rsidP="003A7C66">
            <w:pPr>
              <w:pStyle w:val="ListParagraph"/>
              <w:spacing w:after="0"/>
              <w:ind w:left="142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C0A82" w:rsidRPr="003A7C66" w:rsidRDefault="00114908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4472C4" w:themeColor="accent5"/>
                  <w:sz w:val="24"/>
                  <w:szCs w:val="24"/>
                </w:rPr>
                <w:id w:val="145691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43">
                  <w:rPr>
                    <w:rFonts w:ascii="MS Gothic" w:eastAsia="MS Gothic" w:hAnsi="MS Gothic" w:hint="eastAsia"/>
                    <w:color w:val="4472C4" w:themeColor="accent5"/>
                    <w:sz w:val="24"/>
                    <w:szCs w:val="24"/>
                  </w:rPr>
                  <w:t>☐</w:t>
                </w:r>
              </w:sdtContent>
            </w:sdt>
            <w:r w:rsidR="00EC0A82" w:rsidRPr="007B0649">
              <w:rPr>
                <w:rFonts w:ascii="Times New Roman" w:hAnsi="Times New Roman"/>
                <w:sz w:val="24"/>
                <w:szCs w:val="24"/>
              </w:rPr>
              <w:t xml:space="preserve">   Attached</w:t>
            </w:r>
          </w:p>
        </w:tc>
      </w:tr>
      <w:tr w:rsidR="00EC0A82" w:rsidRPr="003A7C66" w:rsidTr="00CB58C3">
        <w:trPr>
          <w:trHeight w:val="179"/>
        </w:trPr>
        <w:tc>
          <w:tcPr>
            <w:tcW w:w="5143" w:type="dxa"/>
          </w:tcPr>
          <w:p w:rsidR="00EC0A82" w:rsidRPr="003A7C66" w:rsidRDefault="00EC0A82" w:rsidP="00EC0A82">
            <w:pPr>
              <w:pStyle w:val="ListParagraph"/>
              <w:numPr>
                <w:ilvl w:val="1"/>
                <w:numId w:val="18"/>
              </w:num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a copy of your last audit report</w:t>
            </w:r>
          </w:p>
        </w:tc>
        <w:tc>
          <w:tcPr>
            <w:tcW w:w="3947" w:type="dxa"/>
          </w:tcPr>
          <w:p w:rsidR="00EC0A82" w:rsidRPr="00BA1163" w:rsidRDefault="00114908" w:rsidP="003A7C66">
            <w:pPr>
              <w:spacing w:after="0"/>
              <w:outlineLvl w:val="0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4472C4" w:themeColor="accent5"/>
                  <w:sz w:val="24"/>
                  <w:szCs w:val="24"/>
                </w:rPr>
                <w:id w:val="-155908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43">
                  <w:rPr>
                    <w:rFonts w:ascii="MS Gothic" w:eastAsia="MS Gothic" w:hAnsi="MS Gothic" w:hint="eastAsia"/>
                    <w:color w:val="4472C4" w:themeColor="accent5"/>
                    <w:sz w:val="24"/>
                    <w:szCs w:val="24"/>
                  </w:rPr>
                  <w:t>☐</w:t>
                </w:r>
              </w:sdtContent>
            </w:sdt>
            <w:r w:rsidR="00EC0A82" w:rsidRPr="007B0649">
              <w:rPr>
                <w:rFonts w:ascii="Times New Roman" w:hAnsi="Times New Roman"/>
                <w:sz w:val="24"/>
                <w:szCs w:val="24"/>
              </w:rPr>
              <w:t xml:space="preserve">   Attached</w:t>
            </w:r>
          </w:p>
        </w:tc>
      </w:tr>
      <w:tr w:rsidR="00EC0A82" w:rsidRPr="003A7C66" w:rsidTr="00CB58C3">
        <w:trPr>
          <w:trHeight w:val="179"/>
        </w:trPr>
        <w:tc>
          <w:tcPr>
            <w:tcW w:w="5143" w:type="dxa"/>
          </w:tcPr>
          <w:p w:rsidR="00EC0A82" w:rsidRPr="003A7C66" w:rsidRDefault="00EC0A82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C0A82" w:rsidRPr="003A7C66" w:rsidRDefault="00EC0A82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C0A82" w:rsidRPr="003A7C66" w:rsidRDefault="00EC0A82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A82" w:rsidRPr="003A7C66" w:rsidTr="00CB58C3">
        <w:trPr>
          <w:trHeight w:val="179"/>
        </w:trPr>
        <w:tc>
          <w:tcPr>
            <w:tcW w:w="5143" w:type="dxa"/>
          </w:tcPr>
          <w:p w:rsidR="00EC0A82" w:rsidRPr="003A7C66" w:rsidRDefault="00EC0A82" w:rsidP="00EC0A82">
            <w:pPr>
              <w:pStyle w:val="ListParagraph"/>
              <w:numPr>
                <w:ilvl w:val="0"/>
                <w:numId w:val="18"/>
              </w:numPr>
              <w:spacing w:after="0"/>
              <w:ind w:left="527" w:hanging="527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If No, answer the following:</w:t>
            </w:r>
          </w:p>
          <w:p w:rsidR="00EC0A82" w:rsidRPr="003A7C66" w:rsidRDefault="00EC0A82" w:rsidP="003A7C66">
            <w:pPr>
              <w:pStyle w:val="ListParagraph"/>
              <w:spacing w:after="0"/>
              <w:ind w:left="85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C0A82" w:rsidRPr="003A7C66" w:rsidRDefault="00EC0A82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A82" w:rsidRPr="003A7C66" w:rsidTr="00CB58C3">
        <w:trPr>
          <w:trHeight w:val="179"/>
        </w:trPr>
        <w:tc>
          <w:tcPr>
            <w:tcW w:w="5143" w:type="dxa"/>
          </w:tcPr>
          <w:p w:rsidR="00EC0A82" w:rsidRPr="003A7C66" w:rsidRDefault="00EC0A82" w:rsidP="00EC0A82">
            <w:pPr>
              <w:pStyle w:val="ListParagraph"/>
              <w:numPr>
                <w:ilvl w:val="1"/>
                <w:numId w:val="18"/>
              </w:numPr>
              <w:spacing w:after="0"/>
              <w:ind w:left="1165" w:hanging="805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Was a consultant or consultancy firm used to establish the management system?</w:t>
            </w:r>
          </w:p>
          <w:p w:rsidR="00EC0A82" w:rsidRPr="003A7C66" w:rsidRDefault="00EC0A82" w:rsidP="003A7C66">
            <w:pPr>
              <w:pStyle w:val="ListParagraph"/>
              <w:spacing w:after="0"/>
              <w:ind w:left="133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C0A82" w:rsidRPr="003A7C66" w:rsidRDefault="00114908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4472C4" w:themeColor="accent5"/>
                  <w:sz w:val="24"/>
                  <w:szCs w:val="24"/>
                </w:rPr>
                <w:id w:val="16119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43">
                  <w:rPr>
                    <w:rFonts w:ascii="MS Gothic" w:eastAsia="MS Gothic" w:hAnsi="MS Gothic" w:hint="eastAsia"/>
                    <w:color w:val="4472C4" w:themeColor="accent5"/>
                    <w:sz w:val="24"/>
                    <w:szCs w:val="24"/>
                  </w:rPr>
                  <w:t>☐</w:t>
                </w:r>
              </w:sdtContent>
            </w:sdt>
            <w:r w:rsidR="00EC0A82" w:rsidRPr="007B0649">
              <w:rPr>
                <w:rFonts w:ascii="Times New Roman" w:hAnsi="Times New Roman"/>
                <w:sz w:val="24"/>
                <w:szCs w:val="24"/>
              </w:rPr>
              <w:t xml:space="preserve">   Yes     </w:t>
            </w:r>
            <w:sdt>
              <w:sdtPr>
                <w:rPr>
                  <w:rFonts w:ascii="Times New Roman" w:hAnsi="Times New Roman"/>
                  <w:color w:val="4472C4" w:themeColor="accent5"/>
                  <w:sz w:val="24"/>
                  <w:szCs w:val="24"/>
                </w:rPr>
                <w:id w:val="-110110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B43">
                  <w:rPr>
                    <w:rFonts w:ascii="MS Gothic" w:eastAsia="MS Gothic" w:hAnsi="MS Gothic" w:hint="eastAsia"/>
                    <w:color w:val="4472C4" w:themeColor="accent5"/>
                    <w:sz w:val="24"/>
                    <w:szCs w:val="24"/>
                  </w:rPr>
                  <w:t>☐</w:t>
                </w:r>
              </w:sdtContent>
            </w:sdt>
            <w:r w:rsidR="00EC0A82" w:rsidRPr="007B0649">
              <w:rPr>
                <w:rFonts w:ascii="Times New Roman" w:hAnsi="Times New Roman"/>
                <w:sz w:val="24"/>
                <w:szCs w:val="24"/>
              </w:rPr>
              <w:t xml:space="preserve">   No     </w:t>
            </w:r>
            <w:sdt>
              <w:sdtPr>
                <w:rPr>
                  <w:rFonts w:ascii="Times New Roman" w:hAnsi="Times New Roman"/>
                  <w:color w:val="4472C4" w:themeColor="accent5"/>
                  <w:sz w:val="24"/>
                  <w:szCs w:val="24"/>
                </w:rPr>
                <w:id w:val="-15547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82" w:rsidRPr="00F55B43">
                  <w:rPr>
                    <w:rFonts w:ascii="Segoe UI Symbol" w:eastAsia="MS Gothic" w:hAnsi="Segoe UI Symbol" w:cs="Segoe UI Symbol"/>
                    <w:color w:val="4472C4" w:themeColor="accent5"/>
                    <w:sz w:val="24"/>
                    <w:szCs w:val="24"/>
                  </w:rPr>
                  <w:t>☐</w:t>
                </w:r>
              </w:sdtContent>
            </w:sdt>
            <w:r w:rsidR="00EC0A82" w:rsidRPr="007B0649">
              <w:rPr>
                <w:rFonts w:ascii="Times New Roman" w:hAnsi="Times New Roman"/>
                <w:sz w:val="24"/>
                <w:szCs w:val="24"/>
              </w:rPr>
              <w:t xml:space="preserve">   Partial</w:t>
            </w:r>
          </w:p>
        </w:tc>
      </w:tr>
      <w:tr w:rsidR="00EC0A82" w:rsidRPr="003A7C66" w:rsidTr="00CB58C3">
        <w:trPr>
          <w:trHeight w:val="179"/>
        </w:trPr>
        <w:tc>
          <w:tcPr>
            <w:tcW w:w="5143" w:type="dxa"/>
          </w:tcPr>
          <w:p w:rsidR="00EC0A82" w:rsidRPr="003A7C66" w:rsidRDefault="00EC0A82" w:rsidP="003A7C66">
            <w:pPr>
              <w:pStyle w:val="ListParagraph"/>
              <w:spacing w:after="0"/>
              <w:ind w:left="169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>Name of consultant:</w:t>
            </w:r>
            <w:r w:rsidRPr="003A7C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C0A82" w:rsidRPr="003A7C66" w:rsidRDefault="00EC0A82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C0A82" w:rsidRPr="003A7C66" w:rsidRDefault="00114908" w:rsidP="003A7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42866934"/>
                <w:placeholder>
                  <w:docPart w:val="05B2769EC06D4554A98A1B2538C82603"/>
                </w:placeholder>
                <w:showingPlcHdr/>
                <w:text/>
              </w:sdtPr>
              <w:sdtEndPr/>
              <w:sdtContent>
                <w:r w:rsidR="00EC0A82"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EC0A82" w:rsidRPr="003A7C66" w:rsidRDefault="00EC0A82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A82" w:rsidRPr="003A7C66" w:rsidTr="00CB58C3">
        <w:trPr>
          <w:trHeight w:val="179"/>
        </w:trPr>
        <w:tc>
          <w:tcPr>
            <w:tcW w:w="5143" w:type="dxa"/>
          </w:tcPr>
          <w:p w:rsidR="00EC0A82" w:rsidRPr="003A7C66" w:rsidRDefault="00EC0A82" w:rsidP="003A7C66">
            <w:pPr>
              <w:pStyle w:val="ListParagraph"/>
              <w:spacing w:after="0"/>
              <w:ind w:left="169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7C66">
              <w:rPr>
                <w:rFonts w:ascii="Times New Roman" w:hAnsi="Times New Roman"/>
                <w:sz w:val="24"/>
                <w:szCs w:val="24"/>
              </w:rPr>
              <w:t xml:space="preserve">Name of firm: </w:t>
            </w:r>
            <w:r w:rsidRPr="003A7C66">
              <w:rPr>
                <w:rFonts w:ascii="Times New Roman" w:hAnsi="Times New Roman"/>
                <w:sz w:val="24"/>
                <w:szCs w:val="24"/>
              </w:rPr>
              <w:tab/>
            </w:r>
            <w:r w:rsidRPr="003A7C6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47" w:type="dxa"/>
          </w:tcPr>
          <w:p w:rsidR="00EC0A82" w:rsidRPr="003A7C66" w:rsidRDefault="00114908" w:rsidP="003A7C66">
            <w:pPr>
              <w:pStyle w:val="ListParagraph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95534412"/>
                <w:placeholder>
                  <w:docPart w:val="2BE44FB5AFEE4CABAC8AE8D988BC07B9"/>
                </w:placeholder>
                <w:showingPlcHdr/>
                <w:text/>
              </w:sdtPr>
              <w:sdtEndPr/>
              <w:sdtContent>
                <w:r w:rsidR="00EC0A82" w:rsidRPr="00F55B43">
                  <w:rPr>
                    <w:rStyle w:val="PlaceholderText"/>
                    <w:rFonts w:ascii="Times New Roman" w:hAnsi="Times New Roman"/>
                    <w:color w:val="4472C4" w:themeColor="accent5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EC0A82" w:rsidRPr="003A7C66" w:rsidRDefault="00EC0A82" w:rsidP="003A7C66">
            <w:pPr>
              <w:pStyle w:val="ListParagraph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A82" w:rsidRPr="003A7C66" w:rsidTr="00CB58C3">
        <w:trPr>
          <w:trHeight w:val="179"/>
        </w:trPr>
        <w:tc>
          <w:tcPr>
            <w:tcW w:w="5143" w:type="dxa"/>
          </w:tcPr>
          <w:p w:rsidR="00EC0A82" w:rsidRPr="003A7C66" w:rsidRDefault="00EC0A82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C0A82" w:rsidRPr="003A7C66" w:rsidRDefault="00EC0A82" w:rsidP="003A7C66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163" w:rsidRDefault="00BA1163" w:rsidP="00BA1163">
      <w:pPr>
        <w:spacing w:after="0"/>
        <w:outlineLvl w:val="0"/>
        <w:rPr>
          <w:rFonts w:ascii="Times New Roman" w:hAnsi="Times New Roman"/>
          <w:b/>
          <w:sz w:val="24"/>
          <w:szCs w:val="24"/>
        </w:rPr>
        <w:sectPr w:rsidR="00BA1163" w:rsidSect="00DE361C">
          <w:pgSz w:w="11907" w:h="16839" w:code="9"/>
          <w:pgMar w:top="1440" w:right="1440" w:bottom="1440" w:left="1440" w:header="720" w:footer="378" w:gutter="0"/>
          <w:cols w:space="708"/>
          <w:titlePg/>
          <w:docGrid w:linePitch="360"/>
        </w:sectPr>
      </w:pPr>
    </w:p>
    <w:p w:rsidR="00C94473" w:rsidRPr="003A7C66" w:rsidRDefault="00C94473" w:rsidP="00C94473">
      <w:pPr>
        <w:shd w:val="clear" w:color="auto" w:fill="BDD6EE" w:themeFill="accent1" w:themeFillTint="66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3A7C66">
        <w:rPr>
          <w:rFonts w:ascii="Times New Roman" w:hAnsi="Times New Roman"/>
          <w:b/>
          <w:sz w:val="24"/>
          <w:szCs w:val="24"/>
        </w:rPr>
        <w:lastRenderedPageBreak/>
        <w:t xml:space="preserve">SECTION </w:t>
      </w:r>
      <w:r w:rsidR="00E40A85">
        <w:rPr>
          <w:rFonts w:ascii="Times New Roman" w:hAnsi="Times New Roman"/>
          <w:b/>
          <w:sz w:val="24"/>
          <w:szCs w:val="24"/>
        </w:rPr>
        <w:t>5</w:t>
      </w:r>
      <w:r w:rsidRPr="003A7C66">
        <w:rPr>
          <w:rFonts w:ascii="Times New Roman" w:hAnsi="Times New Roman"/>
          <w:b/>
          <w:sz w:val="24"/>
          <w:szCs w:val="24"/>
        </w:rPr>
        <w:t xml:space="preserve"> – YOUR </w:t>
      </w:r>
      <w:r w:rsidR="00DB151A" w:rsidRPr="003A7C66">
        <w:rPr>
          <w:rFonts w:ascii="Times New Roman" w:hAnsi="Times New Roman"/>
          <w:b/>
          <w:sz w:val="24"/>
          <w:szCs w:val="24"/>
        </w:rPr>
        <w:t>ECONOMIC SECTOR / ACTIVITY</w:t>
      </w:r>
    </w:p>
    <w:p w:rsidR="003C4B08" w:rsidRPr="003A7C66" w:rsidRDefault="003C4B08" w:rsidP="003D3C22">
      <w:pPr>
        <w:ind w:left="360"/>
        <w:rPr>
          <w:rFonts w:ascii="Times New Roman" w:hAnsi="Times New Roman"/>
          <w:sz w:val="24"/>
          <w:szCs w:val="24"/>
        </w:rPr>
      </w:pPr>
    </w:p>
    <w:p w:rsidR="00C94473" w:rsidRPr="003A7C66" w:rsidRDefault="00C94473" w:rsidP="00C94473">
      <w:pPr>
        <w:spacing w:after="0" w:line="48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3A7C66">
        <w:rPr>
          <w:rFonts w:ascii="Times New Roman" w:hAnsi="Times New Roman"/>
          <w:b/>
          <w:i/>
          <w:sz w:val="24"/>
          <w:szCs w:val="24"/>
        </w:rPr>
        <w:t xml:space="preserve">Please select </w:t>
      </w:r>
      <w:r w:rsidR="00DB151A" w:rsidRPr="003A7C66">
        <w:rPr>
          <w:rFonts w:ascii="Times New Roman" w:hAnsi="Times New Roman"/>
          <w:b/>
          <w:i/>
          <w:sz w:val="24"/>
          <w:szCs w:val="24"/>
        </w:rPr>
        <w:t>as applicable:</w:t>
      </w:r>
    </w:p>
    <w:p w:rsidR="00C94473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5698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473" w:rsidRPr="0005558A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="00C94473" w:rsidRPr="003A7C66">
        <w:rPr>
          <w:rFonts w:ascii="Times New Roman" w:hAnsi="Times New Roman"/>
          <w:sz w:val="24"/>
          <w:szCs w:val="24"/>
        </w:rPr>
        <w:tab/>
        <w:t xml:space="preserve"> Mining and quarrying</w:t>
      </w:r>
    </w:p>
    <w:p w:rsidR="00C94473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76419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58A" w:rsidRPr="0005558A">
            <w:rPr>
              <w:rFonts w:ascii="MS Gothic" w:eastAsia="MS Gothic" w:hAnsi="MS Gothic" w:hint="eastAsia"/>
              <w:color w:val="4472C4" w:themeColor="accent5"/>
              <w:sz w:val="24"/>
              <w:szCs w:val="24"/>
            </w:rPr>
            <w:t>☐</w:t>
          </w:r>
        </w:sdtContent>
      </w:sdt>
      <w:r w:rsidR="00C94473" w:rsidRPr="003A7C66">
        <w:rPr>
          <w:rFonts w:ascii="Times New Roman" w:hAnsi="Times New Roman"/>
          <w:sz w:val="24"/>
          <w:szCs w:val="24"/>
        </w:rPr>
        <w:tab/>
        <w:t xml:space="preserve">Concrete, cement, lime and plaster </w:t>
      </w:r>
    </w:p>
    <w:p w:rsidR="00C94473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10830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473" w:rsidRPr="0005558A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="00C94473" w:rsidRPr="003A7C66">
        <w:rPr>
          <w:rFonts w:ascii="Times New Roman" w:hAnsi="Times New Roman"/>
          <w:sz w:val="24"/>
          <w:szCs w:val="24"/>
        </w:rPr>
        <w:tab/>
        <w:t xml:space="preserve"> Pulp, paper and paper products</w:t>
      </w:r>
    </w:p>
    <w:p w:rsidR="00C94473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-102724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473" w:rsidRPr="0005558A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="00C94473" w:rsidRPr="003A7C66">
        <w:rPr>
          <w:rFonts w:ascii="Times New Roman" w:hAnsi="Times New Roman"/>
          <w:sz w:val="24"/>
          <w:szCs w:val="24"/>
        </w:rPr>
        <w:tab/>
        <w:t xml:space="preserve"> Refined petroleum products</w:t>
      </w:r>
    </w:p>
    <w:p w:rsidR="00C94473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8974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473" w:rsidRPr="0005558A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="00C94473" w:rsidRPr="003A7C66">
        <w:rPr>
          <w:rFonts w:ascii="Times New Roman" w:hAnsi="Times New Roman"/>
          <w:sz w:val="24"/>
          <w:szCs w:val="24"/>
        </w:rPr>
        <w:tab/>
        <w:t xml:space="preserve"> Chemicals and chemical products</w:t>
      </w:r>
    </w:p>
    <w:p w:rsidR="00C94473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-3250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473" w:rsidRPr="0005558A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="00C94473" w:rsidRPr="003A7C66">
        <w:rPr>
          <w:rFonts w:ascii="Times New Roman" w:hAnsi="Times New Roman"/>
          <w:sz w:val="24"/>
          <w:szCs w:val="24"/>
        </w:rPr>
        <w:tab/>
        <w:t xml:space="preserve"> Food products and beverages</w:t>
      </w:r>
    </w:p>
    <w:p w:rsidR="00C94473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11255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473" w:rsidRPr="0005558A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="00C94473" w:rsidRPr="003A7C66">
        <w:rPr>
          <w:rFonts w:ascii="Times New Roman" w:hAnsi="Times New Roman"/>
          <w:sz w:val="24"/>
          <w:szCs w:val="24"/>
        </w:rPr>
        <w:tab/>
        <w:t xml:space="preserve"> Wholesale and Retail Trade</w:t>
      </w:r>
    </w:p>
    <w:p w:rsidR="00C94473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-1552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473" w:rsidRPr="0005558A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="00C94473" w:rsidRPr="003A7C66">
        <w:rPr>
          <w:rFonts w:ascii="Times New Roman" w:hAnsi="Times New Roman"/>
          <w:sz w:val="24"/>
          <w:szCs w:val="24"/>
        </w:rPr>
        <w:tab/>
        <w:t xml:space="preserve"> Hotels and Restaurants</w:t>
      </w:r>
    </w:p>
    <w:p w:rsidR="00C94473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-71457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473" w:rsidRPr="0005558A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="00C94473" w:rsidRPr="003A7C66">
        <w:rPr>
          <w:rFonts w:ascii="Times New Roman" w:hAnsi="Times New Roman"/>
          <w:sz w:val="24"/>
          <w:szCs w:val="24"/>
        </w:rPr>
        <w:tab/>
        <w:t xml:space="preserve"> Engineering services</w:t>
      </w:r>
    </w:p>
    <w:p w:rsidR="00C94473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207539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473" w:rsidRPr="0005558A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="00C94473" w:rsidRPr="003A7C66">
        <w:rPr>
          <w:rFonts w:ascii="Times New Roman" w:hAnsi="Times New Roman"/>
          <w:sz w:val="24"/>
          <w:szCs w:val="24"/>
        </w:rPr>
        <w:tab/>
        <w:t xml:space="preserve"> Lab</w:t>
      </w:r>
      <w:r w:rsidR="00517334" w:rsidRPr="003A7C66">
        <w:rPr>
          <w:rFonts w:ascii="Times New Roman" w:hAnsi="Times New Roman"/>
          <w:sz w:val="24"/>
          <w:szCs w:val="24"/>
        </w:rPr>
        <w:t>oratory S</w:t>
      </w:r>
      <w:r w:rsidR="00C94473" w:rsidRPr="003A7C66">
        <w:rPr>
          <w:rFonts w:ascii="Times New Roman" w:hAnsi="Times New Roman"/>
          <w:sz w:val="24"/>
          <w:szCs w:val="24"/>
        </w:rPr>
        <w:t>ervices</w:t>
      </w:r>
    </w:p>
    <w:p w:rsidR="00C94473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66073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473" w:rsidRPr="0005558A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="00C94473" w:rsidRPr="003A7C66">
        <w:rPr>
          <w:rFonts w:ascii="Times New Roman" w:hAnsi="Times New Roman"/>
          <w:sz w:val="24"/>
          <w:szCs w:val="24"/>
        </w:rPr>
        <w:tab/>
        <w:t xml:space="preserve"> Public Administration</w:t>
      </w:r>
    </w:p>
    <w:p w:rsidR="00517334" w:rsidRPr="003A7C66" w:rsidRDefault="00114908" w:rsidP="00C9447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-178124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334" w:rsidRPr="0005558A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="00517334" w:rsidRPr="003A7C66">
        <w:rPr>
          <w:rFonts w:ascii="Times New Roman" w:hAnsi="Times New Roman"/>
          <w:sz w:val="24"/>
          <w:szCs w:val="24"/>
        </w:rPr>
        <w:tab/>
        <w:t xml:space="preserve"> Other:  </w:t>
      </w:r>
      <w:sdt>
        <w:sdtPr>
          <w:rPr>
            <w:rFonts w:ascii="Times New Roman" w:hAnsi="Times New Roman"/>
            <w:sz w:val="24"/>
            <w:szCs w:val="24"/>
          </w:rPr>
          <w:id w:val="-2091536976"/>
          <w:placeholder>
            <w:docPart w:val="51CE582F6D4C46D698540094A724B62F"/>
          </w:placeholder>
          <w:showingPlcHdr/>
          <w:text/>
        </w:sdtPr>
        <w:sdtEndPr/>
        <w:sdtContent>
          <w:r w:rsidR="00517334"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4728B2" w:rsidRPr="003A7C66" w:rsidRDefault="004728B2" w:rsidP="00C94473">
      <w:pPr>
        <w:pStyle w:val="ListParagraph"/>
        <w:spacing w:after="0"/>
        <w:ind w:left="360"/>
        <w:outlineLvl w:val="0"/>
        <w:rPr>
          <w:rFonts w:ascii="Times New Roman" w:hAnsi="Times New Roman"/>
          <w:sz w:val="24"/>
          <w:szCs w:val="24"/>
        </w:rPr>
      </w:pPr>
    </w:p>
    <w:p w:rsidR="007C45AF" w:rsidRPr="003A7C66" w:rsidRDefault="007C45AF" w:rsidP="00517334">
      <w:pPr>
        <w:shd w:val="clear" w:color="auto" w:fill="BDD6EE" w:themeFill="accent1" w:themeFillTint="66"/>
        <w:spacing w:after="0"/>
        <w:outlineLvl w:val="0"/>
        <w:rPr>
          <w:rFonts w:ascii="Times New Roman" w:hAnsi="Times New Roman"/>
          <w:sz w:val="24"/>
          <w:szCs w:val="24"/>
        </w:rPr>
        <w:sectPr w:rsidR="007C45AF" w:rsidRPr="003A7C66" w:rsidSect="00DE361C">
          <w:pgSz w:w="11907" w:h="16839" w:code="9"/>
          <w:pgMar w:top="1440" w:right="1440" w:bottom="1440" w:left="1440" w:header="720" w:footer="378" w:gutter="0"/>
          <w:cols w:space="708"/>
          <w:titlePg/>
          <w:docGrid w:linePitch="360"/>
        </w:sectPr>
      </w:pPr>
    </w:p>
    <w:p w:rsidR="00517334" w:rsidRPr="003A7C66" w:rsidRDefault="00517334" w:rsidP="00517334">
      <w:pPr>
        <w:shd w:val="clear" w:color="auto" w:fill="BDD6EE" w:themeFill="accent1" w:themeFillTint="66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3A7C66">
        <w:rPr>
          <w:rFonts w:ascii="Times New Roman" w:hAnsi="Times New Roman"/>
          <w:b/>
          <w:sz w:val="24"/>
          <w:szCs w:val="24"/>
        </w:rPr>
        <w:lastRenderedPageBreak/>
        <w:t xml:space="preserve">SECTION </w:t>
      </w:r>
      <w:r w:rsidR="009820C0">
        <w:rPr>
          <w:rFonts w:ascii="Times New Roman" w:hAnsi="Times New Roman"/>
          <w:b/>
          <w:sz w:val="24"/>
          <w:szCs w:val="24"/>
        </w:rPr>
        <w:t>6</w:t>
      </w:r>
      <w:r w:rsidRPr="003A7C66">
        <w:rPr>
          <w:rFonts w:ascii="Times New Roman" w:hAnsi="Times New Roman"/>
          <w:b/>
          <w:sz w:val="24"/>
          <w:szCs w:val="24"/>
        </w:rPr>
        <w:t xml:space="preserve"> – SCOPE OF </w:t>
      </w:r>
      <w:r w:rsidR="00576FCE">
        <w:rPr>
          <w:rFonts w:ascii="Times New Roman" w:hAnsi="Times New Roman"/>
          <w:b/>
          <w:sz w:val="24"/>
          <w:szCs w:val="24"/>
        </w:rPr>
        <w:t xml:space="preserve">ASSESSMENT / </w:t>
      </w:r>
      <w:r w:rsidRPr="003A7C66">
        <w:rPr>
          <w:rFonts w:ascii="Times New Roman" w:hAnsi="Times New Roman"/>
          <w:b/>
          <w:sz w:val="24"/>
          <w:szCs w:val="24"/>
        </w:rPr>
        <w:t xml:space="preserve">CERTIFICATION </w:t>
      </w:r>
    </w:p>
    <w:p w:rsidR="00220F4B" w:rsidRPr="003A7C66" w:rsidRDefault="00220F4B" w:rsidP="00472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858BC" w:rsidRPr="003A7C66" w:rsidRDefault="00D858BC" w:rsidP="00D858BC">
      <w:pPr>
        <w:pStyle w:val="ListParagraph"/>
        <w:numPr>
          <w:ilvl w:val="0"/>
          <w:numId w:val="15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3A7C66">
        <w:rPr>
          <w:rFonts w:ascii="Times New Roman" w:hAnsi="Times New Roman"/>
          <w:b/>
          <w:sz w:val="24"/>
          <w:szCs w:val="24"/>
        </w:rPr>
        <w:t xml:space="preserve">Products, Processes and Legal Obligations </w:t>
      </w:r>
    </w:p>
    <w:p w:rsidR="00D858BC" w:rsidRPr="003A7C66" w:rsidRDefault="00D858BC" w:rsidP="00D858BC">
      <w:pPr>
        <w:pStyle w:val="ListParagraph"/>
        <w:spacing w:after="0"/>
        <w:ind w:left="360"/>
        <w:outlineLvl w:val="0"/>
        <w:rPr>
          <w:rFonts w:ascii="Times New Roman" w:hAnsi="Times New Roman"/>
          <w:sz w:val="24"/>
          <w:szCs w:val="24"/>
        </w:rPr>
      </w:pPr>
    </w:p>
    <w:p w:rsidR="00220F4B" w:rsidRPr="003A7C66" w:rsidRDefault="0055523F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7334" w:rsidRPr="003A7C66">
        <w:rPr>
          <w:rFonts w:ascii="Times New Roman" w:hAnsi="Times New Roman"/>
          <w:sz w:val="24"/>
          <w:szCs w:val="24"/>
        </w:rPr>
        <w:t>roducts and/or services to be certified</w:t>
      </w:r>
      <w:r w:rsidR="003D5B56" w:rsidRPr="003A7C66">
        <w:rPr>
          <w:rFonts w:ascii="Times New Roman" w:hAnsi="Times New Roman"/>
          <w:sz w:val="24"/>
          <w:szCs w:val="24"/>
        </w:rPr>
        <w:t xml:space="preserve">? </w:t>
      </w:r>
    </w:p>
    <w:p w:rsidR="00EC39DB" w:rsidRPr="003A7C66" w:rsidRDefault="00EC39DB" w:rsidP="00D858BC">
      <w:pPr>
        <w:autoSpaceDE w:val="0"/>
        <w:autoSpaceDN w:val="0"/>
        <w:adjustRightInd w:val="0"/>
        <w:spacing w:after="0"/>
        <w:ind w:left="810"/>
        <w:rPr>
          <w:rFonts w:ascii="Times New Roman" w:hAnsi="Times New Roman"/>
          <w:sz w:val="24"/>
          <w:szCs w:val="24"/>
        </w:rPr>
      </w:pPr>
    </w:p>
    <w:p w:rsidR="003D5B56" w:rsidRPr="003A7C66" w:rsidRDefault="00114908" w:rsidP="00082EB8">
      <w:pPr>
        <w:autoSpaceDE w:val="0"/>
        <w:autoSpaceDN w:val="0"/>
        <w:adjustRightInd w:val="0"/>
        <w:spacing w:after="0"/>
        <w:ind w:left="360" w:firstLine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21504010"/>
          <w:placeholder>
            <w:docPart w:val="394F680F60044D66840B48D72D125564"/>
          </w:placeholder>
          <w:showingPlcHdr/>
          <w:text w:multiLine="1"/>
        </w:sdtPr>
        <w:sdtEndPr/>
        <w:sdtContent>
          <w:r w:rsidR="003D5B56"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0C2783" w:rsidRPr="003A7C66" w:rsidRDefault="000C2783" w:rsidP="00D858BC">
      <w:pPr>
        <w:autoSpaceDE w:val="0"/>
        <w:autoSpaceDN w:val="0"/>
        <w:adjustRightInd w:val="0"/>
        <w:spacing w:after="0"/>
        <w:ind w:left="810"/>
        <w:rPr>
          <w:rFonts w:ascii="Times New Roman" w:hAnsi="Times New Roman"/>
          <w:sz w:val="24"/>
          <w:szCs w:val="24"/>
        </w:rPr>
      </w:pPr>
    </w:p>
    <w:p w:rsidR="00C7551D" w:rsidRPr="003A7C66" w:rsidRDefault="0055523F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7551D" w:rsidRPr="003A7C66">
        <w:rPr>
          <w:rFonts w:ascii="Times New Roman" w:hAnsi="Times New Roman"/>
          <w:sz w:val="24"/>
          <w:szCs w:val="24"/>
        </w:rPr>
        <w:t xml:space="preserve">ore operational processes </w:t>
      </w:r>
      <w:r w:rsidR="0034009E" w:rsidRPr="003A7C66">
        <w:rPr>
          <w:rFonts w:ascii="Times New Roman" w:hAnsi="Times New Roman"/>
          <w:sz w:val="24"/>
          <w:szCs w:val="24"/>
          <w:u w:val="single"/>
        </w:rPr>
        <w:t>executed within</w:t>
      </w:r>
      <w:r w:rsidR="0034009E" w:rsidRPr="003A7C66">
        <w:rPr>
          <w:rFonts w:ascii="Times New Roman" w:hAnsi="Times New Roman"/>
          <w:sz w:val="24"/>
          <w:szCs w:val="24"/>
        </w:rPr>
        <w:t xml:space="preserve"> the organization</w:t>
      </w:r>
      <w:r w:rsidR="0070352C" w:rsidRPr="003A7C66">
        <w:rPr>
          <w:rFonts w:ascii="Times New Roman" w:hAnsi="Times New Roman"/>
          <w:sz w:val="24"/>
          <w:szCs w:val="24"/>
        </w:rPr>
        <w:t>?</w:t>
      </w:r>
      <w:r w:rsidR="0034009E" w:rsidRPr="003A7C66">
        <w:rPr>
          <w:rFonts w:ascii="Times New Roman" w:hAnsi="Times New Roman"/>
          <w:sz w:val="24"/>
          <w:szCs w:val="24"/>
        </w:rPr>
        <w:t xml:space="preserve"> </w:t>
      </w:r>
      <w:r w:rsidR="00C7551D" w:rsidRPr="003A7C66">
        <w:rPr>
          <w:rFonts w:ascii="Times New Roman" w:hAnsi="Times New Roman"/>
          <w:sz w:val="24"/>
          <w:szCs w:val="24"/>
        </w:rPr>
        <w:t>(</w:t>
      </w:r>
      <w:proofErr w:type="gramStart"/>
      <w:r w:rsidR="00C7551D" w:rsidRPr="003A7C66">
        <w:rPr>
          <w:rFonts w:ascii="Times New Roman" w:hAnsi="Times New Roman"/>
          <w:sz w:val="24"/>
          <w:szCs w:val="24"/>
        </w:rPr>
        <w:t>e.g</w:t>
      </w:r>
      <w:proofErr w:type="gramEnd"/>
      <w:r w:rsidR="00C7551D" w:rsidRPr="003A7C66">
        <w:rPr>
          <w:rFonts w:ascii="Times New Roman" w:hAnsi="Times New Roman"/>
          <w:sz w:val="24"/>
          <w:szCs w:val="24"/>
        </w:rPr>
        <w:t>. design, manufacture, packaging, delivery, etc.)</w:t>
      </w:r>
    </w:p>
    <w:p w:rsidR="0034009E" w:rsidRPr="003A7C66" w:rsidRDefault="0034009E" w:rsidP="0034009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i/>
          <w:sz w:val="24"/>
          <w:szCs w:val="24"/>
        </w:rPr>
      </w:pPr>
    </w:p>
    <w:p w:rsidR="00800F25" w:rsidRPr="003A7C66" w:rsidRDefault="00114908" w:rsidP="00082EB8">
      <w:pPr>
        <w:autoSpaceDE w:val="0"/>
        <w:autoSpaceDN w:val="0"/>
        <w:adjustRightInd w:val="0"/>
        <w:spacing w:after="0"/>
        <w:ind w:left="810" w:firstLine="270"/>
        <w:rPr>
          <w:rStyle w:val="PlaceholderText"/>
          <w:rFonts w:ascii="Times New Roman" w:hAnsi="Times New Roman"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453916221"/>
          <w:placeholder>
            <w:docPart w:val="AADAD41F452B487383D557E87966AF66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800F25"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70352C" w:rsidRPr="003A7C66" w:rsidRDefault="0070352C" w:rsidP="00472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17334" w:rsidRPr="003A7C66" w:rsidRDefault="0055523F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4009E" w:rsidRPr="003A7C66">
        <w:rPr>
          <w:rFonts w:ascii="Times New Roman" w:hAnsi="Times New Roman"/>
          <w:sz w:val="24"/>
          <w:szCs w:val="24"/>
        </w:rPr>
        <w:t xml:space="preserve">ore operational processes </w:t>
      </w:r>
      <w:r w:rsidR="0034009E" w:rsidRPr="003A7C66">
        <w:rPr>
          <w:rFonts w:ascii="Times New Roman" w:hAnsi="Times New Roman"/>
          <w:sz w:val="24"/>
          <w:szCs w:val="24"/>
          <w:u w:val="single"/>
        </w:rPr>
        <w:t>o</w:t>
      </w:r>
      <w:r w:rsidR="00517334" w:rsidRPr="003A7C66">
        <w:rPr>
          <w:rFonts w:ascii="Times New Roman" w:hAnsi="Times New Roman"/>
          <w:sz w:val="24"/>
          <w:szCs w:val="24"/>
          <w:u w:val="single"/>
        </w:rPr>
        <w:t>utsourced</w:t>
      </w:r>
      <w:r w:rsidR="00517334" w:rsidRPr="003A7C66">
        <w:rPr>
          <w:rFonts w:ascii="Times New Roman" w:hAnsi="Times New Roman"/>
          <w:sz w:val="24"/>
          <w:szCs w:val="24"/>
        </w:rPr>
        <w:t xml:space="preserve"> </w:t>
      </w:r>
      <w:r w:rsidR="00C7551D" w:rsidRPr="003A7C66">
        <w:rPr>
          <w:rFonts w:ascii="Times New Roman" w:hAnsi="Times New Roman"/>
          <w:sz w:val="24"/>
          <w:szCs w:val="24"/>
        </w:rPr>
        <w:t>by the organization</w:t>
      </w:r>
      <w:r w:rsidR="0070352C" w:rsidRPr="003A7C66">
        <w:rPr>
          <w:rFonts w:ascii="Times New Roman" w:hAnsi="Times New Roman"/>
          <w:sz w:val="24"/>
          <w:szCs w:val="24"/>
        </w:rPr>
        <w:t>? (</w:t>
      </w:r>
      <w:proofErr w:type="gramStart"/>
      <w:r w:rsidR="0070352C" w:rsidRPr="003A7C66">
        <w:rPr>
          <w:rFonts w:ascii="Times New Roman" w:hAnsi="Times New Roman"/>
          <w:sz w:val="24"/>
          <w:szCs w:val="24"/>
        </w:rPr>
        <w:t>e.g</w:t>
      </w:r>
      <w:proofErr w:type="gramEnd"/>
      <w:r w:rsidR="0070352C" w:rsidRPr="003A7C66">
        <w:rPr>
          <w:rFonts w:ascii="Times New Roman" w:hAnsi="Times New Roman"/>
          <w:sz w:val="24"/>
          <w:szCs w:val="24"/>
        </w:rPr>
        <w:t>. design, manufacture, packaging, delivery, etc.)</w:t>
      </w:r>
    </w:p>
    <w:p w:rsidR="004821EE" w:rsidRPr="003A7C66" w:rsidRDefault="004821EE" w:rsidP="003D5B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00F25" w:rsidRPr="003A7C66" w:rsidRDefault="00114908" w:rsidP="00082EB8">
      <w:pPr>
        <w:autoSpaceDE w:val="0"/>
        <w:autoSpaceDN w:val="0"/>
        <w:adjustRightInd w:val="0"/>
        <w:spacing w:after="0"/>
        <w:ind w:left="810" w:firstLine="27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5731303"/>
          <w:placeholder>
            <w:docPart w:val="13C6F0A7E4524BDEB638FFD94B984961"/>
          </w:placeholder>
          <w:showingPlcHdr/>
          <w:text w:multiLine="1"/>
        </w:sdtPr>
        <w:sdtEndPr/>
        <w:sdtContent>
          <w:r w:rsidR="00800F25"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3A59DC" w:rsidRPr="003A7C66" w:rsidRDefault="003A59DC" w:rsidP="003A59DC">
      <w:pPr>
        <w:autoSpaceDE w:val="0"/>
        <w:autoSpaceDN w:val="0"/>
        <w:adjustRightInd w:val="0"/>
        <w:spacing w:after="0"/>
        <w:ind w:left="810"/>
        <w:rPr>
          <w:rFonts w:ascii="Times New Roman" w:hAnsi="Times New Roman"/>
          <w:sz w:val="24"/>
          <w:szCs w:val="24"/>
        </w:rPr>
      </w:pPr>
    </w:p>
    <w:p w:rsidR="003A59DC" w:rsidRPr="003A7C66" w:rsidRDefault="003A59DC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>Are there any clauses of the standard which you believe are not applicable to your operations?</w:t>
      </w:r>
    </w:p>
    <w:p w:rsidR="003A59DC" w:rsidRPr="003A7C66" w:rsidRDefault="003A59DC" w:rsidP="003A59DC">
      <w:pPr>
        <w:spacing w:after="0"/>
        <w:rPr>
          <w:rFonts w:ascii="Times New Roman" w:hAnsi="Times New Roman"/>
          <w:sz w:val="24"/>
          <w:szCs w:val="24"/>
        </w:rPr>
      </w:pPr>
    </w:p>
    <w:p w:rsidR="003A59DC" w:rsidRPr="003A7C66" w:rsidRDefault="00114908" w:rsidP="00082EB8">
      <w:pPr>
        <w:autoSpaceDE w:val="0"/>
        <w:autoSpaceDN w:val="0"/>
        <w:adjustRightInd w:val="0"/>
        <w:spacing w:after="0"/>
        <w:ind w:left="810" w:firstLine="27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29393739"/>
          <w:placeholder>
            <w:docPart w:val="F842D448357E4D33BA8D94AD55FA757B"/>
          </w:placeholder>
          <w:showingPlcHdr/>
          <w:text w:multiLine="1"/>
        </w:sdtPr>
        <w:sdtEndPr/>
        <w:sdtContent>
          <w:r w:rsidR="003A59DC"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7A671F" w:rsidRPr="003A7C66" w:rsidRDefault="007A671F" w:rsidP="003A59DC">
      <w:pPr>
        <w:autoSpaceDE w:val="0"/>
        <w:autoSpaceDN w:val="0"/>
        <w:adjustRightInd w:val="0"/>
        <w:spacing w:after="0"/>
        <w:ind w:left="810"/>
        <w:rPr>
          <w:rFonts w:ascii="Times New Roman" w:hAnsi="Times New Roman"/>
          <w:sz w:val="24"/>
          <w:szCs w:val="24"/>
        </w:rPr>
      </w:pPr>
    </w:p>
    <w:p w:rsidR="003A59DC" w:rsidRPr="003A7C66" w:rsidRDefault="0055523F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ed Scope Statement?</w:t>
      </w:r>
    </w:p>
    <w:p w:rsidR="003A59DC" w:rsidRPr="003A7C66" w:rsidRDefault="003A59DC" w:rsidP="00082EB8">
      <w:pPr>
        <w:pStyle w:val="ListParagraph"/>
        <w:spacing w:after="0"/>
        <w:ind w:firstLine="360"/>
        <w:outlineLvl w:val="0"/>
        <w:rPr>
          <w:rFonts w:ascii="Times New Roman" w:hAnsi="Times New Roman"/>
          <w:b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>(</w:t>
      </w:r>
      <w:proofErr w:type="gramStart"/>
      <w:r w:rsidRPr="003A7C66">
        <w:rPr>
          <w:rFonts w:ascii="Times New Roman" w:hAnsi="Times New Roman"/>
          <w:sz w:val="24"/>
          <w:szCs w:val="24"/>
        </w:rPr>
        <w:t>e</w:t>
      </w:r>
      <w:r w:rsidRPr="003A7C66">
        <w:rPr>
          <w:rFonts w:ascii="Times New Roman" w:hAnsi="Times New Roman"/>
          <w:i/>
          <w:iCs/>
          <w:color w:val="000000"/>
          <w:sz w:val="24"/>
          <w:szCs w:val="24"/>
        </w:rPr>
        <w:t>.g</w:t>
      </w:r>
      <w:proofErr w:type="gramEnd"/>
      <w:r w:rsidRPr="003A7C66">
        <w:rPr>
          <w:rFonts w:ascii="Times New Roman" w:hAnsi="Times New Roman"/>
          <w:i/>
          <w:iCs/>
          <w:color w:val="000000"/>
          <w:sz w:val="24"/>
          <w:szCs w:val="24"/>
        </w:rPr>
        <w:t>. Design, Manufacture, Sale and Distribution of Oil Based Industrial Paints)</w:t>
      </w:r>
    </w:p>
    <w:p w:rsidR="003A59DC" w:rsidRPr="003A7C66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Style w:val="PlaceholderText"/>
          <w:rFonts w:ascii="Times New Roman" w:hAnsi="Times New Roman"/>
          <w:sz w:val="24"/>
          <w:szCs w:val="24"/>
        </w:rPr>
      </w:pPr>
    </w:p>
    <w:sdt>
      <w:sdtPr>
        <w:rPr>
          <w:rStyle w:val="PlaceholderText"/>
          <w:rFonts w:ascii="Times New Roman" w:hAnsi="Times New Roman"/>
          <w:sz w:val="24"/>
          <w:szCs w:val="24"/>
        </w:rPr>
        <w:id w:val="52436341"/>
        <w:placeholder>
          <w:docPart w:val="D3D47993C58B45BEBFD2A692ED84BA5B"/>
        </w:placeholder>
        <w:showingPlcHdr/>
        <w:text w:multiLine="1"/>
      </w:sdtPr>
      <w:sdtEndPr>
        <w:rPr>
          <w:rStyle w:val="PlaceholderText"/>
        </w:rPr>
      </w:sdtEndPr>
      <w:sdtContent>
        <w:p w:rsidR="003A59DC" w:rsidRPr="003A7C66" w:rsidRDefault="003A59DC" w:rsidP="00082EB8">
          <w:pPr>
            <w:pStyle w:val="ListParagraph"/>
            <w:autoSpaceDE w:val="0"/>
            <w:autoSpaceDN w:val="0"/>
            <w:adjustRightInd w:val="0"/>
            <w:spacing w:after="0"/>
            <w:ind w:firstLine="360"/>
            <w:rPr>
              <w:rStyle w:val="PlaceholderText"/>
              <w:rFonts w:ascii="Times New Roman" w:hAnsi="Times New Roman"/>
              <w:sz w:val="24"/>
              <w:szCs w:val="24"/>
            </w:rPr>
          </w:pPr>
          <w:r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p>
      </w:sdtContent>
    </w:sdt>
    <w:p w:rsidR="003A59DC" w:rsidRPr="003A7C66" w:rsidRDefault="003A59DC" w:rsidP="003A59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A59DC" w:rsidRPr="003A7C66" w:rsidRDefault="0055523F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3A59DC" w:rsidRPr="003A7C66">
        <w:rPr>
          <w:rFonts w:ascii="Times New Roman" w:hAnsi="Times New Roman"/>
          <w:sz w:val="24"/>
          <w:szCs w:val="24"/>
        </w:rPr>
        <w:t xml:space="preserve">egal obligations </w:t>
      </w:r>
      <w:r>
        <w:rPr>
          <w:rFonts w:ascii="Times New Roman" w:hAnsi="Times New Roman"/>
          <w:sz w:val="24"/>
          <w:szCs w:val="24"/>
        </w:rPr>
        <w:t xml:space="preserve">relevant to </w:t>
      </w:r>
      <w:r w:rsidR="003A59DC" w:rsidRPr="003A7C66">
        <w:rPr>
          <w:rFonts w:ascii="Times New Roman" w:hAnsi="Times New Roman"/>
          <w:sz w:val="24"/>
          <w:szCs w:val="24"/>
        </w:rPr>
        <w:t>your operations</w:t>
      </w:r>
      <w:r>
        <w:rPr>
          <w:rFonts w:ascii="Times New Roman" w:hAnsi="Times New Roman"/>
          <w:sz w:val="24"/>
          <w:szCs w:val="24"/>
        </w:rPr>
        <w:t xml:space="preserve"> and the </w:t>
      </w:r>
      <w:r w:rsidR="003A59DC" w:rsidRPr="003A7C66">
        <w:rPr>
          <w:rFonts w:ascii="Times New Roman" w:hAnsi="Times New Roman"/>
          <w:sz w:val="24"/>
          <w:szCs w:val="24"/>
        </w:rPr>
        <w:t xml:space="preserve">management system? </w:t>
      </w:r>
    </w:p>
    <w:p w:rsidR="003A59DC" w:rsidRPr="003A7C66" w:rsidRDefault="003A59DC" w:rsidP="003A59DC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A59DC" w:rsidRPr="003A7C66" w:rsidRDefault="00114908" w:rsidP="00082EB8">
      <w:pPr>
        <w:autoSpaceDE w:val="0"/>
        <w:autoSpaceDN w:val="0"/>
        <w:adjustRightInd w:val="0"/>
        <w:spacing w:after="0"/>
        <w:ind w:left="720" w:firstLine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3029954"/>
          <w:placeholder>
            <w:docPart w:val="DAEDF96187A74EA783C3E95A60D9AA76"/>
          </w:placeholder>
          <w:showingPlcHdr/>
          <w:text w:multiLine="1"/>
        </w:sdtPr>
        <w:sdtEndPr/>
        <w:sdtContent>
          <w:r w:rsidR="003A59DC"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3A59DC" w:rsidRPr="003A7C66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Style w:val="PlaceholderText"/>
          <w:rFonts w:ascii="Times New Roman" w:hAnsi="Times New Roman"/>
          <w:sz w:val="24"/>
          <w:szCs w:val="24"/>
        </w:rPr>
      </w:pPr>
    </w:p>
    <w:p w:rsidR="003A59DC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Style w:val="PlaceholderText"/>
          <w:rFonts w:ascii="Times New Roman" w:hAnsi="Times New Roman"/>
          <w:sz w:val="24"/>
          <w:szCs w:val="24"/>
        </w:rPr>
      </w:pPr>
    </w:p>
    <w:p w:rsidR="0055523F" w:rsidRDefault="0055523F" w:rsidP="003A59DC">
      <w:pPr>
        <w:pStyle w:val="ListParagraph"/>
        <w:autoSpaceDE w:val="0"/>
        <w:autoSpaceDN w:val="0"/>
        <w:adjustRightInd w:val="0"/>
        <w:spacing w:after="0"/>
        <w:ind w:left="360"/>
        <w:rPr>
          <w:rStyle w:val="PlaceholderText"/>
          <w:rFonts w:ascii="Times New Roman" w:hAnsi="Times New Roman"/>
          <w:sz w:val="24"/>
          <w:szCs w:val="24"/>
        </w:rPr>
      </w:pPr>
    </w:p>
    <w:p w:rsidR="009820C0" w:rsidRPr="003A7C66" w:rsidRDefault="009820C0" w:rsidP="003A59DC">
      <w:pPr>
        <w:pStyle w:val="ListParagraph"/>
        <w:autoSpaceDE w:val="0"/>
        <w:autoSpaceDN w:val="0"/>
        <w:adjustRightInd w:val="0"/>
        <w:spacing w:after="0"/>
        <w:ind w:left="360"/>
        <w:rPr>
          <w:rStyle w:val="PlaceholderText"/>
          <w:rFonts w:ascii="Times New Roman" w:hAnsi="Times New Roman"/>
          <w:sz w:val="24"/>
          <w:szCs w:val="24"/>
        </w:rPr>
      </w:pPr>
    </w:p>
    <w:p w:rsidR="003A59DC" w:rsidRPr="003A7C66" w:rsidRDefault="00771F78" w:rsidP="003A59DC">
      <w:pPr>
        <w:pStyle w:val="ListParagraph"/>
        <w:numPr>
          <w:ilvl w:val="0"/>
          <w:numId w:val="15"/>
        </w:num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3A7C66">
        <w:rPr>
          <w:rFonts w:ascii="Times New Roman" w:hAnsi="Times New Roman"/>
          <w:b/>
          <w:sz w:val="24"/>
          <w:szCs w:val="24"/>
        </w:rPr>
        <w:lastRenderedPageBreak/>
        <w:t>Human Resources</w:t>
      </w:r>
      <w:r w:rsidR="009820C0">
        <w:rPr>
          <w:rFonts w:ascii="Times New Roman" w:hAnsi="Times New Roman"/>
          <w:b/>
          <w:sz w:val="24"/>
          <w:szCs w:val="24"/>
        </w:rPr>
        <w:t xml:space="preserve">, </w:t>
      </w:r>
      <w:r w:rsidRPr="003A7C66">
        <w:rPr>
          <w:rFonts w:ascii="Times New Roman" w:hAnsi="Times New Roman"/>
          <w:b/>
          <w:sz w:val="24"/>
          <w:szCs w:val="24"/>
        </w:rPr>
        <w:t xml:space="preserve">Technical Resources </w:t>
      </w:r>
      <w:r w:rsidR="003A59DC" w:rsidRPr="003A7C66">
        <w:rPr>
          <w:rFonts w:ascii="Times New Roman" w:hAnsi="Times New Roman"/>
          <w:b/>
          <w:sz w:val="24"/>
          <w:szCs w:val="24"/>
        </w:rPr>
        <w:t>and Sites</w:t>
      </w:r>
    </w:p>
    <w:p w:rsidR="003A59DC" w:rsidRPr="003A7C66" w:rsidRDefault="003A59DC" w:rsidP="003A59D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A59DC" w:rsidRDefault="003A59DC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 xml:space="preserve">Total number of </w:t>
      </w:r>
      <w:r w:rsidR="0055523F" w:rsidRPr="003A7C66">
        <w:rPr>
          <w:rFonts w:ascii="Times New Roman" w:hAnsi="Times New Roman"/>
          <w:sz w:val="24"/>
          <w:szCs w:val="24"/>
        </w:rPr>
        <w:t>employees?</w:t>
      </w:r>
    </w:p>
    <w:p w:rsidR="0055523F" w:rsidRPr="003A7C66" w:rsidRDefault="0055523F" w:rsidP="0055523F">
      <w:pPr>
        <w:pStyle w:val="ListParagraph"/>
        <w:spacing w:after="0"/>
        <w:ind w:left="1080"/>
        <w:outlineLvl w:val="0"/>
        <w:rPr>
          <w:rFonts w:ascii="Times New Roman" w:hAnsi="Times New Roman"/>
          <w:sz w:val="24"/>
          <w:szCs w:val="24"/>
        </w:rPr>
      </w:pPr>
    </w:p>
    <w:p w:rsidR="003A59DC" w:rsidRPr="00E220AF" w:rsidRDefault="003A59DC" w:rsidP="00E220AF">
      <w:pPr>
        <w:pStyle w:val="ListParagraph"/>
        <w:autoSpaceDE w:val="0"/>
        <w:autoSpaceDN w:val="0"/>
        <w:adjustRightInd w:val="0"/>
        <w:spacing w:after="0"/>
        <w:ind w:left="1800" w:hanging="720"/>
        <w:rPr>
          <w:rFonts w:ascii="Times New Roman" w:hAnsi="Times New Roman"/>
          <w:i/>
          <w:szCs w:val="24"/>
        </w:rPr>
      </w:pPr>
      <w:r w:rsidRPr="00E220AF">
        <w:rPr>
          <w:rFonts w:ascii="Times New Roman" w:hAnsi="Times New Roman"/>
          <w:i/>
          <w:szCs w:val="24"/>
        </w:rPr>
        <w:t xml:space="preserve">Note: </w:t>
      </w:r>
      <w:r w:rsidRPr="00E220AF">
        <w:rPr>
          <w:rFonts w:ascii="Times New Roman" w:hAnsi="Times New Roman"/>
          <w:i/>
          <w:szCs w:val="24"/>
        </w:rPr>
        <w:tab/>
        <w:t>This includes all persons involved within the desired scope of certification. It includes management; technical, skilled and unskilled employees; part-time and full time employees; employees working on shifts; administrative and all categories of office staff.</w:t>
      </w:r>
    </w:p>
    <w:p w:rsidR="003A59DC" w:rsidRPr="003A7C66" w:rsidRDefault="003A59DC" w:rsidP="003A59DC">
      <w:pPr>
        <w:autoSpaceDE w:val="0"/>
        <w:autoSpaceDN w:val="0"/>
        <w:adjustRightInd w:val="0"/>
        <w:spacing w:after="0"/>
        <w:rPr>
          <w:rStyle w:val="PlaceholderText"/>
          <w:rFonts w:ascii="Times New Roman" w:hAnsi="Times New Roman"/>
          <w:sz w:val="24"/>
          <w:szCs w:val="24"/>
        </w:rPr>
      </w:pPr>
    </w:p>
    <w:p w:rsidR="003A59DC" w:rsidRPr="003A7C66" w:rsidRDefault="00114908" w:rsidP="0055523F">
      <w:pPr>
        <w:autoSpaceDE w:val="0"/>
        <w:autoSpaceDN w:val="0"/>
        <w:adjustRightInd w:val="0"/>
        <w:spacing w:after="0"/>
        <w:ind w:left="990" w:firstLine="9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color w:val="808080"/>
            <w:sz w:val="24"/>
            <w:szCs w:val="24"/>
          </w:rPr>
          <w:id w:val="744528874"/>
          <w:placeholder>
            <w:docPart w:val="BB0EE96AC7AE4D88B18F30928C6801F3"/>
          </w:placeholder>
          <w:showingPlcHdr/>
          <w:text w:multiLine="1"/>
        </w:sdtPr>
        <w:sdtEndPr>
          <w:rPr>
            <w:color w:val="auto"/>
          </w:rPr>
        </w:sdtEndPr>
        <w:sdtContent>
          <w:r w:rsidR="003A59DC"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61757F" w:rsidRPr="003A7C66" w:rsidRDefault="0061757F" w:rsidP="007A67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1757F" w:rsidRPr="003A7C66" w:rsidRDefault="0061757F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>Please</w:t>
      </w:r>
      <w:r w:rsidRPr="003A7C66">
        <w:rPr>
          <w:rFonts w:ascii="Times New Roman" w:hAnsi="Times New Roman"/>
          <w:color w:val="000000"/>
          <w:sz w:val="24"/>
          <w:szCs w:val="24"/>
        </w:rPr>
        <w:t xml:space="preserve"> attach organizational chart outlining all functional areas and relationships</w:t>
      </w:r>
    </w:p>
    <w:p w:rsidR="0061757F" w:rsidRPr="003A7C66" w:rsidRDefault="0061757F" w:rsidP="006175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757F" w:rsidRPr="003A7C66" w:rsidRDefault="0061757F" w:rsidP="0055523F">
      <w:pPr>
        <w:autoSpaceDE w:val="0"/>
        <w:autoSpaceDN w:val="0"/>
        <w:adjustRightInd w:val="0"/>
        <w:spacing w:after="0"/>
        <w:ind w:left="810" w:firstLine="270"/>
        <w:rPr>
          <w:rFonts w:ascii="Times New Roman" w:hAnsi="Times New Roman"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 xml:space="preserve">Document Attached:   </w:t>
      </w: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-86428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649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Pr="007B0649">
        <w:rPr>
          <w:rFonts w:ascii="Times New Roman" w:hAnsi="Times New Roman"/>
          <w:sz w:val="24"/>
          <w:szCs w:val="24"/>
        </w:rPr>
        <w:t xml:space="preserve">   Yes     </w:t>
      </w:r>
      <w:sdt>
        <w:sdtPr>
          <w:rPr>
            <w:rFonts w:ascii="Times New Roman" w:hAnsi="Times New Roman"/>
            <w:color w:val="4472C4" w:themeColor="accent5"/>
            <w:sz w:val="24"/>
            <w:szCs w:val="24"/>
          </w:rPr>
          <w:id w:val="17831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0649">
            <w:rPr>
              <w:rFonts w:ascii="Segoe UI Symbol" w:eastAsia="MS Gothic" w:hAnsi="Segoe UI Symbol" w:cs="Segoe UI Symbol"/>
              <w:color w:val="4472C4" w:themeColor="accent5"/>
              <w:sz w:val="24"/>
              <w:szCs w:val="24"/>
            </w:rPr>
            <w:t>☐</w:t>
          </w:r>
        </w:sdtContent>
      </w:sdt>
      <w:r w:rsidRPr="007B0649">
        <w:rPr>
          <w:rFonts w:ascii="Times New Roman" w:hAnsi="Times New Roman"/>
          <w:sz w:val="24"/>
          <w:szCs w:val="24"/>
        </w:rPr>
        <w:t xml:space="preserve">   No</w:t>
      </w:r>
    </w:p>
    <w:p w:rsidR="0061757F" w:rsidRPr="003A7C66" w:rsidRDefault="0061757F" w:rsidP="007A67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42FCF" w:rsidRPr="003A7C66" w:rsidRDefault="00F42FCF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A7C66">
        <w:rPr>
          <w:rFonts w:ascii="Times New Roman" w:hAnsi="Times New Roman"/>
          <w:color w:val="000000"/>
          <w:sz w:val="24"/>
          <w:szCs w:val="24"/>
        </w:rPr>
        <w:t xml:space="preserve">Please provide details of the following technical resources: </w:t>
      </w:r>
    </w:p>
    <w:p w:rsidR="00771F78" w:rsidRPr="003A7C66" w:rsidRDefault="00771F78" w:rsidP="00771F78">
      <w:pPr>
        <w:pStyle w:val="ListParagraph"/>
        <w:spacing w:after="0"/>
        <w:ind w:left="792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2FCF" w:rsidRPr="003A7C66" w:rsidRDefault="0002414F" w:rsidP="00082EB8">
      <w:pPr>
        <w:pStyle w:val="ListParagraph"/>
        <w:numPr>
          <w:ilvl w:val="2"/>
          <w:numId w:val="15"/>
        </w:numPr>
        <w:spacing w:after="0"/>
        <w:ind w:left="1620" w:hanging="90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A7C66">
        <w:rPr>
          <w:rFonts w:ascii="Times New Roman" w:hAnsi="Times New Roman"/>
          <w:color w:val="000000"/>
          <w:sz w:val="24"/>
          <w:szCs w:val="24"/>
        </w:rPr>
        <w:t>C</w:t>
      </w:r>
      <w:r w:rsidR="00771F78" w:rsidRPr="003A7C66">
        <w:rPr>
          <w:rFonts w:ascii="Times New Roman" w:hAnsi="Times New Roman"/>
          <w:color w:val="000000"/>
          <w:sz w:val="24"/>
          <w:szCs w:val="24"/>
        </w:rPr>
        <w:t xml:space="preserve">ritical </w:t>
      </w:r>
      <w:r w:rsidR="0061757F" w:rsidRPr="003A7C66">
        <w:rPr>
          <w:rFonts w:ascii="Times New Roman" w:hAnsi="Times New Roman"/>
          <w:color w:val="000000"/>
          <w:sz w:val="24"/>
          <w:szCs w:val="24"/>
        </w:rPr>
        <w:t xml:space="preserve">plant and equipment </w:t>
      </w:r>
      <w:r w:rsidR="00F42FCF" w:rsidRPr="003A7C66">
        <w:rPr>
          <w:rFonts w:ascii="Times New Roman" w:hAnsi="Times New Roman"/>
          <w:color w:val="000000"/>
          <w:sz w:val="24"/>
          <w:szCs w:val="24"/>
        </w:rPr>
        <w:t>(both hardware and software)</w:t>
      </w:r>
      <w:r w:rsidR="0061757F" w:rsidRPr="003A7C66">
        <w:rPr>
          <w:rFonts w:ascii="Times New Roman" w:hAnsi="Times New Roman"/>
          <w:color w:val="000000"/>
          <w:sz w:val="24"/>
          <w:szCs w:val="24"/>
        </w:rPr>
        <w:t xml:space="preserve">, which can have a significant impact on your product or </w:t>
      </w:r>
      <w:r w:rsidR="0055523F" w:rsidRPr="003A7C66">
        <w:rPr>
          <w:rFonts w:ascii="Times New Roman" w:hAnsi="Times New Roman"/>
          <w:color w:val="000000"/>
          <w:sz w:val="24"/>
          <w:szCs w:val="24"/>
        </w:rPr>
        <w:t>service</w:t>
      </w:r>
      <w:r w:rsidR="0055523F">
        <w:rPr>
          <w:rFonts w:ascii="Times New Roman" w:hAnsi="Times New Roman"/>
          <w:color w:val="000000"/>
          <w:sz w:val="24"/>
          <w:szCs w:val="24"/>
        </w:rPr>
        <w:t>?</w:t>
      </w:r>
    </w:p>
    <w:p w:rsidR="00771F78" w:rsidRPr="003A7C66" w:rsidRDefault="00771F78" w:rsidP="00771F78">
      <w:pPr>
        <w:pStyle w:val="ListParagraph"/>
        <w:spacing w:after="0"/>
        <w:ind w:left="14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45AC0" w:rsidRPr="00945AC0" w:rsidRDefault="00114908" w:rsidP="00945AC0">
      <w:pPr>
        <w:pStyle w:val="ListParagraph"/>
        <w:spacing w:after="0"/>
        <w:ind w:left="1440" w:firstLine="180"/>
        <w:outlineLvl w:val="0"/>
        <w:rPr>
          <w:rFonts w:ascii="Times New Roman" w:hAnsi="Times New Roman"/>
          <w:color w:val="808080"/>
          <w:sz w:val="24"/>
          <w:szCs w:val="24"/>
        </w:rPr>
      </w:pPr>
      <w:sdt>
        <w:sdtPr>
          <w:rPr>
            <w:rFonts w:ascii="Times New Roman" w:hAnsi="Times New Roman"/>
            <w:color w:val="808080"/>
            <w:sz w:val="24"/>
            <w:szCs w:val="24"/>
          </w:rPr>
          <w:id w:val="-400674369"/>
          <w:placeholder>
            <w:docPart w:val="A7C1636230F84BCEA9FD71B832C387B6"/>
          </w:placeholder>
          <w:showingPlcHdr/>
          <w:text w:multiLine="1"/>
        </w:sdtPr>
        <w:sdtEndPr>
          <w:rPr>
            <w:color w:val="auto"/>
          </w:rPr>
        </w:sdtEndPr>
        <w:sdtContent>
          <w:r w:rsidR="00771F78"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771F78" w:rsidRPr="003A7C66" w:rsidRDefault="00771F78" w:rsidP="00771F78">
      <w:pPr>
        <w:pStyle w:val="ListParagraph"/>
        <w:spacing w:after="0"/>
        <w:ind w:left="1440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2FCF" w:rsidRPr="003A7C66" w:rsidRDefault="0002414F" w:rsidP="00082EB8">
      <w:pPr>
        <w:pStyle w:val="ListParagraph"/>
        <w:numPr>
          <w:ilvl w:val="2"/>
          <w:numId w:val="15"/>
        </w:numPr>
        <w:spacing w:after="0"/>
        <w:ind w:left="1620" w:hanging="90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A7C66">
        <w:rPr>
          <w:rFonts w:ascii="Times New Roman" w:hAnsi="Times New Roman"/>
          <w:color w:val="000000"/>
          <w:sz w:val="24"/>
          <w:szCs w:val="24"/>
        </w:rPr>
        <w:t>C</w:t>
      </w:r>
      <w:r w:rsidR="00771F78" w:rsidRPr="003A7C66">
        <w:rPr>
          <w:rFonts w:ascii="Times New Roman" w:hAnsi="Times New Roman"/>
          <w:color w:val="000000"/>
          <w:sz w:val="24"/>
          <w:szCs w:val="24"/>
        </w:rPr>
        <w:t>ritical s</w:t>
      </w:r>
      <w:r w:rsidR="00F42FCF" w:rsidRPr="003A7C66">
        <w:rPr>
          <w:rFonts w:ascii="Times New Roman" w:hAnsi="Times New Roman"/>
          <w:color w:val="000000"/>
          <w:sz w:val="24"/>
          <w:szCs w:val="24"/>
        </w:rPr>
        <w:t>upport systems (such as transport, communication or information systems)</w:t>
      </w:r>
      <w:r w:rsidR="0061757F" w:rsidRPr="003A7C66">
        <w:rPr>
          <w:rFonts w:ascii="Times New Roman" w:hAnsi="Times New Roman"/>
          <w:color w:val="000000"/>
          <w:sz w:val="24"/>
          <w:szCs w:val="24"/>
        </w:rPr>
        <w:t>, which can have a significant im</w:t>
      </w:r>
      <w:r w:rsidR="0055523F">
        <w:rPr>
          <w:rFonts w:ascii="Times New Roman" w:hAnsi="Times New Roman"/>
          <w:color w:val="000000"/>
          <w:sz w:val="24"/>
          <w:szCs w:val="24"/>
        </w:rPr>
        <w:t>pact on your product or service?</w:t>
      </w:r>
    </w:p>
    <w:p w:rsidR="00771F78" w:rsidRPr="003A7C66" w:rsidRDefault="00771F78" w:rsidP="00771F78">
      <w:pPr>
        <w:pStyle w:val="ListParagraph"/>
        <w:spacing w:after="0"/>
        <w:ind w:left="1440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71F78" w:rsidRPr="003A7C66" w:rsidRDefault="00114908" w:rsidP="00082EB8">
      <w:pPr>
        <w:pStyle w:val="ListParagraph"/>
        <w:spacing w:after="0"/>
        <w:ind w:left="1440" w:firstLine="180"/>
        <w:outlineLvl w:val="0"/>
        <w:rPr>
          <w:rFonts w:ascii="Times New Roman" w:hAnsi="Times New Roman"/>
          <w:color w:val="808080"/>
          <w:sz w:val="24"/>
          <w:szCs w:val="24"/>
        </w:rPr>
      </w:pPr>
      <w:sdt>
        <w:sdtPr>
          <w:rPr>
            <w:rFonts w:ascii="Times New Roman" w:hAnsi="Times New Roman"/>
            <w:color w:val="808080"/>
            <w:sz w:val="24"/>
            <w:szCs w:val="24"/>
          </w:rPr>
          <w:id w:val="-1432578407"/>
          <w:placeholder>
            <w:docPart w:val="04E27EA2B20D4B71A38E91A3A99DDE3A"/>
          </w:placeholder>
          <w:showingPlcHdr/>
          <w:text w:multiLine="1"/>
        </w:sdtPr>
        <w:sdtEndPr>
          <w:rPr>
            <w:color w:val="auto"/>
          </w:rPr>
        </w:sdtEndPr>
        <w:sdtContent>
          <w:r w:rsidR="00771F78"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082EB8" w:rsidRPr="003A7C66" w:rsidRDefault="00082EB8" w:rsidP="00771F78">
      <w:pPr>
        <w:pStyle w:val="ListParagraph"/>
        <w:spacing w:after="0"/>
        <w:ind w:left="1440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F42FCF" w:rsidRPr="003A7C66" w:rsidRDefault="0002414F" w:rsidP="00082EB8">
      <w:pPr>
        <w:pStyle w:val="ListParagraph"/>
        <w:numPr>
          <w:ilvl w:val="2"/>
          <w:numId w:val="15"/>
        </w:numPr>
        <w:spacing w:after="0"/>
        <w:ind w:left="1620" w:hanging="90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A7C66">
        <w:rPr>
          <w:rFonts w:ascii="Times New Roman" w:hAnsi="Times New Roman"/>
          <w:color w:val="000000"/>
          <w:sz w:val="24"/>
          <w:szCs w:val="24"/>
        </w:rPr>
        <w:t>C</w:t>
      </w:r>
      <w:r w:rsidR="00771F78" w:rsidRPr="003A7C66">
        <w:rPr>
          <w:rFonts w:ascii="Times New Roman" w:hAnsi="Times New Roman"/>
          <w:color w:val="000000"/>
          <w:sz w:val="24"/>
          <w:szCs w:val="24"/>
        </w:rPr>
        <w:t>ritical e</w:t>
      </w:r>
      <w:r w:rsidR="00F42FCF" w:rsidRPr="003A7C66">
        <w:rPr>
          <w:rFonts w:ascii="Times New Roman" w:hAnsi="Times New Roman"/>
          <w:color w:val="000000"/>
          <w:sz w:val="24"/>
          <w:szCs w:val="24"/>
        </w:rPr>
        <w:t>nvironmental conditions (such as noise, temperature, humidity, lighting or weather)</w:t>
      </w:r>
      <w:r w:rsidR="0061757F" w:rsidRPr="003A7C66">
        <w:rPr>
          <w:rFonts w:ascii="Times New Roman" w:hAnsi="Times New Roman"/>
          <w:color w:val="000000"/>
          <w:sz w:val="24"/>
          <w:szCs w:val="24"/>
        </w:rPr>
        <w:t>, which can have a significant im</w:t>
      </w:r>
      <w:r w:rsidR="0055523F">
        <w:rPr>
          <w:rFonts w:ascii="Times New Roman" w:hAnsi="Times New Roman"/>
          <w:color w:val="000000"/>
          <w:sz w:val="24"/>
          <w:szCs w:val="24"/>
        </w:rPr>
        <w:t>pact on your product or service?</w:t>
      </w:r>
    </w:p>
    <w:p w:rsidR="00F42FCF" w:rsidRPr="003A7C66" w:rsidRDefault="00F42FCF" w:rsidP="00F42FC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71F78" w:rsidRPr="003A7C66" w:rsidRDefault="00114908" w:rsidP="00082EB8">
      <w:pPr>
        <w:pStyle w:val="ListParagraph"/>
        <w:spacing w:after="0"/>
        <w:ind w:left="1440" w:firstLine="180"/>
        <w:outlineLvl w:val="0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808080"/>
            <w:sz w:val="24"/>
            <w:szCs w:val="24"/>
          </w:rPr>
          <w:id w:val="-1418940627"/>
          <w:placeholder>
            <w:docPart w:val="8A1FF4E2986F4D2B9CA53F463873DE69"/>
          </w:placeholder>
          <w:showingPlcHdr/>
          <w:text w:multiLine="1"/>
        </w:sdtPr>
        <w:sdtEndPr>
          <w:rPr>
            <w:color w:val="auto"/>
          </w:rPr>
        </w:sdtEndPr>
        <w:sdtContent>
          <w:r w:rsidR="00771F78"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sdtContent>
      </w:sdt>
    </w:p>
    <w:p w:rsidR="0002414F" w:rsidRDefault="0002414F" w:rsidP="003A59DC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5523F" w:rsidRDefault="0055523F" w:rsidP="003A59DC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5523F" w:rsidRDefault="0055523F" w:rsidP="003A59DC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A59DC" w:rsidRPr="003A7C66" w:rsidRDefault="003A59DC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lastRenderedPageBreak/>
        <w:t>Number of permanent sites</w:t>
      </w:r>
    </w:p>
    <w:p w:rsidR="003A59DC" w:rsidRPr="003A7C66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Style w:val="PlaceholderText"/>
          <w:rFonts w:ascii="Times New Roman" w:hAnsi="Times New Roman"/>
          <w:sz w:val="24"/>
          <w:szCs w:val="24"/>
        </w:rPr>
      </w:pPr>
    </w:p>
    <w:sdt>
      <w:sdtPr>
        <w:rPr>
          <w:rStyle w:val="PlaceholderText"/>
          <w:rFonts w:ascii="Times New Roman" w:hAnsi="Times New Roman"/>
          <w:sz w:val="24"/>
          <w:szCs w:val="24"/>
        </w:rPr>
        <w:id w:val="1948881579"/>
        <w:placeholder>
          <w:docPart w:val="F955823758FA4410BFCAB20EAC1051AB"/>
        </w:placeholder>
        <w:showingPlcHdr/>
        <w:text w:multiLine="1"/>
      </w:sdtPr>
      <w:sdtEndPr>
        <w:rPr>
          <w:rStyle w:val="PlaceholderText"/>
        </w:rPr>
      </w:sdtEndPr>
      <w:sdtContent>
        <w:p w:rsidR="003A59DC" w:rsidRPr="003A7C66" w:rsidRDefault="003A59DC" w:rsidP="00082EB8">
          <w:pPr>
            <w:autoSpaceDE w:val="0"/>
            <w:autoSpaceDN w:val="0"/>
            <w:adjustRightInd w:val="0"/>
            <w:spacing w:after="0"/>
            <w:ind w:left="360" w:firstLine="720"/>
            <w:rPr>
              <w:rStyle w:val="PlaceholderText"/>
              <w:rFonts w:ascii="Times New Roman" w:hAnsi="Times New Roman"/>
              <w:sz w:val="24"/>
              <w:szCs w:val="24"/>
            </w:rPr>
          </w:pPr>
          <w:r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p>
      </w:sdtContent>
    </w:sdt>
    <w:p w:rsidR="003A59DC" w:rsidRPr="003A7C66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A59DC" w:rsidRPr="003A7C66" w:rsidRDefault="003A59DC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>Number of temporary sites in operation</w:t>
      </w:r>
    </w:p>
    <w:p w:rsidR="003A59DC" w:rsidRPr="003A7C66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Style w:val="PlaceholderText"/>
          <w:rFonts w:ascii="Times New Roman" w:hAnsi="Times New Roman"/>
          <w:sz w:val="24"/>
          <w:szCs w:val="24"/>
        </w:rPr>
      </w:pPr>
    </w:p>
    <w:sdt>
      <w:sdtPr>
        <w:rPr>
          <w:rStyle w:val="PlaceholderText"/>
          <w:rFonts w:ascii="Times New Roman" w:hAnsi="Times New Roman"/>
          <w:sz w:val="24"/>
          <w:szCs w:val="24"/>
        </w:rPr>
        <w:id w:val="1631132589"/>
        <w:placeholder>
          <w:docPart w:val="050F91F8126C4B8DA1DB74D2CCE3359F"/>
        </w:placeholder>
        <w:showingPlcHdr/>
        <w:text w:multiLine="1"/>
      </w:sdtPr>
      <w:sdtEndPr>
        <w:rPr>
          <w:rStyle w:val="PlaceholderText"/>
        </w:rPr>
      </w:sdtEndPr>
      <w:sdtContent>
        <w:p w:rsidR="003A59DC" w:rsidRPr="003A7C66" w:rsidRDefault="003A59DC" w:rsidP="00082EB8">
          <w:pPr>
            <w:pStyle w:val="ListParagraph"/>
            <w:autoSpaceDE w:val="0"/>
            <w:autoSpaceDN w:val="0"/>
            <w:adjustRightInd w:val="0"/>
            <w:spacing w:after="0"/>
            <w:ind w:firstLine="360"/>
            <w:rPr>
              <w:rStyle w:val="PlaceholderText"/>
              <w:rFonts w:ascii="Times New Roman" w:hAnsi="Times New Roman"/>
              <w:sz w:val="24"/>
              <w:szCs w:val="24"/>
            </w:rPr>
          </w:pPr>
          <w:r w:rsidRPr="0005558A">
            <w:rPr>
              <w:rStyle w:val="PlaceholderText"/>
              <w:rFonts w:ascii="Times New Roman" w:hAnsi="Times New Roman"/>
              <w:color w:val="4472C4" w:themeColor="accent5"/>
              <w:sz w:val="24"/>
              <w:szCs w:val="24"/>
            </w:rPr>
            <w:t>Click here to enter text.</w:t>
          </w:r>
        </w:p>
      </w:sdtContent>
    </w:sdt>
    <w:p w:rsidR="003A59DC" w:rsidRPr="003A7C66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A59DC" w:rsidRPr="003A7C66" w:rsidRDefault="003A59DC" w:rsidP="00082EB8">
      <w:pPr>
        <w:pStyle w:val="ListParagraph"/>
        <w:numPr>
          <w:ilvl w:val="1"/>
          <w:numId w:val="15"/>
        </w:numPr>
        <w:spacing w:after="0"/>
        <w:ind w:left="1080" w:hanging="720"/>
        <w:outlineLvl w:val="0"/>
        <w:rPr>
          <w:rFonts w:ascii="Times New Roman" w:hAnsi="Times New Roman"/>
          <w:sz w:val="24"/>
          <w:szCs w:val="24"/>
        </w:rPr>
      </w:pPr>
      <w:r w:rsidRPr="003A7C66">
        <w:rPr>
          <w:rFonts w:ascii="Times New Roman" w:hAnsi="Times New Roman"/>
          <w:sz w:val="24"/>
          <w:szCs w:val="24"/>
        </w:rPr>
        <w:t>Site Details:</w:t>
      </w:r>
    </w:p>
    <w:p w:rsidR="003A59DC" w:rsidRPr="003A7C66" w:rsidRDefault="003A59DC" w:rsidP="003A59DC">
      <w:pPr>
        <w:pStyle w:val="ListParagraph"/>
        <w:spacing w:after="0"/>
        <w:ind w:left="810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C5C8D" w:rsidRDefault="004C5C8D" w:rsidP="004C5C8D">
      <w:pPr>
        <w:pStyle w:val="ListParagraph"/>
        <w:autoSpaceDE w:val="0"/>
        <w:autoSpaceDN w:val="0"/>
        <w:adjustRightInd w:val="0"/>
        <w:spacing w:after="0"/>
        <w:ind w:left="1800" w:hanging="720"/>
        <w:rPr>
          <w:rFonts w:ascii="Times New Roman" w:hAnsi="Times New Roman"/>
          <w:i/>
          <w:szCs w:val="24"/>
        </w:rPr>
      </w:pPr>
      <w:r w:rsidRPr="00E220AF">
        <w:rPr>
          <w:rFonts w:ascii="Times New Roman" w:hAnsi="Times New Roman"/>
          <w:i/>
          <w:szCs w:val="24"/>
        </w:rPr>
        <w:t>Note</w:t>
      </w:r>
      <w:r>
        <w:rPr>
          <w:rFonts w:ascii="Times New Roman" w:hAnsi="Times New Roman"/>
          <w:i/>
          <w:szCs w:val="24"/>
        </w:rPr>
        <w:t xml:space="preserve"> 1</w:t>
      </w:r>
      <w:r w:rsidRPr="00E220AF">
        <w:rPr>
          <w:rFonts w:ascii="Times New Roman" w:hAnsi="Times New Roman"/>
          <w:i/>
          <w:szCs w:val="24"/>
        </w:rPr>
        <w:t xml:space="preserve">: </w:t>
      </w:r>
      <w:r w:rsidRPr="00E220AF">
        <w:rPr>
          <w:rFonts w:ascii="Times New Roman" w:hAnsi="Times New Roman"/>
          <w:i/>
          <w:szCs w:val="24"/>
        </w:rPr>
        <w:tab/>
      </w:r>
      <w:r w:rsidR="00C35CFC">
        <w:rPr>
          <w:rFonts w:ascii="Times New Roman" w:hAnsi="Times New Roman"/>
          <w:i/>
          <w:szCs w:val="24"/>
        </w:rPr>
        <w:t>Give details of a</w:t>
      </w:r>
      <w:r>
        <w:rPr>
          <w:rFonts w:ascii="Times New Roman" w:hAnsi="Times New Roman"/>
          <w:i/>
          <w:szCs w:val="24"/>
        </w:rPr>
        <w:t>ll sites, including the Head Office.</w:t>
      </w:r>
      <w:r w:rsidRPr="00E220AF">
        <w:rPr>
          <w:rFonts w:ascii="Times New Roman" w:hAnsi="Times New Roman"/>
          <w:i/>
          <w:szCs w:val="24"/>
        </w:rPr>
        <w:t xml:space="preserve"> </w:t>
      </w:r>
    </w:p>
    <w:p w:rsidR="003A59DC" w:rsidRPr="003A7C66" w:rsidRDefault="00C35CFC" w:rsidP="00C35CFC">
      <w:pPr>
        <w:pStyle w:val="ListParagraph"/>
        <w:autoSpaceDE w:val="0"/>
        <w:autoSpaceDN w:val="0"/>
        <w:adjustRightInd w:val="0"/>
        <w:spacing w:after="0"/>
        <w:ind w:left="180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Cs w:val="24"/>
        </w:rPr>
        <w:t xml:space="preserve">Note 2: </w:t>
      </w:r>
      <w:r w:rsidR="0055523F">
        <w:rPr>
          <w:rFonts w:ascii="Times New Roman" w:hAnsi="Times New Roman"/>
          <w:i/>
          <w:iCs/>
          <w:color w:val="000000"/>
          <w:sz w:val="24"/>
          <w:szCs w:val="24"/>
        </w:rPr>
        <w:t>If additional fields are require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for </w:t>
      </w:r>
      <w:r w:rsidR="003A59DC" w:rsidRPr="003A7C66">
        <w:rPr>
          <w:rFonts w:ascii="Times New Roman" w:hAnsi="Times New Roman"/>
          <w:i/>
          <w:iCs/>
          <w:color w:val="000000"/>
          <w:sz w:val="24"/>
          <w:szCs w:val="24"/>
        </w:rPr>
        <w:t xml:space="preserve">additional sites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please use the </w:t>
      </w:r>
      <w:r w:rsidR="003A59DC" w:rsidRPr="003A7C66">
        <w:rPr>
          <w:rFonts w:ascii="Times New Roman" w:hAnsi="Times New Roman"/>
          <w:i/>
          <w:iCs/>
          <w:color w:val="000000"/>
          <w:sz w:val="24"/>
          <w:szCs w:val="24"/>
        </w:rPr>
        <w:t xml:space="preserve">ADDITIONAL SITES </w:t>
      </w:r>
      <w:r w:rsidR="005156AB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="003A59DC" w:rsidRPr="003A7C66">
        <w:rPr>
          <w:rFonts w:ascii="Times New Roman" w:hAnsi="Times New Roman"/>
          <w:i/>
          <w:iCs/>
          <w:color w:val="000000"/>
          <w:sz w:val="24"/>
          <w:szCs w:val="24"/>
        </w:rPr>
        <w:t>SUPPLEMENTARY SHEET at the end of this form.</w:t>
      </w:r>
    </w:p>
    <w:p w:rsidR="003A59DC" w:rsidRPr="003A7C66" w:rsidRDefault="003A59DC" w:rsidP="003A59DC">
      <w:pPr>
        <w:pStyle w:val="ListParagraph"/>
        <w:spacing w:after="0"/>
        <w:ind w:left="810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515"/>
        <w:gridCol w:w="1273"/>
        <w:gridCol w:w="1440"/>
        <w:gridCol w:w="1519"/>
      </w:tblGrid>
      <w:tr w:rsidR="003A59DC" w:rsidRPr="003A7C66" w:rsidTr="00F42FCF">
        <w:tc>
          <w:tcPr>
            <w:tcW w:w="654" w:type="pct"/>
          </w:tcPr>
          <w:p w:rsidR="003A59DC" w:rsidRPr="003A7C66" w:rsidRDefault="003A59DC" w:rsidP="00F42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972" w:type="pct"/>
          </w:tcPr>
          <w:p w:rsidR="003A59DC" w:rsidRPr="003A7C66" w:rsidRDefault="003A59DC" w:rsidP="00F42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3A59DC" w:rsidRPr="003A7C66" w:rsidRDefault="003A59DC" w:rsidP="00F42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Approx</w:t>
            </w:r>
            <w:proofErr w:type="spellEnd"/>
            <w:r w:rsidRPr="003A7C66">
              <w:rPr>
                <w:rFonts w:ascii="Times New Roman" w:hAnsi="Times New Roman"/>
                <w:b/>
                <w:sz w:val="24"/>
                <w:szCs w:val="24"/>
              </w:rPr>
              <w:t xml:space="preserve"> Size</w:t>
            </w:r>
          </w:p>
          <w:p w:rsidR="003A59DC" w:rsidRPr="003A7C66" w:rsidRDefault="003A59DC" w:rsidP="00F42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sq</w:t>
            </w:r>
            <w:proofErr w:type="spellEnd"/>
            <w:r w:rsidRPr="003A7C66">
              <w:rPr>
                <w:rFonts w:ascii="Times New Roman" w:hAnsi="Times New Roman"/>
                <w:b/>
                <w:sz w:val="24"/>
                <w:szCs w:val="24"/>
              </w:rPr>
              <w:t xml:space="preserve"> feet)</w:t>
            </w:r>
          </w:p>
        </w:tc>
        <w:tc>
          <w:tcPr>
            <w:tcW w:w="808" w:type="pct"/>
          </w:tcPr>
          <w:p w:rsidR="003A59DC" w:rsidRPr="003A7C66" w:rsidRDefault="003A59DC" w:rsidP="00F42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Shift Time</w:t>
            </w:r>
          </w:p>
        </w:tc>
        <w:tc>
          <w:tcPr>
            <w:tcW w:w="852" w:type="pct"/>
          </w:tcPr>
          <w:p w:rsidR="003A59DC" w:rsidRPr="003A7C66" w:rsidRDefault="003A59DC" w:rsidP="00F42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Number of Employees</w:t>
            </w:r>
          </w:p>
        </w:tc>
      </w:tr>
      <w:tr w:rsidR="003A59DC" w:rsidRPr="003A7C66" w:rsidTr="00F42FCF">
        <w:trPr>
          <w:trHeight w:val="25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1627121206"/>
            <w:placeholder>
              <w:docPart w:val="39FAC545DF374E30A621D8E49F2D1ACA"/>
            </w:placeholder>
            <w:text/>
          </w:sdtPr>
          <w:sdtEndPr/>
          <w:sdtContent>
            <w:tc>
              <w:tcPr>
                <w:tcW w:w="654" w:type="pct"/>
                <w:vMerge w:val="restart"/>
              </w:tcPr>
              <w:p w:rsidR="003A59DC" w:rsidRPr="003A7C66" w:rsidRDefault="004C5C8D" w:rsidP="004C5C8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1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Trinidad and Tobago Bureau of Standards"/>
            <w:tag w:val="Example: Trinidad and Tobago Bureau of Standards"/>
            <w:id w:val="-1604795816"/>
            <w:placeholder>
              <w:docPart w:val="63C76E5A4D7E40C48A130ADA18075789"/>
            </w:placeholder>
            <w:showingPlcHdr/>
            <w:text/>
          </w:sdtPr>
          <w:sdtEndPr/>
          <w:sdtContent>
            <w:tc>
              <w:tcPr>
                <w:tcW w:w="1972" w:type="pct"/>
                <w:vMerge w:val="restart"/>
              </w:tcPr>
              <w:p w:rsidR="003A59DC" w:rsidRPr="003A7C66" w:rsidRDefault="004C5C8D" w:rsidP="004C5C8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0,000"/>
            <w:tag w:val="Example: 20,000"/>
            <w:id w:val="-1951616309"/>
            <w:placeholder>
              <w:docPart w:val="88B56EBC961A42CFB6FF1A44435CEE59"/>
            </w:placeholder>
            <w:showingPlcHdr/>
            <w:text/>
          </w:sdtPr>
          <w:sdtEndPr/>
          <w:sdtContent>
            <w:tc>
              <w:tcPr>
                <w:tcW w:w="714" w:type="pct"/>
                <w:vMerge w:val="restart"/>
              </w:tcPr>
              <w:p w:rsidR="003A59DC" w:rsidRPr="003A7C66" w:rsidRDefault="004C5C8D" w:rsidP="004C5C8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1058473732"/>
            <w:placeholder>
              <w:docPart w:val="B2EEC0A5A5EE46EABE97A34C33BEFC2B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3A59DC" w:rsidRPr="003A7C66" w:rsidRDefault="004C5C8D" w:rsidP="004C5C8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364795722"/>
            <w:placeholder>
              <w:docPart w:val="EE08D947BA134C078D7AB81F6C06D94B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3A59DC" w:rsidRPr="003A7C66" w:rsidRDefault="004C5C8D" w:rsidP="004C5C8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4C5C8D" w:rsidRPr="003A7C66" w:rsidTr="00F42FCF">
        <w:trPr>
          <w:trHeight w:val="197"/>
        </w:trPr>
        <w:tc>
          <w:tcPr>
            <w:tcW w:w="654" w:type="pct"/>
            <w:vMerge/>
          </w:tcPr>
          <w:p w:rsidR="004C5C8D" w:rsidRPr="003A7C66" w:rsidRDefault="004C5C8D" w:rsidP="004C5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4C5C8D" w:rsidRPr="003A7C66" w:rsidRDefault="004C5C8D" w:rsidP="004C5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4C5C8D" w:rsidRPr="003A7C66" w:rsidRDefault="004C5C8D" w:rsidP="004C5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1031612672"/>
            <w:placeholder>
              <w:docPart w:val="9EEE130D2F9C470EBBA0EE1F54B911E2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4C5C8D" w:rsidRPr="003A7C66" w:rsidRDefault="004C5C8D" w:rsidP="004C5C8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720408024"/>
            <w:placeholder>
              <w:docPart w:val="BC2745FD92C84DDABF2E717BC09BE6A1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4C5C8D" w:rsidRPr="003A7C66" w:rsidRDefault="004C5C8D" w:rsidP="004C5C8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4C5C8D" w:rsidRPr="003A7C66" w:rsidTr="00F42FCF">
        <w:trPr>
          <w:trHeight w:val="143"/>
        </w:trPr>
        <w:tc>
          <w:tcPr>
            <w:tcW w:w="654" w:type="pct"/>
            <w:vMerge/>
          </w:tcPr>
          <w:p w:rsidR="004C5C8D" w:rsidRPr="003A7C66" w:rsidRDefault="004C5C8D" w:rsidP="004C5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4C5C8D" w:rsidRPr="003A7C66" w:rsidRDefault="004C5C8D" w:rsidP="004C5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4C5C8D" w:rsidRPr="003A7C66" w:rsidRDefault="004C5C8D" w:rsidP="004C5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1641535765"/>
            <w:placeholder>
              <w:docPart w:val="2C5675713ED147F7AAAA8041DD76A614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4C5C8D" w:rsidRPr="003A7C66" w:rsidRDefault="004C5C8D" w:rsidP="004C5C8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1426538638"/>
            <w:placeholder>
              <w:docPart w:val="E04BB3D81A8F43C199E7F1D3A85AFE17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4C5C8D" w:rsidRPr="003A7C66" w:rsidRDefault="004C5C8D" w:rsidP="004C5C8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4C5C8D" w:rsidRPr="003A7C66" w:rsidTr="00F42FCF">
        <w:trPr>
          <w:trHeight w:val="386"/>
        </w:trPr>
        <w:tc>
          <w:tcPr>
            <w:tcW w:w="654" w:type="pct"/>
            <w:vMerge/>
          </w:tcPr>
          <w:p w:rsidR="004C5C8D" w:rsidRPr="003A7C66" w:rsidRDefault="004C5C8D" w:rsidP="004C5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4C5C8D" w:rsidRPr="003A7C66" w:rsidRDefault="004C5C8D" w:rsidP="004C5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4C5C8D" w:rsidRPr="003A7C66" w:rsidRDefault="004C5C8D" w:rsidP="004C5C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288398668"/>
            <w:placeholder>
              <w:docPart w:val="FCAAFC9D842C4945804D17AE28831747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4C5C8D" w:rsidRPr="003A7C66" w:rsidRDefault="004C5C8D" w:rsidP="004C5C8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615068015"/>
            <w:placeholder>
              <w:docPart w:val="E7CE3B890C4F49E3BD275A3BE63DBD91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4C5C8D" w:rsidRPr="003A7C66" w:rsidRDefault="004C5C8D" w:rsidP="004C5C8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4C5C8D" w:rsidRPr="003A7C66" w:rsidTr="00DE361C">
        <w:trPr>
          <w:trHeight w:val="25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1025632715"/>
            <w:placeholder>
              <w:docPart w:val="4CD3D1D9DB154ED484179B99507FA968"/>
            </w:placeholder>
            <w:text/>
          </w:sdtPr>
          <w:sdtEndPr/>
          <w:sdtContent>
            <w:tc>
              <w:tcPr>
                <w:tcW w:w="654" w:type="pct"/>
                <w:vMerge w:val="restart"/>
              </w:tcPr>
              <w:p w:rsidR="004C5C8D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2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Trinidad and Tobago Bureau of Standards"/>
            <w:tag w:val="Example: Trinidad and Tobago Bureau of Standards"/>
            <w:id w:val="1179695081"/>
            <w:placeholder>
              <w:docPart w:val="ED280BFAD79C4141A82A850FD821491E"/>
            </w:placeholder>
            <w:showingPlcHdr/>
            <w:text/>
          </w:sdtPr>
          <w:sdtEndPr/>
          <w:sdtContent>
            <w:tc>
              <w:tcPr>
                <w:tcW w:w="1972" w:type="pct"/>
                <w:vMerge w:val="restart"/>
              </w:tcPr>
              <w:p w:rsidR="004C5C8D" w:rsidRPr="003A7C66" w:rsidRDefault="004C5C8D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4472C4" w:themeColor="accent5"/>
              <w:sz w:val="24"/>
              <w:szCs w:val="24"/>
            </w:rPr>
            <w:alias w:val="Example: 20,000"/>
            <w:tag w:val="Example: 20,000"/>
            <w:id w:val="-890504470"/>
            <w:placeholder>
              <w:docPart w:val="B0D46E815D8D410281438646BBFA8E2C"/>
            </w:placeholder>
            <w:showingPlcHdr/>
            <w:text/>
          </w:sdtPr>
          <w:sdtEndPr/>
          <w:sdtContent>
            <w:tc>
              <w:tcPr>
                <w:tcW w:w="714" w:type="pct"/>
                <w:vMerge w:val="restart"/>
              </w:tcPr>
              <w:p w:rsidR="004C5C8D" w:rsidRPr="003A7C66" w:rsidRDefault="004C5C8D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1645090124"/>
            <w:placeholder>
              <w:docPart w:val="1B393A4FC93D45D79560650AFDC4E20F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4C5C8D" w:rsidRPr="003A7C66" w:rsidRDefault="004C5C8D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1149640499"/>
            <w:placeholder>
              <w:docPart w:val="32CA858F97E948E68F2C052F73DAC588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4C5C8D" w:rsidRPr="003A7C66" w:rsidRDefault="004C5C8D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4C5C8D" w:rsidRPr="003A7C66" w:rsidTr="00DE361C">
        <w:trPr>
          <w:trHeight w:val="197"/>
        </w:trPr>
        <w:tc>
          <w:tcPr>
            <w:tcW w:w="654" w:type="pct"/>
            <w:vMerge/>
          </w:tcPr>
          <w:p w:rsidR="004C5C8D" w:rsidRPr="003A7C66" w:rsidRDefault="004C5C8D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4C5C8D" w:rsidRPr="003A7C66" w:rsidRDefault="004C5C8D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4C5C8D" w:rsidRPr="003A7C66" w:rsidRDefault="004C5C8D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701064701"/>
            <w:placeholder>
              <w:docPart w:val="F8896D84DABF46F9B6BB0E42046DFDB3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4C5C8D" w:rsidRPr="003A7C66" w:rsidRDefault="004C5C8D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334849217"/>
            <w:placeholder>
              <w:docPart w:val="F19D1E6F4D9749F580E96A56BEA33458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4C5C8D" w:rsidRPr="003A7C66" w:rsidRDefault="004C5C8D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4C5C8D" w:rsidRPr="003A7C66" w:rsidTr="00DE361C">
        <w:trPr>
          <w:trHeight w:val="143"/>
        </w:trPr>
        <w:tc>
          <w:tcPr>
            <w:tcW w:w="654" w:type="pct"/>
            <w:vMerge/>
          </w:tcPr>
          <w:p w:rsidR="004C5C8D" w:rsidRPr="003A7C66" w:rsidRDefault="004C5C8D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4C5C8D" w:rsidRPr="003A7C66" w:rsidRDefault="004C5C8D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4C5C8D" w:rsidRPr="003A7C66" w:rsidRDefault="004C5C8D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762885130"/>
            <w:placeholder>
              <w:docPart w:val="EE24DE6890804050BCFE17ECE8818F45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4C5C8D" w:rsidRPr="003A7C66" w:rsidRDefault="004C5C8D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1431927606"/>
            <w:placeholder>
              <w:docPart w:val="A7AE18A92E284517B88F1EC09AD8DA68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4C5C8D" w:rsidRPr="003A7C66" w:rsidRDefault="004C5C8D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4C5C8D" w:rsidRPr="003A7C66" w:rsidTr="00DE361C">
        <w:trPr>
          <w:trHeight w:val="386"/>
        </w:trPr>
        <w:tc>
          <w:tcPr>
            <w:tcW w:w="654" w:type="pct"/>
            <w:vMerge/>
          </w:tcPr>
          <w:p w:rsidR="004C5C8D" w:rsidRPr="003A7C66" w:rsidRDefault="004C5C8D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4C5C8D" w:rsidRPr="003A7C66" w:rsidRDefault="004C5C8D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4C5C8D" w:rsidRPr="003A7C66" w:rsidRDefault="004C5C8D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711621277"/>
            <w:placeholder>
              <w:docPart w:val="46B818110FBF4B4C844C270A033A9851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4C5C8D" w:rsidRPr="003A7C66" w:rsidRDefault="004C5C8D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635309377"/>
            <w:placeholder>
              <w:docPart w:val="248379172192445B94415B087E79DC2D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4C5C8D" w:rsidRPr="003A7C66" w:rsidRDefault="004C5C8D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C35CFC" w:rsidRPr="003A7C66" w:rsidTr="00DE361C">
        <w:trPr>
          <w:trHeight w:val="25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315845142"/>
            <w:placeholder>
              <w:docPart w:val="8478B331537645F7A44C784EB9FCE9C3"/>
            </w:placeholder>
            <w:text/>
          </w:sdtPr>
          <w:sdtEndPr/>
          <w:sdtContent>
            <w:tc>
              <w:tcPr>
                <w:tcW w:w="654" w:type="pct"/>
                <w:vMerge w:val="restar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3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Trinidad and Tobago Bureau of Standards"/>
            <w:tag w:val="Example: Trinidad and Tobago Bureau of Standards"/>
            <w:id w:val="561831142"/>
            <w:placeholder>
              <w:docPart w:val="BE634D7411EE484AB3E7B8236DAA273A"/>
            </w:placeholder>
            <w:showingPlcHdr/>
            <w:text/>
          </w:sdtPr>
          <w:sdtEndPr/>
          <w:sdtContent>
            <w:tc>
              <w:tcPr>
                <w:tcW w:w="1972" w:type="pct"/>
                <w:vMerge w:val="restar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0,000"/>
            <w:tag w:val="Example: 20,000"/>
            <w:id w:val="-1135711929"/>
            <w:placeholder>
              <w:docPart w:val="36B222062A1346178C1D1DD1DAEDC888"/>
            </w:placeholder>
            <w:showingPlcHdr/>
            <w:text/>
          </w:sdtPr>
          <w:sdtEndPr/>
          <w:sdtContent>
            <w:tc>
              <w:tcPr>
                <w:tcW w:w="714" w:type="pct"/>
                <w:vMerge w:val="restar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419452601"/>
            <w:placeholder>
              <w:docPart w:val="D2409C8353E442AA861BA5AE3CA72DF9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1163192695"/>
            <w:placeholder>
              <w:docPart w:val="C8A27C4C81F34658A6712E6D72CCD60F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C35CFC" w:rsidRPr="003A7C66" w:rsidTr="00DE361C">
        <w:trPr>
          <w:trHeight w:val="197"/>
        </w:trPr>
        <w:tc>
          <w:tcPr>
            <w:tcW w:w="654" w:type="pct"/>
            <w:vMerge/>
          </w:tcPr>
          <w:p w:rsidR="00C35CFC" w:rsidRPr="003A7C66" w:rsidRDefault="00C35CFC" w:rsidP="00C35C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C35CFC" w:rsidRPr="003A7C66" w:rsidRDefault="00C35CFC" w:rsidP="00C35C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35CFC" w:rsidRPr="003A7C66" w:rsidRDefault="00C35CFC" w:rsidP="00C35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256449805"/>
            <w:placeholder>
              <w:docPart w:val="8019C1423AB64FFCBF79761C9C92BBAC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117372274"/>
            <w:placeholder>
              <w:docPart w:val="F5222DB68EEC45A9866457C150E6D3E9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C35CFC" w:rsidRPr="003A7C66" w:rsidTr="00DE361C">
        <w:trPr>
          <w:trHeight w:val="143"/>
        </w:trPr>
        <w:tc>
          <w:tcPr>
            <w:tcW w:w="654" w:type="pct"/>
            <w:vMerge/>
          </w:tcPr>
          <w:p w:rsidR="00C35CFC" w:rsidRPr="003A7C66" w:rsidRDefault="00C35CFC" w:rsidP="00C35C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C35CFC" w:rsidRPr="003A7C66" w:rsidRDefault="00C35CFC" w:rsidP="00C35C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35CFC" w:rsidRPr="003A7C66" w:rsidRDefault="00C35CFC" w:rsidP="00C35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70967331"/>
            <w:placeholder>
              <w:docPart w:val="59C6EFA840FB488082435C9FF79179A3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1064567981"/>
            <w:placeholder>
              <w:docPart w:val="FE2EBDF10EB04E5998E9309F704391AC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C35CFC" w:rsidRPr="003A7C66" w:rsidTr="00DE361C">
        <w:trPr>
          <w:trHeight w:val="386"/>
        </w:trPr>
        <w:tc>
          <w:tcPr>
            <w:tcW w:w="654" w:type="pct"/>
            <w:vMerge/>
          </w:tcPr>
          <w:p w:rsidR="00C35CFC" w:rsidRPr="003A7C66" w:rsidRDefault="00C35CFC" w:rsidP="00C35C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C35CFC" w:rsidRPr="003A7C66" w:rsidRDefault="00C35CFC" w:rsidP="00C35C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C35CFC" w:rsidRPr="003A7C66" w:rsidRDefault="00C35CFC" w:rsidP="00C35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145667212"/>
            <w:placeholder>
              <w:docPart w:val="0E454C50FAE94CB083EEA50AB4503543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221601884"/>
            <w:placeholder>
              <w:docPart w:val="9717B5BBC2824E72BFAD16C5216C6916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C35CFC" w:rsidRPr="003A7C66" w:rsidTr="00DE361C">
        <w:trPr>
          <w:trHeight w:val="25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448399253"/>
            <w:placeholder>
              <w:docPart w:val="82AB4A8EABED49369188DB533789B40E"/>
            </w:placeholder>
            <w:text/>
          </w:sdtPr>
          <w:sdtEndPr/>
          <w:sdtContent>
            <w:tc>
              <w:tcPr>
                <w:tcW w:w="654" w:type="pct"/>
                <w:vMerge w:val="restart"/>
              </w:tcPr>
              <w:p w:rsidR="00C35CFC" w:rsidRPr="003A7C66" w:rsidRDefault="00C35CFC" w:rsidP="00C35CF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4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Trinidad and Tobago Bureau of Standards"/>
            <w:tag w:val="Example: Trinidad and Tobago Bureau of Standards"/>
            <w:id w:val="-1973660120"/>
            <w:placeholder>
              <w:docPart w:val="DFD2ADDFF79B48D4A6FD777806518A54"/>
            </w:placeholder>
            <w:showingPlcHdr/>
            <w:text/>
          </w:sdtPr>
          <w:sdtEndPr/>
          <w:sdtContent>
            <w:tc>
              <w:tcPr>
                <w:tcW w:w="1972" w:type="pct"/>
                <w:vMerge w:val="restart"/>
              </w:tcPr>
              <w:p w:rsidR="00C35CFC" w:rsidRPr="003A7C66" w:rsidRDefault="00C35CFC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0,000"/>
            <w:tag w:val="Example: 20,000"/>
            <w:id w:val="-1799060323"/>
            <w:placeholder>
              <w:docPart w:val="95F6A7DC09124F33BEBDAF1ACF8165C9"/>
            </w:placeholder>
            <w:showingPlcHdr/>
            <w:text/>
          </w:sdtPr>
          <w:sdtEndPr/>
          <w:sdtContent>
            <w:tc>
              <w:tcPr>
                <w:tcW w:w="714" w:type="pct"/>
                <w:vMerge w:val="restart"/>
              </w:tcPr>
              <w:p w:rsidR="00C35CFC" w:rsidRPr="003A7C66" w:rsidRDefault="00C35CFC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499280120"/>
            <w:placeholder>
              <w:docPart w:val="08CB8F8488CF4CCDA38EC0ADDD168D38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C35CFC" w:rsidRPr="003A7C66" w:rsidRDefault="00C35CFC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1881272649"/>
            <w:placeholder>
              <w:docPart w:val="975E93B8AA8A4C3EB8E7C5963B076675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C35CFC" w:rsidRPr="003A7C66" w:rsidRDefault="00C35CFC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C35CFC" w:rsidRPr="003A7C66" w:rsidTr="00DE361C">
        <w:trPr>
          <w:trHeight w:val="197"/>
        </w:trPr>
        <w:tc>
          <w:tcPr>
            <w:tcW w:w="654" w:type="pct"/>
            <w:vMerge/>
          </w:tcPr>
          <w:p w:rsidR="00C35CFC" w:rsidRPr="003A7C66" w:rsidRDefault="00C35CFC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C35CFC" w:rsidRPr="003A7C66" w:rsidRDefault="00C35CFC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35CFC" w:rsidRPr="003A7C66" w:rsidRDefault="00C35CFC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332221493"/>
            <w:placeholder>
              <w:docPart w:val="CD6AFDBE41C54DF0A03AA6C9D2392A30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C35CFC" w:rsidRPr="003A7C66" w:rsidRDefault="00C35CFC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433826116"/>
            <w:placeholder>
              <w:docPart w:val="5B58D989790B4105A695E0F9A9E18346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C35CFC" w:rsidRPr="003A7C66" w:rsidRDefault="00C35CFC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C35CFC" w:rsidRPr="003A7C66" w:rsidTr="00DE361C">
        <w:trPr>
          <w:trHeight w:val="143"/>
        </w:trPr>
        <w:tc>
          <w:tcPr>
            <w:tcW w:w="654" w:type="pct"/>
            <w:vMerge/>
          </w:tcPr>
          <w:p w:rsidR="00C35CFC" w:rsidRPr="003A7C66" w:rsidRDefault="00C35CFC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C35CFC" w:rsidRPr="003A7C66" w:rsidRDefault="00C35CFC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C35CFC" w:rsidRPr="003A7C66" w:rsidRDefault="00C35CFC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1228302819"/>
            <w:placeholder>
              <w:docPart w:val="CAF26A98288E4A46ACA94B41EA857259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C35CFC" w:rsidRPr="003A7C66" w:rsidRDefault="00C35CFC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837728842"/>
            <w:placeholder>
              <w:docPart w:val="A5485AE27AD0497AB2ADC2B83B14D7FF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C35CFC" w:rsidRPr="003A7C66" w:rsidRDefault="00C35CFC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C35CFC" w:rsidRPr="003A7C66" w:rsidTr="00DE361C">
        <w:trPr>
          <w:trHeight w:val="386"/>
        </w:trPr>
        <w:tc>
          <w:tcPr>
            <w:tcW w:w="654" w:type="pct"/>
            <w:vMerge/>
          </w:tcPr>
          <w:p w:rsidR="00C35CFC" w:rsidRPr="003A7C66" w:rsidRDefault="00C35CFC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C35CFC" w:rsidRPr="003A7C66" w:rsidRDefault="00C35CFC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C35CFC" w:rsidRPr="003A7C66" w:rsidRDefault="00C35CFC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138466572"/>
            <w:placeholder>
              <w:docPart w:val="950C24CE9BFE46F296CE2927E1E8BD84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C35CFC" w:rsidRPr="003A7C66" w:rsidRDefault="00C35CFC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1734917351"/>
            <w:placeholder>
              <w:docPart w:val="CB78EDDF6B2349B09E9699951939DE3F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C35CFC" w:rsidRPr="003A7C66" w:rsidRDefault="00C35CFC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05558A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</w:tbl>
    <w:p w:rsidR="003A59DC" w:rsidRPr="003A7C66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A59DC" w:rsidRPr="003A7C66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A59DC" w:rsidRPr="003A7C66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A59DC" w:rsidRPr="003A7C66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A59DC" w:rsidRPr="003A7C66" w:rsidRDefault="003A59DC" w:rsidP="003A59DC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4821EE" w:rsidRPr="003A7C66" w:rsidRDefault="004821EE" w:rsidP="004821EE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17334" w:rsidRPr="003A7C66" w:rsidRDefault="00517334" w:rsidP="00472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20F4B" w:rsidRPr="003A7C66" w:rsidRDefault="00220F4B" w:rsidP="00472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E467C" w:rsidRPr="003A7C66" w:rsidRDefault="008E467C" w:rsidP="004728B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8E467C" w:rsidRPr="003A7C66" w:rsidSect="00DE361C">
          <w:pgSz w:w="11907" w:h="16839" w:code="9"/>
          <w:pgMar w:top="1440" w:right="1440" w:bottom="1440" w:left="1440" w:header="720" w:footer="378" w:gutter="0"/>
          <w:cols w:space="708"/>
          <w:docGrid w:linePitch="360"/>
        </w:sectPr>
      </w:pPr>
    </w:p>
    <w:p w:rsidR="0021438F" w:rsidRPr="00DE361C" w:rsidRDefault="00084E6D" w:rsidP="00DE361C">
      <w:pPr>
        <w:shd w:val="clear" w:color="auto" w:fill="BDD6EE" w:themeFill="accent1" w:themeFillTint="66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DE361C">
        <w:rPr>
          <w:rFonts w:ascii="Times New Roman" w:hAnsi="Times New Roman"/>
          <w:b/>
          <w:sz w:val="24"/>
          <w:szCs w:val="24"/>
        </w:rPr>
        <w:lastRenderedPageBreak/>
        <w:t xml:space="preserve">SECTION </w:t>
      </w:r>
      <w:r w:rsidR="00945AC0">
        <w:rPr>
          <w:rFonts w:ascii="Times New Roman" w:hAnsi="Times New Roman"/>
          <w:b/>
          <w:sz w:val="24"/>
          <w:szCs w:val="24"/>
        </w:rPr>
        <w:t>7</w:t>
      </w:r>
      <w:r w:rsidRPr="00DE361C">
        <w:rPr>
          <w:rFonts w:ascii="Times New Roman" w:hAnsi="Times New Roman"/>
          <w:b/>
          <w:sz w:val="24"/>
          <w:szCs w:val="24"/>
        </w:rPr>
        <w:t>: DECLARATION</w:t>
      </w:r>
    </w:p>
    <w:p w:rsidR="0021438F" w:rsidRPr="003A7C66" w:rsidRDefault="0021438F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DE361C" w:rsidRDefault="00DE361C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he </w:t>
      </w:r>
      <w:r w:rsidRPr="003A7C66">
        <w:rPr>
          <w:rFonts w:ascii="Times New Roman" w:hAnsi="Times New Roman"/>
          <w:bCs/>
          <w:color w:val="000000"/>
          <w:sz w:val="24"/>
          <w:szCs w:val="24"/>
        </w:rPr>
        <w:t>Trinidad and Tobago Bureau of Standards - Certification Divisio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will review this application to determine whether we can provide the requested Certification Services. You will be</w:t>
      </w:r>
      <w:r w:rsidR="00576FCE">
        <w:rPr>
          <w:rFonts w:ascii="Times New Roman" w:hAnsi="Times New Roman"/>
          <w:bCs/>
          <w:color w:val="000000"/>
          <w:sz w:val="24"/>
          <w:szCs w:val="24"/>
        </w:rPr>
        <w:t xml:space="preserve"> subsequentl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nformed of the decision.</w:t>
      </w:r>
    </w:p>
    <w:p w:rsidR="00DE361C" w:rsidRDefault="00DE361C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576FCE" w:rsidRDefault="00576FCE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Should TTBS be able to perform the Certification Service, both organizations will need to engage in a </w:t>
      </w:r>
      <w:r w:rsidRPr="003A7C66">
        <w:rPr>
          <w:rFonts w:ascii="Times New Roman" w:hAnsi="Times New Roman"/>
          <w:bCs/>
          <w:color w:val="000000"/>
          <w:sz w:val="24"/>
          <w:szCs w:val="24"/>
        </w:rPr>
        <w:t>formal agreemen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which will be provided by TTBS and which outlines the terms, conditions and </w:t>
      </w:r>
      <w:r w:rsidRPr="003A7C66">
        <w:rPr>
          <w:rFonts w:ascii="Times New Roman" w:hAnsi="Times New Roman"/>
          <w:bCs/>
          <w:color w:val="000000"/>
          <w:sz w:val="24"/>
          <w:szCs w:val="24"/>
        </w:rPr>
        <w:t>roles and responsibilities of both parties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76FCE" w:rsidRDefault="00576FCE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576FCE" w:rsidRDefault="00576FCE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he applicant declares that </w:t>
      </w:r>
      <w:r w:rsidR="0021438F" w:rsidRPr="003A7C66">
        <w:rPr>
          <w:rFonts w:ascii="Times New Roman" w:hAnsi="Times New Roman"/>
          <w:bCs/>
          <w:color w:val="000000"/>
          <w:sz w:val="24"/>
          <w:szCs w:val="24"/>
        </w:rPr>
        <w:t xml:space="preserve">the information given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herein </w:t>
      </w:r>
      <w:r w:rsidR="0021438F" w:rsidRPr="003A7C66">
        <w:rPr>
          <w:rFonts w:ascii="Times New Roman" w:hAnsi="Times New Roman"/>
          <w:bCs/>
          <w:color w:val="000000"/>
          <w:sz w:val="24"/>
          <w:szCs w:val="24"/>
        </w:rPr>
        <w:t xml:space="preserve">is correct to the best of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his/her </w:t>
      </w:r>
      <w:r w:rsidR="0021438F" w:rsidRPr="003A7C66">
        <w:rPr>
          <w:rFonts w:ascii="Times New Roman" w:hAnsi="Times New Roman"/>
          <w:bCs/>
          <w:color w:val="000000"/>
          <w:sz w:val="24"/>
          <w:szCs w:val="24"/>
        </w:rPr>
        <w:t>knowledg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nd will </w:t>
      </w:r>
      <w:r w:rsidR="0021438F" w:rsidRPr="003A7C66">
        <w:rPr>
          <w:rFonts w:ascii="Times New Roman" w:hAnsi="Times New Roman"/>
          <w:bCs/>
          <w:color w:val="000000"/>
          <w:sz w:val="24"/>
          <w:szCs w:val="24"/>
        </w:rPr>
        <w:t>inform the Certification Division immediately of any changes with respect to the application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76FCE" w:rsidRDefault="00576FCE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21438F" w:rsidRDefault="00576FCE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It should be noted that changes to this application may result to changes in scope, duration and cost of the assessment and/or certification services. </w:t>
      </w:r>
      <w:r w:rsidR="0021438F" w:rsidRPr="003A7C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76FCE" w:rsidRDefault="00576FCE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576FCE" w:rsidRPr="003A7C66" w:rsidRDefault="00576FCE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21438F" w:rsidRPr="003A7C66" w:rsidRDefault="00576FCE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pplicant Name</w:t>
      </w:r>
      <w:r w:rsidR="0021438F" w:rsidRPr="003A7C66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240494" w:rsidRPr="003A7C66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21438F" w:rsidRPr="003A7C66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1470054356"/>
          <w:placeholder>
            <w:docPart w:val="DefaultPlaceholder_1081868574"/>
          </w:placeholder>
          <w:showingPlcHdr/>
          <w:text/>
        </w:sdtPr>
        <w:sdtEndPr/>
        <w:sdtContent>
          <w:r w:rsidRPr="007B0649">
            <w:rPr>
              <w:rStyle w:val="PlaceholderText"/>
              <w:color w:val="4472C4" w:themeColor="accent5"/>
            </w:rPr>
            <w:t>Click here to enter text.</w:t>
          </w:r>
        </w:sdtContent>
      </w:sdt>
    </w:p>
    <w:p w:rsidR="0021438F" w:rsidRPr="003A7C66" w:rsidRDefault="00576FCE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pplicant Designation</w:t>
      </w:r>
      <w:r w:rsidR="0021438F" w:rsidRPr="003A7C66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240494" w:rsidRPr="003A7C66"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810932969"/>
          <w:placeholder>
            <w:docPart w:val="DefaultPlaceholder_1081868574"/>
          </w:placeholder>
          <w:showingPlcHdr/>
          <w:text/>
        </w:sdtPr>
        <w:sdtEndPr/>
        <w:sdtContent>
          <w:r w:rsidRPr="007B0649">
            <w:rPr>
              <w:rStyle w:val="PlaceholderText"/>
              <w:color w:val="4472C4" w:themeColor="accent5"/>
            </w:rPr>
            <w:t>Click here to enter text.</w:t>
          </w:r>
        </w:sdtContent>
      </w:sdt>
    </w:p>
    <w:p w:rsidR="0021438F" w:rsidRPr="003A7C66" w:rsidRDefault="0021438F" w:rsidP="00576FC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3A7C66">
        <w:rPr>
          <w:rFonts w:ascii="Times New Roman" w:hAnsi="Times New Roman"/>
          <w:bCs/>
          <w:color w:val="000000"/>
          <w:sz w:val="24"/>
          <w:szCs w:val="24"/>
        </w:rPr>
        <w:t>Date:</w:t>
      </w:r>
      <w:r w:rsidR="00240494" w:rsidRPr="003A7C66">
        <w:rPr>
          <w:rFonts w:ascii="Times New Roman" w:hAnsi="Times New Roman"/>
          <w:bCs/>
          <w:color w:val="000000"/>
          <w:sz w:val="24"/>
          <w:szCs w:val="24"/>
        </w:rPr>
        <w:t xml:space="preserve">              </w:t>
      </w:r>
      <w:r w:rsidR="00576FCE">
        <w:rPr>
          <w:rFonts w:ascii="Times New Roman" w:hAnsi="Times New Roman"/>
          <w:bCs/>
          <w:color w:val="000000"/>
          <w:sz w:val="24"/>
          <w:szCs w:val="24"/>
        </w:rPr>
        <w:tab/>
      </w:r>
      <w:r w:rsidR="00576FCE">
        <w:rPr>
          <w:rFonts w:ascii="Times New Roman" w:hAnsi="Times New Roman"/>
          <w:bCs/>
          <w:color w:val="000000"/>
          <w:sz w:val="24"/>
          <w:szCs w:val="24"/>
        </w:rPr>
        <w:tab/>
      </w:r>
      <w:r w:rsidR="00576FCE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901172897"/>
          <w:placeholder>
            <w:docPart w:val="DefaultPlaceholder_1081868576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576FCE" w:rsidRPr="007B0649">
            <w:rPr>
              <w:rStyle w:val="PlaceholderText"/>
              <w:color w:val="4472C4" w:themeColor="accent5"/>
            </w:rPr>
            <w:t>Click here to enter a date.</w:t>
          </w:r>
        </w:sdtContent>
      </w:sdt>
    </w:p>
    <w:p w:rsidR="00A27FBF" w:rsidRPr="003A7C66" w:rsidRDefault="00576FCE" w:rsidP="00576FCE">
      <w:pPr>
        <w:spacing w:after="0"/>
        <w:rPr>
          <w:rFonts w:ascii="Times New Roman" w:hAnsi="Times New Roman"/>
          <w:b/>
          <w:sz w:val="24"/>
          <w:szCs w:val="24"/>
        </w:rPr>
        <w:sectPr w:rsidR="00A27FBF" w:rsidRPr="003A7C66" w:rsidSect="00DE361C">
          <w:pgSz w:w="11907" w:h="16839" w:code="9"/>
          <w:pgMar w:top="1440" w:right="1440" w:bottom="1440" w:left="1440" w:header="720" w:footer="37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ab/>
      </w:r>
    </w:p>
    <w:p w:rsidR="00EF3E70" w:rsidRPr="005156AB" w:rsidRDefault="00EF3E70" w:rsidP="005156AB">
      <w:pPr>
        <w:shd w:val="clear" w:color="auto" w:fill="BDD6EE" w:themeFill="accent1" w:themeFillTint="66"/>
        <w:spacing w:after="0"/>
        <w:outlineLvl w:val="0"/>
        <w:rPr>
          <w:rFonts w:ascii="Times New Roman" w:hAnsi="Times New Roman"/>
          <w:sz w:val="24"/>
          <w:szCs w:val="24"/>
        </w:rPr>
      </w:pPr>
      <w:r w:rsidRPr="005156AB">
        <w:rPr>
          <w:rFonts w:ascii="Times New Roman" w:hAnsi="Times New Roman"/>
          <w:sz w:val="24"/>
          <w:szCs w:val="24"/>
        </w:rPr>
        <w:lastRenderedPageBreak/>
        <w:t>ADDITIONAL SITE</w:t>
      </w:r>
      <w:r w:rsidR="00E02CB5" w:rsidRPr="005156AB">
        <w:rPr>
          <w:rFonts w:ascii="Times New Roman" w:hAnsi="Times New Roman"/>
          <w:sz w:val="24"/>
          <w:szCs w:val="24"/>
        </w:rPr>
        <w:t xml:space="preserve">S </w:t>
      </w:r>
      <w:r w:rsidR="005156AB">
        <w:rPr>
          <w:rFonts w:ascii="Times New Roman" w:hAnsi="Times New Roman"/>
          <w:sz w:val="24"/>
          <w:szCs w:val="24"/>
        </w:rPr>
        <w:t xml:space="preserve">- </w:t>
      </w:r>
      <w:r w:rsidR="00E02CB5" w:rsidRPr="005156AB">
        <w:rPr>
          <w:rFonts w:ascii="Times New Roman" w:hAnsi="Times New Roman"/>
          <w:sz w:val="24"/>
          <w:szCs w:val="24"/>
        </w:rPr>
        <w:t>SUPPLEMENTARY SHEET</w:t>
      </w:r>
      <w:r w:rsidRPr="005156AB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EF3E70" w:rsidRPr="003A7C66" w:rsidRDefault="00EF3E70" w:rsidP="00E83FA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515"/>
        <w:gridCol w:w="1273"/>
        <w:gridCol w:w="1440"/>
        <w:gridCol w:w="1519"/>
      </w:tblGrid>
      <w:tr w:rsidR="000B006F" w:rsidRPr="003A7C66" w:rsidTr="00DE361C">
        <w:tc>
          <w:tcPr>
            <w:tcW w:w="654" w:type="pct"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972" w:type="pct"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Approx</w:t>
            </w:r>
            <w:proofErr w:type="spellEnd"/>
            <w:r w:rsidRPr="003A7C66">
              <w:rPr>
                <w:rFonts w:ascii="Times New Roman" w:hAnsi="Times New Roman"/>
                <w:b/>
                <w:sz w:val="24"/>
                <w:szCs w:val="24"/>
              </w:rPr>
              <w:t xml:space="preserve"> Size</w:t>
            </w:r>
          </w:p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sq</w:t>
            </w:r>
            <w:proofErr w:type="spellEnd"/>
            <w:r w:rsidRPr="003A7C66">
              <w:rPr>
                <w:rFonts w:ascii="Times New Roman" w:hAnsi="Times New Roman"/>
                <w:b/>
                <w:sz w:val="24"/>
                <w:szCs w:val="24"/>
              </w:rPr>
              <w:t xml:space="preserve"> feet)</w:t>
            </w:r>
          </w:p>
        </w:tc>
        <w:tc>
          <w:tcPr>
            <w:tcW w:w="808" w:type="pct"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Shift Time</w:t>
            </w:r>
          </w:p>
        </w:tc>
        <w:tc>
          <w:tcPr>
            <w:tcW w:w="852" w:type="pct"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C66">
              <w:rPr>
                <w:rFonts w:ascii="Times New Roman" w:hAnsi="Times New Roman"/>
                <w:b/>
                <w:sz w:val="24"/>
                <w:szCs w:val="24"/>
              </w:rPr>
              <w:t>Number of Employees</w:t>
            </w:r>
          </w:p>
        </w:tc>
      </w:tr>
      <w:tr w:rsidR="000B006F" w:rsidRPr="003A7C66" w:rsidTr="00DE361C">
        <w:trPr>
          <w:trHeight w:val="25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503519539"/>
            <w:placeholder>
              <w:docPart w:val="69B3A907B0F84263A5AB1D3E3A939B43"/>
            </w:placeholder>
            <w:text/>
          </w:sdtPr>
          <w:sdtEndPr/>
          <w:sdtContent>
            <w:tc>
              <w:tcPr>
                <w:tcW w:w="654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5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Trinidad and Tobago Bureau of Standards"/>
            <w:tag w:val="Example: Trinidad and Tobago Bureau of Standards"/>
            <w:id w:val="-101123075"/>
            <w:placeholder>
              <w:docPart w:val="75443FD65BA9437FA5BC14D2FA603CDF"/>
            </w:placeholder>
            <w:showingPlcHdr/>
            <w:text/>
          </w:sdtPr>
          <w:sdtEndPr/>
          <w:sdtContent>
            <w:tc>
              <w:tcPr>
                <w:tcW w:w="1972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0,000"/>
            <w:tag w:val="Example: 20,000"/>
            <w:id w:val="-2143331130"/>
            <w:placeholder>
              <w:docPart w:val="60ABBF3AFC93483B83E516A2205DBBDC"/>
            </w:placeholder>
            <w:showingPlcHdr/>
            <w:text/>
          </w:sdtPr>
          <w:sdtEndPr/>
          <w:sdtContent>
            <w:tc>
              <w:tcPr>
                <w:tcW w:w="714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2109651323"/>
            <w:placeholder>
              <w:docPart w:val="9E3FFF64FA864431A51CCCD5EC72ED78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4472C4" w:themeColor="accent5"/>
              <w:sz w:val="24"/>
              <w:szCs w:val="24"/>
            </w:rPr>
            <w:alias w:val="Example: 250"/>
            <w:tag w:val="Example: 250"/>
            <w:id w:val="-1498424781"/>
            <w:placeholder>
              <w:docPart w:val="BC0C42A4DCDC43CF8AFE501FECC2CF18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197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1002625438"/>
            <w:placeholder>
              <w:docPart w:val="1003BC0C3DB944B5837DA871ABBCF032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33580582"/>
            <w:placeholder>
              <w:docPart w:val="DCE9FA4622B642CBAFE9D7B0B8334ECD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143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1518919739"/>
            <w:placeholder>
              <w:docPart w:val="5EE22107E9C14771BD5CD512D1DC55C4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130764007"/>
            <w:placeholder>
              <w:docPart w:val="95797E5340EF4D9498FB12E2B9A6B75E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386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2110080223"/>
            <w:placeholder>
              <w:docPart w:val="1BBE5B0EF0CE4CECB5792E30CF94FD89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1603914022"/>
            <w:placeholder>
              <w:docPart w:val="2C35BCE2DF5C49E8B8DBD908612AE318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25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711695821"/>
            <w:placeholder>
              <w:docPart w:val="5584D6F18EAC4E14845611635350BFC1"/>
            </w:placeholder>
            <w:text/>
          </w:sdtPr>
          <w:sdtEndPr/>
          <w:sdtContent>
            <w:tc>
              <w:tcPr>
                <w:tcW w:w="654" w:type="pct"/>
                <w:vMerge w:val="restart"/>
              </w:tcPr>
              <w:p w:rsidR="000B006F" w:rsidRPr="003A7C66" w:rsidRDefault="000B006F" w:rsidP="000B006F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6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Trinidad and Tobago Bureau of Standards"/>
            <w:tag w:val="Example: Trinidad and Tobago Bureau of Standards"/>
            <w:id w:val="296575344"/>
            <w:placeholder>
              <w:docPart w:val="AAD45845B2A042D88FC6674CC551105B"/>
            </w:placeholder>
            <w:showingPlcHdr/>
            <w:text/>
          </w:sdtPr>
          <w:sdtEndPr/>
          <w:sdtContent>
            <w:tc>
              <w:tcPr>
                <w:tcW w:w="1972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0,000"/>
            <w:tag w:val="Example: 20,000"/>
            <w:id w:val="1542482987"/>
            <w:placeholder>
              <w:docPart w:val="B7D3065D598F443D9E1C1185784424BA"/>
            </w:placeholder>
            <w:showingPlcHdr/>
            <w:text/>
          </w:sdtPr>
          <w:sdtEndPr/>
          <w:sdtContent>
            <w:tc>
              <w:tcPr>
                <w:tcW w:w="714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252871176"/>
            <w:placeholder>
              <w:docPart w:val="D4E4203377814378957BC94DAF04BEED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1155687251"/>
            <w:placeholder>
              <w:docPart w:val="604DD89AFD314BB7AF66157F1CB64C22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197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364676219"/>
            <w:placeholder>
              <w:docPart w:val="694266E99989495FA3EB69F74B262721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105431478"/>
            <w:placeholder>
              <w:docPart w:val="6F7B94A4AA4244D0B96B0FA0F8D93A17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143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223603912"/>
            <w:placeholder>
              <w:docPart w:val="EA91DF33B22B46AB969A58728CC9E965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1515990352"/>
            <w:placeholder>
              <w:docPart w:val="45521107C87245BC80A367E46BEAA8E2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386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154276470"/>
            <w:placeholder>
              <w:docPart w:val="A8C8D0C5326C4FFBBD514B2160AA329B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2107946457"/>
            <w:placeholder>
              <w:docPart w:val="C3E49B8525394BBC8B9F72161B7C4DD7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25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145943043"/>
            <w:placeholder>
              <w:docPart w:val="1C7771F51ACF42818807E524A13D8AE8"/>
            </w:placeholder>
            <w:text/>
          </w:sdtPr>
          <w:sdtEndPr/>
          <w:sdtContent>
            <w:tc>
              <w:tcPr>
                <w:tcW w:w="654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7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Trinidad and Tobago Bureau of Standards"/>
            <w:tag w:val="Example: Trinidad and Tobago Bureau of Standards"/>
            <w:id w:val="-347409626"/>
            <w:placeholder>
              <w:docPart w:val="FABC8F336FD54C129B073321E7DFA989"/>
            </w:placeholder>
            <w:showingPlcHdr/>
            <w:text/>
          </w:sdtPr>
          <w:sdtEndPr/>
          <w:sdtContent>
            <w:tc>
              <w:tcPr>
                <w:tcW w:w="1972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0,000"/>
            <w:tag w:val="Example: 20,000"/>
            <w:id w:val="1538237989"/>
            <w:placeholder>
              <w:docPart w:val="6E5DEB03DE5B4CF29C16E9FF400C603A"/>
            </w:placeholder>
            <w:showingPlcHdr/>
            <w:text/>
          </w:sdtPr>
          <w:sdtEndPr/>
          <w:sdtContent>
            <w:tc>
              <w:tcPr>
                <w:tcW w:w="714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1140000551"/>
            <w:placeholder>
              <w:docPart w:val="762C7F0CBE9B402EB18351D5BAB9B82A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1200396597"/>
            <w:placeholder>
              <w:docPart w:val="17824CE44FF3410ABFAFF360320AF9DC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197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842628156"/>
            <w:placeholder>
              <w:docPart w:val="7730B47871894210BCD0D1CD85F362C9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1253623029"/>
            <w:placeholder>
              <w:docPart w:val="DCAAF37CFB2F40DEB0233466AEC41D36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143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1331482362"/>
            <w:placeholder>
              <w:docPart w:val="A2128779BDA242A98BB2E3972D87DFEC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1014141361"/>
            <w:placeholder>
              <w:docPart w:val="1B8115CE2743495886BF60DC4E78EFF6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386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371663215"/>
            <w:placeholder>
              <w:docPart w:val="5E7283DFE10F4B9E9F0A1C3C0F157E57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107659580"/>
            <w:placeholder>
              <w:docPart w:val="D9F56BCD61D94CF081EC35C77E91456B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25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654179545"/>
            <w:placeholder>
              <w:docPart w:val="E51085BF23EB47C897529189014B4391"/>
            </w:placeholder>
            <w:text/>
          </w:sdtPr>
          <w:sdtEndPr/>
          <w:sdtContent>
            <w:tc>
              <w:tcPr>
                <w:tcW w:w="654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8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Trinidad and Tobago Bureau of Standards"/>
            <w:tag w:val="Example: Trinidad and Tobago Bureau of Standards"/>
            <w:id w:val="1901945425"/>
            <w:placeholder>
              <w:docPart w:val="79624D9197984AE1813B60E9A4376501"/>
            </w:placeholder>
            <w:showingPlcHdr/>
            <w:text/>
          </w:sdtPr>
          <w:sdtEndPr/>
          <w:sdtContent>
            <w:tc>
              <w:tcPr>
                <w:tcW w:w="1972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0,000"/>
            <w:tag w:val="Example: 20,000"/>
            <w:id w:val="325716334"/>
            <w:placeholder>
              <w:docPart w:val="70E89EED1F194EE9BF97BECBE1649FD3"/>
            </w:placeholder>
            <w:showingPlcHdr/>
            <w:text/>
          </w:sdtPr>
          <w:sdtEndPr/>
          <w:sdtContent>
            <w:tc>
              <w:tcPr>
                <w:tcW w:w="714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783814"/>
            <w:placeholder>
              <w:docPart w:val="E68B6D7ABE0D43AEB3E76C79EEE1F028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323098537"/>
            <w:placeholder>
              <w:docPart w:val="F0AA1C3BA9E54A3880551BE15432ED48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197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137385202"/>
            <w:placeholder>
              <w:docPart w:val="34D1906C395D4B3A84FD511BF4BC13E8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811837799"/>
            <w:placeholder>
              <w:docPart w:val="7DCA666662024C2E8B7053A4A3FDD094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143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644008341"/>
            <w:placeholder>
              <w:docPart w:val="62A38D1DD4F44E9D8045A259C88C2D59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948080125"/>
            <w:placeholder>
              <w:docPart w:val="B8A5609FA14F4827A08C010BD41986D1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386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1148399752"/>
            <w:placeholder>
              <w:docPart w:val="73A2261C8ABB46E5BA630373E442BA78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573622936"/>
            <w:placeholder>
              <w:docPart w:val="E23F8FFD39944E269BB5F3DD3E0FF079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25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1163742172"/>
            <w:placeholder>
              <w:docPart w:val="186AB166A07F4653954DD33EA07363C8"/>
            </w:placeholder>
            <w:text/>
          </w:sdtPr>
          <w:sdtEndPr/>
          <w:sdtContent>
            <w:tc>
              <w:tcPr>
                <w:tcW w:w="654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9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Trinidad and Tobago Bureau of Standards"/>
            <w:tag w:val="Example: Trinidad and Tobago Bureau of Standards"/>
            <w:id w:val="-2015290545"/>
            <w:placeholder>
              <w:docPart w:val="45109F38137D49FCA61FA429F51E4BDD"/>
            </w:placeholder>
            <w:showingPlcHdr/>
            <w:text/>
          </w:sdtPr>
          <w:sdtEndPr/>
          <w:sdtContent>
            <w:tc>
              <w:tcPr>
                <w:tcW w:w="1972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0,000"/>
            <w:tag w:val="Example: 20,000"/>
            <w:id w:val="-313178706"/>
            <w:placeholder>
              <w:docPart w:val="36DC3CF570734F12A58A73A9F4E4B6FD"/>
            </w:placeholder>
            <w:showingPlcHdr/>
            <w:text/>
          </w:sdtPr>
          <w:sdtEndPr/>
          <w:sdtContent>
            <w:tc>
              <w:tcPr>
                <w:tcW w:w="714" w:type="pct"/>
                <w:vMerge w:val="restar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2070452723"/>
            <w:placeholder>
              <w:docPart w:val="7BF7316972FA4E11B40295D1570152B3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1665043852"/>
            <w:placeholder>
              <w:docPart w:val="88814FD2FB0143D2903FD3F5FE6C53FB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197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1984145473"/>
            <w:placeholder>
              <w:docPart w:val="A2B2E450C85F4C2F84221D0D54B1A5D0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1889945909"/>
            <w:placeholder>
              <w:docPart w:val="F388DB67CD884CD1B6509DA316F444A3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143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-515149767"/>
            <w:placeholder>
              <w:docPart w:val="68B20326BC444361A2718D0398D13C39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-1514293273"/>
            <w:placeholder>
              <w:docPart w:val="4ECF19BB98D84881BC0DC824033EE58A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  <w:tr w:rsidR="000B006F" w:rsidRPr="003A7C66" w:rsidTr="00DE361C">
        <w:trPr>
          <w:trHeight w:val="386"/>
        </w:trPr>
        <w:tc>
          <w:tcPr>
            <w:tcW w:w="654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vMerge/>
          </w:tcPr>
          <w:p w:rsidR="000B006F" w:rsidRPr="003A7C66" w:rsidRDefault="000B006F" w:rsidP="00DE36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:rsidR="000B006F" w:rsidRPr="003A7C66" w:rsidRDefault="000B006F" w:rsidP="00DE36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8am - 4pm"/>
            <w:tag w:val="Example: 8am - 4pm"/>
            <w:id w:val="2093735693"/>
            <w:placeholder>
              <w:docPart w:val="9482E08A8978462AB12A5082200E0B51"/>
            </w:placeholder>
            <w:showingPlcHdr/>
            <w:text/>
          </w:sdtPr>
          <w:sdtEndPr/>
          <w:sdtContent>
            <w:tc>
              <w:tcPr>
                <w:tcW w:w="808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alias w:val="Example: 250"/>
            <w:tag w:val="Example: 250"/>
            <w:id w:val="1571152673"/>
            <w:placeholder>
              <w:docPart w:val="24F2FE6D504D4864B9C3F4F3B3B7D372"/>
            </w:placeholder>
            <w:showingPlcHdr/>
            <w:text/>
          </w:sdtPr>
          <w:sdtEndPr/>
          <w:sdtContent>
            <w:tc>
              <w:tcPr>
                <w:tcW w:w="852" w:type="pct"/>
              </w:tcPr>
              <w:p w:rsidR="000B006F" w:rsidRPr="003A7C66" w:rsidRDefault="000B006F" w:rsidP="00DE361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7B0649">
                  <w:rPr>
                    <w:rStyle w:val="PlaceholderText"/>
                    <w:color w:val="4472C4" w:themeColor="accent5"/>
                  </w:rPr>
                  <w:t>Click here to enter text.</w:t>
                </w:r>
              </w:p>
            </w:tc>
          </w:sdtContent>
        </w:sdt>
      </w:tr>
    </w:tbl>
    <w:p w:rsidR="00EF3E70" w:rsidRPr="003A7C66" w:rsidRDefault="00EF3E70" w:rsidP="00A7674C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EF3E70" w:rsidRPr="003A7C66" w:rsidSect="00DE361C">
      <w:pgSz w:w="11907" w:h="16839" w:code="9"/>
      <w:pgMar w:top="1440" w:right="1440" w:bottom="1440" w:left="1440" w:header="720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08" w:rsidRDefault="00114908" w:rsidP="003C4B08">
      <w:pPr>
        <w:spacing w:after="0" w:line="240" w:lineRule="auto"/>
      </w:pPr>
      <w:r>
        <w:separator/>
      </w:r>
    </w:p>
  </w:endnote>
  <w:endnote w:type="continuationSeparator" w:id="0">
    <w:p w:rsidR="00114908" w:rsidRDefault="00114908" w:rsidP="003C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22" w:rsidRPr="00241F7E" w:rsidRDefault="00BC6D22" w:rsidP="00AB75B4">
    <w:pPr>
      <w:pStyle w:val="Footer"/>
      <w:tabs>
        <w:tab w:val="clear" w:pos="4680"/>
        <w:tab w:val="clear" w:pos="9360"/>
      </w:tabs>
      <w:ind w:left="5040" w:firstLine="720"/>
    </w:pPr>
    <w:r>
      <w:tab/>
    </w:r>
    <w:r>
      <w:tab/>
    </w:r>
    <w:r w:rsidRPr="00241F7E">
      <w:tab/>
      <w:t xml:space="preserve">Page </w:t>
    </w:r>
    <w:r w:rsidRPr="00241F7E">
      <w:rPr>
        <w:sz w:val="24"/>
        <w:szCs w:val="24"/>
      </w:rPr>
      <w:fldChar w:fldCharType="begin"/>
    </w:r>
    <w:r w:rsidRPr="00241F7E">
      <w:instrText xml:space="preserve"> PAGE </w:instrText>
    </w:r>
    <w:r w:rsidRPr="00241F7E">
      <w:rPr>
        <w:sz w:val="24"/>
        <w:szCs w:val="24"/>
      </w:rPr>
      <w:fldChar w:fldCharType="separate"/>
    </w:r>
    <w:r w:rsidR="00FA33EF">
      <w:rPr>
        <w:noProof/>
      </w:rPr>
      <w:t>1</w:t>
    </w:r>
    <w:r w:rsidRPr="00241F7E">
      <w:rPr>
        <w:sz w:val="24"/>
        <w:szCs w:val="24"/>
      </w:rPr>
      <w:fldChar w:fldCharType="end"/>
    </w:r>
    <w:r w:rsidRPr="00241F7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FA33EF">
      <w:rPr>
        <w:noProof/>
      </w:rPr>
      <w:t>12</w:t>
    </w:r>
    <w:r>
      <w:rPr>
        <w:noProof/>
      </w:rPr>
      <w:fldChar w:fldCharType="end"/>
    </w:r>
  </w:p>
  <w:p w:rsidR="00BC6D22" w:rsidRPr="00AB75B4" w:rsidRDefault="00BC6D22" w:rsidP="00AB75B4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987801"/>
      <w:docPartObj>
        <w:docPartGallery w:val="Page Numbers (Bottom of Page)"/>
        <w:docPartUnique/>
      </w:docPartObj>
    </w:sdtPr>
    <w:sdtEndPr/>
    <w:sdtContent>
      <w:sdt>
        <w:sdtPr>
          <w:id w:val="-1715421385"/>
          <w:docPartObj>
            <w:docPartGallery w:val="Page Numbers (Top of Page)"/>
            <w:docPartUnique/>
          </w:docPartObj>
        </w:sdtPr>
        <w:sdtEndPr/>
        <w:sdtContent>
          <w:p w:rsidR="00BC6D22" w:rsidRDefault="00BC6D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3E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3E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6D22" w:rsidRPr="00AB75B4" w:rsidRDefault="00BC6D22" w:rsidP="00AB75B4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9280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6D22" w:rsidRDefault="00BC6D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3E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3E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6D22" w:rsidRDefault="00BC6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08" w:rsidRDefault="00114908" w:rsidP="003C4B08">
      <w:pPr>
        <w:spacing w:after="0" w:line="240" w:lineRule="auto"/>
      </w:pPr>
      <w:r>
        <w:separator/>
      </w:r>
    </w:p>
  </w:footnote>
  <w:footnote w:type="continuationSeparator" w:id="0">
    <w:p w:rsidR="00114908" w:rsidRDefault="00114908" w:rsidP="003C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08"/>
      <w:gridCol w:w="1998"/>
      <w:gridCol w:w="1540"/>
      <w:gridCol w:w="1684"/>
      <w:gridCol w:w="1687"/>
    </w:tblGrid>
    <w:tr w:rsidR="00BC6D22" w:rsidTr="00FA33EF">
      <w:trPr>
        <w:trHeight w:val="1520"/>
      </w:trPr>
      <w:tc>
        <w:tcPr>
          <w:tcW w:w="2108" w:type="dxa"/>
          <w:shd w:val="clear" w:color="auto" w:fill="auto"/>
        </w:tcPr>
        <w:p w:rsidR="00BC6D22" w:rsidRDefault="00BC6D22" w:rsidP="009E0BDB">
          <w:r>
            <w:rPr>
              <w:noProof/>
              <w:lang w:val="en-TT" w:eastAsia="en-TT"/>
            </w:rPr>
            <w:drawing>
              <wp:anchor distT="0" distB="0" distL="114300" distR="114300" simplePos="0" relativeHeight="251662848" behindDoc="0" locked="0" layoutInCell="1" allowOverlap="1" wp14:anchorId="6DF69888" wp14:editId="284681C8">
                <wp:simplePos x="0" y="0"/>
                <wp:positionH relativeFrom="page">
                  <wp:posOffset>368935</wp:posOffset>
                </wp:positionH>
                <wp:positionV relativeFrom="page">
                  <wp:posOffset>55880</wp:posOffset>
                </wp:positionV>
                <wp:extent cx="524510" cy="730885"/>
                <wp:effectExtent l="0" t="0" r="889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C6D22" w:rsidRDefault="00BC6D22" w:rsidP="009E0BDB"/>
        <w:p w:rsidR="00BC6D22" w:rsidRPr="003A59DC" w:rsidRDefault="00BC6D22" w:rsidP="009E0BDB">
          <w:pPr>
            <w:jc w:val="center"/>
          </w:pPr>
        </w:p>
      </w:tc>
      <w:tc>
        <w:tcPr>
          <w:tcW w:w="6909" w:type="dxa"/>
          <w:gridSpan w:val="4"/>
          <w:shd w:val="clear" w:color="auto" w:fill="auto"/>
        </w:tcPr>
        <w:p w:rsidR="00BC6D22" w:rsidRPr="005C034D" w:rsidRDefault="00BC6D22" w:rsidP="009E0BDB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C034D">
            <w:rPr>
              <w:rFonts w:ascii="Times New Roman" w:hAnsi="Times New Roman"/>
              <w:b/>
              <w:sz w:val="24"/>
              <w:szCs w:val="24"/>
            </w:rPr>
            <w:t>TRINIDAD AND TOBAGO BUREAU OF STANDARDS</w:t>
          </w:r>
        </w:p>
        <w:p w:rsidR="00BC6D22" w:rsidRPr="005C034D" w:rsidRDefault="00BC6D22" w:rsidP="009E0BDB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C034D">
            <w:rPr>
              <w:rFonts w:ascii="Times New Roman" w:hAnsi="Times New Roman"/>
              <w:b/>
              <w:sz w:val="24"/>
              <w:szCs w:val="24"/>
            </w:rPr>
            <w:t>CERTIFICATION DIVISION</w:t>
          </w:r>
        </w:p>
        <w:p w:rsidR="00BC6D22" w:rsidRPr="005C034D" w:rsidRDefault="00BC6D22" w:rsidP="009E0BDB">
          <w:pPr>
            <w:spacing w:line="240" w:lineRule="auto"/>
            <w:jc w:val="center"/>
            <w:rPr>
              <w:rFonts w:ascii="Arial Rounded MT Bold" w:hAnsi="Arial Rounded MT Bold"/>
              <w:b/>
              <w:sz w:val="24"/>
              <w:szCs w:val="24"/>
            </w:rPr>
          </w:pPr>
          <w:r w:rsidRPr="005C034D">
            <w:rPr>
              <w:rFonts w:ascii="Arial Rounded MT Bold" w:hAnsi="Arial Rounded MT Bold"/>
              <w:b/>
              <w:sz w:val="24"/>
              <w:szCs w:val="24"/>
            </w:rPr>
            <w:t>APPLICATION FOR MANAGEMENT SYSTEM CERTIFICATION</w:t>
          </w:r>
        </w:p>
      </w:tc>
    </w:tr>
    <w:tr w:rsidR="00BC6D22" w:rsidTr="00FA33EF">
      <w:trPr>
        <w:trHeight w:val="619"/>
      </w:trPr>
      <w:tc>
        <w:tcPr>
          <w:tcW w:w="2108" w:type="dxa"/>
          <w:shd w:val="clear" w:color="auto" w:fill="auto"/>
        </w:tcPr>
        <w:p w:rsidR="00BC6D22" w:rsidRPr="005C034D" w:rsidRDefault="00BC6D22" w:rsidP="009E0BDB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Control Number</w:t>
          </w:r>
        </w:p>
      </w:tc>
      <w:tc>
        <w:tcPr>
          <w:tcW w:w="1998" w:type="dxa"/>
          <w:shd w:val="clear" w:color="auto" w:fill="auto"/>
        </w:tcPr>
        <w:p w:rsidR="00BC6D22" w:rsidRPr="005C034D" w:rsidRDefault="00FA33EF" w:rsidP="009E0BDB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Revision </w:t>
          </w:r>
          <w:r w:rsidR="00BC6D22" w:rsidRPr="005C034D">
            <w:rPr>
              <w:rFonts w:ascii="Times New Roman" w:hAnsi="Times New Roman"/>
              <w:sz w:val="24"/>
              <w:szCs w:val="24"/>
            </w:rPr>
            <w:t>Number</w:t>
          </w:r>
        </w:p>
      </w:tc>
      <w:tc>
        <w:tcPr>
          <w:tcW w:w="1540" w:type="dxa"/>
          <w:shd w:val="clear" w:color="auto" w:fill="auto"/>
        </w:tcPr>
        <w:p w:rsidR="00BC6D22" w:rsidRPr="005C034D" w:rsidRDefault="00BC6D22" w:rsidP="009E0BDB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Date Issued</w:t>
          </w:r>
        </w:p>
      </w:tc>
      <w:tc>
        <w:tcPr>
          <w:tcW w:w="1684" w:type="dxa"/>
          <w:shd w:val="clear" w:color="auto" w:fill="auto"/>
        </w:tcPr>
        <w:p w:rsidR="00BC6D22" w:rsidRPr="005C034D" w:rsidRDefault="00BC6D22" w:rsidP="009E0BDB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 xml:space="preserve">Date Revised </w:t>
          </w:r>
        </w:p>
      </w:tc>
      <w:tc>
        <w:tcPr>
          <w:tcW w:w="1687" w:type="dxa"/>
          <w:shd w:val="clear" w:color="auto" w:fill="auto"/>
        </w:tcPr>
        <w:p w:rsidR="00BC6D22" w:rsidRPr="005C034D" w:rsidRDefault="00BC6D22" w:rsidP="009E0BDB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Approved by</w:t>
          </w:r>
        </w:p>
      </w:tc>
    </w:tr>
    <w:tr w:rsidR="00BC6D22" w:rsidRPr="001702F8" w:rsidTr="00FA33EF">
      <w:trPr>
        <w:trHeight w:val="394"/>
      </w:trPr>
      <w:tc>
        <w:tcPr>
          <w:tcW w:w="2108" w:type="dxa"/>
          <w:shd w:val="clear" w:color="auto" w:fill="auto"/>
        </w:tcPr>
        <w:p w:rsidR="00BC6D22" w:rsidRPr="003A0F9F" w:rsidRDefault="00BC6D22" w:rsidP="009E0BDB">
          <w:pPr>
            <w:spacing w:after="0" w:line="240" w:lineRule="auto"/>
            <w:rPr>
              <w:rFonts w:ascii="Times New Roman" w:hAnsi="Times New Roman"/>
            </w:rPr>
          </w:pPr>
          <w:r w:rsidRPr="003A0F9F">
            <w:rPr>
              <w:rFonts w:ascii="Times New Roman" w:hAnsi="Times New Roman"/>
            </w:rPr>
            <w:t>CERT-MS-FOR-001A</w:t>
          </w:r>
        </w:p>
      </w:tc>
      <w:tc>
        <w:tcPr>
          <w:tcW w:w="1998" w:type="dxa"/>
          <w:shd w:val="clear" w:color="auto" w:fill="auto"/>
        </w:tcPr>
        <w:p w:rsidR="00BC6D22" w:rsidRPr="003A0F9F" w:rsidRDefault="003A0F9F" w:rsidP="009E0BDB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3A0F9F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1540" w:type="dxa"/>
          <w:shd w:val="clear" w:color="auto" w:fill="auto"/>
        </w:tcPr>
        <w:p w:rsidR="00BC6D22" w:rsidRPr="003A0F9F" w:rsidRDefault="00BC6D22" w:rsidP="009E0BDB">
          <w:pPr>
            <w:rPr>
              <w:rFonts w:ascii="Times New Roman" w:hAnsi="Times New Roman"/>
              <w:sz w:val="24"/>
              <w:szCs w:val="24"/>
            </w:rPr>
          </w:pPr>
          <w:r w:rsidRPr="003A0F9F">
            <w:rPr>
              <w:rFonts w:ascii="Times New Roman" w:hAnsi="Times New Roman"/>
              <w:sz w:val="24"/>
              <w:szCs w:val="24"/>
            </w:rPr>
            <w:t>2017-04-28</w:t>
          </w:r>
        </w:p>
      </w:tc>
      <w:tc>
        <w:tcPr>
          <w:tcW w:w="1684" w:type="dxa"/>
          <w:shd w:val="clear" w:color="auto" w:fill="auto"/>
        </w:tcPr>
        <w:p w:rsidR="00BC6D22" w:rsidRPr="003A0F9F" w:rsidRDefault="003A0F9F" w:rsidP="009E0BDB">
          <w:pPr>
            <w:rPr>
              <w:rFonts w:ascii="Times New Roman" w:hAnsi="Times New Roman"/>
              <w:sz w:val="24"/>
              <w:szCs w:val="24"/>
            </w:rPr>
          </w:pPr>
          <w:r w:rsidRPr="003A0F9F">
            <w:rPr>
              <w:rFonts w:ascii="Times New Roman" w:hAnsi="Times New Roman"/>
              <w:sz w:val="24"/>
              <w:szCs w:val="24"/>
            </w:rPr>
            <w:t>2019-06-10</w:t>
          </w:r>
        </w:p>
      </w:tc>
      <w:tc>
        <w:tcPr>
          <w:tcW w:w="1687" w:type="dxa"/>
          <w:shd w:val="clear" w:color="auto" w:fill="auto"/>
        </w:tcPr>
        <w:p w:rsidR="00BC6D22" w:rsidRPr="001702F8" w:rsidRDefault="00BC6D22" w:rsidP="009E0BDB">
          <w:pPr>
            <w:rPr>
              <w:rFonts w:ascii="Times New Roman" w:hAnsi="Times New Roman"/>
              <w:b/>
              <w:sz w:val="24"/>
              <w:szCs w:val="24"/>
            </w:rPr>
          </w:pPr>
          <w:r w:rsidRPr="003A0F9F">
            <w:rPr>
              <w:rFonts w:ascii="Times New Roman" w:hAnsi="Times New Roman"/>
              <w:b/>
              <w:sz w:val="24"/>
              <w:szCs w:val="24"/>
            </w:rPr>
            <w:t>R Ramnath</w:t>
          </w:r>
          <w:r w:rsidRPr="001702F8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</w:tc>
    </w:tr>
  </w:tbl>
  <w:p w:rsidR="00BC6D22" w:rsidRDefault="00BC6D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2"/>
      <w:gridCol w:w="1940"/>
      <w:gridCol w:w="1916"/>
      <w:gridCol w:w="1535"/>
      <w:gridCol w:w="1824"/>
    </w:tblGrid>
    <w:tr w:rsidR="00BC6D22" w:rsidTr="00E73E87">
      <w:trPr>
        <w:trHeight w:val="1520"/>
      </w:trPr>
      <w:tc>
        <w:tcPr>
          <w:tcW w:w="1915" w:type="dxa"/>
          <w:shd w:val="clear" w:color="auto" w:fill="auto"/>
        </w:tcPr>
        <w:p w:rsidR="00BC6D22" w:rsidRDefault="00BC6D22" w:rsidP="0014323D">
          <w:r>
            <w:rPr>
              <w:noProof/>
              <w:lang w:val="en-TT" w:eastAsia="en-TT"/>
            </w:rPr>
            <w:drawing>
              <wp:anchor distT="0" distB="0" distL="114300" distR="114300" simplePos="0" relativeHeight="251661824" behindDoc="0" locked="0" layoutInCell="1" allowOverlap="1" wp14:anchorId="33EDB08C" wp14:editId="409AAB00">
                <wp:simplePos x="0" y="0"/>
                <wp:positionH relativeFrom="page">
                  <wp:posOffset>368935</wp:posOffset>
                </wp:positionH>
                <wp:positionV relativeFrom="page">
                  <wp:posOffset>55880</wp:posOffset>
                </wp:positionV>
                <wp:extent cx="524510" cy="730885"/>
                <wp:effectExtent l="0" t="0" r="889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C6D22" w:rsidRDefault="00BC6D22" w:rsidP="003A59DC"/>
        <w:p w:rsidR="00BC6D22" w:rsidRPr="003A59DC" w:rsidRDefault="00BC6D22" w:rsidP="003A59DC">
          <w:pPr>
            <w:jc w:val="center"/>
          </w:pPr>
        </w:p>
      </w:tc>
      <w:tc>
        <w:tcPr>
          <w:tcW w:w="7661" w:type="dxa"/>
          <w:gridSpan w:val="4"/>
          <w:shd w:val="clear" w:color="auto" w:fill="auto"/>
        </w:tcPr>
        <w:p w:rsidR="00BC6D22" w:rsidRPr="005C034D" w:rsidRDefault="00BC6D22" w:rsidP="0014323D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C034D">
            <w:rPr>
              <w:rFonts w:ascii="Times New Roman" w:hAnsi="Times New Roman"/>
              <w:b/>
              <w:sz w:val="24"/>
              <w:szCs w:val="24"/>
            </w:rPr>
            <w:t>TRINIDAD AND TOBAGO BUREAU OF STANDARDS</w:t>
          </w:r>
        </w:p>
        <w:p w:rsidR="00BC6D22" w:rsidRPr="005C034D" w:rsidRDefault="00BC6D22" w:rsidP="0014323D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C034D">
            <w:rPr>
              <w:rFonts w:ascii="Times New Roman" w:hAnsi="Times New Roman"/>
              <w:b/>
              <w:sz w:val="24"/>
              <w:szCs w:val="24"/>
            </w:rPr>
            <w:t>CERTIFICATION DIVISION</w:t>
          </w:r>
        </w:p>
        <w:p w:rsidR="00BC6D22" w:rsidRPr="005C034D" w:rsidRDefault="00BC6D22" w:rsidP="0014323D">
          <w:pPr>
            <w:spacing w:line="240" w:lineRule="auto"/>
            <w:jc w:val="center"/>
            <w:rPr>
              <w:rFonts w:ascii="Arial Rounded MT Bold" w:hAnsi="Arial Rounded MT Bold"/>
              <w:b/>
              <w:sz w:val="24"/>
              <w:szCs w:val="24"/>
            </w:rPr>
          </w:pPr>
          <w:r w:rsidRPr="005C034D">
            <w:rPr>
              <w:rFonts w:ascii="Arial Rounded MT Bold" w:hAnsi="Arial Rounded MT Bold"/>
              <w:b/>
              <w:sz w:val="24"/>
              <w:szCs w:val="24"/>
            </w:rPr>
            <w:t>APPLICATION FOR MANAGEMENT SYSTEM CERTIFICATION</w:t>
          </w:r>
        </w:p>
      </w:tc>
    </w:tr>
    <w:tr w:rsidR="00BC6D22" w:rsidTr="00E73E87">
      <w:trPr>
        <w:trHeight w:val="619"/>
      </w:trPr>
      <w:tc>
        <w:tcPr>
          <w:tcW w:w="1915" w:type="dxa"/>
          <w:shd w:val="clear" w:color="auto" w:fill="auto"/>
        </w:tcPr>
        <w:p w:rsidR="00BC6D22" w:rsidRPr="005C034D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Control Number</w:t>
          </w:r>
        </w:p>
      </w:tc>
      <w:tc>
        <w:tcPr>
          <w:tcW w:w="2063" w:type="dxa"/>
          <w:shd w:val="clear" w:color="auto" w:fill="auto"/>
        </w:tcPr>
        <w:p w:rsidR="00BC6D22" w:rsidRPr="005C034D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Revision Number</w:t>
          </w:r>
        </w:p>
      </w:tc>
      <w:tc>
        <w:tcPr>
          <w:tcW w:w="2070" w:type="dxa"/>
          <w:shd w:val="clear" w:color="auto" w:fill="auto"/>
        </w:tcPr>
        <w:p w:rsidR="00BC6D22" w:rsidRPr="005C034D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Date Issued</w:t>
          </w:r>
        </w:p>
      </w:tc>
      <w:tc>
        <w:tcPr>
          <w:tcW w:w="1612" w:type="dxa"/>
          <w:shd w:val="clear" w:color="auto" w:fill="auto"/>
        </w:tcPr>
        <w:p w:rsidR="00BC6D22" w:rsidRPr="005C034D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 xml:space="preserve">Date Revised </w:t>
          </w:r>
        </w:p>
      </w:tc>
      <w:tc>
        <w:tcPr>
          <w:tcW w:w="1916" w:type="dxa"/>
          <w:shd w:val="clear" w:color="auto" w:fill="auto"/>
        </w:tcPr>
        <w:p w:rsidR="00BC6D22" w:rsidRPr="005C034D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Approved by</w:t>
          </w:r>
        </w:p>
      </w:tc>
    </w:tr>
    <w:tr w:rsidR="00BC6D22" w:rsidRPr="001702F8" w:rsidTr="00E73E87">
      <w:trPr>
        <w:trHeight w:val="394"/>
      </w:trPr>
      <w:tc>
        <w:tcPr>
          <w:tcW w:w="1915" w:type="dxa"/>
          <w:shd w:val="clear" w:color="auto" w:fill="auto"/>
        </w:tcPr>
        <w:p w:rsidR="00BC6D22" w:rsidRPr="001702F8" w:rsidRDefault="00BC6D22" w:rsidP="00050353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ERT-MS-FOR-001A</w:t>
          </w:r>
        </w:p>
      </w:tc>
      <w:tc>
        <w:tcPr>
          <w:tcW w:w="2063" w:type="dxa"/>
          <w:shd w:val="clear" w:color="auto" w:fill="auto"/>
        </w:tcPr>
        <w:p w:rsidR="00BC6D22" w:rsidRPr="001702F8" w:rsidRDefault="00BC6D22" w:rsidP="0014323D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702F8">
            <w:rPr>
              <w:rFonts w:ascii="Times New Roman" w:hAnsi="Times New Roman"/>
              <w:sz w:val="24"/>
              <w:szCs w:val="24"/>
            </w:rPr>
            <w:t>0</w:t>
          </w:r>
        </w:p>
      </w:tc>
      <w:tc>
        <w:tcPr>
          <w:tcW w:w="2070" w:type="dxa"/>
          <w:shd w:val="clear" w:color="auto" w:fill="auto"/>
        </w:tcPr>
        <w:p w:rsidR="00BC6D22" w:rsidRPr="001702F8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1702F8">
            <w:rPr>
              <w:rFonts w:ascii="Times New Roman" w:hAnsi="Times New Roman"/>
              <w:sz w:val="24"/>
              <w:szCs w:val="24"/>
            </w:rPr>
            <w:t>2017-04-28</w:t>
          </w:r>
        </w:p>
      </w:tc>
      <w:tc>
        <w:tcPr>
          <w:tcW w:w="1612" w:type="dxa"/>
          <w:shd w:val="clear" w:color="auto" w:fill="auto"/>
        </w:tcPr>
        <w:p w:rsidR="00BC6D22" w:rsidRPr="001702F8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16" w:type="dxa"/>
          <w:shd w:val="clear" w:color="auto" w:fill="auto"/>
        </w:tcPr>
        <w:p w:rsidR="00BC6D22" w:rsidRPr="001702F8" w:rsidRDefault="00BC6D22" w:rsidP="0014323D">
          <w:pPr>
            <w:rPr>
              <w:rFonts w:ascii="Times New Roman" w:hAnsi="Times New Roman"/>
              <w:b/>
              <w:sz w:val="24"/>
              <w:szCs w:val="24"/>
            </w:rPr>
          </w:pPr>
          <w:r w:rsidRPr="001702F8">
            <w:rPr>
              <w:rFonts w:ascii="Times New Roman" w:hAnsi="Times New Roman"/>
              <w:b/>
              <w:sz w:val="24"/>
              <w:szCs w:val="24"/>
            </w:rPr>
            <w:t xml:space="preserve">R Ramnath </w:t>
          </w:r>
        </w:p>
      </w:tc>
    </w:tr>
  </w:tbl>
  <w:p w:rsidR="00BC6D22" w:rsidRDefault="00BC6D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2"/>
      <w:gridCol w:w="1940"/>
      <w:gridCol w:w="1916"/>
      <w:gridCol w:w="1535"/>
      <w:gridCol w:w="1824"/>
    </w:tblGrid>
    <w:tr w:rsidR="00FA33EF" w:rsidTr="005E5C10">
      <w:trPr>
        <w:trHeight w:val="1520"/>
      </w:trPr>
      <w:tc>
        <w:tcPr>
          <w:tcW w:w="1915" w:type="dxa"/>
          <w:shd w:val="clear" w:color="auto" w:fill="auto"/>
        </w:tcPr>
        <w:p w:rsidR="00FA33EF" w:rsidRDefault="00FA33EF" w:rsidP="00FA33EF">
          <w:r>
            <w:rPr>
              <w:noProof/>
              <w:lang w:val="en-TT" w:eastAsia="en-TT"/>
            </w:rPr>
            <w:drawing>
              <wp:anchor distT="0" distB="0" distL="114300" distR="114300" simplePos="0" relativeHeight="251666944" behindDoc="0" locked="0" layoutInCell="1" allowOverlap="1" wp14:anchorId="176FF67C" wp14:editId="3D4FA613">
                <wp:simplePos x="0" y="0"/>
                <wp:positionH relativeFrom="page">
                  <wp:posOffset>368935</wp:posOffset>
                </wp:positionH>
                <wp:positionV relativeFrom="page">
                  <wp:posOffset>55880</wp:posOffset>
                </wp:positionV>
                <wp:extent cx="524510" cy="730885"/>
                <wp:effectExtent l="0" t="0" r="889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A33EF" w:rsidRDefault="00FA33EF" w:rsidP="00FA33EF"/>
        <w:p w:rsidR="00FA33EF" w:rsidRPr="003A59DC" w:rsidRDefault="00FA33EF" w:rsidP="00FA33EF">
          <w:pPr>
            <w:jc w:val="center"/>
          </w:pPr>
        </w:p>
      </w:tc>
      <w:tc>
        <w:tcPr>
          <w:tcW w:w="7661" w:type="dxa"/>
          <w:gridSpan w:val="4"/>
          <w:shd w:val="clear" w:color="auto" w:fill="auto"/>
        </w:tcPr>
        <w:p w:rsidR="00FA33EF" w:rsidRPr="005C034D" w:rsidRDefault="00FA33EF" w:rsidP="00FA33EF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C034D">
            <w:rPr>
              <w:rFonts w:ascii="Times New Roman" w:hAnsi="Times New Roman"/>
              <w:b/>
              <w:sz w:val="24"/>
              <w:szCs w:val="24"/>
            </w:rPr>
            <w:t>TRINIDAD AND TOBAGO BUREAU OF STANDARDS</w:t>
          </w:r>
        </w:p>
        <w:p w:rsidR="00FA33EF" w:rsidRPr="005C034D" w:rsidRDefault="00FA33EF" w:rsidP="00FA33EF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C034D">
            <w:rPr>
              <w:rFonts w:ascii="Times New Roman" w:hAnsi="Times New Roman"/>
              <w:b/>
              <w:sz w:val="24"/>
              <w:szCs w:val="24"/>
            </w:rPr>
            <w:t>CERTIFICATION DIVISION</w:t>
          </w:r>
        </w:p>
        <w:p w:rsidR="00FA33EF" w:rsidRPr="005C034D" w:rsidRDefault="00FA33EF" w:rsidP="00FA33EF">
          <w:pPr>
            <w:spacing w:line="240" w:lineRule="auto"/>
            <w:jc w:val="center"/>
            <w:rPr>
              <w:rFonts w:ascii="Arial Rounded MT Bold" w:hAnsi="Arial Rounded MT Bold"/>
              <w:b/>
              <w:sz w:val="24"/>
              <w:szCs w:val="24"/>
            </w:rPr>
          </w:pPr>
          <w:r w:rsidRPr="005C034D">
            <w:rPr>
              <w:rFonts w:ascii="Arial Rounded MT Bold" w:hAnsi="Arial Rounded MT Bold"/>
              <w:b/>
              <w:sz w:val="24"/>
              <w:szCs w:val="24"/>
            </w:rPr>
            <w:t>APPLICATION FOR MANAGEMENT SYSTEM CERTIFICATION</w:t>
          </w:r>
        </w:p>
      </w:tc>
    </w:tr>
    <w:tr w:rsidR="00FA33EF" w:rsidTr="005E5C10">
      <w:trPr>
        <w:trHeight w:val="619"/>
      </w:trPr>
      <w:tc>
        <w:tcPr>
          <w:tcW w:w="1915" w:type="dxa"/>
          <w:shd w:val="clear" w:color="auto" w:fill="auto"/>
        </w:tcPr>
        <w:p w:rsidR="00FA33EF" w:rsidRPr="005C034D" w:rsidRDefault="00FA33EF" w:rsidP="00FA33EF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Control Number</w:t>
          </w:r>
        </w:p>
      </w:tc>
      <w:tc>
        <w:tcPr>
          <w:tcW w:w="2063" w:type="dxa"/>
          <w:shd w:val="clear" w:color="auto" w:fill="auto"/>
        </w:tcPr>
        <w:p w:rsidR="00FA33EF" w:rsidRPr="005C034D" w:rsidRDefault="00FA33EF" w:rsidP="00FA33EF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Revision Number</w:t>
          </w:r>
        </w:p>
      </w:tc>
      <w:tc>
        <w:tcPr>
          <w:tcW w:w="2070" w:type="dxa"/>
          <w:shd w:val="clear" w:color="auto" w:fill="auto"/>
        </w:tcPr>
        <w:p w:rsidR="00FA33EF" w:rsidRPr="005C034D" w:rsidRDefault="00FA33EF" w:rsidP="00FA33EF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Date Issued</w:t>
          </w:r>
        </w:p>
      </w:tc>
      <w:tc>
        <w:tcPr>
          <w:tcW w:w="1612" w:type="dxa"/>
          <w:shd w:val="clear" w:color="auto" w:fill="auto"/>
        </w:tcPr>
        <w:p w:rsidR="00FA33EF" w:rsidRPr="005C034D" w:rsidRDefault="00FA33EF" w:rsidP="00FA33EF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 xml:space="preserve">Date Revised </w:t>
          </w:r>
        </w:p>
      </w:tc>
      <w:tc>
        <w:tcPr>
          <w:tcW w:w="1916" w:type="dxa"/>
          <w:shd w:val="clear" w:color="auto" w:fill="auto"/>
        </w:tcPr>
        <w:p w:rsidR="00FA33EF" w:rsidRPr="005C034D" w:rsidRDefault="00FA33EF" w:rsidP="00FA33EF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Approved by</w:t>
          </w:r>
        </w:p>
      </w:tc>
    </w:tr>
    <w:tr w:rsidR="00FA33EF" w:rsidRPr="001702F8" w:rsidTr="005E5C10">
      <w:trPr>
        <w:trHeight w:val="394"/>
      </w:trPr>
      <w:tc>
        <w:tcPr>
          <w:tcW w:w="1915" w:type="dxa"/>
          <w:shd w:val="clear" w:color="auto" w:fill="auto"/>
        </w:tcPr>
        <w:p w:rsidR="00FA33EF" w:rsidRPr="001702F8" w:rsidRDefault="00FA33EF" w:rsidP="00FA33EF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ERT-MS-FOR-001A</w:t>
          </w:r>
        </w:p>
      </w:tc>
      <w:tc>
        <w:tcPr>
          <w:tcW w:w="2063" w:type="dxa"/>
          <w:shd w:val="clear" w:color="auto" w:fill="auto"/>
        </w:tcPr>
        <w:p w:rsidR="00FA33EF" w:rsidRPr="001702F8" w:rsidRDefault="00FA33EF" w:rsidP="00FA33EF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2070" w:type="dxa"/>
          <w:shd w:val="clear" w:color="auto" w:fill="auto"/>
        </w:tcPr>
        <w:p w:rsidR="00FA33EF" w:rsidRPr="001702F8" w:rsidRDefault="00FA33EF" w:rsidP="00FA33EF">
          <w:pPr>
            <w:rPr>
              <w:rFonts w:ascii="Times New Roman" w:hAnsi="Times New Roman"/>
              <w:sz w:val="24"/>
              <w:szCs w:val="24"/>
            </w:rPr>
          </w:pPr>
          <w:r w:rsidRPr="001702F8">
            <w:rPr>
              <w:rFonts w:ascii="Times New Roman" w:hAnsi="Times New Roman"/>
              <w:sz w:val="24"/>
              <w:szCs w:val="24"/>
            </w:rPr>
            <w:t>2017-04-28</w:t>
          </w:r>
        </w:p>
      </w:tc>
      <w:tc>
        <w:tcPr>
          <w:tcW w:w="1612" w:type="dxa"/>
          <w:shd w:val="clear" w:color="auto" w:fill="auto"/>
        </w:tcPr>
        <w:p w:rsidR="00FA33EF" w:rsidRPr="001702F8" w:rsidRDefault="00FA33EF" w:rsidP="00FA33EF">
          <w:pPr>
            <w:rPr>
              <w:rFonts w:ascii="Times New Roman" w:hAnsi="Times New Roman"/>
              <w:sz w:val="24"/>
              <w:szCs w:val="24"/>
            </w:rPr>
          </w:pPr>
          <w:r w:rsidRPr="003A0F9F">
            <w:rPr>
              <w:rFonts w:ascii="Times New Roman" w:hAnsi="Times New Roman"/>
              <w:sz w:val="24"/>
              <w:szCs w:val="24"/>
            </w:rPr>
            <w:t>2019-06-10</w:t>
          </w:r>
        </w:p>
      </w:tc>
      <w:tc>
        <w:tcPr>
          <w:tcW w:w="1916" w:type="dxa"/>
          <w:shd w:val="clear" w:color="auto" w:fill="auto"/>
        </w:tcPr>
        <w:p w:rsidR="00FA33EF" w:rsidRPr="001702F8" w:rsidRDefault="00FA33EF" w:rsidP="00FA33EF">
          <w:pPr>
            <w:rPr>
              <w:rFonts w:ascii="Times New Roman" w:hAnsi="Times New Roman"/>
              <w:b/>
              <w:sz w:val="24"/>
              <w:szCs w:val="24"/>
            </w:rPr>
          </w:pPr>
          <w:r w:rsidRPr="001702F8">
            <w:rPr>
              <w:rFonts w:ascii="Times New Roman" w:hAnsi="Times New Roman"/>
              <w:b/>
              <w:sz w:val="24"/>
              <w:szCs w:val="24"/>
            </w:rPr>
            <w:t xml:space="preserve">R Ramnath </w:t>
          </w:r>
        </w:p>
      </w:tc>
    </w:tr>
  </w:tbl>
  <w:p w:rsidR="00BC6D22" w:rsidRDefault="00BC6D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2"/>
      <w:gridCol w:w="1940"/>
      <w:gridCol w:w="1916"/>
      <w:gridCol w:w="1535"/>
      <w:gridCol w:w="1824"/>
    </w:tblGrid>
    <w:tr w:rsidR="00BC6D22" w:rsidTr="00E73E87">
      <w:trPr>
        <w:trHeight w:val="1520"/>
      </w:trPr>
      <w:tc>
        <w:tcPr>
          <w:tcW w:w="1915" w:type="dxa"/>
          <w:shd w:val="clear" w:color="auto" w:fill="auto"/>
        </w:tcPr>
        <w:p w:rsidR="00BC6D22" w:rsidRDefault="00BC6D22" w:rsidP="0014323D">
          <w:r>
            <w:rPr>
              <w:noProof/>
              <w:lang w:val="en-TT" w:eastAsia="en-T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68935</wp:posOffset>
                </wp:positionH>
                <wp:positionV relativeFrom="page">
                  <wp:posOffset>55880</wp:posOffset>
                </wp:positionV>
                <wp:extent cx="524510" cy="730885"/>
                <wp:effectExtent l="0" t="0" r="8890" b="0"/>
                <wp:wrapNone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C6D22" w:rsidRDefault="00BC6D22" w:rsidP="003A59DC"/>
        <w:p w:rsidR="00BC6D22" w:rsidRPr="003A59DC" w:rsidRDefault="00BC6D22" w:rsidP="003A59DC">
          <w:pPr>
            <w:jc w:val="center"/>
          </w:pPr>
        </w:p>
      </w:tc>
      <w:tc>
        <w:tcPr>
          <w:tcW w:w="7661" w:type="dxa"/>
          <w:gridSpan w:val="4"/>
          <w:shd w:val="clear" w:color="auto" w:fill="auto"/>
        </w:tcPr>
        <w:p w:rsidR="00BC6D22" w:rsidRPr="005C034D" w:rsidRDefault="00BC6D22" w:rsidP="0014323D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C034D">
            <w:rPr>
              <w:rFonts w:ascii="Times New Roman" w:hAnsi="Times New Roman"/>
              <w:b/>
              <w:sz w:val="24"/>
              <w:szCs w:val="24"/>
            </w:rPr>
            <w:t>TRINIDAD AND TOBAGO BUREAU OF STANDARDS</w:t>
          </w:r>
        </w:p>
        <w:p w:rsidR="00BC6D22" w:rsidRPr="005C034D" w:rsidRDefault="00BC6D22" w:rsidP="0014323D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C034D">
            <w:rPr>
              <w:rFonts w:ascii="Times New Roman" w:hAnsi="Times New Roman"/>
              <w:b/>
              <w:sz w:val="24"/>
              <w:szCs w:val="24"/>
            </w:rPr>
            <w:t>CERTIFICATION DIVISION</w:t>
          </w:r>
        </w:p>
        <w:p w:rsidR="00BC6D22" w:rsidRPr="005C034D" w:rsidRDefault="00BC6D22" w:rsidP="0014323D">
          <w:pPr>
            <w:spacing w:line="240" w:lineRule="auto"/>
            <w:jc w:val="center"/>
            <w:rPr>
              <w:rFonts w:ascii="Arial Rounded MT Bold" w:hAnsi="Arial Rounded MT Bold"/>
              <w:b/>
              <w:sz w:val="24"/>
              <w:szCs w:val="24"/>
            </w:rPr>
          </w:pPr>
          <w:r w:rsidRPr="005C034D">
            <w:rPr>
              <w:rFonts w:ascii="Arial Rounded MT Bold" w:hAnsi="Arial Rounded MT Bold"/>
              <w:b/>
              <w:sz w:val="24"/>
              <w:szCs w:val="24"/>
            </w:rPr>
            <w:t>APPLICATION FOR MANAGEMENT SYSTEM CERTIFICATION</w:t>
          </w:r>
        </w:p>
      </w:tc>
    </w:tr>
    <w:tr w:rsidR="00BC6D22" w:rsidTr="00E73E87">
      <w:trPr>
        <w:trHeight w:val="619"/>
      </w:trPr>
      <w:tc>
        <w:tcPr>
          <w:tcW w:w="1915" w:type="dxa"/>
          <w:shd w:val="clear" w:color="auto" w:fill="auto"/>
        </w:tcPr>
        <w:p w:rsidR="00BC6D22" w:rsidRPr="005C034D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Control Number</w:t>
          </w:r>
        </w:p>
      </w:tc>
      <w:tc>
        <w:tcPr>
          <w:tcW w:w="2063" w:type="dxa"/>
          <w:shd w:val="clear" w:color="auto" w:fill="auto"/>
        </w:tcPr>
        <w:p w:rsidR="00BC6D22" w:rsidRPr="005C034D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Revision Number</w:t>
          </w:r>
        </w:p>
      </w:tc>
      <w:tc>
        <w:tcPr>
          <w:tcW w:w="2070" w:type="dxa"/>
          <w:shd w:val="clear" w:color="auto" w:fill="auto"/>
        </w:tcPr>
        <w:p w:rsidR="00BC6D22" w:rsidRPr="005C034D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Date Issued</w:t>
          </w:r>
        </w:p>
      </w:tc>
      <w:tc>
        <w:tcPr>
          <w:tcW w:w="1612" w:type="dxa"/>
          <w:shd w:val="clear" w:color="auto" w:fill="auto"/>
        </w:tcPr>
        <w:p w:rsidR="00BC6D22" w:rsidRPr="005C034D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 xml:space="preserve">Date Revised </w:t>
          </w:r>
        </w:p>
      </w:tc>
      <w:tc>
        <w:tcPr>
          <w:tcW w:w="1916" w:type="dxa"/>
          <w:shd w:val="clear" w:color="auto" w:fill="auto"/>
        </w:tcPr>
        <w:p w:rsidR="00BC6D22" w:rsidRPr="005C034D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Approved by</w:t>
          </w:r>
        </w:p>
      </w:tc>
    </w:tr>
    <w:tr w:rsidR="00BC6D22" w:rsidRPr="001702F8" w:rsidTr="00E73E87">
      <w:trPr>
        <w:trHeight w:val="394"/>
      </w:trPr>
      <w:tc>
        <w:tcPr>
          <w:tcW w:w="1915" w:type="dxa"/>
          <w:shd w:val="clear" w:color="auto" w:fill="auto"/>
        </w:tcPr>
        <w:p w:rsidR="00BC6D22" w:rsidRPr="001702F8" w:rsidRDefault="00BC6D22" w:rsidP="00050353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ERT-MS-FOR-001A</w:t>
          </w:r>
        </w:p>
      </w:tc>
      <w:tc>
        <w:tcPr>
          <w:tcW w:w="2063" w:type="dxa"/>
          <w:shd w:val="clear" w:color="auto" w:fill="auto"/>
        </w:tcPr>
        <w:p w:rsidR="00BC6D22" w:rsidRPr="001702F8" w:rsidRDefault="00FA33EF" w:rsidP="0014323D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2070" w:type="dxa"/>
          <w:shd w:val="clear" w:color="auto" w:fill="auto"/>
        </w:tcPr>
        <w:p w:rsidR="00BC6D22" w:rsidRPr="001702F8" w:rsidRDefault="00BC6D22" w:rsidP="0014323D">
          <w:pPr>
            <w:rPr>
              <w:rFonts w:ascii="Times New Roman" w:hAnsi="Times New Roman"/>
              <w:sz w:val="24"/>
              <w:szCs w:val="24"/>
            </w:rPr>
          </w:pPr>
          <w:r w:rsidRPr="001702F8">
            <w:rPr>
              <w:rFonts w:ascii="Times New Roman" w:hAnsi="Times New Roman"/>
              <w:sz w:val="24"/>
              <w:szCs w:val="24"/>
            </w:rPr>
            <w:t>2017-04-28</w:t>
          </w:r>
        </w:p>
      </w:tc>
      <w:tc>
        <w:tcPr>
          <w:tcW w:w="1612" w:type="dxa"/>
          <w:shd w:val="clear" w:color="auto" w:fill="auto"/>
        </w:tcPr>
        <w:p w:rsidR="00BC6D22" w:rsidRPr="001702F8" w:rsidRDefault="00FA33EF" w:rsidP="0014323D">
          <w:pPr>
            <w:rPr>
              <w:rFonts w:ascii="Times New Roman" w:hAnsi="Times New Roman"/>
              <w:sz w:val="24"/>
              <w:szCs w:val="24"/>
            </w:rPr>
          </w:pPr>
          <w:r w:rsidRPr="003A0F9F">
            <w:rPr>
              <w:rFonts w:ascii="Times New Roman" w:hAnsi="Times New Roman"/>
              <w:sz w:val="24"/>
              <w:szCs w:val="24"/>
            </w:rPr>
            <w:t>2019-06-10</w:t>
          </w:r>
        </w:p>
      </w:tc>
      <w:tc>
        <w:tcPr>
          <w:tcW w:w="1916" w:type="dxa"/>
          <w:shd w:val="clear" w:color="auto" w:fill="auto"/>
        </w:tcPr>
        <w:p w:rsidR="00BC6D22" w:rsidRPr="001702F8" w:rsidRDefault="00BC6D22" w:rsidP="0014323D">
          <w:pPr>
            <w:rPr>
              <w:rFonts w:ascii="Times New Roman" w:hAnsi="Times New Roman"/>
              <w:b/>
              <w:sz w:val="24"/>
              <w:szCs w:val="24"/>
            </w:rPr>
          </w:pPr>
          <w:r w:rsidRPr="001702F8">
            <w:rPr>
              <w:rFonts w:ascii="Times New Roman" w:hAnsi="Times New Roman"/>
              <w:b/>
              <w:sz w:val="24"/>
              <w:szCs w:val="24"/>
            </w:rPr>
            <w:t xml:space="preserve">R Ramnath </w:t>
          </w:r>
        </w:p>
      </w:tc>
    </w:tr>
  </w:tbl>
  <w:p w:rsidR="00BC6D22" w:rsidRDefault="00BC6D2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2"/>
      <w:gridCol w:w="1940"/>
      <w:gridCol w:w="1916"/>
      <w:gridCol w:w="1535"/>
      <w:gridCol w:w="1824"/>
    </w:tblGrid>
    <w:tr w:rsidR="00FA33EF" w:rsidTr="00E73E87">
      <w:trPr>
        <w:trHeight w:val="1520"/>
      </w:trPr>
      <w:tc>
        <w:tcPr>
          <w:tcW w:w="1915" w:type="dxa"/>
          <w:shd w:val="clear" w:color="auto" w:fill="auto"/>
        </w:tcPr>
        <w:p w:rsidR="00FA33EF" w:rsidRDefault="00FA33EF" w:rsidP="0014323D">
          <w:r>
            <w:rPr>
              <w:noProof/>
              <w:lang w:val="en-TT" w:eastAsia="en-TT"/>
            </w:rPr>
            <w:drawing>
              <wp:anchor distT="0" distB="0" distL="114300" distR="114300" simplePos="0" relativeHeight="251664896" behindDoc="0" locked="0" layoutInCell="1" allowOverlap="1" wp14:anchorId="13B22E1E" wp14:editId="359FE8F9">
                <wp:simplePos x="0" y="0"/>
                <wp:positionH relativeFrom="page">
                  <wp:posOffset>368935</wp:posOffset>
                </wp:positionH>
                <wp:positionV relativeFrom="page">
                  <wp:posOffset>55880</wp:posOffset>
                </wp:positionV>
                <wp:extent cx="524510" cy="730885"/>
                <wp:effectExtent l="0" t="0" r="889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A33EF" w:rsidRDefault="00FA33EF" w:rsidP="003A59DC"/>
        <w:p w:rsidR="00FA33EF" w:rsidRPr="003A59DC" w:rsidRDefault="00FA33EF" w:rsidP="003A59DC">
          <w:pPr>
            <w:jc w:val="center"/>
          </w:pPr>
        </w:p>
      </w:tc>
      <w:tc>
        <w:tcPr>
          <w:tcW w:w="7661" w:type="dxa"/>
          <w:gridSpan w:val="4"/>
          <w:shd w:val="clear" w:color="auto" w:fill="auto"/>
        </w:tcPr>
        <w:p w:rsidR="00FA33EF" w:rsidRPr="005C034D" w:rsidRDefault="00FA33EF" w:rsidP="0014323D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C034D">
            <w:rPr>
              <w:rFonts w:ascii="Times New Roman" w:hAnsi="Times New Roman"/>
              <w:b/>
              <w:sz w:val="24"/>
              <w:szCs w:val="24"/>
            </w:rPr>
            <w:t>TRINIDAD AND TOBAGO BUREAU OF STANDARDS</w:t>
          </w:r>
        </w:p>
        <w:p w:rsidR="00FA33EF" w:rsidRPr="005C034D" w:rsidRDefault="00FA33EF" w:rsidP="0014323D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C034D">
            <w:rPr>
              <w:rFonts w:ascii="Times New Roman" w:hAnsi="Times New Roman"/>
              <w:b/>
              <w:sz w:val="24"/>
              <w:szCs w:val="24"/>
            </w:rPr>
            <w:t>CERTIFICATION DIVISION</w:t>
          </w:r>
        </w:p>
        <w:p w:rsidR="00FA33EF" w:rsidRPr="005C034D" w:rsidRDefault="00FA33EF" w:rsidP="0014323D">
          <w:pPr>
            <w:spacing w:line="240" w:lineRule="auto"/>
            <w:jc w:val="center"/>
            <w:rPr>
              <w:rFonts w:ascii="Arial Rounded MT Bold" w:hAnsi="Arial Rounded MT Bold"/>
              <w:b/>
              <w:sz w:val="24"/>
              <w:szCs w:val="24"/>
            </w:rPr>
          </w:pPr>
          <w:r w:rsidRPr="005C034D">
            <w:rPr>
              <w:rFonts w:ascii="Arial Rounded MT Bold" w:hAnsi="Arial Rounded MT Bold"/>
              <w:b/>
              <w:sz w:val="24"/>
              <w:szCs w:val="24"/>
            </w:rPr>
            <w:t>APPLICATION FOR MANAGEMENT SYSTEM CERTIFICATION</w:t>
          </w:r>
        </w:p>
      </w:tc>
    </w:tr>
    <w:tr w:rsidR="00FA33EF" w:rsidTr="00E73E87">
      <w:trPr>
        <w:trHeight w:val="619"/>
      </w:trPr>
      <w:tc>
        <w:tcPr>
          <w:tcW w:w="1915" w:type="dxa"/>
          <w:shd w:val="clear" w:color="auto" w:fill="auto"/>
        </w:tcPr>
        <w:p w:rsidR="00FA33EF" w:rsidRPr="005C034D" w:rsidRDefault="00FA33EF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Control Number</w:t>
          </w:r>
        </w:p>
      </w:tc>
      <w:tc>
        <w:tcPr>
          <w:tcW w:w="2063" w:type="dxa"/>
          <w:shd w:val="clear" w:color="auto" w:fill="auto"/>
        </w:tcPr>
        <w:p w:rsidR="00FA33EF" w:rsidRPr="005C034D" w:rsidRDefault="00FA33EF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Revision Number</w:t>
          </w:r>
        </w:p>
      </w:tc>
      <w:tc>
        <w:tcPr>
          <w:tcW w:w="2070" w:type="dxa"/>
          <w:shd w:val="clear" w:color="auto" w:fill="auto"/>
        </w:tcPr>
        <w:p w:rsidR="00FA33EF" w:rsidRPr="005C034D" w:rsidRDefault="00FA33EF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Date Issued</w:t>
          </w:r>
        </w:p>
      </w:tc>
      <w:tc>
        <w:tcPr>
          <w:tcW w:w="1612" w:type="dxa"/>
          <w:shd w:val="clear" w:color="auto" w:fill="auto"/>
        </w:tcPr>
        <w:p w:rsidR="00FA33EF" w:rsidRPr="005C034D" w:rsidRDefault="00FA33EF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 xml:space="preserve">Date Revised </w:t>
          </w:r>
        </w:p>
      </w:tc>
      <w:tc>
        <w:tcPr>
          <w:tcW w:w="1916" w:type="dxa"/>
          <w:shd w:val="clear" w:color="auto" w:fill="auto"/>
        </w:tcPr>
        <w:p w:rsidR="00FA33EF" w:rsidRPr="005C034D" w:rsidRDefault="00FA33EF" w:rsidP="0014323D">
          <w:pPr>
            <w:rPr>
              <w:rFonts w:ascii="Times New Roman" w:hAnsi="Times New Roman"/>
              <w:sz w:val="24"/>
              <w:szCs w:val="24"/>
            </w:rPr>
          </w:pPr>
          <w:r w:rsidRPr="005C034D">
            <w:rPr>
              <w:rFonts w:ascii="Times New Roman" w:hAnsi="Times New Roman"/>
              <w:sz w:val="24"/>
              <w:szCs w:val="24"/>
            </w:rPr>
            <w:t>Approved by</w:t>
          </w:r>
        </w:p>
      </w:tc>
    </w:tr>
    <w:tr w:rsidR="00FA33EF" w:rsidRPr="001702F8" w:rsidTr="00E73E87">
      <w:trPr>
        <w:trHeight w:val="394"/>
      </w:trPr>
      <w:tc>
        <w:tcPr>
          <w:tcW w:w="1915" w:type="dxa"/>
          <w:shd w:val="clear" w:color="auto" w:fill="auto"/>
        </w:tcPr>
        <w:p w:rsidR="00FA33EF" w:rsidRPr="001702F8" w:rsidRDefault="00FA33EF" w:rsidP="00050353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ERT-MS-FOR-001A</w:t>
          </w:r>
        </w:p>
      </w:tc>
      <w:tc>
        <w:tcPr>
          <w:tcW w:w="2063" w:type="dxa"/>
          <w:shd w:val="clear" w:color="auto" w:fill="auto"/>
        </w:tcPr>
        <w:p w:rsidR="00FA33EF" w:rsidRPr="001702F8" w:rsidRDefault="00FA33EF" w:rsidP="0014323D"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2070" w:type="dxa"/>
          <w:shd w:val="clear" w:color="auto" w:fill="auto"/>
        </w:tcPr>
        <w:p w:rsidR="00FA33EF" w:rsidRPr="001702F8" w:rsidRDefault="00FA33EF" w:rsidP="0014323D">
          <w:pPr>
            <w:rPr>
              <w:rFonts w:ascii="Times New Roman" w:hAnsi="Times New Roman"/>
              <w:sz w:val="24"/>
              <w:szCs w:val="24"/>
            </w:rPr>
          </w:pPr>
          <w:r w:rsidRPr="001702F8">
            <w:rPr>
              <w:rFonts w:ascii="Times New Roman" w:hAnsi="Times New Roman"/>
              <w:sz w:val="24"/>
              <w:szCs w:val="24"/>
            </w:rPr>
            <w:t>2017-04-28</w:t>
          </w:r>
        </w:p>
      </w:tc>
      <w:tc>
        <w:tcPr>
          <w:tcW w:w="1612" w:type="dxa"/>
          <w:shd w:val="clear" w:color="auto" w:fill="auto"/>
        </w:tcPr>
        <w:p w:rsidR="00FA33EF" w:rsidRPr="001702F8" w:rsidRDefault="00FA33EF" w:rsidP="0014323D">
          <w:pPr>
            <w:rPr>
              <w:rFonts w:ascii="Times New Roman" w:hAnsi="Times New Roman"/>
              <w:sz w:val="24"/>
              <w:szCs w:val="24"/>
            </w:rPr>
          </w:pPr>
          <w:r w:rsidRPr="003A0F9F">
            <w:rPr>
              <w:rFonts w:ascii="Times New Roman" w:hAnsi="Times New Roman"/>
              <w:sz w:val="24"/>
              <w:szCs w:val="24"/>
            </w:rPr>
            <w:t>2019-06-10</w:t>
          </w:r>
        </w:p>
      </w:tc>
      <w:tc>
        <w:tcPr>
          <w:tcW w:w="1916" w:type="dxa"/>
          <w:shd w:val="clear" w:color="auto" w:fill="auto"/>
        </w:tcPr>
        <w:p w:rsidR="00FA33EF" w:rsidRPr="001702F8" w:rsidRDefault="00FA33EF" w:rsidP="0014323D">
          <w:pPr>
            <w:rPr>
              <w:rFonts w:ascii="Times New Roman" w:hAnsi="Times New Roman"/>
              <w:b/>
              <w:sz w:val="24"/>
              <w:szCs w:val="24"/>
            </w:rPr>
          </w:pPr>
          <w:r w:rsidRPr="001702F8">
            <w:rPr>
              <w:rFonts w:ascii="Times New Roman" w:hAnsi="Times New Roman"/>
              <w:b/>
              <w:sz w:val="24"/>
              <w:szCs w:val="24"/>
            </w:rPr>
            <w:t xml:space="preserve">R Ramnath </w:t>
          </w:r>
        </w:p>
      </w:tc>
    </w:tr>
  </w:tbl>
  <w:p w:rsidR="00FA33EF" w:rsidRDefault="00FA3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ECB"/>
    <w:multiLevelType w:val="hybridMultilevel"/>
    <w:tmpl w:val="104A415A"/>
    <w:lvl w:ilvl="0" w:tplc="97B2F4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8CD"/>
    <w:multiLevelType w:val="hybridMultilevel"/>
    <w:tmpl w:val="A3768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A3A73"/>
    <w:multiLevelType w:val="hybridMultilevel"/>
    <w:tmpl w:val="25BE3D5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7781C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91BCA"/>
    <w:multiLevelType w:val="multilevel"/>
    <w:tmpl w:val="73A29E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1A60C1"/>
    <w:multiLevelType w:val="hybridMultilevel"/>
    <w:tmpl w:val="3CE2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0179"/>
    <w:multiLevelType w:val="hybridMultilevel"/>
    <w:tmpl w:val="CC404E80"/>
    <w:lvl w:ilvl="0" w:tplc="1078086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47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330936"/>
    <w:multiLevelType w:val="hybridMultilevel"/>
    <w:tmpl w:val="16C4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00DFB"/>
    <w:multiLevelType w:val="hybridMultilevel"/>
    <w:tmpl w:val="CC404E80"/>
    <w:lvl w:ilvl="0" w:tplc="1078086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80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D52903"/>
    <w:multiLevelType w:val="hybridMultilevel"/>
    <w:tmpl w:val="D632E5D6"/>
    <w:lvl w:ilvl="0" w:tplc="F99EE4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0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EA52A7"/>
    <w:multiLevelType w:val="multilevel"/>
    <w:tmpl w:val="4324166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F3D22"/>
    <w:multiLevelType w:val="multilevel"/>
    <w:tmpl w:val="4324166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E01A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244439"/>
    <w:multiLevelType w:val="multilevel"/>
    <w:tmpl w:val="73A29E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C91F5F"/>
    <w:multiLevelType w:val="multilevel"/>
    <w:tmpl w:val="DABAC2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C4"/>
    <w:rsid w:val="00022E6A"/>
    <w:rsid w:val="0002414F"/>
    <w:rsid w:val="0003187E"/>
    <w:rsid w:val="00036367"/>
    <w:rsid w:val="00050353"/>
    <w:rsid w:val="00052081"/>
    <w:rsid w:val="0005558A"/>
    <w:rsid w:val="00055EBD"/>
    <w:rsid w:val="00057D10"/>
    <w:rsid w:val="00060D42"/>
    <w:rsid w:val="00061884"/>
    <w:rsid w:val="000776DE"/>
    <w:rsid w:val="00082EB8"/>
    <w:rsid w:val="00084E6D"/>
    <w:rsid w:val="000923F2"/>
    <w:rsid w:val="000A542C"/>
    <w:rsid w:val="000B006F"/>
    <w:rsid w:val="000C2783"/>
    <w:rsid w:val="000D3EC4"/>
    <w:rsid w:val="000F77ED"/>
    <w:rsid w:val="00106E04"/>
    <w:rsid w:val="00106F54"/>
    <w:rsid w:val="00114908"/>
    <w:rsid w:val="0014323D"/>
    <w:rsid w:val="001532FF"/>
    <w:rsid w:val="00161249"/>
    <w:rsid w:val="001702F8"/>
    <w:rsid w:val="00172BD6"/>
    <w:rsid w:val="00176D27"/>
    <w:rsid w:val="001C6173"/>
    <w:rsid w:val="001E4807"/>
    <w:rsid w:val="001F542F"/>
    <w:rsid w:val="00210415"/>
    <w:rsid w:val="0021438F"/>
    <w:rsid w:val="0021634B"/>
    <w:rsid w:val="00216AA8"/>
    <w:rsid w:val="00220F4B"/>
    <w:rsid w:val="00225252"/>
    <w:rsid w:val="00225852"/>
    <w:rsid w:val="00227895"/>
    <w:rsid w:val="00240494"/>
    <w:rsid w:val="00241F7E"/>
    <w:rsid w:val="00247906"/>
    <w:rsid w:val="00251D95"/>
    <w:rsid w:val="00253B40"/>
    <w:rsid w:val="00272F81"/>
    <w:rsid w:val="002B6A7A"/>
    <w:rsid w:val="002B6AEE"/>
    <w:rsid w:val="002C1C99"/>
    <w:rsid w:val="0034009E"/>
    <w:rsid w:val="00377CA0"/>
    <w:rsid w:val="00395A24"/>
    <w:rsid w:val="003A0F9F"/>
    <w:rsid w:val="003A51A3"/>
    <w:rsid w:val="003A59DC"/>
    <w:rsid w:val="003A7C66"/>
    <w:rsid w:val="003C1160"/>
    <w:rsid w:val="003C4B08"/>
    <w:rsid w:val="003D3C22"/>
    <w:rsid w:val="003D5B56"/>
    <w:rsid w:val="004108CA"/>
    <w:rsid w:val="00411144"/>
    <w:rsid w:val="00414610"/>
    <w:rsid w:val="00431F07"/>
    <w:rsid w:val="004621D7"/>
    <w:rsid w:val="00470299"/>
    <w:rsid w:val="004728B2"/>
    <w:rsid w:val="004821EE"/>
    <w:rsid w:val="00492F9E"/>
    <w:rsid w:val="004B12D8"/>
    <w:rsid w:val="004B5534"/>
    <w:rsid w:val="004C24F8"/>
    <w:rsid w:val="004C5C8D"/>
    <w:rsid w:val="004D5E23"/>
    <w:rsid w:val="004E2AD0"/>
    <w:rsid w:val="004E55C3"/>
    <w:rsid w:val="004F1EAF"/>
    <w:rsid w:val="004F5C9B"/>
    <w:rsid w:val="00503646"/>
    <w:rsid w:val="005156AB"/>
    <w:rsid w:val="00517334"/>
    <w:rsid w:val="00534AE9"/>
    <w:rsid w:val="0055523F"/>
    <w:rsid w:val="00570C48"/>
    <w:rsid w:val="0057236A"/>
    <w:rsid w:val="00576FCE"/>
    <w:rsid w:val="00583064"/>
    <w:rsid w:val="00583F5D"/>
    <w:rsid w:val="00597604"/>
    <w:rsid w:val="005C034D"/>
    <w:rsid w:val="005C3B1F"/>
    <w:rsid w:val="005E73BC"/>
    <w:rsid w:val="005F3036"/>
    <w:rsid w:val="005F5A24"/>
    <w:rsid w:val="0061757F"/>
    <w:rsid w:val="00653905"/>
    <w:rsid w:val="00655E98"/>
    <w:rsid w:val="006642D8"/>
    <w:rsid w:val="0067428B"/>
    <w:rsid w:val="00685FEB"/>
    <w:rsid w:val="00690E11"/>
    <w:rsid w:val="00692086"/>
    <w:rsid w:val="00696185"/>
    <w:rsid w:val="006A1DC3"/>
    <w:rsid w:val="006A2668"/>
    <w:rsid w:val="006D24FA"/>
    <w:rsid w:val="006D7673"/>
    <w:rsid w:val="0070352C"/>
    <w:rsid w:val="00710DD2"/>
    <w:rsid w:val="00743A68"/>
    <w:rsid w:val="00744B87"/>
    <w:rsid w:val="007472D9"/>
    <w:rsid w:val="00763E15"/>
    <w:rsid w:val="00771F78"/>
    <w:rsid w:val="00787E78"/>
    <w:rsid w:val="007A671F"/>
    <w:rsid w:val="007B0649"/>
    <w:rsid w:val="007B4141"/>
    <w:rsid w:val="007C45AF"/>
    <w:rsid w:val="007C6DC0"/>
    <w:rsid w:val="007C7BBC"/>
    <w:rsid w:val="007F7299"/>
    <w:rsid w:val="00800F25"/>
    <w:rsid w:val="00813695"/>
    <w:rsid w:val="00830D69"/>
    <w:rsid w:val="008446F5"/>
    <w:rsid w:val="00867917"/>
    <w:rsid w:val="00876912"/>
    <w:rsid w:val="0088728B"/>
    <w:rsid w:val="00887BE0"/>
    <w:rsid w:val="0089298E"/>
    <w:rsid w:val="008A746A"/>
    <w:rsid w:val="008B71DF"/>
    <w:rsid w:val="008D37C4"/>
    <w:rsid w:val="008D595F"/>
    <w:rsid w:val="008E467C"/>
    <w:rsid w:val="008F4160"/>
    <w:rsid w:val="008F4DA5"/>
    <w:rsid w:val="008F5815"/>
    <w:rsid w:val="0090422B"/>
    <w:rsid w:val="00915191"/>
    <w:rsid w:val="00917DCC"/>
    <w:rsid w:val="0092668B"/>
    <w:rsid w:val="00940689"/>
    <w:rsid w:val="00944457"/>
    <w:rsid w:val="00945AC0"/>
    <w:rsid w:val="00953392"/>
    <w:rsid w:val="00955C5A"/>
    <w:rsid w:val="00980240"/>
    <w:rsid w:val="009820C0"/>
    <w:rsid w:val="00984296"/>
    <w:rsid w:val="009A51D4"/>
    <w:rsid w:val="009A64FE"/>
    <w:rsid w:val="009A6DD1"/>
    <w:rsid w:val="009C7E81"/>
    <w:rsid w:val="009E0BDB"/>
    <w:rsid w:val="009E4AB1"/>
    <w:rsid w:val="00A07B17"/>
    <w:rsid w:val="00A1595B"/>
    <w:rsid w:val="00A25CA2"/>
    <w:rsid w:val="00A27FBF"/>
    <w:rsid w:val="00A45AB2"/>
    <w:rsid w:val="00A54129"/>
    <w:rsid w:val="00A575DA"/>
    <w:rsid w:val="00A7674C"/>
    <w:rsid w:val="00A82261"/>
    <w:rsid w:val="00A972BD"/>
    <w:rsid w:val="00AA538D"/>
    <w:rsid w:val="00AB75B4"/>
    <w:rsid w:val="00AC1D78"/>
    <w:rsid w:val="00AC5BFC"/>
    <w:rsid w:val="00AC5DC9"/>
    <w:rsid w:val="00AF4480"/>
    <w:rsid w:val="00AF55AD"/>
    <w:rsid w:val="00B20DE8"/>
    <w:rsid w:val="00B53A38"/>
    <w:rsid w:val="00B66B92"/>
    <w:rsid w:val="00B840D2"/>
    <w:rsid w:val="00BA1163"/>
    <w:rsid w:val="00BA21AC"/>
    <w:rsid w:val="00BC254F"/>
    <w:rsid w:val="00BC6D22"/>
    <w:rsid w:val="00BE643D"/>
    <w:rsid w:val="00C1722A"/>
    <w:rsid w:val="00C31417"/>
    <w:rsid w:val="00C35CFC"/>
    <w:rsid w:val="00C35F7A"/>
    <w:rsid w:val="00C55500"/>
    <w:rsid w:val="00C7551D"/>
    <w:rsid w:val="00C864BF"/>
    <w:rsid w:val="00C916A1"/>
    <w:rsid w:val="00C94473"/>
    <w:rsid w:val="00CB58C3"/>
    <w:rsid w:val="00CF0557"/>
    <w:rsid w:val="00CF28E9"/>
    <w:rsid w:val="00D0118F"/>
    <w:rsid w:val="00D102B8"/>
    <w:rsid w:val="00D31A7E"/>
    <w:rsid w:val="00D33179"/>
    <w:rsid w:val="00D858BC"/>
    <w:rsid w:val="00DB151A"/>
    <w:rsid w:val="00DC517F"/>
    <w:rsid w:val="00DE361C"/>
    <w:rsid w:val="00DF2281"/>
    <w:rsid w:val="00E02CB5"/>
    <w:rsid w:val="00E220AF"/>
    <w:rsid w:val="00E40A85"/>
    <w:rsid w:val="00E54173"/>
    <w:rsid w:val="00E60027"/>
    <w:rsid w:val="00E600BA"/>
    <w:rsid w:val="00E730C8"/>
    <w:rsid w:val="00E73E87"/>
    <w:rsid w:val="00E83FA5"/>
    <w:rsid w:val="00E9373C"/>
    <w:rsid w:val="00EA584F"/>
    <w:rsid w:val="00EC0A82"/>
    <w:rsid w:val="00EC39DB"/>
    <w:rsid w:val="00ED7B6A"/>
    <w:rsid w:val="00EF3E70"/>
    <w:rsid w:val="00F02C17"/>
    <w:rsid w:val="00F429A8"/>
    <w:rsid w:val="00F42FCF"/>
    <w:rsid w:val="00F55B43"/>
    <w:rsid w:val="00F66DC7"/>
    <w:rsid w:val="00F81F24"/>
    <w:rsid w:val="00F86E11"/>
    <w:rsid w:val="00FA33EF"/>
    <w:rsid w:val="00FA4A56"/>
    <w:rsid w:val="00FB063D"/>
    <w:rsid w:val="00FB7ABF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341B998-6796-4560-B04B-67524AA5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4B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4B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4B08"/>
    <w:rPr>
      <w:sz w:val="22"/>
      <w:szCs w:val="22"/>
    </w:rPr>
  </w:style>
  <w:style w:type="paragraph" w:styleId="Title">
    <w:name w:val="Title"/>
    <w:basedOn w:val="Normal"/>
    <w:link w:val="TitleChar"/>
    <w:qFormat/>
    <w:rsid w:val="003C4B0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029"/>
    </w:rPr>
  </w:style>
  <w:style w:type="character" w:customStyle="1" w:styleId="TitleChar">
    <w:name w:val="Title Char"/>
    <w:link w:val="Title"/>
    <w:rsid w:val="003C4B08"/>
    <w:rPr>
      <w:rFonts w:ascii="Times New Roman" w:eastAsia="Times New Roman" w:hAnsi="Times New Roman"/>
      <w:b/>
      <w:sz w:val="28"/>
      <w:u w:val="single"/>
      <w:lang w:val="en-0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4B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C4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E1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5A24"/>
    <w:rPr>
      <w:color w:val="808080"/>
    </w:rPr>
  </w:style>
  <w:style w:type="paragraph" w:styleId="ListParagraph">
    <w:name w:val="List Paragraph"/>
    <w:basedOn w:val="Normal"/>
    <w:uiPriority w:val="34"/>
    <w:qFormat/>
    <w:rsid w:val="00AA5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8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9626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6478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6268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56885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3799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831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8784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98457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54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07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72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3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63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0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35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5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27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45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3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0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37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4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4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37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5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2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9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09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5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71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42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5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4F680F60044D66840B48D72D12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FD665-5FEE-4065-8667-303F574CF3A2}"/>
      </w:docPartPr>
      <w:docPartBody>
        <w:p w:rsidR="00171325" w:rsidRDefault="006E5956" w:rsidP="006E5956">
          <w:pPr>
            <w:pStyle w:val="394F680F60044D66840B48D72D1255645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ADAD41F452B487383D557E87966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4ABB-A0BE-4FE5-8514-CFF2F60BC31A}"/>
      </w:docPartPr>
      <w:docPartBody>
        <w:p w:rsidR="00171325" w:rsidRDefault="006E5956" w:rsidP="006E5956">
          <w:pPr>
            <w:pStyle w:val="AADAD41F452B487383D557E87966AF665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3C6F0A7E4524BDEB638FFD94B98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EA27-163B-4EF2-A6CF-44F3CDF87656}"/>
      </w:docPartPr>
      <w:docPartBody>
        <w:p w:rsidR="00171325" w:rsidRDefault="006E5956" w:rsidP="006E5956">
          <w:pPr>
            <w:pStyle w:val="13C6F0A7E4524BDEB638FFD94B9849615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5EF0B97A82BB46B3B5DE69AD205C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4245-6DB8-4AED-8270-C8D59A951694}"/>
      </w:docPartPr>
      <w:docPartBody>
        <w:p w:rsidR="00171325" w:rsidRDefault="006E5956" w:rsidP="006E5956">
          <w:pPr>
            <w:pStyle w:val="5EF0B97A82BB46B3B5DE69AD205CF0AB5"/>
          </w:pPr>
          <w:r w:rsidRPr="004F5C9B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Click here to enter a date.</w:t>
          </w:r>
        </w:p>
      </w:docPartBody>
    </w:docPart>
    <w:docPart>
      <w:docPartPr>
        <w:name w:val="0BD7C52C331D4FFC9E5C4F43CE9B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3F6D-0857-4B67-8CF1-B53B0178C500}"/>
      </w:docPartPr>
      <w:docPartBody>
        <w:p w:rsidR="00171325" w:rsidRDefault="006E5956" w:rsidP="006E5956">
          <w:pPr>
            <w:pStyle w:val="0BD7C52C331D4FFC9E5C4F43CE9B00345"/>
          </w:pPr>
          <w:r w:rsidRPr="004F5C9B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Click here to enter a date.</w:t>
          </w:r>
        </w:p>
      </w:docPartBody>
    </w:docPart>
    <w:docPart>
      <w:docPartPr>
        <w:name w:val="89408F389A124DE3BCEEDFC39990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D75F-B7B3-4DB4-9938-2E15762A5F54}"/>
      </w:docPartPr>
      <w:docPartBody>
        <w:p w:rsidR="00171325" w:rsidRDefault="006E5956" w:rsidP="006E5956">
          <w:pPr>
            <w:pStyle w:val="89408F389A124DE3BCEEDFC3999032625"/>
          </w:pPr>
          <w:r w:rsidRPr="00BA1163">
            <w:rPr>
              <w:rStyle w:val="PlaceholderText"/>
              <w:rFonts w:ascii="Times New Roman" w:hAnsi="Times New Roman"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639AD12091EF48A3BB800AD9925C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6CA5-D15F-48F7-9F12-37D1EC47EAA0}"/>
      </w:docPartPr>
      <w:docPartBody>
        <w:p w:rsidR="00171325" w:rsidRDefault="006E5956" w:rsidP="006E5956">
          <w:pPr>
            <w:pStyle w:val="639AD12091EF48A3BB800AD9925C122B5"/>
          </w:pPr>
          <w:r w:rsidRPr="004F5C9B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Click here to enter a date.</w:t>
          </w:r>
        </w:p>
      </w:docPartBody>
    </w:docPart>
    <w:docPart>
      <w:docPartPr>
        <w:name w:val="3D22090774454A19A2D99EB52D90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2FEF-A444-4B41-8C83-F122FFAFAE4D}"/>
      </w:docPartPr>
      <w:docPartBody>
        <w:p w:rsidR="007066FC" w:rsidRDefault="006E5956" w:rsidP="006E5956">
          <w:pPr>
            <w:pStyle w:val="3D22090774454A19A2D99EB52D9053844"/>
          </w:pPr>
          <w:r w:rsidRPr="004F5C9B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51CE582F6D4C46D698540094A724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3034-300F-4472-93FC-20F0770B679D}"/>
      </w:docPartPr>
      <w:docPartBody>
        <w:p w:rsidR="007066FC" w:rsidRDefault="006E5956" w:rsidP="006E5956">
          <w:pPr>
            <w:pStyle w:val="51CE582F6D4C46D698540094A724B62F4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842D448357E4D33BA8D94AD55FA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3DDF-A912-4E59-8AD5-9168B7746860}"/>
      </w:docPartPr>
      <w:docPartBody>
        <w:p w:rsidR="007066FC" w:rsidRDefault="006E5956" w:rsidP="006E5956">
          <w:pPr>
            <w:pStyle w:val="F842D448357E4D33BA8D94AD55FA757B4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D3D47993C58B45BEBFD2A692ED84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E00B-41E0-4C2E-869D-BAB2D58F1081}"/>
      </w:docPartPr>
      <w:docPartBody>
        <w:p w:rsidR="007066FC" w:rsidRDefault="006E5956" w:rsidP="006E5956">
          <w:pPr>
            <w:pStyle w:val="D3D47993C58B45BEBFD2A692ED84BA5B4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DAEDF96187A74EA783C3E95A60D9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0CB8-4607-4BB5-BBAA-8113B2CE226B}"/>
      </w:docPartPr>
      <w:docPartBody>
        <w:p w:rsidR="007066FC" w:rsidRDefault="006E5956" w:rsidP="006E5956">
          <w:pPr>
            <w:pStyle w:val="DAEDF96187A74EA783C3E95A60D9AA764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B0EE96AC7AE4D88B18F30928C68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0C8E-2126-466F-A546-88EB52F3E2A1}"/>
      </w:docPartPr>
      <w:docPartBody>
        <w:p w:rsidR="007066FC" w:rsidRDefault="006E5956" w:rsidP="006E5956">
          <w:pPr>
            <w:pStyle w:val="BB0EE96AC7AE4D88B18F30928C6801F34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955823758FA4410BFCAB20EAC10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DAD3-13DC-45FE-93DD-3509A09552F3}"/>
      </w:docPartPr>
      <w:docPartBody>
        <w:p w:rsidR="007066FC" w:rsidRDefault="006E5956" w:rsidP="006E5956">
          <w:pPr>
            <w:pStyle w:val="F955823758FA4410BFCAB20EAC1051AB4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50F91F8126C4B8DA1DB74D2CCE3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FE8F-21DE-4416-B49A-3B07F995DBD0}"/>
      </w:docPartPr>
      <w:docPartBody>
        <w:p w:rsidR="007066FC" w:rsidRDefault="006E5956" w:rsidP="006E5956">
          <w:pPr>
            <w:pStyle w:val="050F91F8126C4B8DA1DB74D2CCE3359F4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9FAC545DF374E30A621D8E49F2D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4E90-F0FF-450E-B79D-589D87AF7EFF}"/>
      </w:docPartPr>
      <w:docPartBody>
        <w:p w:rsidR="007066FC" w:rsidRDefault="007066FC" w:rsidP="007066FC">
          <w:pPr>
            <w:pStyle w:val="39FAC545DF374E30A621D8E49F2D1ACA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63C76E5A4D7E40C48A130ADA1807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EE26-1760-4811-9391-65BEA04AC950}"/>
      </w:docPartPr>
      <w:docPartBody>
        <w:p w:rsidR="007066FC" w:rsidRDefault="006E5956" w:rsidP="006E5956">
          <w:pPr>
            <w:pStyle w:val="63C76E5A4D7E40C48A130ADA180757894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88B56EBC961A42CFB6FF1A44435C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F090-7367-4AF9-8A3E-8F1D05A47C36}"/>
      </w:docPartPr>
      <w:docPartBody>
        <w:p w:rsidR="007066FC" w:rsidRDefault="006E5956" w:rsidP="006E5956">
          <w:pPr>
            <w:pStyle w:val="88B56EBC961A42CFB6FF1A44435CEE594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B2EEC0A5A5EE46EABE97A34C33BE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A3FC-E0CD-43A8-8AAC-A715216A56CA}"/>
      </w:docPartPr>
      <w:docPartBody>
        <w:p w:rsidR="007066FC" w:rsidRDefault="006E5956" w:rsidP="006E5956">
          <w:pPr>
            <w:pStyle w:val="B2EEC0A5A5EE46EABE97A34C33BEFC2B4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EE08D947BA134C078D7AB81F6C06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9118-C4D3-49AD-86A0-75D0B62A63B6}"/>
      </w:docPartPr>
      <w:docPartBody>
        <w:p w:rsidR="007066FC" w:rsidRDefault="006E5956" w:rsidP="006E5956">
          <w:pPr>
            <w:pStyle w:val="EE08D947BA134C078D7AB81F6C06D94B4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A7C1636230F84BCEA9FD71B832C3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2470-D929-4A0E-A8B6-1F75B3AC8900}"/>
      </w:docPartPr>
      <w:docPartBody>
        <w:p w:rsidR="007066FC" w:rsidRDefault="006E5956" w:rsidP="006E5956">
          <w:pPr>
            <w:pStyle w:val="A7C1636230F84BCEA9FD71B832C387B62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4E27EA2B20D4B71A38E91A3A99D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BF1C-937C-4E4A-8418-B2DFCDF358C0}"/>
      </w:docPartPr>
      <w:docPartBody>
        <w:p w:rsidR="007066FC" w:rsidRDefault="006E5956" w:rsidP="006E5956">
          <w:pPr>
            <w:pStyle w:val="04E27EA2B20D4B71A38E91A3A99DDE3A2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A1FF4E2986F4D2B9CA53F463873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AADB-D776-4412-9BC3-5FE34E62B2F2}"/>
      </w:docPartPr>
      <w:docPartBody>
        <w:p w:rsidR="007066FC" w:rsidRDefault="006E5956" w:rsidP="006E5956">
          <w:pPr>
            <w:pStyle w:val="8A1FF4E2986F4D2B9CA53F463873DE692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722464AF7BB444CA2DFF36E5122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B744-7BB3-4033-AAFF-7D151B1D6908}"/>
      </w:docPartPr>
      <w:docPartBody>
        <w:p w:rsidR="006E5956" w:rsidRDefault="006E5956" w:rsidP="006E5956">
          <w:pPr>
            <w:pStyle w:val="B722464AF7BB444CA2DFF36E5122EBBD2"/>
          </w:pPr>
          <w:r w:rsidRPr="004F5C9B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E6D1BC79B20144149DD748F32162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7266-F01E-482D-BD4A-C0C66804E97A}"/>
      </w:docPartPr>
      <w:docPartBody>
        <w:p w:rsidR="006E5956" w:rsidRDefault="006E5956" w:rsidP="006E5956">
          <w:pPr>
            <w:pStyle w:val="E6D1BC79B20144149DD748F3216262062"/>
          </w:pPr>
          <w:r w:rsidRPr="004F5C9B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7B84112CB6814AB29F4468DE1775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74D2-00B4-443F-AAE4-5624ADBFB9D1}"/>
      </w:docPartPr>
      <w:docPartBody>
        <w:p w:rsidR="006E5956" w:rsidRDefault="006E5956" w:rsidP="006E5956">
          <w:pPr>
            <w:pStyle w:val="7B84112CB6814AB29F4468DE1775B6552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5B2769EC06D4554A98A1B2538C8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DA2-2951-4CA7-A3E9-B9DD99DB6CFF}"/>
      </w:docPartPr>
      <w:docPartBody>
        <w:p w:rsidR="006E5956" w:rsidRDefault="006E5956" w:rsidP="006E5956">
          <w:pPr>
            <w:pStyle w:val="05B2769EC06D4554A98A1B2538C826032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BE44FB5AFEE4CABAC8AE8D988BC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5ADB-A634-48EE-91E4-526E902AB768}"/>
      </w:docPartPr>
      <w:docPartBody>
        <w:p w:rsidR="006E5956" w:rsidRDefault="006E5956" w:rsidP="006E5956">
          <w:pPr>
            <w:pStyle w:val="2BE44FB5AFEE4CABAC8AE8D988BC07B92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EEE130D2F9C470EBBA0EE1F54B9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1700-368C-4FB1-AB7B-053534561842}"/>
      </w:docPartPr>
      <w:docPartBody>
        <w:p w:rsidR="006E5956" w:rsidRDefault="006E5956" w:rsidP="006E5956">
          <w:pPr>
            <w:pStyle w:val="9EEE130D2F9C470EBBA0EE1F54B911E2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BC2745FD92C84DDABF2E717BC09B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5317-34ED-4BC7-93DC-F15626787F78}"/>
      </w:docPartPr>
      <w:docPartBody>
        <w:p w:rsidR="006E5956" w:rsidRDefault="006E5956" w:rsidP="006E5956">
          <w:pPr>
            <w:pStyle w:val="BC2745FD92C84DDABF2E717BC09BE6A1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2C5675713ED147F7AAAA8041DD76A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223D-0071-4827-92F1-50B6A889C964}"/>
      </w:docPartPr>
      <w:docPartBody>
        <w:p w:rsidR="006E5956" w:rsidRDefault="006E5956" w:rsidP="006E5956">
          <w:pPr>
            <w:pStyle w:val="2C5675713ED147F7AAAA8041DD76A614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E04BB3D81A8F43C199E7F1D3A85A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A190-3111-4CB9-9CE5-B443E29E922A}"/>
      </w:docPartPr>
      <w:docPartBody>
        <w:p w:rsidR="006E5956" w:rsidRDefault="006E5956" w:rsidP="006E5956">
          <w:pPr>
            <w:pStyle w:val="E04BB3D81A8F43C199E7F1D3A85AFE17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FCAAFC9D842C4945804D17AE2883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0BF4-7AFB-42C6-BEE2-254B2FFA1C11}"/>
      </w:docPartPr>
      <w:docPartBody>
        <w:p w:rsidR="006E5956" w:rsidRDefault="006E5956" w:rsidP="006E5956">
          <w:pPr>
            <w:pStyle w:val="FCAAFC9D842C4945804D17AE28831747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E7CE3B890C4F49E3BD275A3BE63D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06AD-A01D-4C05-89DE-A008DBF3FA6C}"/>
      </w:docPartPr>
      <w:docPartBody>
        <w:p w:rsidR="006E5956" w:rsidRDefault="006E5956" w:rsidP="006E5956">
          <w:pPr>
            <w:pStyle w:val="E7CE3B890C4F49E3BD275A3BE63DBD91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4CD3D1D9DB154ED484179B99507F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9C1A-8969-4816-B83B-A033AD3F77E5}"/>
      </w:docPartPr>
      <w:docPartBody>
        <w:p w:rsidR="006E5956" w:rsidRDefault="006E5956" w:rsidP="006E5956">
          <w:pPr>
            <w:pStyle w:val="4CD3D1D9DB154ED484179B99507FA968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ED280BFAD79C4141A82A850FD821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0154-352A-46B9-97C1-796D445AA856}"/>
      </w:docPartPr>
      <w:docPartBody>
        <w:p w:rsidR="006E5956" w:rsidRDefault="006E5956" w:rsidP="006E5956">
          <w:pPr>
            <w:pStyle w:val="ED280BFAD79C4141A82A850FD821491E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B0D46E815D8D410281438646BBFA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7860-3BDD-4B31-A0E3-FE8E8DF71E2C}"/>
      </w:docPartPr>
      <w:docPartBody>
        <w:p w:rsidR="006E5956" w:rsidRDefault="006E5956" w:rsidP="006E5956">
          <w:pPr>
            <w:pStyle w:val="B0D46E815D8D410281438646BBFA8E2C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1B393A4FC93D45D79560650AFDC4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DA6D-48EC-4823-997E-43E6155155E0}"/>
      </w:docPartPr>
      <w:docPartBody>
        <w:p w:rsidR="006E5956" w:rsidRDefault="006E5956" w:rsidP="006E5956">
          <w:pPr>
            <w:pStyle w:val="1B393A4FC93D45D79560650AFDC4E20F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32CA858F97E948E68F2C052F73DA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6EB2-C2B2-448B-B9D1-ACF81E1CDE9C}"/>
      </w:docPartPr>
      <w:docPartBody>
        <w:p w:rsidR="006E5956" w:rsidRDefault="006E5956" w:rsidP="006E5956">
          <w:pPr>
            <w:pStyle w:val="32CA858F97E948E68F2C052F73DAC588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F8896D84DABF46F9B6BB0E42046DF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58E0-C57E-451E-8DD6-DB54289612BE}"/>
      </w:docPartPr>
      <w:docPartBody>
        <w:p w:rsidR="006E5956" w:rsidRDefault="006E5956" w:rsidP="006E5956">
          <w:pPr>
            <w:pStyle w:val="F8896D84DABF46F9B6BB0E42046DFDB3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F19D1E6F4D9749F580E96A56BEA3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EC89-0DA3-46FE-9E2F-C7AE4E54948B}"/>
      </w:docPartPr>
      <w:docPartBody>
        <w:p w:rsidR="006E5956" w:rsidRDefault="006E5956" w:rsidP="006E5956">
          <w:pPr>
            <w:pStyle w:val="F19D1E6F4D9749F580E96A56BEA33458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EE24DE6890804050BCFE17ECE881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2C8A-E088-44C3-A8AD-BCCB24AE3836}"/>
      </w:docPartPr>
      <w:docPartBody>
        <w:p w:rsidR="006E5956" w:rsidRDefault="006E5956" w:rsidP="006E5956">
          <w:pPr>
            <w:pStyle w:val="EE24DE6890804050BCFE17ECE8818F45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A7AE18A92E284517B88F1EC09AD8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1CFD4-0AA5-41FD-A248-04B26492C1CD}"/>
      </w:docPartPr>
      <w:docPartBody>
        <w:p w:rsidR="006E5956" w:rsidRDefault="006E5956" w:rsidP="006E5956">
          <w:pPr>
            <w:pStyle w:val="A7AE18A92E284517B88F1EC09AD8DA68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46B818110FBF4B4C844C270A033A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37E32-C770-42D4-957B-9330B38CF837}"/>
      </w:docPartPr>
      <w:docPartBody>
        <w:p w:rsidR="006E5956" w:rsidRDefault="006E5956" w:rsidP="006E5956">
          <w:pPr>
            <w:pStyle w:val="46B818110FBF4B4C844C270A033A9851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248379172192445B94415B087E79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07DA-5A14-4A4A-BD64-BB4D5B8DF206}"/>
      </w:docPartPr>
      <w:docPartBody>
        <w:p w:rsidR="006E5956" w:rsidRDefault="006E5956" w:rsidP="006E5956">
          <w:pPr>
            <w:pStyle w:val="248379172192445B94415B087E79DC2D2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4641-0358-4043-B42C-AC584C31CA1E}"/>
      </w:docPartPr>
      <w:docPartBody>
        <w:p w:rsidR="006E5956" w:rsidRDefault="006E5956">
          <w:r w:rsidRPr="00946BE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02DD-CA99-4906-BEA4-64DD740B2858}"/>
      </w:docPartPr>
      <w:docPartBody>
        <w:p w:rsidR="006E5956" w:rsidRDefault="006E5956">
          <w:r w:rsidRPr="00946BE6">
            <w:rPr>
              <w:rStyle w:val="PlaceholderText"/>
            </w:rPr>
            <w:t>Click here to enter text.</w:t>
          </w:r>
        </w:p>
      </w:docPartBody>
    </w:docPart>
    <w:docPart>
      <w:docPartPr>
        <w:name w:val="8478B331537645F7A44C784EB9FC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AC6D-4468-4A15-AD7E-5C24F39C6FCD}"/>
      </w:docPartPr>
      <w:docPartBody>
        <w:p w:rsidR="006E5956" w:rsidRDefault="006E5956" w:rsidP="006E5956">
          <w:pPr>
            <w:pStyle w:val="8478B331537645F7A44C784EB9FCE9C3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BE634D7411EE484AB3E7B8236DAA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14A4-1052-40CC-B060-4CEC5D442536}"/>
      </w:docPartPr>
      <w:docPartBody>
        <w:p w:rsidR="006E5956" w:rsidRDefault="006E5956" w:rsidP="006E5956">
          <w:pPr>
            <w:pStyle w:val="BE634D7411EE484AB3E7B8236DAA273A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36B222062A1346178C1D1DD1DAED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FBED-5B89-4A3A-8EE1-3CD24CF8BF31}"/>
      </w:docPartPr>
      <w:docPartBody>
        <w:p w:rsidR="006E5956" w:rsidRDefault="006E5956" w:rsidP="006E5956">
          <w:pPr>
            <w:pStyle w:val="36B222062A1346178C1D1DD1DAEDC888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D2409C8353E442AA861BA5AE3CA7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D34-CD1A-4D94-81D4-2EA3948B7D2B}"/>
      </w:docPartPr>
      <w:docPartBody>
        <w:p w:rsidR="006E5956" w:rsidRDefault="006E5956" w:rsidP="006E5956">
          <w:pPr>
            <w:pStyle w:val="D2409C8353E442AA861BA5AE3CA72DF9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C8A27C4C81F34658A6712E6D72CC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BC40-CA29-41B6-952A-258487AC1918}"/>
      </w:docPartPr>
      <w:docPartBody>
        <w:p w:rsidR="006E5956" w:rsidRDefault="006E5956" w:rsidP="006E5956">
          <w:pPr>
            <w:pStyle w:val="C8A27C4C81F34658A6712E6D72CCD60F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8019C1423AB64FFCBF79761C9C92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70121-9FDD-4194-B977-A9C92812FFDD}"/>
      </w:docPartPr>
      <w:docPartBody>
        <w:p w:rsidR="006E5956" w:rsidRDefault="006E5956" w:rsidP="006E5956">
          <w:pPr>
            <w:pStyle w:val="8019C1423AB64FFCBF79761C9C92BBAC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F5222DB68EEC45A9866457C150E6D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E388-792D-4F62-B7E8-660D70D786BA}"/>
      </w:docPartPr>
      <w:docPartBody>
        <w:p w:rsidR="006E5956" w:rsidRDefault="006E5956" w:rsidP="006E5956">
          <w:pPr>
            <w:pStyle w:val="F5222DB68EEC45A9866457C150E6D3E9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59C6EFA840FB488082435C9FF791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67C3-CC96-481E-96B5-BF0986EF2A58}"/>
      </w:docPartPr>
      <w:docPartBody>
        <w:p w:rsidR="006E5956" w:rsidRDefault="006E5956" w:rsidP="006E5956">
          <w:pPr>
            <w:pStyle w:val="59C6EFA840FB488082435C9FF79179A3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FE2EBDF10EB04E5998E9309F7043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DBF2-AD22-40EC-9DD1-4D7A1A711368}"/>
      </w:docPartPr>
      <w:docPartBody>
        <w:p w:rsidR="006E5956" w:rsidRDefault="006E5956" w:rsidP="006E5956">
          <w:pPr>
            <w:pStyle w:val="FE2EBDF10EB04E5998E9309F704391AC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0E454C50FAE94CB083EEA50AB450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5E53-FDEE-4828-80B8-98BC834A042C}"/>
      </w:docPartPr>
      <w:docPartBody>
        <w:p w:rsidR="006E5956" w:rsidRDefault="006E5956" w:rsidP="006E5956">
          <w:pPr>
            <w:pStyle w:val="0E454C50FAE94CB083EEA50AB4503543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9717B5BBC2824E72BFAD16C5216C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6063-A9F0-4C23-81D2-8378EC8824D7}"/>
      </w:docPartPr>
      <w:docPartBody>
        <w:p w:rsidR="006E5956" w:rsidRDefault="006E5956" w:rsidP="006E5956">
          <w:pPr>
            <w:pStyle w:val="9717B5BBC2824E72BFAD16C5216C6916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82AB4A8EABED49369188DB533789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9BBC-097E-4F12-8DEB-9791FB082E64}"/>
      </w:docPartPr>
      <w:docPartBody>
        <w:p w:rsidR="006E5956" w:rsidRDefault="006E5956" w:rsidP="006E5956">
          <w:pPr>
            <w:pStyle w:val="82AB4A8EABED49369188DB533789B40E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DFD2ADDFF79B48D4A6FD77780651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1E83-BB7A-47C4-857D-00CEAAF2A350}"/>
      </w:docPartPr>
      <w:docPartBody>
        <w:p w:rsidR="006E5956" w:rsidRDefault="006E5956" w:rsidP="006E5956">
          <w:pPr>
            <w:pStyle w:val="DFD2ADDFF79B48D4A6FD777806518A54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95F6A7DC09124F33BEBDAF1ACF81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F8F3-50D3-4BF1-B0BD-DE2BFD832D93}"/>
      </w:docPartPr>
      <w:docPartBody>
        <w:p w:rsidR="006E5956" w:rsidRDefault="006E5956" w:rsidP="006E5956">
          <w:pPr>
            <w:pStyle w:val="95F6A7DC09124F33BEBDAF1ACF8165C9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08CB8F8488CF4CCDA38EC0ADDD16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318A-3750-4948-B2CD-6E37856EAD20}"/>
      </w:docPartPr>
      <w:docPartBody>
        <w:p w:rsidR="006E5956" w:rsidRDefault="006E5956" w:rsidP="006E5956">
          <w:pPr>
            <w:pStyle w:val="08CB8F8488CF4CCDA38EC0ADDD168D38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975E93B8AA8A4C3EB8E7C5963B07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A767-BA21-4DA4-B288-5CF498005212}"/>
      </w:docPartPr>
      <w:docPartBody>
        <w:p w:rsidR="006E5956" w:rsidRDefault="006E5956" w:rsidP="006E5956">
          <w:pPr>
            <w:pStyle w:val="975E93B8AA8A4C3EB8E7C5963B076675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CD6AFDBE41C54DF0A03AA6C9D239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2678-EEC9-4E2A-9418-FC26D865E7D7}"/>
      </w:docPartPr>
      <w:docPartBody>
        <w:p w:rsidR="006E5956" w:rsidRDefault="006E5956" w:rsidP="006E5956">
          <w:pPr>
            <w:pStyle w:val="CD6AFDBE41C54DF0A03AA6C9D2392A30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5B58D989790B4105A695E0F9A9E1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7726-A8F7-4314-9AEC-07A0318B665F}"/>
      </w:docPartPr>
      <w:docPartBody>
        <w:p w:rsidR="006E5956" w:rsidRDefault="006E5956" w:rsidP="006E5956">
          <w:pPr>
            <w:pStyle w:val="5B58D989790B4105A695E0F9A9E18346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CAF26A98288E4A46ACA94B41EA85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68DD-1175-4117-B017-92460B0CD39B}"/>
      </w:docPartPr>
      <w:docPartBody>
        <w:p w:rsidR="006E5956" w:rsidRDefault="006E5956" w:rsidP="006E5956">
          <w:pPr>
            <w:pStyle w:val="CAF26A98288E4A46ACA94B41EA857259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A5485AE27AD0497AB2ADC2B83B14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B6C6-441C-4593-87B4-349597E3E0E2}"/>
      </w:docPartPr>
      <w:docPartBody>
        <w:p w:rsidR="006E5956" w:rsidRDefault="006E5956" w:rsidP="006E5956">
          <w:pPr>
            <w:pStyle w:val="A5485AE27AD0497AB2ADC2B83B14D7FF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950C24CE9BFE46F296CE2927E1E8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15BA-B46A-4F50-81C2-609FBB95D47E}"/>
      </w:docPartPr>
      <w:docPartBody>
        <w:p w:rsidR="006E5956" w:rsidRDefault="006E5956" w:rsidP="006E5956">
          <w:pPr>
            <w:pStyle w:val="950C24CE9BFE46F296CE2927E1E8BD84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CB78EDDF6B2349B09E9699951939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92FE-D2E2-44F5-9328-1C8D9C91504B}"/>
      </w:docPartPr>
      <w:docPartBody>
        <w:p w:rsidR="006E5956" w:rsidRDefault="006E5956" w:rsidP="006E5956">
          <w:pPr>
            <w:pStyle w:val="CB78EDDF6B2349B09E9699951939DE3F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69B3A907B0F84263A5AB1D3E3A93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525F-CB08-4AC4-8B96-F6F24921AAEF}"/>
      </w:docPartPr>
      <w:docPartBody>
        <w:p w:rsidR="006E5956" w:rsidRDefault="006E5956" w:rsidP="006E5956">
          <w:pPr>
            <w:pStyle w:val="69B3A907B0F84263A5AB1D3E3A939B43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75443FD65BA9437FA5BC14D2FA60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BB4D-DABF-4370-833D-07B82C6A9F1A}"/>
      </w:docPartPr>
      <w:docPartBody>
        <w:p w:rsidR="006E5956" w:rsidRDefault="006E5956" w:rsidP="006E5956">
          <w:pPr>
            <w:pStyle w:val="75443FD65BA9437FA5BC14D2FA603CDF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60ABBF3AFC93483B83E516A2205DB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B0A9-787F-483C-AAF4-89EDDBE4CB53}"/>
      </w:docPartPr>
      <w:docPartBody>
        <w:p w:rsidR="006E5956" w:rsidRDefault="006E5956" w:rsidP="006E5956">
          <w:pPr>
            <w:pStyle w:val="60ABBF3AFC93483B83E516A2205DBBDC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9E3FFF64FA864431A51CCCD5EC72E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4521-3B95-4E9D-9311-E2AE0807B253}"/>
      </w:docPartPr>
      <w:docPartBody>
        <w:p w:rsidR="006E5956" w:rsidRDefault="006E5956" w:rsidP="006E5956">
          <w:pPr>
            <w:pStyle w:val="9E3FFF64FA864431A51CCCD5EC72ED78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BC0C42A4DCDC43CF8AFE501FECC2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737A-F239-4A92-A411-58E7814B38EC}"/>
      </w:docPartPr>
      <w:docPartBody>
        <w:p w:rsidR="006E5956" w:rsidRDefault="006E5956" w:rsidP="006E5956">
          <w:pPr>
            <w:pStyle w:val="BC0C42A4DCDC43CF8AFE501FECC2CF18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1003BC0C3DB944B5837DA871ABBC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9732-B005-44A3-B8DD-5F9F6A0BD1BD}"/>
      </w:docPartPr>
      <w:docPartBody>
        <w:p w:rsidR="006E5956" w:rsidRDefault="006E5956" w:rsidP="006E5956">
          <w:pPr>
            <w:pStyle w:val="1003BC0C3DB944B5837DA871ABBCF032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DCE9FA4622B642CBAFE9D7B0B833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4E14-C792-496C-8F3E-5CA43ED354B8}"/>
      </w:docPartPr>
      <w:docPartBody>
        <w:p w:rsidR="006E5956" w:rsidRDefault="006E5956" w:rsidP="006E5956">
          <w:pPr>
            <w:pStyle w:val="DCE9FA4622B642CBAFE9D7B0B8334ECD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5EE22107E9C14771BD5CD512D1DC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47FA-3AB7-4D62-A01E-3EB1F81CBF17}"/>
      </w:docPartPr>
      <w:docPartBody>
        <w:p w:rsidR="006E5956" w:rsidRDefault="006E5956" w:rsidP="006E5956">
          <w:pPr>
            <w:pStyle w:val="5EE22107E9C14771BD5CD512D1DC55C4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95797E5340EF4D9498FB12E2B9A6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83C9-19CC-4A5C-81C0-263988F18487}"/>
      </w:docPartPr>
      <w:docPartBody>
        <w:p w:rsidR="006E5956" w:rsidRDefault="006E5956" w:rsidP="006E5956">
          <w:pPr>
            <w:pStyle w:val="95797E5340EF4D9498FB12E2B9A6B75E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1BBE5B0EF0CE4CECB5792E30CF94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68C8-7EF9-49DC-A61A-F459E7C943C1}"/>
      </w:docPartPr>
      <w:docPartBody>
        <w:p w:rsidR="006E5956" w:rsidRDefault="006E5956" w:rsidP="006E5956">
          <w:pPr>
            <w:pStyle w:val="1BBE5B0EF0CE4CECB5792E30CF94FD89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2C35BCE2DF5C49E8B8DBD908612A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3F55-BC3C-4804-9747-BE6128531EC0}"/>
      </w:docPartPr>
      <w:docPartBody>
        <w:p w:rsidR="006E5956" w:rsidRDefault="006E5956" w:rsidP="006E5956">
          <w:pPr>
            <w:pStyle w:val="2C35BCE2DF5C49E8B8DBD908612AE318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5584D6F18EAC4E14845611635350B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70C6-5736-401E-B627-5CC944274A72}"/>
      </w:docPartPr>
      <w:docPartBody>
        <w:p w:rsidR="006E5956" w:rsidRDefault="006E5956" w:rsidP="006E5956">
          <w:pPr>
            <w:pStyle w:val="5584D6F18EAC4E14845611635350BFC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AAD45845B2A042D88FC6674CC551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60C9-64D2-4248-9A99-00D1F5377A9A}"/>
      </w:docPartPr>
      <w:docPartBody>
        <w:p w:rsidR="006E5956" w:rsidRDefault="006E5956" w:rsidP="006E5956">
          <w:pPr>
            <w:pStyle w:val="AAD45845B2A042D88FC6674CC551105B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B7D3065D598F443D9E1C11857844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D976-39DB-4704-996D-4C8E5F0AC34A}"/>
      </w:docPartPr>
      <w:docPartBody>
        <w:p w:rsidR="006E5956" w:rsidRDefault="006E5956" w:rsidP="006E5956">
          <w:pPr>
            <w:pStyle w:val="B7D3065D598F443D9E1C1185784424BA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D4E4203377814378957BC94DAF04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7969-CC5C-4CF3-81FD-E62CD225C976}"/>
      </w:docPartPr>
      <w:docPartBody>
        <w:p w:rsidR="006E5956" w:rsidRDefault="006E5956" w:rsidP="006E5956">
          <w:pPr>
            <w:pStyle w:val="D4E4203377814378957BC94DAF04BEED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604DD89AFD314BB7AF66157F1CB6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73DC-8329-4066-B7DC-094F7FCAA060}"/>
      </w:docPartPr>
      <w:docPartBody>
        <w:p w:rsidR="006E5956" w:rsidRDefault="006E5956" w:rsidP="006E5956">
          <w:pPr>
            <w:pStyle w:val="604DD89AFD314BB7AF66157F1CB64C22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694266E99989495FA3EB69F74B26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317E-330B-418A-8EF6-51E768298AEE}"/>
      </w:docPartPr>
      <w:docPartBody>
        <w:p w:rsidR="006E5956" w:rsidRDefault="006E5956" w:rsidP="006E5956">
          <w:pPr>
            <w:pStyle w:val="694266E99989495FA3EB69F74B262721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6F7B94A4AA4244D0B96B0FA0F8D9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1098-439E-4A7B-810D-D2F4C230E9F8}"/>
      </w:docPartPr>
      <w:docPartBody>
        <w:p w:rsidR="006E5956" w:rsidRDefault="006E5956" w:rsidP="006E5956">
          <w:pPr>
            <w:pStyle w:val="6F7B94A4AA4244D0B96B0FA0F8D93A17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EA91DF33B22B46AB969A58728CC9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B77E-003A-43F3-ACD3-902593A5497B}"/>
      </w:docPartPr>
      <w:docPartBody>
        <w:p w:rsidR="006E5956" w:rsidRDefault="006E5956" w:rsidP="006E5956">
          <w:pPr>
            <w:pStyle w:val="EA91DF33B22B46AB969A58728CC9E965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45521107C87245BC80A367E46BEA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F2F9-EB2F-4AE4-9BF6-96C3B6D35B14}"/>
      </w:docPartPr>
      <w:docPartBody>
        <w:p w:rsidR="006E5956" w:rsidRDefault="006E5956" w:rsidP="006E5956">
          <w:pPr>
            <w:pStyle w:val="45521107C87245BC80A367E46BEAA8E2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A8C8D0C5326C4FFBBD514B2160AA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419D-32A3-4F7B-81FC-7942EAD0A8A9}"/>
      </w:docPartPr>
      <w:docPartBody>
        <w:p w:rsidR="006E5956" w:rsidRDefault="006E5956" w:rsidP="006E5956">
          <w:pPr>
            <w:pStyle w:val="A8C8D0C5326C4FFBBD514B2160AA329B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C3E49B8525394BBC8B9F72161B7C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D929-AEEB-4280-ADAC-50D8E1DAD395}"/>
      </w:docPartPr>
      <w:docPartBody>
        <w:p w:rsidR="006E5956" w:rsidRDefault="006E5956" w:rsidP="006E5956">
          <w:pPr>
            <w:pStyle w:val="C3E49B8525394BBC8B9F72161B7C4DD7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1C7771F51ACF42818807E524A13D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376F-4782-4240-8843-76792A520655}"/>
      </w:docPartPr>
      <w:docPartBody>
        <w:p w:rsidR="006E5956" w:rsidRDefault="006E5956" w:rsidP="006E5956">
          <w:pPr>
            <w:pStyle w:val="1C7771F51ACF42818807E524A13D8AE8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FABC8F336FD54C129B073321E7DF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967D-12D0-4615-9680-E622AB76DCCB}"/>
      </w:docPartPr>
      <w:docPartBody>
        <w:p w:rsidR="006E5956" w:rsidRDefault="006E5956" w:rsidP="006E5956">
          <w:pPr>
            <w:pStyle w:val="FABC8F336FD54C129B073321E7DFA989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6E5DEB03DE5B4CF29C16E9FF400C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8353-818D-45ED-8ED9-6B5680124518}"/>
      </w:docPartPr>
      <w:docPartBody>
        <w:p w:rsidR="006E5956" w:rsidRDefault="006E5956" w:rsidP="006E5956">
          <w:pPr>
            <w:pStyle w:val="6E5DEB03DE5B4CF29C16E9FF400C603A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762C7F0CBE9B402EB18351D5BAB9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2515-88D4-482F-AE37-DF739C2D5ED5}"/>
      </w:docPartPr>
      <w:docPartBody>
        <w:p w:rsidR="006E5956" w:rsidRDefault="006E5956" w:rsidP="006E5956">
          <w:pPr>
            <w:pStyle w:val="762C7F0CBE9B402EB18351D5BAB9B82A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17824CE44FF3410ABFAFF360320A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C4B5-4F36-4CB2-8A3A-476EF425723D}"/>
      </w:docPartPr>
      <w:docPartBody>
        <w:p w:rsidR="006E5956" w:rsidRDefault="006E5956" w:rsidP="006E5956">
          <w:pPr>
            <w:pStyle w:val="17824CE44FF3410ABFAFF360320AF9DC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7730B47871894210BCD0D1CD85F3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CA2D-212E-409E-A426-E473F73498ED}"/>
      </w:docPartPr>
      <w:docPartBody>
        <w:p w:rsidR="006E5956" w:rsidRDefault="006E5956" w:rsidP="006E5956">
          <w:pPr>
            <w:pStyle w:val="7730B47871894210BCD0D1CD85F362C9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DCAAF37CFB2F40DEB0233466AEC4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CB03-1415-4DB3-AF9D-C8F8AA409957}"/>
      </w:docPartPr>
      <w:docPartBody>
        <w:p w:rsidR="006E5956" w:rsidRDefault="006E5956" w:rsidP="006E5956">
          <w:pPr>
            <w:pStyle w:val="DCAAF37CFB2F40DEB0233466AEC41D36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A2128779BDA242A98BB2E3972D87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CE4C-BFD5-4FFE-8992-BC092AA60198}"/>
      </w:docPartPr>
      <w:docPartBody>
        <w:p w:rsidR="006E5956" w:rsidRDefault="006E5956" w:rsidP="006E5956">
          <w:pPr>
            <w:pStyle w:val="A2128779BDA242A98BB2E3972D87DFEC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1B8115CE2743495886BF60DC4E78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5FF8-FA16-4399-BEB1-50117ED475BE}"/>
      </w:docPartPr>
      <w:docPartBody>
        <w:p w:rsidR="006E5956" w:rsidRDefault="006E5956" w:rsidP="006E5956">
          <w:pPr>
            <w:pStyle w:val="1B8115CE2743495886BF60DC4E78EFF6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5E7283DFE10F4B9E9F0A1C3C0F15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4488-6D7E-4A5A-9534-AE6B232E8DB6}"/>
      </w:docPartPr>
      <w:docPartBody>
        <w:p w:rsidR="006E5956" w:rsidRDefault="006E5956" w:rsidP="006E5956">
          <w:pPr>
            <w:pStyle w:val="5E7283DFE10F4B9E9F0A1C3C0F157E57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D9F56BCD61D94CF081EC35C77E91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6A96-F13B-4CE4-9477-44A9D65D4775}"/>
      </w:docPartPr>
      <w:docPartBody>
        <w:p w:rsidR="006E5956" w:rsidRDefault="006E5956" w:rsidP="006E5956">
          <w:pPr>
            <w:pStyle w:val="D9F56BCD61D94CF081EC35C77E91456B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E51085BF23EB47C897529189014B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846C-E4EF-4AAF-9409-6E9C12785F97}"/>
      </w:docPartPr>
      <w:docPartBody>
        <w:p w:rsidR="006E5956" w:rsidRDefault="006E5956" w:rsidP="006E5956">
          <w:pPr>
            <w:pStyle w:val="E51085BF23EB47C897529189014B439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79624D9197984AE1813B60E9A437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BAC7-4C13-46C9-8E8B-23824EEBECB6}"/>
      </w:docPartPr>
      <w:docPartBody>
        <w:p w:rsidR="006E5956" w:rsidRDefault="006E5956" w:rsidP="006E5956">
          <w:pPr>
            <w:pStyle w:val="79624D9197984AE1813B60E9A4376501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70E89EED1F194EE9BF97BECBE164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0406-9413-43EA-B9A8-20ED5D0A3003}"/>
      </w:docPartPr>
      <w:docPartBody>
        <w:p w:rsidR="006E5956" w:rsidRDefault="006E5956" w:rsidP="006E5956">
          <w:pPr>
            <w:pStyle w:val="70E89EED1F194EE9BF97BECBE1649FD3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E68B6D7ABE0D43AEB3E76C79EEE1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446B-50CA-4814-8BAD-F5BA87810364}"/>
      </w:docPartPr>
      <w:docPartBody>
        <w:p w:rsidR="006E5956" w:rsidRDefault="006E5956" w:rsidP="006E5956">
          <w:pPr>
            <w:pStyle w:val="E68B6D7ABE0D43AEB3E76C79EEE1F028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F0AA1C3BA9E54A3880551BE15432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5C49-0561-485C-8461-2967931EB336}"/>
      </w:docPartPr>
      <w:docPartBody>
        <w:p w:rsidR="006E5956" w:rsidRDefault="006E5956" w:rsidP="006E5956">
          <w:pPr>
            <w:pStyle w:val="F0AA1C3BA9E54A3880551BE15432ED48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34D1906C395D4B3A84FD511BF4BC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C022-8F97-4A81-ABC6-1C567239B559}"/>
      </w:docPartPr>
      <w:docPartBody>
        <w:p w:rsidR="006E5956" w:rsidRDefault="006E5956" w:rsidP="006E5956">
          <w:pPr>
            <w:pStyle w:val="34D1906C395D4B3A84FD511BF4BC13E8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7DCA666662024C2E8B7053A4A3FD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86D8-E266-4C61-8330-5CF8367EE552}"/>
      </w:docPartPr>
      <w:docPartBody>
        <w:p w:rsidR="006E5956" w:rsidRDefault="006E5956" w:rsidP="006E5956">
          <w:pPr>
            <w:pStyle w:val="7DCA666662024C2E8B7053A4A3FDD094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62A38D1DD4F44E9D8045A259C88C2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CF2C-8817-4F9D-9329-3D4694F8D4AB}"/>
      </w:docPartPr>
      <w:docPartBody>
        <w:p w:rsidR="006E5956" w:rsidRDefault="006E5956" w:rsidP="006E5956">
          <w:pPr>
            <w:pStyle w:val="62A38D1DD4F44E9D8045A259C88C2D59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B8A5609FA14F4827A08C010BD419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3242-ABF5-41A8-A683-80622C2EDF20}"/>
      </w:docPartPr>
      <w:docPartBody>
        <w:p w:rsidR="006E5956" w:rsidRDefault="006E5956" w:rsidP="006E5956">
          <w:pPr>
            <w:pStyle w:val="B8A5609FA14F4827A08C010BD41986D1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73A2261C8ABB46E5BA630373E442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D88-34F3-42B8-8045-E09039E835B6}"/>
      </w:docPartPr>
      <w:docPartBody>
        <w:p w:rsidR="006E5956" w:rsidRDefault="006E5956" w:rsidP="006E5956">
          <w:pPr>
            <w:pStyle w:val="73A2261C8ABB46E5BA630373E442BA78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E23F8FFD39944E269BB5F3DD3E0F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5647-8F78-41A1-995F-8F365A2CC7ED}"/>
      </w:docPartPr>
      <w:docPartBody>
        <w:p w:rsidR="006E5956" w:rsidRDefault="006E5956" w:rsidP="006E5956">
          <w:pPr>
            <w:pStyle w:val="E23F8FFD39944E269BB5F3DD3E0FF079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186AB166A07F4653954DD33EA073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4428-D63F-4D82-B780-7D77CAE1FBE4}"/>
      </w:docPartPr>
      <w:docPartBody>
        <w:p w:rsidR="006E5956" w:rsidRDefault="006E5956" w:rsidP="006E5956">
          <w:pPr>
            <w:pStyle w:val="186AB166A07F4653954DD33EA07363C8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45109F38137D49FCA61FA429F51E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F96A-B3E9-42A0-91B8-48C20CE8546C}"/>
      </w:docPartPr>
      <w:docPartBody>
        <w:p w:rsidR="006E5956" w:rsidRDefault="006E5956" w:rsidP="006E5956">
          <w:pPr>
            <w:pStyle w:val="45109F38137D49FCA61FA429F51E4BDD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36DC3CF570734F12A58A73A9F4E4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636E-14A5-43B5-BCDA-CA836E3C363E}"/>
      </w:docPartPr>
      <w:docPartBody>
        <w:p w:rsidR="006E5956" w:rsidRDefault="006E5956" w:rsidP="006E5956">
          <w:pPr>
            <w:pStyle w:val="36DC3CF570734F12A58A73A9F4E4B6FD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7BF7316972FA4E11B40295D157015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AC90-A1C2-4451-BF21-D99C41E2BE2A}"/>
      </w:docPartPr>
      <w:docPartBody>
        <w:p w:rsidR="006E5956" w:rsidRDefault="006E5956" w:rsidP="006E5956">
          <w:pPr>
            <w:pStyle w:val="7BF7316972FA4E11B40295D1570152B3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88814FD2FB0143D2903FD3F5FE6C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8CD2-674C-4B99-95E7-3A15D59890BE}"/>
      </w:docPartPr>
      <w:docPartBody>
        <w:p w:rsidR="006E5956" w:rsidRDefault="006E5956" w:rsidP="006E5956">
          <w:pPr>
            <w:pStyle w:val="88814FD2FB0143D2903FD3F5FE6C53FB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A2B2E450C85F4C2F84221D0D54B1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7F97-41F2-42AE-9818-32BD9A55626F}"/>
      </w:docPartPr>
      <w:docPartBody>
        <w:p w:rsidR="006E5956" w:rsidRDefault="006E5956" w:rsidP="006E5956">
          <w:pPr>
            <w:pStyle w:val="A2B2E450C85F4C2F84221D0D54B1A5D0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F388DB67CD884CD1B6509DA316F4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5D37-418B-4CEB-BFBC-42A813395CFA}"/>
      </w:docPartPr>
      <w:docPartBody>
        <w:p w:rsidR="006E5956" w:rsidRDefault="006E5956" w:rsidP="006E5956">
          <w:pPr>
            <w:pStyle w:val="F388DB67CD884CD1B6509DA316F444A3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68B20326BC444361A2718D0398D1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2A28-CD3E-4BD2-86C4-D6BF920ECEC2}"/>
      </w:docPartPr>
      <w:docPartBody>
        <w:p w:rsidR="006E5956" w:rsidRDefault="006E5956" w:rsidP="006E5956">
          <w:pPr>
            <w:pStyle w:val="68B20326BC444361A2718D0398D13C39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4ECF19BB98D84881BC0DC824033E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0CC6-16F4-48F0-8A46-266972DF356B}"/>
      </w:docPartPr>
      <w:docPartBody>
        <w:p w:rsidR="006E5956" w:rsidRDefault="006E5956" w:rsidP="006E5956">
          <w:pPr>
            <w:pStyle w:val="4ECF19BB98D84881BC0DC824033EE58A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9482E08A8978462AB12A5082200E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19EC-BBFF-4260-B13F-9B91D6072E6E}"/>
      </w:docPartPr>
      <w:docPartBody>
        <w:p w:rsidR="006E5956" w:rsidRDefault="006E5956" w:rsidP="006E5956">
          <w:pPr>
            <w:pStyle w:val="9482E08A8978462AB12A5082200E0B51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24F2FE6D504D4864B9C3F4F3B3B7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88A4-4B51-4F1B-9DFF-1B9285DC6C44}"/>
      </w:docPartPr>
      <w:docPartBody>
        <w:p w:rsidR="006E5956" w:rsidRDefault="006E5956" w:rsidP="006E5956">
          <w:pPr>
            <w:pStyle w:val="24F2FE6D504D4864B9C3F4F3B3B7D3721"/>
          </w:pPr>
          <w:r w:rsidRPr="00F83EBA">
            <w:rPr>
              <w:rStyle w:val="PlaceholderText"/>
            </w:rPr>
            <w:t>Click here to enter text.</w:t>
          </w:r>
        </w:p>
      </w:docPartBody>
    </w:docPart>
    <w:docPart>
      <w:docPartPr>
        <w:name w:val="ABF8A545858B4D18A1880261E678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F0E0-7974-4876-BBB7-5E08DD5DD2E9}"/>
      </w:docPartPr>
      <w:docPartBody>
        <w:p w:rsidR="00E9494C" w:rsidRDefault="00E9494C" w:rsidP="00E9494C">
          <w:pPr>
            <w:pStyle w:val="ABF8A545858B4D18A1880261E678D6FD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559C7D23DDFF42FF84EE1F9EEF4F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83B3-2439-4E1B-87B5-33BECDB48B08}"/>
      </w:docPartPr>
      <w:docPartBody>
        <w:p w:rsidR="00E9494C" w:rsidRDefault="00E9494C" w:rsidP="00E9494C">
          <w:pPr>
            <w:pStyle w:val="559C7D23DDFF42FF84EE1F9EEF4FFC00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C0DEDFF0F1714A2BB9145ECAF8A8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8E57-5B0C-4787-8583-F0F9DB0E5279}"/>
      </w:docPartPr>
      <w:docPartBody>
        <w:p w:rsidR="00E9494C" w:rsidRDefault="00E9494C" w:rsidP="00E9494C">
          <w:pPr>
            <w:pStyle w:val="C0DEDFF0F1714A2BB9145ECAF8A8426C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0C87A981CAD4F3B9DD235F7A112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5DA8-67C6-4AE1-B55F-2459EB3F46EE}"/>
      </w:docPartPr>
      <w:docPartBody>
        <w:p w:rsidR="00E9494C" w:rsidRDefault="00E9494C" w:rsidP="00E9494C">
          <w:pPr>
            <w:pStyle w:val="10C87A981CAD4F3B9DD235F7A11279F2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FEBBB8AEEDA8435BB5ED8E96C6F1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C042-CDED-49B6-BE0B-51176ABF3CC5}"/>
      </w:docPartPr>
      <w:docPartBody>
        <w:p w:rsidR="00E9494C" w:rsidRDefault="00E9494C" w:rsidP="00E9494C">
          <w:pPr>
            <w:pStyle w:val="FEBBB8AEEDA8435BB5ED8E96C6F1E6D0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C6264BC9D7D467E9B8DE2FD8BB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BA6-FFB1-4E78-B4DC-1439B412A659}"/>
      </w:docPartPr>
      <w:docPartBody>
        <w:p w:rsidR="00E9494C" w:rsidRDefault="00E9494C" w:rsidP="00E9494C">
          <w:pPr>
            <w:pStyle w:val="9C6264BC9D7D467E9B8DE2FD8BB0C486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D76BA877A02D4B79AB81E492AAAD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3826-DF96-444C-B04E-DA096E77F6DF}"/>
      </w:docPartPr>
      <w:docPartBody>
        <w:p w:rsidR="00E9494C" w:rsidRDefault="00E9494C" w:rsidP="00E9494C">
          <w:pPr>
            <w:pStyle w:val="D76BA877A02D4B79AB81E492AAAD4510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12D15FF1BBF34154B915AD4EF499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EDEB-4B5B-4017-961F-D467A7ED1AA4}"/>
      </w:docPartPr>
      <w:docPartBody>
        <w:p w:rsidR="00E9494C" w:rsidRDefault="00E9494C" w:rsidP="00E9494C">
          <w:pPr>
            <w:pStyle w:val="12D15FF1BBF34154B915AD4EF499C35A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D1E5CCDCBFB94BC5B981C688534A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F2CA-DFA4-4F60-884E-33EC91F0B9D7}"/>
      </w:docPartPr>
      <w:docPartBody>
        <w:p w:rsidR="00E9494C" w:rsidRDefault="00E9494C" w:rsidP="00E9494C">
          <w:pPr>
            <w:pStyle w:val="D1E5CCDCBFB94BC5B981C688534AE7CA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EEA4292C614405B80BC1D861CF0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86EC-6907-479E-850D-B3D71756A02A}"/>
      </w:docPartPr>
      <w:docPartBody>
        <w:p w:rsidR="00E9494C" w:rsidRDefault="00E9494C" w:rsidP="00E9494C">
          <w:pPr>
            <w:pStyle w:val="8EEA4292C614405B80BC1D861CF02819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29D21D4BFB745219BCC4E7044BD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1948-6F36-4932-8533-168B2BF64AC5}"/>
      </w:docPartPr>
      <w:docPartBody>
        <w:p w:rsidR="00E9494C" w:rsidRDefault="00E9494C" w:rsidP="00E9494C">
          <w:pPr>
            <w:pStyle w:val="A29D21D4BFB745219BCC4E7044BD14A8"/>
          </w:pPr>
          <w:r w:rsidRPr="003A7C66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AD11B4C7C4047C8A3562AFB2CA8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E9F9-AE51-450E-A498-3FE208FDEE2F}"/>
      </w:docPartPr>
      <w:docPartBody>
        <w:p w:rsidR="000B5177" w:rsidRDefault="000B5177" w:rsidP="000B5177">
          <w:pPr>
            <w:pStyle w:val="0AD11B4C7C4047C8A3562AFB2CA8C779"/>
          </w:pPr>
          <w:r w:rsidRPr="004F5C9B">
            <w:rPr>
              <w:rStyle w:val="PlaceholderText"/>
              <w:rFonts w:ascii="Times New Roman" w:hAnsi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CE7BA6ECA8440B09A0C481C2112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E684-D504-43BE-83CB-9F4B017377B7}"/>
      </w:docPartPr>
      <w:docPartBody>
        <w:p w:rsidR="000B5177" w:rsidRDefault="000B5177" w:rsidP="000B5177">
          <w:pPr>
            <w:pStyle w:val="2CE7BA6ECA8440B09A0C481C21122D03"/>
          </w:pPr>
          <w:r w:rsidRPr="004F5C9B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Choose an item.</w:t>
          </w:r>
        </w:p>
      </w:docPartBody>
    </w:docPart>
    <w:docPart>
      <w:docPartPr>
        <w:name w:val="623A80EDE6BA4B078C1012525C47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FD51-B5C1-4E27-B2CA-454F36DDFF27}"/>
      </w:docPartPr>
      <w:docPartBody>
        <w:p w:rsidR="000B5177" w:rsidRDefault="000B5177" w:rsidP="000B5177">
          <w:pPr>
            <w:pStyle w:val="623A80EDE6BA4B078C1012525C4735DC"/>
          </w:pPr>
          <w:r w:rsidRPr="004F5C9B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25"/>
    <w:rsid w:val="000B5177"/>
    <w:rsid w:val="00171325"/>
    <w:rsid w:val="005F3539"/>
    <w:rsid w:val="006E5956"/>
    <w:rsid w:val="007066FC"/>
    <w:rsid w:val="007D3E0B"/>
    <w:rsid w:val="00E9494C"/>
    <w:rsid w:val="00E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177"/>
    <w:rPr>
      <w:color w:val="808080"/>
    </w:rPr>
  </w:style>
  <w:style w:type="paragraph" w:customStyle="1" w:styleId="3C64CB1BA16B47A2A6CD1BBE7F11C4B4">
    <w:name w:val="3C64CB1BA16B47A2A6CD1BBE7F11C4B4"/>
    <w:rsid w:val="0017132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A70C486FDD4714938FFA000DE2BDA0">
    <w:name w:val="16A70C486FDD4714938FFA000DE2BDA0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8D357F54F234E92953E88EFFEAAE575">
    <w:name w:val="68D357F54F234E92953E88EFFEAAE575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0A18D7F05E04C539CD77AE9CBE5457B">
    <w:name w:val="90A18D7F05E04C539CD77AE9CBE5457B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B112CA2CF04AF98152BC14ECB0E07A">
    <w:name w:val="04B112CA2CF04AF98152BC14ECB0E07A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123A3920AE48E1A653E617A77C1452">
    <w:name w:val="D7123A3920AE48E1A653E617A77C1452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7AF1697019C474EA6F9FDD61C54DC0B">
    <w:name w:val="E7AF1697019C474EA6F9FDD61C54DC0B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619FE8DB9474F3598AE931C565F7DE1">
    <w:name w:val="0619FE8DB9474F3598AE931C565F7DE1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536FD6D68A14F2D8122C3F1BB3618F9">
    <w:name w:val="F536FD6D68A14F2D8122C3F1BB3618F9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A9B13924DD4ABEA331CA1ABA398791">
    <w:name w:val="D7A9B13924DD4ABEA331CA1ABA398791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A70C486FDD4714938FFA000DE2BDA01">
    <w:name w:val="16A70C486FDD4714938FFA000DE2BDA01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0A18D7F05E04C539CD77AE9CBE5457B1">
    <w:name w:val="90A18D7F05E04C539CD77AE9CBE5457B1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B112CA2CF04AF98152BC14ECB0E07A1">
    <w:name w:val="04B112CA2CF04AF98152BC14ECB0E07A1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123A3920AE48E1A653E617A77C14521">
    <w:name w:val="D7123A3920AE48E1A653E617A77C14521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7AF1697019C474EA6F9FDD61C54DC0B1">
    <w:name w:val="E7AF1697019C474EA6F9FDD61C54DC0B1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619FE8DB9474F3598AE931C565F7DE11">
    <w:name w:val="0619FE8DB9474F3598AE931C565F7DE11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536FD6D68A14F2D8122C3F1BB3618F91">
    <w:name w:val="F536FD6D68A14F2D8122C3F1BB3618F91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A9B13924DD4ABEA331CA1ABA3987911">
    <w:name w:val="D7A9B13924DD4ABEA331CA1ABA3987911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A70C486FDD4714938FFA000DE2BDA02">
    <w:name w:val="16A70C486FDD4714938FFA000DE2BDA02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0A18D7F05E04C539CD77AE9CBE5457B2">
    <w:name w:val="90A18D7F05E04C539CD77AE9CBE5457B2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B112CA2CF04AF98152BC14ECB0E07A2">
    <w:name w:val="04B112CA2CF04AF98152BC14ECB0E07A2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123A3920AE48E1A653E617A77C14522">
    <w:name w:val="D7123A3920AE48E1A653E617A77C14522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7AF1697019C474EA6F9FDD61C54DC0B2">
    <w:name w:val="E7AF1697019C474EA6F9FDD61C54DC0B2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619FE8DB9474F3598AE931C565F7DE12">
    <w:name w:val="0619FE8DB9474F3598AE931C565F7DE12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536FD6D68A14F2D8122C3F1BB3618F92">
    <w:name w:val="F536FD6D68A14F2D8122C3F1BB3618F92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A9B13924DD4ABEA331CA1ABA3987912">
    <w:name w:val="D7A9B13924DD4ABEA331CA1ABA3987912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A70C486FDD4714938FFA000DE2BDA03">
    <w:name w:val="16A70C486FDD4714938FFA000DE2BDA03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0A18D7F05E04C539CD77AE9CBE5457B3">
    <w:name w:val="90A18D7F05E04C539CD77AE9CBE5457B3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B112CA2CF04AF98152BC14ECB0E07A3">
    <w:name w:val="04B112CA2CF04AF98152BC14ECB0E07A3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123A3920AE48E1A653E617A77C14523">
    <w:name w:val="D7123A3920AE48E1A653E617A77C14523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7AF1697019C474EA6F9FDD61C54DC0B3">
    <w:name w:val="E7AF1697019C474EA6F9FDD61C54DC0B3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619FE8DB9474F3598AE931C565F7DE13">
    <w:name w:val="0619FE8DB9474F3598AE931C565F7DE13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536FD6D68A14F2D8122C3F1BB3618F93">
    <w:name w:val="F536FD6D68A14F2D8122C3F1BB3618F93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A9B13924DD4ABEA331CA1ABA3987913">
    <w:name w:val="D7A9B13924DD4ABEA331CA1ABA3987913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A70C486FDD4714938FFA000DE2BDA04">
    <w:name w:val="16A70C486FDD4714938FFA000DE2BDA04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0A18D7F05E04C539CD77AE9CBE5457B4">
    <w:name w:val="90A18D7F05E04C539CD77AE9CBE5457B4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B112CA2CF04AF98152BC14ECB0E07A4">
    <w:name w:val="04B112CA2CF04AF98152BC14ECB0E07A4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123A3920AE48E1A653E617A77C14524">
    <w:name w:val="D7123A3920AE48E1A653E617A77C14524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7AF1697019C474EA6F9FDD61C54DC0B4">
    <w:name w:val="E7AF1697019C474EA6F9FDD61C54DC0B4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619FE8DB9474F3598AE931C565F7DE14">
    <w:name w:val="0619FE8DB9474F3598AE931C565F7DE14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536FD6D68A14F2D8122C3F1BB3618F94">
    <w:name w:val="F536FD6D68A14F2D8122C3F1BB3618F94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A9B13924DD4ABEA331CA1ABA3987914">
    <w:name w:val="D7A9B13924DD4ABEA331CA1ABA3987914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0A18D7F05E04C539CD77AE9CBE5457B5">
    <w:name w:val="90A18D7F05E04C539CD77AE9CBE5457B5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B112CA2CF04AF98152BC14ECB0E07A5">
    <w:name w:val="04B112CA2CF04AF98152BC14ECB0E07A5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123A3920AE48E1A653E617A77C14525">
    <w:name w:val="D7123A3920AE48E1A653E617A77C14525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7AF1697019C474EA6F9FDD61C54DC0B5">
    <w:name w:val="E7AF1697019C474EA6F9FDD61C54DC0B5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619FE8DB9474F3598AE931C565F7DE15">
    <w:name w:val="0619FE8DB9474F3598AE931C565F7DE15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536FD6D68A14F2D8122C3F1BB3618F95">
    <w:name w:val="F536FD6D68A14F2D8122C3F1BB3618F95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7A9B13924DD4ABEA331CA1ABA3987915">
    <w:name w:val="D7A9B13924DD4ABEA331CA1ABA3987915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D05F831A10F487CBD0E894E5AD0549C">
    <w:name w:val="1D05F831A10F487CBD0E894E5AD0549C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BEB27F2FC8542ED9CA87086D6ECEEBF">
    <w:name w:val="DBEB27F2FC8542ED9CA87086D6ECEEBF"/>
    <w:rsid w:val="001713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54A913B4D244D369F456B7303D7DC6F">
    <w:name w:val="954A913B4D244D369F456B7303D7DC6F"/>
    <w:rsid w:val="00171325"/>
  </w:style>
  <w:style w:type="paragraph" w:customStyle="1" w:styleId="8EC2DAF7480848E18517C9D9F2AD4B9D">
    <w:name w:val="8EC2DAF7480848E18517C9D9F2AD4B9D"/>
    <w:rsid w:val="00171325"/>
  </w:style>
  <w:style w:type="paragraph" w:customStyle="1" w:styleId="17A7B56FC63E4727AAD7E046B51A9928">
    <w:name w:val="17A7B56FC63E4727AAD7E046B51A9928"/>
    <w:rsid w:val="00171325"/>
  </w:style>
  <w:style w:type="paragraph" w:customStyle="1" w:styleId="4F8E94D9B2764F87A06C58DF4D17B21E">
    <w:name w:val="4F8E94D9B2764F87A06C58DF4D17B21E"/>
    <w:rsid w:val="00171325"/>
  </w:style>
  <w:style w:type="paragraph" w:customStyle="1" w:styleId="95054F9E67184D73B78EC15A1CD4B141">
    <w:name w:val="95054F9E67184D73B78EC15A1CD4B141"/>
    <w:rsid w:val="00171325"/>
  </w:style>
  <w:style w:type="paragraph" w:customStyle="1" w:styleId="718B1D4D4C4248019852FA59AB5C9691">
    <w:name w:val="718B1D4D4C4248019852FA59AB5C9691"/>
    <w:rsid w:val="00171325"/>
  </w:style>
  <w:style w:type="paragraph" w:customStyle="1" w:styleId="F3E85994CF72437AAACF8852CA04C869">
    <w:name w:val="F3E85994CF72437AAACF8852CA04C869"/>
    <w:rsid w:val="00171325"/>
  </w:style>
  <w:style w:type="paragraph" w:customStyle="1" w:styleId="6B5566C277C745B6A9B78D55591C8BB0">
    <w:name w:val="6B5566C277C745B6A9B78D55591C8BB0"/>
    <w:rsid w:val="00171325"/>
  </w:style>
  <w:style w:type="paragraph" w:customStyle="1" w:styleId="B613957441044B69BCE025A1C873CE54">
    <w:name w:val="B613957441044B69BCE025A1C873CE54"/>
    <w:rsid w:val="00171325"/>
  </w:style>
  <w:style w:type="paragraph" w:customStyle="1" w:styleId="7B6466C31F3244489C8533D5FC255E4D">
    <w:name w:val="7B6466C31F3244489C8533D5FC255E4D"/>
    <w:rsid w:val="00171325"/>
  </w:style>
  <w:style w:type="paragraph" w:customStyle="1" w:styleId="8359F0E4D3144A3BBEA1079BF4784C1E">
    <w:name w:val="8359F0E4D3144A3BBEA1079BF4784C1E"/>
    <w:rsid w:val="00171325"/>
  </w:style>
  <w:style w:type="paragraph" w:customStyle="1" w:styleId="F8911391FC0E4E1F87E57F13D656E3AB">
    <w:name w:val="F8911391FC0E4E1F87E57F13D656E3AB"/>
    <w:rsid w:val="00171325"/>
  </w:style>
  <w:style w:type="paragraph" w:customStyle="1" w:styleId="4CF4D447FA0F456F87DB777D7B1A6069">
    <w:name w:val="4CF4D447FA0F456F87DB777D7B1A6069"/>
    <w:rsid w:val="00171325"/>
  </w:style>
  <w:style w:type="paragraph" w:customStyle="1" w:styleId="1E535225A93D48318F346F1D207740BE">
    <w:name w:val="1E535225A93D48318F346F1D207740BE"/>
    <w:rsid w:val="00171325"/>
  </w:style>
  <w:style w:type="paragraph" w:customStyle="1" w:styleId="C21B2DEE5A1F47868C2DE5D4475C8431">
    <w:name w:val="C21B2DEE5A1F47868C2DE5D4475C8431"/>
    <w:rsid w:val="00171325"/>
  </w:style>
  <w:style w:type="paragraph" w:customStyle="1" w:styleId="1EE48688F6C64B48B2932C7DE9955716">
    <w:name w:val="1EE48688F6C64B48B2932C7DE9955716"/>
    <w:rsid w:val="00171325"/>
  </w:style>
  <w:style w:type="paragraph" w:customStyle="1" w:styleId="A8C1BC5FC21D42C88469534706D9BAE1">
    <w:name w:val="A8C1BC5FC21D42C88469534706D9BAE1"/>
    <w:rsid w:val="00171325"/>
  </w:style>
  <w:style w:type="paragraph" w:customStyle="1" w:styleId="38F2D3229665427B98E98E3DECF25114">
    <w:name w:val="38F2D3229665427B98E98E3DECF25114"/>
    <w:rsid w:val="00171325"/>
  </w:style>
  <w:style w:type="paragraph" w:customStyle="1" w:styleId="F284497D00E24FC79D5F2E6AB5458507">
    <w:name w:val="F284497D00E24FC79D5F2E6AB5458507"/>
    <w:rsid w:val="00171325"/>
  </w:style>
  <w:style w:type="paragraph" w:customStyle="1" w:styleId="DA56F7CD0B244BFC921933C439CB45C8">
    <w:name w:val="DA56F7CD0B244BFC921933C439CB45C8"/>
    <w:rsid w:val="00171325"/>
  </w:style>
  <w:style w:type="paragraph" w:customStyle="1" w:styleId="5571F4707AA545EB96BDE5B028B94B4C">
    <w:name w:val="5571F4707AA545EB96BDE5B028B94B4C"/>
    <w:rsid w:val="00171325"/>
  </w:style>
  <w:style w:type="paragraph" w:customStyle="1" w:styleId="DB44B1C37A1B42CD989CDFA897197B61">
    <w:name w:val="DB44B1C37A1B42CD989CDFA897197B61"/>
    <w:rsid w:val="00171325"/>
  </w:style>
  <w:style w:type="paragraph" w:customStyle="1" w:styleId="86AD33B62D3A4E8487F9855FFE1AA814">
    <w:name w:val="86AD33B62D3A4E8487F9855FFE1AA814"/>
    <w:rsid w:val="00171325"/>
  </w:style>
  <w:style w:type="paragraph" w:customStyle="1" w:styleId="EA67BB2BF676475BAE9632E145757F78">
    <w:name w:val="EA67BB2BF676475BAE9632E145757F78"/>
    <w:rsid w:val="00171325"/>
  </w:style>
  <w:style w:type="paragraph" w:customStyle="1" w:styleId="B6DAAB5DD983489CAACBC17859679052">
    <w:name w:val="B6DAAB5DD983489CAACBC17859679052"/>
    <w:rsid w:val="00171325"/>
  </w:style>
  <w:style w:type="paragraph" w:customStyle="1" w:styleId="F383E689F2FC43019B8D119766F01A88">
    <w:name w:val="F383E689F2FC43019B8D119766F01A88"/>
    <w:rsid w:val="00171325"/>
  </w:style>
  <w:style w:type="paragraph" w:customStyle="1" w:styleId="F5CD8CD913BE42EDB61892DF8CF4384F">
    <w:name w:val="F5CD8CD913BE42EDB61892DF8CF4384F"/>
    <w:rsid w:val="00171325"/>
  </w:style>
  <w:style w:type="paragraph" w:customStyle="1" w:styleId="0D23D12ECE064B03B91755C6EA21731C">
    <w:name w:val="0D23D12ECE064B03B91755C6EA21731C"/>
    <w:rsid w:val="00171325"/>
  </w:style>
  <w:style w:type="paragraph" w:customStyle="1" w:styleId="99D99D1DC0C7442D92B1B8BFDB81EF5B">
    <w:name w:val="99D99D1DC0C7442D92B1B8BFDB81EF5B"/>
    <w:rsid w:val="00171325"/>
  </w:style>
  <w:style w:type="paragraph" w:customStyle="1" w:styleId="CC07644DFA2F4256AA484875ABF16834">
    <w:name w:val="CC07644DFA2F4256AA484875ABF16834"/>
    <w:rsid w:val="00171325"/>
  </w:style>
  <w:style w:type="paragraph" w:customStyle="1" w:styleId="7A4E855D8C6249308F47C417497261D6">
    <w:name w:val="7A4E855D8C6249308F47C417497261D6"/>
    <w:rsid w:val="00171325"/>
  </w:style>
  <w:style w:type="paragraph" w:customStyle="1" w:styleId="EFCEB4CEF17249C48ED6E2D0E5803DC3">
    <w:name w:val="EFCEB4CEF17249C48ED6E2D0E5803DC3"/>
    <w:rsid w:val="00171325"/>
  </w:style>
  <w:style w:type="paragraph" w:customStyle="1" w:styleId="394F680F60044D66840B48D72D125564">
    <w:name w:val="394F680F60044D66840B48D72D125564"/>
    <w:rsid w:val="00171325"/>
  </w:style>
  <w:style w:type="paragraph" w:customStyle="1" w:styleId="AADAD41F452B487383D557E87966AF66">
    <w:name w:val="AADAD41F452B487383D557E87966AF66"/>
    <w:rsid w:val="00171325"/>
  </w:style>
  <w:style w:type="paragraph" w:customStyle="1" w:styleId="13C6F0A7E4524BDEB638FFD94B984961">
    <w:name w:val="13C6F0A7E4524BDEB638FFD94B984961"/>
    <w:rsid w:val="00171325"/>
  </w:style>
  <w:style w:type="paragraph" w:customStyle="1" w:styleId="68A71D23941640638C57F7DD244B35E2">
    <w:name w:val="68A71D23941640638C57F7DD244B35E2"/>
    <w:rsid w:val="00171325"/>
  </w:style>
  <w:style w:type="paragraph" w:customStyle="1" w:styleId="4813CCC3667248BA9E2D41342E42CAB4">
    <w:name w:val="4813CCC3667248BA9E2D41342E42CAB4"/>
    <w:rsid w:val="00171325"/>
  </w:style>
  <w:style w:type="paragraph" w:customStyle="1" w:styleId="49C3E561EF194A6EBB6BC8DA562FAFCD">
    <w:name w:val="49C3E561EF194A6EBB6BC8DA562FAFCD"/>
    <w:rsid w:val="00171325"/>
  </w:style>
  <w:style w:type="paragraph" w:customStyle="1" w:styleId="367D029B62D6438F8092C7B87CE66F34">
    <w:name w:val="367D029B62D6438F8092C7B87CE66F34"/>
    <w:rsid w:val="00171325"/>
  </w:style>
  <w:style w:type="paragraph" w:customStyle="1" w:styleId="2DFCC8A7BA874ADFB76745605CFCF440">
    <w:name w:val="2DFCC8A7BA874ADFB76745605CFCF440"/>
    <w:rsid w:val="00171325"/>
  </w:style>
  <w:style w:type="paragraph" w:customStyle="1" w:styleId="B83AF5FEE1D34890AA02C7D011BD72F6">
    <w:name w:val="B83AF5FEE1D34890AA02C7D011BD72F6"/>
    <w:rsid w:val="00171325"/>
  </w:style>
  <w:style w:type="paragraph" w:customStyle="1" w:styleId="DB7D6F42C6814166B947FCBCB289D06E">
    <w:name w:val="DB7D6F42C6814166B947FCBCB289D06E"/>
    <w:rsid w:val="00171325"/>
  </w:style>
  <w:style w:type="paragraph" w:customStyle="1" w:styleId="5EF0B97A82BB46B3B5DE69AD205CF0AB">
    <w:name w:val="5EF0B97A82BB46B3B5DE69AD205CF0AB"/>
    <w:rsid w:val="00171325"/>
  </w:style>
  <w:style w:type="paragraph" w:customStyle="1" w:styleId="1168A889AC7140BBA2592FD58CC8CAB2">
    <w:name w:val="1168A889AC7140BBA2592FD58CC8CAB2"/>
    <w:rsid w:val="00171325"/>
  </w:style>
  <w:style w:type="paragraph" w:customStyle="1" w:styleId="0BD7C52C331D4FFC9E5C4F43CE9B0034">
    <w:name w:val="0BD7C52C331D4FFC9E5C4F43CE9B0034"/>
    <w:rsid w:val="00171325"/>
  </w:style>
  <w:style w:type="paragraph" w:customStyle="1" w:styleId="89408F389A124DE3BCEEDFC399903262">
    <w:name w:val="89408F389A124DE3BCEEDFC399903262"/>
    <w:rsid w:val="00171325"/>
  </w:style>
  <w:style w:type="paragraph" w:customStyle="1" w:styleId="639AD12091EF48A3BB800AD9925C122B">
    <w:name w:val="639AD12091EF48A3BB800AD9925C122B"/>
    <w:rsid w:val="00171325"/>
  </w:style>
  <w:style w:type="paragraph" w:customStyle="1" w:styleId="BBE5A2D17AD64919AC74902918AA5455">
    <w:name w:val="BBE5A2D17AD64919AC74902918AA5455"/>
    <w:rsid w:val="00171325"/>
  </w:style>
  <w:style w:type="paragraph" w:customStyle="1" w:styleId="E3E44034F6C049669503AC3AF47AFDC9">
    <w:name w:val="E3E44034F6C049669503AC3AF47AFDC9"/>
    <w:rsid w:val="00171325"/>
  </w:style>
  <w:style w:type="paragraph" w:customStyle="1" w:styleId="397AB2A3F61C4EBE8B911C813472C9A4">
    <w:name w:val="397AB2A3F61C4EBE8B911C813472C9A4"/>
    <w:rsid w:val="00171325"/>
  </w:style>
  <w:style w:type="paragraph" w:customStyle="1" w:styleId="A18BAB3305F3457E8305E6E5815A37A7">
    <w:name w:val="A18BAB3305F3457E8305E6E5815A37A7"/>
    <w:rsid w:val="00171325"/>
  </w:style>
  <w:style w:type="paragraph" w:customStyle="1" w:styleId="C382A63AD632459DABBF8B6B8BB4768E">
    <w:name w:val="C382A63AD632459DABBF8B6B8BB4768E"/>
    <w:rsid w:val="00171325"/>
  </w:style>
  <w:style w:type="paragraph" w:customStyle="1" w:styleId="4D96190AE31347DE92894138B18368B4">
    <w:name w:val="4D96190AE31347DE92894138B18368B4"/>
    <w:rsid w:val="00171325"/>
  </w:style>
  <w:style w:type="paragraph" w:customStyle="1" w:styleId="A089DA339C5D42CB84599C78FBE9B844">
    <w:name w:val="A089DA339C5D42CB84599C78FBE9B844"/>
    <w:rsid w:val="00171325"/>
  </w:style>
  <w:style w:type="paragraph" w:customStyle="1" w:styleId="AF29466DDB844EA3B3587947250AA4E8">
    <w:name w:val="AF29466DDB844EA3B3587947250AA4E8"/>
    <w:rsid w:val="007066FC"/>
  </w:style>
  <w:style w:type="paragraph" w:customStyle="1" w:styleId="A92EF45E16654D59AADFD18E9D582B63">
    <w:name w:val="A92EF45E16654D59AADFD18E9D582B63"/>
    <w:rsid w:val="007066FC"/>
  </w:style>
  <w:style w:type="paragraph" w:customStyle="1" w:styleId="77E3117455C94EBDA1B35B54683DB9E9">
    <w:name w:val="77E3117455C94EBDA1B35B54683DB9E9"/>
    <w:rsid w:val="007066FC"/>
  </w:style>
  <w:style w:type="paragraph" w:customStyle="1" w:styleId="89408F389A124DE3BCEEDFC3999032621">
    <w:name w:val="89408F389A124DE3BCEEDFC399903262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9AD12091EF48A3BB800AD9925C122B1">
    <w:name w:val="639AD12091EF48A3BB800AD9925C122B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7D6F42C6814166B947FCBCB289D06E1">
    <w:name w:val="DB7D6F42C6814166B947FCBCB289D06E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0B97A82BB46B3B5DE69AD205CF0AB1">
    <w:name w:val="5EF0B97A82BB46B3B5DE69AD205CF0AB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22090774454A19A2D99EB52D905384">
    <w:name w:val="3D22090774454A19A2D99EB52D905384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68A889AC7140BBA2592FD58CC8CAB21">
    <w:name w:val="1168A889AC7140BBA2592FD58CC8CAB2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D7C52C331D4FFC9E5C4F43CE9B00341">
    <w:name w:val="0BD7C52C331D4FFC9E5C4F43CE9B0034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53E5F7FDE44E848CFFD433F30066E7">
    <w:name w:val="5153E5F7FDE44E848CFFD433F30066E7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8EC0CD739E484783C99E515677AA13">
    <w:name w:val="468EC0CD739E484783C99E515677AA1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D5ECE3CD6446EAD1C5368E7C1BC86">
    <w:name w:val="F11D5ECE3CD6446EAD1C5368E7C1BC86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153E9BFAB943DFAE3544187C76869A">
    <w:name w:val="72153E9BFAB943DFAE3544187C76869A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B0232A67574563ABA1069E00992120">
    <w:name w:val="CEB0232A67574563ABA1069E00992120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DCDB9992FE4A4F9F4179F32B0997D4">
    <w:name w:val="0EDCDB9992FE4A4F9F4179F32B0997D4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63CF0EB30E440398D195FD5A14B19A">
    <w:name w:val="D763CF0EB30E440398D195FD5A14B19A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0A73E7F53C4563A4975E02E7B38074">
    <w:name w:val="430A73E7F53C4563A4975E02E7B38074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A4D382A54347A087ACFC5221EF6998">
    <w:name w:val="29A4D382A54347A087ACFC5221EF6998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C745CB146A4A548E1AD6A51BC75648">
    <w:name w:val="52C745CB146A4A548E1AD6A51BC75648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1CDA99D8F042B9A05F2D62734F0E20">
    <w:name w:val="CD1CDA99D8F042B9A05F2D62734F0E20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CE582F6D4C46D698540094A724B62F">
    <w:name w:val="51CE582F6D4C46D698540094A724B62F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F680F60044D66840B48D72D1255641">
    <w:name w:val="394F680F60044D66840B48D72D125564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DAD41F452B487383D557E87966AF661">
    <w:name w:val="AADAD41F452B487383D557E87966AF66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C6F0A7E4524BDEB638FFD94B9849611">
    <w:name w:val="13C6F0A7E4524BDEB638FFD94B984961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3117455C94EBDA1B35B54683DB9E91">
    <w:name w:val="77E3117455C94EBDA1B35B54683DB9E9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29466DDB844EA3B3587947250AA4E81">
    <w:name w:val="AF29466DDB844EA3B3587947250AA4E81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8A71D23941640638C57F7DD244B35E21">
    <w:name w:val="68A71D23941640638C57F7DD244B35E2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C3E561EF194A6EBB6BC8DA562FAFCD1">
    <w:name w:val="49C3E561EF194A6EBB6BC8DA562FAFCD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71F4707AA545EB96BDE5B028B94B4C1">
    <w:name w:val="5571F4707AA545EB96BDE5B028B94B4C1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B44B1C37A1B42CD989CDFA897197B611">
    <w:name w:val="DB44B1C37A1B42CD989CDFA897197B611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621B13CA7544B0A81115B357814F2AF">
    <w:name w:val="3621B13CA7544B0A81115B357814F2AF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2B156BC0E8455981C5EAD7543CDBD3">
    <w:name w:val="D22B156BC0E8455981C5EAD7543CDBD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1F8DBDFD1842449067A85F234B5C2C">
    <w:name w:val="E61F8DBDFD1842449067A85F234B5C2C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496F66C2594DD785BFDAA39A8A660C">
    <w:name w:val="ED496F66C2594DD785BFDAA39A8A660C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F3935360634CA98BE7B410728F3A68">
    <w:name w:val="1CF3935360634CA98BE7B410728F3A68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EC4889D334458DB8D199D7B041ADE4">
    <w:name w:val="C8EC4889D334458DB8D199D7B041ADE4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BBC24FA0724E8BB6638539021841D0">
    <w:name w:val="40BBC24FA0724E8BB6638539021841D0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A56DA25CB149DFA104DEEDD6BE627D">
    <w:name w:val="2BA56DA25CB149DFA104DEEDD6BE627D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9CFBD852004E59897726C448882050">
    <w:name w:val="479CFBD852004E59897726C448882050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18A8EE171B4BE68A42DD6CBDCC1D6C">
    <w:name w:val="AF18A8EE171B4BE68A42DD6CBDCC1D6C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513440EE7B42C5ACF32A0229EB6B5E">
    <w:name w:val="D7513440EE7B42C5ACF32A0229EB6B5E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49BF8763744239BDF7AD86EA84837B">
    <w:name w:val="FD49BF8763744239BDF7AD86EA84837B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B6E94557DA438F8CEA7126911AA578">
    <w:name w:val="63B6E94557DA438F8CEA7126911AA578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E5A2D17AD64919AC74902918AA54551">
    <w:name w:val="BBE5A2D17AD64919AC74902918AA5455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E44034F6C049669503AC3AF47AFDC91">
    <w:name w:val="E3E44034F6C049669503AC3AF47AFDC9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7AB2A3F61C4EBE8B911C813472C9A41">
    <w:name w:val="397AB2A3F61C4EBE8B911C813472C9A4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8BAB3305F3457E8305E6E5815A37A71">
    <w:name w:val="A18BAB3305F3457E8305E6E5815A37A71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F4D25A1B8C9450D92DC11843817B704">
    <w:name w:val="6F4D25A1B8C9450D92DC11843817B704"/>
    <w:rsid w:val="007066FC"/>
  </w:style>
  <w:style w:type="paragraph" w:customStyle="1" w:styleId="3984DB3E0B8840509AF993E4325D1E45">
    <w:name w:val="3984DB3E0B8840509AF993E4325D1E45"/>
    <w:rsid w:val="007066FC"/>
  </w:style>
  <w:style w:type="paragraph" w:customStyle="1" w:styleId="E0B5E72162B14AB0B33A6EF4A79624E7">
    <w:name w:val="E0B5E72162B14AB0B33A6EF4A79624E7"/>
    <w:rsid w:val="007066FC"/>
  </w:style>
  <w:style w:type="paragraph" w:customStyle="1" w:styleId="C9E1866940314DA29D21F7DC47B49DF8">
    <w:name w:val="C9E1866940314DA29D21F7DC47B49DF8"/>
    <w:rsid w:val="007066FC"/>
  </w:style>
  <w:style w:type="paragraph" w:customStyle="1" w:styleId="8BF5EC110C0B4F7C9162EF9B0AB40DC5">
    <w:name w:val="8BF5EC110C0B4F7C9162EF9B0AB40DC5"/>
    <w:rsid w:val="007066FC"/>
  </w:style>
  <w:style w:type="paragraph" w:customStyle="1" w:styleId="585C90B6CE934BA28566297FD257B9E8">
    <w:name w:val="585C90B6CE934BA28566297FD257B9E8"/>
    <w:rsid w:val="007066FC"/>
  </w:style>
  <w:style w:type="paragraph" w:customStyle="1" w:styleId="4170A2CB8F3E4C2B8EE54400CF4BFB4E">
    <w:name w:val="4170A2CB8F3E4C2B8EE54400CF4BFB4E"/>
    <w:rsid w:val="007066FC"/>
  </w:style>
  <w:style w:type="paragraph" w:customStyle="1" w:styleId="CC98328FB18649F8ABC12E6FDDE1C380">
    <w:name w:val="CC98328FB18649F8ABC12E6FDDE1C380"/>
    <w:rsid w:val="007066FC"/>
  </w:style>
  <w:style w:type="paragraph" w:customStyle="1" w:styleId="F82B9002415F4A2D811917C228691927">
    <w:name w:val="F82B9002415F4A2D811917C228691927"/>
    <w:rsid w:val="007066FC"/>
  </w:style>
  <w:style w:type="paragraph" w:customStyle="1" w:styleId="F2FC775E4C6342DAAC012469FA6CB182">
    <w:name w:val="F2FC775E4C6342DAAC012469FA6CB182"/>
    <w:rsid w:val="007066FC"/>
  </w:style>
  <w:style w:type="paragraph" w:customStyle="1" w:styleId="D884F20BE40446F09E8467AFCF147761">
    <w:name w:val="D884F20BE40446F09E8467AFCF147761"/>
    <w:rsid w:val="007066FC"/>
  </w:style>
  <w:style w:type="paragraph" w:customStyle="1" w:styleId="391E61E5627E4DAA944BFB250FB2ADCE">
    <w:name w:val="391E61E5627E4DAA944BFB250FB2ADCE"/>
    <w:rsid w:val="007066FC"/>
  </w:style>
  <w:style w:type="paragraph" w:customStyle="1" w:styleId="299C6ED26349410A944272B92813313E">
    <w:name w:val="299C6ED26349410A944272B92813313E"/>
    <w:rsid w:val="007066FC"/>
  </w:style>
  <w:style w:type="paragraph" w:customStyle="1" w:styleId="7CD237AA9BAF4828B9099AA04394C93F">
    <w:name w:val="7CD237AA9BAF4828B9099AA04394C93F"/>
    <w:rsid w:val="007066FC"/>
  </w:style>
  <w:style w:type="paragraph" w:customStyle="1" w:styleId="9C01C02471D24085A8B67B7143D6C201">
    <w:name w:val="9C01C02471D24085A8B67B7143D6C201"/>
    <w:rsid w:val="007066FC"/>
  </w:style>
  <w:style w:type="paragraph" w:customStyle="1" w:styleId="2B13F919B3DF4E409CCDC1BC17DDE0C8">
    <w:name w:val="2B13F919B3DF4E409CCDC1BC17DDE0C8"/>
    <w:rsid w:val="007066FC"/>
  </w:style>
  <w:style w:type="paragraph" w:customStyle="1" w:styleId="8896A3877196405B85325E939DDD8EBB">
    <w:name w:val="8896A3877196405B85325E939DDD8EBB"/>
    <w:rsid w:val="007066FC"/>
  </w:style>
  <w:style w:type="paragraph" w:customStyle="1" w:styleId="CB3A947BA3234E089051BCD696C118EC">
    <w:name w:val="CB3A947BA3234E089051BCD696C118EC"/>
    <w:rsid w:val="007066FC"/>
  </w:style>
  <w:style w:type="paragraph" w:customStyle="1" w:styleId="F90C9E921F44469B86DC12C97CBE8ED7">
    <w:name w:val="F90C9E921F44469B86DC12C97CBE8ED7"/>
    <w:rsid w:val="007066FC"/>
  </w:style>
  <w:style w:type="paragraph" w:customStyle="1" w:styleId="7EB8E672A1014375AFB3121E9A28F37C">
    <w:name w:val="7EB8E672A1014375AFB3121E9A28F37C"/>
    <w:rsid w:val="007066FC"/>
  </w:style>
  <w:style w:type="paragraph" w:customStyle="1" w:styleId="BCC962B69B3044FB9065B274ACE720F8">
    <w:name w:val="BCC962B69B3044FB9065B274ACE720F8"/>
    <w:rsid w:val="007066FC"/>
  </w:style>
  <w:style w:type="paragraph" w:customStyle="1" w:styleId="ED9A9375FE464DC2BBB4C0BBF7E696A4">
    <w:name w:val="ED9A9375FE464DC2BBB4C0BBF7E696A4"/>
    <w:rsid w:val="007066FC"/>
  </w:style>
  <w:style w:type="paragraph" w:customStyle="1" w:styleId="3F2A070654A542B68E111C9AEA1DDE0B">
    <w:name w:val="3F2A070654A542B68E111C9AEA1DDE0B"/>
    <w:rsid w:val="007066FC"/>
  </w:style>
  <w:style w:type="paragraph" w:customStyle="1" w:styleId="80C58E3B344D473CA3400C044BC846BF">
    <w:name w:val="80C58E3B344D473CA3400C044BC846BF"/>
    <w:rsid w:val="007066FC"/>
  </w:style>
  <w:style w:type="paragraph" w:customStyle="1" w:styleId="C27C98F19746459999F0418D4DE3340F">
    <w:name w:val="C27C98F19746459999F0418D4DE3340F"/>
    <w:rsid w:val="007066FC"/>
  </w:style>
  <w:style w:type="paragraph" w:customStyle="1" w:styleId="2B0976FC97B74F67B12BD81B40CE3B99">
    <w:name w:val="2B0976FC97B74F67B12BD81B40CE3B99"/>
    <w:rsid w:val="007066FC"/>
  </w:style>
  <w:style w:type="paragraph" w:customStyle="1" w:styleId="971B4453CC944435BF079BCC51F68CB4">
    <w:name w:val="971B4453CC944435BF079BCC51F68CB4"/>
    <w:rsid w:val="007066FC"/>
  </w:style>
  <w:style w:type="paragraph" w:customStyle="1" w:styleId="3327C20B09E04C839941EA66E2B73AC7">
    <w:name w:val="3327C20B09E04C839941EA66E2B73AC7"/>
    <w:rsid w:val="007066FC"/>
  </w:style>
  <w:style w:type="paragraph" w:customStyle="1" w:styleId="308F007C6A1A42649A4A4B1AD234F160">
    <w:name w:val="308F007C6A1A42649A4A4B1AD234F160"/>
    <w:rsid w:val="007066FC"/>
  </w:style>
  <w:style w:type="paragraph" w:customStyle="1" w:styleId="6048F40E24224DCEA2056DBEC46E8EF0">
    <w:name w:val="6048F40E24224DCEA2056DBEC46E8EF0"/>
    <w:rsid w:val="007066FC"/>
  </w:style>
  <w:style w:type="paragraph" w:customStyle="1" w:styleId="ED683864F4FD417DAC36CDF19F7BA8D7">
    <w:name w:val="ED683864F4FD417DAC36CDF19F7BA8D7"/>
    <w:rsid w:val="007066FC"/>
  </w:style>
  <w:style w:type="paragraph" w:customStyle="1" w:styleId="412E61B5E144452FBCDD664205BA34D3">
    <w:name w:val="412E61B5E144452FBCDD664205BA34D3"/>
    <w:rsid w:val="007066FC"/>
  </w:style>
  <w:style w:type="paragraph" w:customStyle="1" w:styleId="AA429F458D754CEB9AF20F6A2AD0B2C7">
    <w:name w:val="AA429F458D754CEB9AF20F6A2AD0B2C7"/>
    <w:rsid w:val="007066FC"/>
  </w:style>
  <w:style w:type="paragraph" w:customStyle="1" w:styleId="690F78C2FA1046E89E6F12ED693EA797">
    <w:name w:val="690F78C2FA1046E89E6F12ED693EA797"/>
    <w:rsid w:val="007066FC"/>
  </w:style>
  <w:style w:type="paragraph" w:customStyle="1" w:styleId="DDF3C0048EB24043BEFA7E8295710BF0">
    <w:name w:val="DDF3C0048EB24043BEFA7E8295710BF0"/>
    <w:rsid w:val="007066FC"/>
  </w:style>
  <w:style w:type="paragraph" w:customStyle="1" w:styleId="653ABCDB7675420EA374A626A6A29508">
    <w:name w:val="653ABCDB7675420EA374A626A6A29508"/>
    <w:rsid w:val="007066FC"/>
  </w:style>
  <w:style w:type="paragraph" w:customStyle="1" w:styleId="58A7169D1DF24122B661C1B957FD78FA">
    <w:name w:val="58A7169D1DF24122B661C1B957FD78FA"/>
    <w:rsid w:val="007066FC"/>
  </w:style>
  <w:style w:type="paragraph" w:customStyle="1" w:styleId="C35101A4DF5447B283673FE489E9D54E">
    <w:name w:val="C35101A4DF5447B283673FE489E9D54E"/>
    <w:rsid w:val="007066FC"/>
  </w:style>
  <w:style w:type="paragraph" w:customStyle="1" w:styleId="D890EFDE34024EBB952EA2E08690C154">
    <w:name w:val="D890EFDE34024EBB952EA2E08690C154"/>
    <w:rsid w:val="007066FC"/>
  </w:style>
  <w:style w:type="paragraph" w:customStyle="1" w:styleId="87005BFD58DD44F3B3571A0E11517847">
    <w:name w:val="87005BFD58DD44F3B3571A0E11517847"/>
    <w:rsid w:val="007066FC"/>
  </w:style>
  <w:style w:type="paragraph" w:customStyle="1" w:styleId="6477D71A639749998407E677CF0C2B09">
    <w:name w:val="6477D71A639749998407E677CF0C2B09"/>
    <w:rsid w:val="007066FC"/>
  </w:style>
  <w:style w:type="paragraph" w:customStyle="1" w:styleId="36170D957A3B487B848EA7D6EEF14B10">
    <w:name w:val="36170D957A3B487B848EA7D6EEF14B10"/>
    <w:rsid w:val="007066FC"/>
  </w:style>
  <w:style w:type="paragraph" w:customStyle="1" w:styleId="3D4E61404E7140A4B516FB5787CEFE3D">
    <w:name w:val="3D4E61404E7140A4B516FB5787CEFE3D"/>
    <w:rsid w:val="007066FC"/>
  </w:style>
  <w:style w:type="paragraph" w:customStyle="1" w:styleId="2F15CF445D14452C87E8D7CBCDBD0B46">
    <w:name w:val="2F15CF445D14452C87E8D7CBCDBD0B46"/>
    <w:rsid w:val="007066FC"/>
  </w:style>
  <w:style w:type="paragraph" w:customStyle="1" w:styleId="41C06D84F705439CBCB08B9CA82EDC23">
    <w:name w:val="41C06D84F705439CBCB08B9CA82EDC23"/>
    <w:rsid w:val="007066FC"/>
  </w:style>
  <w:style w:type="paragraph" w:customStyle="1" w:styleId="8A5682280CE84A22A3006D24D114E84C">
    <w:name w:val="8A5682280CE84A22A3006D24D114E84C"/>
    <w:rsid w:val="007066FC"/>
  </w:style>
  <w:style w:type="paragraph" w:customStyle="1" w:styleId="7C90DD094663417DA5A4E72FB4558BAB">
    <w:name w:val="7C90DD094663417DA5A4E72FB4558BAB"/>
    <w:rsid w:val="007066FC"/>
  </w:style>
  <w:style w:type="paragraph" w:customStyle="1" w:styleId="4550D832DEA445E5BB8318C3931AA54F">
    <w:name w:val="4550D832DEA445E5BB8318C3931AA54F"/>
    <w:rsid w:val="007066FC"/>
  </w:style>
  <w:style w:type="paragraph" w:customStyle="1" w:styleId="CC51E586CEB84698A89C7476B681CB65">
    <w:name w:val="CC51E586CEB84698A89C7476B681CB65"/>
    <w:rsid w:val="007066FC"/>
  </w:style>
  <w:style w:type="paragraph" w:customStyle="1" w:styleId="9135F911635041278E315133A815B4AB">
    <w:name w:val="9135F911635041278E315133A815B4AB"/>
    <w:rsid w:val="007066FC"/>
  </w:style>
  <w:style w:type="paragraph" w:customStyle="1" w:styleId="BB7DE1FBEE4F4875A640F717E49066F2">
    <w:name w:val="BB7DE1FBEE4F4875A640F717E49066F2"/>
    <w:rsid w:val="007066FC"/>
  </w:style>
  <w:style w:type="paragraph" w:customStyle="1" w:styleId="A747E6AA791E4106ABEA8DCE6A3D5137">
    <w:name w:val="A747E6AA791E4106ABEA8DCE6A3D5137"/>
    <w:rsid w:val="007066FC"/>
  </w:style>
  <w:style w:type="paragraph" w:customStyle="1" w:styleId="9B71459416D04AA28CAE3E9FF6F552AC">
    <w:name w:val="9B71459416D04AA28CAE3E9FF6F552AC"/>
    <w:rsid w:val="007066FC"/>
  </w:style>
  <w:style w:type="paragraph" w:customStyle="1" w:styleId="4F372B3E49DE4BFF839DB06DBE80D519">
    <w:name w:val="4F372B3E49DE4BFF839DB06DBE80D519"/>
    <w:rsid w:val="007066FC"/>
  </w:style>
  <w:style w:type="paragraph" w:customStyle="1" w:styleId="758234D47EDE42BDB03227A2E3953211">
    <w:name w:val="758234D47EDE42BDB03227A2E3953211"/>
    <w:rsid w:val="007066FC"/>
  </w:style>
  <w:style w:type="paragraph" w:customStyle="1" w:styleId="BF40180C07BB4DC5B5BA7CBF74FC26E3">
    <w:name w:val="BF40180C07BB4DC5B5BA7CBF74FC26E3"/>
    <w:rsid w:val="007066FC"/>
  </w:style>
  <w:style w:type="paragraph" w:customStyle="1" w:styleId="A66CBFC5BD2F45109650347AA4919FBC">
    <w:name w:val="A66CBFC5BD2F45109650347AA4919FBC"/>
    <w:rsid w:val="007066FC"/>
  </w:style>
  <w:style w:type="paragraph" w:customStyle="1" w:styleId="B76AB0068A7542B9855A3524CFFCFE67">
    <w:name w:val="B76AB0068A7542B9855A3524CFFCFE67"/>
    <w:rsid w:val="007066FC"/>
  </w:style>
  <w:style w:type="paragraph" w:customStyle="1" w:styleId="15DBD1CEE9F84972874972866C15C441">
    <w:name w:val="15DBD1CEE9F84972874972866C15C441"/>
    <w:rsid w:val="007066FC"/>
  </w:style>
  <w:style w:type="paragraph" w:customStyle="1" w:styleId="1A9E0FDAC9E84B3DBF7176599927696D">
    <w:name w:val="1A9E0FDAC9E84B3DBF7176599927696D"/>
    <w:rsid w:val="007066FC"/>
  </w:style>
  <w:style w:type="paragraph" w:customStyle="1" w:styleId="1C9E20C7C17D4523A7338B58FDFC0589">
    <w:name w:val="1C9E20C7C17D4523A7338B58FDFC0589"/>
    <w:rsid w:val="007066FC"/>
  </w:style>
  <w:style w:type="paragraph" w:customStyle="1" w:styleId="9B775D11481846B99A0E7C3D20310369">
    <w:name w:val="9B775D11481846B99A0E7C3D20310369"/>
    <w:rsid w:val="007066FC"/>
  </w:style>
  <w:style w:type="paragraph" w:customStyle="1" w:styleId="C21BB65A275440FE8229D3DC66E95863">
    <w:name w:val="C21BB65A275440FE8229D3DC66E95863"/>
    <w:rsid w:val="007066FC"/>
  </w:style>
  <w:style w:type="paragraph" w:customStyle="1" w:styleId="C140BB07B59A42E885A57AE0758A473F">
    <w:name w:val="C140BB07B59A42E885A57AE0758A473F"/>
    <w:rsid w:val="007066FC"/>
  </w:style>
  <w:style w:type="paragraph" w:customStyle="1" w:styleId="93524010A1E144559C878E39AEB6BA20">
    <w:name w:val="93524010A1E144559C878E39AEB6BA20"/>
    <w:rsid w:val="007066FC"/>
  </w:style>
  <w:style w:type="paragraph" w:customStyle="1" w:styleId="18647FBD44F24F098A9702C655A9884D">
    <w:name w:val="18647FBD44F24F098A9702C655A9884D"/>
    <w:rsid w:val="007066FC"/>
  </w:style>
  <w:style w:type="paragraph" w:customStyle="1" w:styleId="B1064FD737C34234A472BB27756780D8">
    <w:name w:val="B1064FD737C34234A472BB27756780D8"/>
    <w:rsid w:val="007066FC"/>
  </w:style>
  <w:style w:type="paragraph" w:customStyle="1" w:styleId="6CD3EC024AC44DBC9B875B38270DA32D">
    <w:name w:val="6CD3EC024AC44DBC9B875B38270DA32D"/>
    <w:rsid w:val="007066FC"/>
  </w:style>
  <w:style w:type="paragraph" w:customStyle="1" w:styleId="074417C5EB91491FBB04C29590FC90BC">
    <w:name w:val="074417C5EB91491FBB04C29590FC90BC"/>
    <w:rsid w:val="007066FC"/>
  </w:style>
  <w:style w:type="paragraph" w:customStyle="1" w:styleId="204F42066C384131A6E208358ADA88E0">
    <w:name w:val="204F42066C384131A6E208358ADA88E0"/>
    <w:rsid w:val="007066FC"/>
  </w:style>
  <w:style w:type="paragraph" w:customStyle="1" w:styleId="4BD8AA64576D46A187DA38AA9FBC899E">
    <w:name w:val="4BD8AA64576D46A187DA38AA9FBC899E"/>
    <w:rsid w:val="007066FC"/>
  </w:style>
  <w:style w:type="paragraph" w:customStyle="1" w:styleId="640FF4E4C016457CA139B0FE7016739E">
    <w:name w:val="640FF4E4C016457CA139B0FE7016739E"/>
    <w:rsid w:val="007066FC"/>
  </w:style>
  <w:style w:type="paragraph" w:customStyle="1" w:styleId="A703A5F4446C4247965A421568142208">
    <w:name w:val="A703A5F4446C4247965A421568142208"/>
    <w:rsid w:val="007066FC"/>
  </w:style>
  <w:style w:type="paragraph" w:customStyle="1" w:styleId="90CBBED2D18342BF95FBCE8B64740148">
    <w:name w:val="90CBBED2D18342BF95FBCE8B64740148"/>
    <w:rsid w:val="007066FC"/>
  </w:style>
  <w:style w:type="paragraph" w:customStyle="1" w:styleId="204405959505431FB331F6004483CF68">
    <w:name w:val="204405959505431FB331F6004483CF68"/>
    <w:rsid w:val="007066FC"/>
  </w:style>
  <w:style w:type="paragraph" w:customStyle="1" w:styleId="26D9562F24354AC18403670207D3456D">
    <w:name w:val="26D9562F24354AC18403670207D3456D"/>
    <w:rsid w:val="007066FC"/>
  </w:style>
  <w:style w:type="paragraph" w:customStyle="1" w:styleId="82C6A7C9D29B4D6784468A8CC65E2159">
    <w:name w:val="82C6A7C9D29B4D6784468A8CC65E2159"/>
    <w:rsid w:val="007066FC"/>
  </w:style>
  <w:style w:type="paragraph" w:customStyle="1" w:styleId="45D8319A7C5A461580B7872489E5A2C4">
    <w:name w:val="45D8319A7C5A461580B7872489E5A2C4"/>
    <w:rsid w:val="007066FC"/>
  </w:style>
  <w:style w:type="paragraph" w:customStyle="1" w:styleId="7D048478FFDC4EE6BF2DC85569350C3E">
    <w:name w:val="7D048478FFDC4EE6BF2DC85569350C3E"/>
    <w:rsid w:val="007066FC"/>
  </w:style>
  <w:style w:type="paragraph" w:customStyle="1" w:styleId="02DFCC630F2D4FF2BD99B290F5610789">
    <w:name w:val="02DFCC630F2D4FF2BD99B290F5610789"/>
    <w:rsid w:val="007066FC"/>
  </w:style>
  <w:style w:type="paragraph" w:customStyle="1" w:styleId="38B63416E507400289BD82F923CA505D">
    <w:name w:val="38B63416E507400289BD82F923CA505D"/>
    <w:rsid w:val="007066FC"/>
  </w:style>
  <w:style w:type="paragraph" w:customStyle="1" w:styleId="DC00CAB0F8C34A709E5C484D9A8FC8B5">
    <w:name w:val="DC00CAB0F8C34A709E5C484D9A8FC8B5"/>
    <w:rsid w:val="007066FC"/>
  </w:style>
  <w:style w:type="paragraph" w:customStyle="1" w:styleId="6767F42337CF43A2A17525217524C16E">
    <w:name w:val="6767F42337CF43A2A17525217524C16E"/>
    <w:rsid w:val="007066FC"/>
  </w:style>
  <w:style w:type="paragraph" w:customStyle="1" w:styleId="84C46E2769D144D98DACC51F4144E533">
    <w:name w:val="84C46E2769D144D98DACC51F4144E533"/>
    <w:rsid w:val="007066FC"/>
  </w:style>
  <w:style w:type="paragraph" w:customStyle="1" w:styleId="D13D583DADC74EA79156A7D6D8B8FC84">
    <w:name w:val="D13D583DADC74EA79156A7D6D8B8FC84"/>
    <w:rsid w:val="007066FC"/>
  </w:style>
  <w:style w:type="paragraph" w:customStyle="1" w:styleId="2DEE4C9E45DB4BA493AFEC2B9DCC4187">
    <w:name w:val="2DEE4C9E45DB4BA493AFEC2B9DCC4187"/>
    <w:rsid w:val="007066FC"/>
  </w:style>
  <w:style w:type="paragraph" w:customStyle="1" w:styleId="284F2CE5F774434EAC9BA779F91E1407">
    <w:name w:val="284F2CE5F774434EAC9BA779F91E1407"/>
    <w:rsid w:val="007066FC"/>
  </w:style>
  <w:style w:type="paragraph" w:customStyle="1" w:styleId="3CF5AD3BABF24443A99430139619D1C8">
    <w:name w:val="3CF5AD3BABF24443A99430139619D1C8"/>
    <w:rsid w:val="007066FC"/>
  </w:style>
  <w:style w:type="paragraph" w:customStyle="1" w:styleId="8780B439B3D94EB59A6FDEDB0139924B">
    <w:name w:val="8780B439B3D94EB59A6FDEDB0139924B"/>
    <w:rsid w:val="007066FC"/>
  </w:style>
  <w:style w:type="paragraph" w:customStyle="1" w:styleId="3EE1A26EE78F4D0E8805D3D98FA2EE0D">
    <w:name w:val="3EE1A26EE78F4D0E8805D3D98FA2EE0D"/>
    <w:rsid w:val="007066FC"/>
  </w:style>
  <w:style w:type="paragraph" w:customStyle="1" w:styleId="12CFA31410764C5B976A624FBFA5CDE0">
    <w:name w:val="12CFA31410764C5B976A624FBFA5CDE0"/>
    <w:rsid w:val="007066FC"/>
  </w:style>
  <w:style w:type="paragraph" w:customStyle="1" w:styleId="3ED140CA708244309533DA7DAF5FF56B">
    <w:name w:val="3ED140CA708244309533DA7DAF5FF56B"/>
    <w:rsid w:val="007066FC"/>
  </w:style>
  <w:style w:type="paragraph" w:customStyle="1" w:styleId="71F199F63F41412486191CFE6BA3E750">
    <w:name w:val="71F199F63F41412486191CFE6BA3E750"/>
    <w:rsid w:val="007066FC"/>
  </w:style>
  <w:style w:type="paragraph" w:customStyle="1" w:styleId="5D057CFDB7A44FE7ADD5F779C980B1A4">
    <w:name w:val="5D057CFDB7A44FE7ADD5F779C980B1A4"/>
    <w:rsid w:val="007066FC"/>
  </w:style>
  <w:style w:type="paragraph" w:customStyle="1" w:styleId="F842D448357E4D33BA8D94AD55FA757B">
    <w:name w:val="F842D448357E4D33BA8D94AD55FA757B"/>
    <w:rsid w:val="007066FC"/>
  </w:style>
  <w:style w:type="paragraph" w:customStyle="1" w:styleId="D3D47993C58B45BEBFD2A692ED84BA5B">
    <w:name w:val="D3D47993C58B45BEBFD2A692ED84BA5B"/>
    <w:rsid w:val="007066FC"/>
  </w:style>
  <w:style w:type="paragraph" w:customStyle="1" w:styleId="DAEDF96187A74EA783C3E95A60D9AA76">
    <w:name w:val="DAEDF96187A74EA783C3E95A60D9AA76"/>
    <w:rsid w:val="007066FC"/>
  </w:style>
  <w:style w:type="paragraph" w:customStyle="1" w:styleId="BB0EE96AC7AE4D88B18F30928C6801F3">
    <w:name w:val="BB0EE96AC7AE4D88B18F30928C6801F3"/>
    <w:rsid w:val="007066FC"/>
  </w:style>
  <w:style w:type="paragraph" w:customStyle="1" w:styleId="F955823758FA4410BFCAB20EAC1051AB">
    <w:name w:val="F955823758FA4410BFCAB20EAC1051AB"/>
    <w:rsid w:val="007066FC"/>
  </w:style>
  <w:style w:type="paragraph" w:customStyle="1" w:styleId="050F91F8126C4B8DA1DB74D2CCE3359F">
    <w:name w:val="050F91F8126C4B8DA1DB74D2CCE3359F"/>
    <w:rsid w:val="007066FC"/>
  </w:style>
  <w:style w:type="paragraph" w:customStyle="1" w:styleId="39FAC545DF374E30A621D8E49F2D1ACA">
    <w:name w:val="39FAC545DF374E30A621D8E49F2D1ACA"/>
    <w:rsid w:val="007066FC"/>
  </w:style>
  <w:style w:type="paragraph" w:customStyle="1" w:styleId="63C76E5A4D7E40C48A130ADA18075789">
    <w:name w:val="63C76E5A4D7E40C48A130ADA18075789"/>
    <w:rsid w:val="007066FC"/>
  </w:style>
  <w:style w:type="paragraph" w:customStyle="1" w:styleId="88B56EBC961A42CFB6FF1A44435CEE59">
    <w:name w:val="88B56EBC961A42CFB6FF1A44435CEE59"/>
    <w:rsid w:val="007066FC"/>
  </w:style>
  <w:style w:type="paragraph" w:customStyle="1" w:styleId="B2EEC0A5A5EE46EABE97A34C33BEFC2B">
    <w:name w:val="B2EEC0A5A5EE46EABE97A34C33BEFC2B"/>
    <w:rsid w:val="007066FC"/>
  </w:style>
  <w:style w:type="paragraph" w:customStyle="1" w:styleId="EE08D947BA134C078D7AB81F6C06D94B">
    <w:name w:val="EE08D947BA134C078D7AB81F6C06D94B"/>
    <w:rsid w:val="007066FC"/>
  </w:style>
  <w:style w:type="paragraph" w:customStyle="1" w:styleId="43BCB62F171D488199763F3A0A5934A6">
    <w:name w:val="43BCB62F171D488199763F3A0A5934A6"/>
    <w:rsid w:val="007066FC"/>
  </w:style>
  <w:style w:type="paragraph" w:customStyle="1" w:styleId="2E9E0073B2B44E8FA32B0FC43AD14D63">
    <w:name w:val="2E9E0073B2B44E8FA32B0FC43AD14D63"/>
    <w:rsid w:val="007066FC"/>
  </w:style>
  <w:style w:type="paragraph" w:customStyle="1" w:styleId="B76020AECD624D66B1F7258892B0EF06">
    <w:name w:val="B76020AECD624D66B1F7258892B0EF06"/>
    <w:rsid w:val="007066FC"/>
  </w:style>
  <w:style w:type="paragraph" w:customStyle="1" w:styleId="BD76C733357F429AA76AF29D7CB89958">
    <w:name w:val="BD76C733357F429AA76AF29D7CB89958"/>
    <w:rsid w:val="007066FC"/>
  </w:style>
  <w:style w:type="paragraph" w:customStyle="1" w:styleId="6DFA0FF01131491DA76A5B578F5D9469">
    <w:name w:val="6DFA0FF01131491DA76A5B578F5D9469"/>
    <w:rsid w:val="007066FC"/>
  </w:style>
  <w:style w:type="paragraph" w:customStyle="1" w:styleId="E96071E72E2543D0958C725E6FF35157">
    <w:name w:val="E96071E72E2543D0958C725E6FF35157"/>
    <w:rsid w:val="007066FC"/>
  </w:style>
  <w:style w:type="paragraph" w:customStyle="1" w:styleId="9B9B8959F83646D6B89A13651D3F9A83">
    <w:name w:val="9B9B8959F83646D6B89A13651D3F9A83"/>
    <w:rsid w:val="007066FC"/>
  </w:style>
  <w:style w:type="paragraph" w:customStyle="1" w:styleId="66F9DDADEEEB4789A661E2FFAB907768">
    <w:name w:val="66F9DDADEEEB4789A661E2FFAB907768"/>
    <w:rsid w:val="007066FC"/>
  </w:style>
  <w:style w:type="paragraph" w:customStyle="1" w:styleId="F28F73557CC94604B3C09E90C037871D">
    <w:name w:val="F28F73557CC94604B3C09E90C037871D"/>
    <w:rsid w:val="007066FC"/>
  </w:style>
  <w:style w:type="paragraph" w:customStyle="1" w:styleId="1A72EE289C58440FB63843631661F9C9">
    <w:name w:val="1A72EE289C58440FB63843631661F9C9"/>
    <w:rsid w:val="007066FC"/>
  </w:style>
  <w:style w:type="paragraph" w:customStyle="1" w:styleId="4D9E2285EAE943EFA03508B48E6EB940">
    <w:name w:val="4D9E2285EAE943EFA03508B48E6EB940"/>
    <w:rsid w:val="007066FC"/>
  </w:style>
  <w:style w:type="paragraph" w:customStyle="1" w:styleId="C53A0A894DD942D5B66EA8780A8D7283">
    <w:name w:val="C53A0A894DD942D5B66EA8780A8D7283"/>
    <w:rsid w:val="007066FC"/>
  </w:style>
  <w:style w:type="paragraph" w:customStyle="1" w:styleId="B00835928FCF465A83E46999003563B8">
    <w:name w:val="B00835928FCF465A83E46999003563B8"/>
    <w:rsid w:val="007066FC"/>
  </w:style>
  <w:style w:type="paragraph" w:customStyle="1" w:styleId="4C84AE4E111B4E98A0B9C81A0340E53E">
    <w:name w:val="4C84AE4E111B4E98A0B9C81A0340E53E"/>
    <w:rsid w:val="007066FC"/>
  </w:style>
  <w:style w:type="paragraph" w:customStyle="1" w:styleId="A567123285FC4062846636E5AD79EAE0">
    <w:name w:val="A567123285FC4062846636E5AD79EAE0"/>
    <w:rsid w:val="007066FC"/>
  </w:style>
  <w:style w:type="paragraph" w:customStyle="1" w:styleId="DD1F6598F3C142AE948668E4D1C1822D">
    <w:name w:val="DD1F6598F3C142AE948668E4D1C1822D"/>
    <w:rsid w:val="007066FC"/>
  </w:style>
  <w:style w:type="paragraph" w:customStyle="1" w:styleId="692188BA975244DCB75E4520DBB0CD9C">
    <w:name w:val="692188BA975244DCB75E4520DBB0CD9C"/>
    <w:rsid w:val="007066FC"/>
  </w:style>
  <w:style w:type="paragraph" w:customStyle="1" w:styleId="8E3E0B08EB494EAEA135BB9E067B3534">
    <w:name w:val="8E3E0B08EB494EAEA135BB9E067B3534"/>
    <w:rsid w:val="007066FC"/>
  </w:style>
  <w:style w:type="paragraph" w:customStyle="1" w:styleId="4FACBA0DE4E0421CBF18BBE534B4F4F9">
    <w:name w:val="4FACBA0DE4E0421CBF18BBE534B4F4F9"/>
    <w:rsid w:val="007066FC"/>
  </w:style>
  <w:style w:type="paragraph" w:customStyle="1" w:styleId="8C837A4E62B24601A0345A0ADAD36B61">
    <w:name w:val="8C837A4E62B24601A0345A0ADAD36B61"/>
    <w:rsid w:val="007066FC"/>
  </w:style>
  <w:style w:type="paragraph" w:customStyle="1" w:styleId="62AC18AFCA644443ADA6017F1EDF7574">
    <w:name w:val="62AC18AFCA644443ADA6017F1EDF7574"/>
    <w:rsid w:val="007066FC"/>
  </w:style>
  <w:style w:type="paragraph" w:customStyle="1" w:styleId="5D49A044C97C4462809D42D771838DDA">
    <w:name w:val="5D49A044C97C4462809D42D771838DDA"/>
    <w:rsid w:val="007066FC"/>
  </w:style>
  <w:style w:type="paragraph" w:customStyle="1" w:styleId="FB232AD6839B4516856EF73C7150CF44">
    <w:name w:val="FB232AD6839B4516856EF73C7150CF44"/>
    <w:rsid w:val="007066FC"/>
  </w:style>
  <w:style w:type="paragraph" w:customStyle="1" w:styleId="300F976D212E4D4AAF97E7FDB1A0B438">
    <w:name w:val="300F976D212E4D4AAF97E7FDB1A0B438"/>
    <w:rsid w:val="007066FC"/>
  </w:style>
  <w:style w:type="paragraph" w:customStyle="1" w:styleId="F437D6BB649742FB8C6CA538B76B2DF7">
    <w:name w:val="F437D6BB649742FB8C6CA538B76B2DF7"/>
    <w:rsid w:val="007066FC"/>
  </w:style>
  <w:style w:type="paragraph" w:customStyle="1" w:styleId="EFDB852951134AE28FB7925C4EB287E8">
    <w:name w:val="EFDB852951134AE28FB7925C4EB287E8"/>
    <w:rsid w:val="007066FC"/>
  </w:style>
  <w:style w:type="paragraph" w:customStyle="1" w:styleId="E816379CE2A7445B9ED04A3FECD10D20">
    <w:name w:val="E816379CE2A7445B9ED04A3FECD10D20"/>
    <w:rsid w:val="007066FC"/>
  </w:style>
  <w:style w:type="paragraph" w:customStyle="1" w:styleId="FCD93CC967DB4AA6A20BC1BE37842CAC">
    <w:name w:val="FCD93CC967DB4AA6A20BC1BE37842CAC"/>
    <w:rsid w:val="007066FC"/>
  </w:style>
  <w:style w:type="paragraph" w:customStyle="1" w:styleId="89408F389A124DE3BCEEDFC3999032622">
    <w:name w:val="89408F389A124DE3BCEEDFC399903262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9AD12091EF48A3BB800AD9925C122B2">
    <w:name w:val="639AD12091EF48A3BB800AD9925C122B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7D6F42C6814166B947FCBCB289D06E2">
    <w:name w:val="DB7D6F42C6814166B947FCBCB289D06E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0B97A82BB46B3B5DE69AD205CF0AB2">
    <w:name w:val="5EF0B97A82BB46B3B5DE69AD205CF0AB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22090774454A19A2D99EB52D9053841">
    <w:name w:val="3D22090774454A19A2D99EB52D905384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68A889AC7140BBA2592FD58CC8CAB22">
    <w:name w:val="1168A889AC7140BBA2592FD58CC8CAB2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D7C52C331D4FFC9E5C4F43CE9B00342">
    <w:name w:val="0BD7C52C331D4FFC9E5C4F43CE9B0034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53E5F7FDE44E848CFFD433F30066E71">
    <w:name w:val="5153E5F7FDE44E848CFFD433F30066E7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8EC0CD739E484783C99E515677AA131">
    <w:name w:val="468EC0CD739E484783C99E515677AA13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D5ECE3CD6446EAD1C5368E7C1BC861">
    <w:name w:val="F11D5ECE3CD6446EAD1C5368E7C1BC86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153E9BFAB943DFAE3544187C76869A1">
    <w:name w:val="72153E9BFAB943DFAE3544187C76869A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B0232A67574563ABA1069E009921201">
    <w:name w:val="CEB0232A67574563ABA1069E00992120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DCDB9992FE4A4F9F4179F32B0997D41">
    <w:name w:val="0EDCDB9992FE4A4F9F4179F32B0997D4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63CF0EB30E440398D195FD5A14B19A1">
    <w:name w:val="D763CF0EB30E440398D195FD5A14B19A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0A73E7F53C4563A4975E02E7B380741">
    <w:name w:val="430A73E7F53C4563A4975E02E7B38074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A4D382A54347A087ACFC5221EF69981">
    <w:name w:val="29A4D382A54347A087ACFC5221EF6998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C745CB146A4A548E1AD6A51BC756481">
    <w:name w:val="52C745CB146A4A548E1AD6A51BC75648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1CDA99D8F042B9A05F2D62734F0E201">
    <w:name w:val="CD1CDA99D8F042B9A05F2D62734F0E20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CE582F6D4C46D698540094A724B62F1">
    <w:name w:val="51CE582F6D4C46D698540094A724B62F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F680F60044D66840B48D72D1255642">
    <w:name w:val="394F680F60044D66840B48D72D125564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DAD41F452B487383D557E87966AF662">
    <w:name w:val="AADAD41F452B487383D557E87966AF66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C6F0A7E4524BDEB638FFD94B9849612">
    <w:name w:val="13C6F0A7E4524BDEB638FFD94B984961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42D448357E4D33BA8D94AD55FA757B1">
    <w:name w:val="F842D448357E4D33BA8D94AD55FA757B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D47993C58B45BEBFD2A692ED84BA5B1">
    <w:name w:val="D3D47993C58B45BEBFD2A692ED84BA5B1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EDF96187A74EA783C3E95A60D9AA761">
    <w:name w:val="DAEDF96187A74EA783C3E95A60D9AA76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0EE96AC7AE4D88B18F30928C6801F31">
    <w:name w:val="BB0EE96AC7AE4D88B18F30928C6801F3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55823758FA4410BFCAB20EAC1051AB1">
    <w:name w:val="F955823758FA4410BFCAB20EAC1051AB1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50F91F8126C4B8DA1DB74D2CCE3359F1">
    <w:name w:val="050F91F8126C4B8DA1DB74D2CCE3359F1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FAC545DF374E30A621D8E49F2D1ACA1">
    <w:name w:val="39FAC545DF374E30A621D8E49F2D1ACA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C76E5A4D7E40C48A130ADA180757891">
    <w:name w:val="63C76E5A4D7E40C48A130ADA18075789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B56EBC961A42CFB6FF1A44435CEE591">
    <w:name w:val="88B56EBC961A42CFB6FF1A44435CEE59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EEC0A5A5EE46EABE97A34C33BEFC2B1">
    <w:name w:val="B2EEC0A5A5EE46EABE97A34C33BEFC2B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08D947BA134C078D7AB81F6C06D94B1">
    <w:name w:val="EE08D947BA134C078D7AB81F6C06D94B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BCB62F171D488199763F3A0A5934A61">
    <w:name w:val="43BCB62F171D488199763F3A0A5934A6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9E0073B2B44E8FA32B0FC43AD14D631">
    <w:name w:val="2E9E0073B2B44E8FA32B0FC43AD14D63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76020AECD624D66B1F7258892B0EF061">
    <w:name w:val="B76020AECD624D66B1F7258892B0EF06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76C733357F429AA76AF29D7CB899581">
    <w:name w:val="BD76C733357F429AA76AF29D7CB89958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FA0FF01131491DA76A5B578F5D94691">
    <w:name w:val="6DFA0FF01131491DA76A5B578F5D9469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6071E72E2543D0958C725E6FF351571">
    <w:name w:val="E96071E72E2543D0958C725E6FF35157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9B8959F83646D6B89A13651D3F9A831">
    <w:name w:val="9B9B8959F83646D6B89A13651D3F9A83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F9DDADEEEB4789A661E2FFAB9077681">
    <w:name w:val="66F9DDADEEEB4789A661E2FFAB907768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8F73557CC94604B3C09E90C037871D1">
    <w:name w:val="F28F73557CC94604B3C09E90C037871D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72EE289C58440FB63843631661F9C91">
    <w:name w:val="1A72EE289C58440FB63843631661F9C9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9E2285EAE943EFA03508B48E6EB9401">
    <w:name w:val="4D9E2285EAE943EFA03508B48E6EB940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3A0A894DD942D5B66EA8780A8D72831">
    <w:name w:val="C53A0A894DD942D5B66EA8780A8D7283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0835928FCF465A83E46999003563B81">
    <w:name w:val="B00835928FCF465A83E46999003563B8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84AE4E111B4E98A0B9C81A0340E53E1">
    <w:name w:val="4C84AE4E111B4E98A0B9C81A0340E53E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67123285FC4062846636E5AD79EAE01">
    <w:name w:val="A567123285FC4062846636E5AD79EAE0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1F6598F3C142AE948668E4D1C1822D1">
    <w:name w:val="DD1F6598F3C142AE948668E4D1C1822D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2188BA975244DCB75E4520DBB0CD9C1">
    <w:name w:val="692188BA975244DCB75E4520DBB0CD9C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E3E0B08EB494EAEA135BB9E067B35341">
    <w:name w:val="8E3E0B08EB494EAEA135BB9E067B3534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ACBA0DE4E0421CBF18BBE534B4F4F91">
    <w:name w:val="4FACBA0DE4E0421CBF18BBE534B4F4F9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837A4E62B24601A0345A0ADAD36B611">
    <w:name w:val="8C837A4E62B24601A0345A0ADAD36B61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AC18AFCA644443ADA6017F1EDF75741">
    <w:name w:val="62AC18AFCA644443ADA6017F1EDF7574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49A044C97C4462809D42D771838DDA1">
    <w:name w:val="5D49A044C97C4462809D42D771838DDA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232AD6839B4516856EF73C7150CF441">
    <w:name w:val="FB232AD6839B4516856EF73C7150CF44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F976D212E4D4AAF97E7FDB1A0B4381">
    <w:name w:val="300F976D212E4D4AAF97E7FDB1A0B438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37D6BB649742FB8C6CA538B76B2DF71">
    <w:name w:val="F437D6BB649742FB8C6CA538B76B2DF7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DB852951134AE28FB7925C4EB287E81">
    <w:name w:val="EFDB852951134AE28FB7925C4EB287E8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6379CE2A7445B9ED04A3FECD10D201">
    <w:name w:val="E816379CE2A7445B9ED04A3FECD10D20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D93CC967DB4AA6A20BC1BE37842CAC1">
    <w:name w:val="FCD93CC967DB4AA6A20BC1BE37842CAC1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E5A2D17AD64919AC74902918AA54552">
    <w:name w:val="BBE5A2D17AD64919AC74902918AA5455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E44034F6C049669503AC3AF47AFDC92">
    <w:name w:val="E3E44034F6C049669503AC3AF47AFDC9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7AB2A3F61C4EBE8B911C813472C9A42">
    <w:name w:val="397AB2A3F61C4EBE8B911C813472C9A4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8BAB3305F3457E8305E6E5815A37A72">
    <w:name w:val="A18BAB3305F3457E8305E6E5815A37A72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08F389A124DE3BCEEDFC3999032623">
    <w:name w:val="89408F389A124DE3BCEEDFC399903262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9AD12091EF48A3BB800AD9925C122B3">
    <w:name w:val="639AD12091EF48A3BB800AD9925C122B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7D6F42C6814166B947FCBCB289D06E3">
    <w:name w:val="DB7D6F42C6814166B947FCBCB289D06E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0B97A82BB46B3B5DE69AD205CF0AB3">
    <w:name w:val="5EF0B97A82BB46B3B5DE69AD205CF0AB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22090774454A19A2D99EB52D9053842">
    <w:name w:val="3D22090774454A19A2D99EB52D905384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68A889AC7140BBA2592FD58CC8CAB23">
    <w:name w:val="1168A889AC7140BBA2592FD58CC8CAB2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D7C52C331D4FFC9E5C4F43CE9B00343">
    <w:name w:val="0BD7C52C331D4FFC9E5C4F43CE9B0034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53E5F7FDE44E848CFFD433F30066E72">
    <w:name w:val="5153E5F7FDE44E848CFFD433F30066E7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8EC0CD739E484783C99E515677AA132">
    <w:name w:val="468EC0CD739E484783C99E515677AA13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1D5ECE3CD6446EAD1C5368E7C1BC862">
    <w:name w:val="F11D5ECE3CD6446EAD1C5368E7C1BC86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153E9BFAB943DFAE3544187C76869A2">
    <w:name w:val="72153E9BFAB943DFAE3544187C76869A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B0232A67574563ABA1069E009921202">
    <w:name w:val="CEB0232A67574563ABA1069E00992120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DCDB9992FE4A4F9F4179F32B0997D42">
    <w:name w:val="0EDCDB9992FE4A4F9F4179F32B0997D4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63CF0EB30E440398D195FD5A14B19A2">
    <w:name w:val="D763CF0EB30E440398D195FD5A14B19A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0A73E7F53C4563A4975E02E7B380742">
    <w:name w:val="430A73E7F53C4563A4975E02E7B38074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A4D382A54347A087ACFC5221EF69982">
    <w:name w:val="29A4D382A54347A087ACFC5221EF6998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C745CB146A4A548E1AD6A51BC756482">
    <w:name w:val="52C745CB146A4A548E1AD6A51BC75648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1CDA99D8F042B9A05F2D62734F0E202">
    <w:name w:val="CD1CDA99D8F042B9A05F2D62734F0E20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CE582F6D4C46D698540094A724B62F2">
    <w:name w:val="51CE582F6D4C46D698540094A724B62F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F680F60044D66840B48D72D1255643">
    <w:name w:val="394F680F60044D66840B48D72D125564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DAD41F452B487383D557E87966AF663">
    <w:name w:val="AADAD41F452B487383D557E87966AF66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C6F0A7E4524BDEB638FFD94B9849613">
    <w:name w:val="13C6F0A7E4524BDEB638FFD94B984961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42D448357E4D33BA8D94AD55FA757B2">
    <w:name w:val="F842D448357E4D33BA8D94AD55FA757B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D47993C58B45BEBFD2A692ED84BA5B2">
    <w:name w:val="D3D47993C58B45BEBFD2A692ED84BA5B2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EDF96187A74EA783C3E95A60D9AA762">
    <w:name w:val="DAEDF96187A74EA783C3E95A60D9AA76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0EE96AC7AE4D88B18F30928C6801F32">
    <w:name w:val="BB0EE96AC7AE4D88B18F30928C6801F3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55823758FA4410BFCAB20EAC1051AB2">
    <w:name w:val="F955823758FA4410BFCAB20EAC1051AB2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50F91F8126C4B8DA1DB74D2CCE3359F2">
    <w:name w:val="050F91F8126C4B8DA1DB74D2CCE3359F2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FAC545DF374E30A621D8E49F2D1ACA2">
    <w:name w:val="39FAC545DF374E30A621D8E49F2D1ACA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C76E5A4D7E40C48A130ADA180757892">
    <w:name w:val="63C76E5A4D7E40C48A130ADA18075789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B56EBC961A42CFB6FF1A44435CEE592">
    <w:name w:val="88B56EBC961A42CFB6FF1A44435CEE59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EEC0A5A5EE46EABE97A34C33BEFC2B2">
    <w:name w:val="B2EEC0A5A5EE46EABE97A34C33BEFC2B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08D947BA134C078D7AB81F6C06D94B2">
    <w:name w:val="EE08D947BA134C078D7AB81F6C06D94B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BCB62F171D488199763F3A0A5934A62">
    <w:name w:val="43BCB62F171D488199763F3A0A5934A6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9E0073B2B44E8FA32B0FC43AD14D632">
    <w:name w:val="2E9E0073B2B44E8FA32B0FC43AD14D63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76020AECD624D66B1F7258892B0EF062">
    <w:name w:val="B76020AECD624D66B1F7258892B0EF06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76C733357F429AA76AF29D7CB899582">
    <w:name w:val="BD76C733357F429AA76AF29D7CB89958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FA0FF01131491DA76A5B578F5D94692">
    <w:name w:val="6DFA0FF01131491DA76A5B578F5D9469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6071E72E2543D0958C725E6FF351572">
    <w:name w:val="E96071E72E2543D0958C725E6FF35157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9B8959F83646D6B89A13651D3F9A832">
    <w:name w:val="9B9B8959F83646D6B89A13651D3F9A83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F9DDADEEEB4789A661E2FFAB9077682">
    <w:name w:val="66F9DDADEEEB4789A661E2FFAB907768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28F73557CC94604B3C09E90C037871D2">
    <w:name w:val="F28F73557CC94604B3C09E90C037871D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A72EE289C58440FB63843631661F9C92">
    <w:name w:val="1A72EE289C58440FB63843631661F9C9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D9E2285EAE943EFA03508B48E6EB9402">
    <w:name w:val="4D9E2285EAE943EFA03508B48E6EB940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3A0A894DD942D5B66EA8780A8D72832">
    <w:name w:val="C53A0A894DD942D5B66EA8780A8D7283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0835928FCF465A83E46999003563B82">
    <w:name w:val="B00835928FCF465A83E46999003563B8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84AE4E111B4E98A0B9C81A0340E53E2">
    <w:name w:val="4C84AE4E111B4E98A0B9C81A0340E53E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67123285FC4062846636E5AD79EAE02">
    <w:name w:val="A567123285FC4062846636E5AD79EAE0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1F6598F3C142AE948668E4D1C1822D2">
    <w:name w:val="DD1F6598F3C142AE948668E4D1C1822D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2188BA975244DCB75E4520DBB0CD9C2">
    <w:name w:val="692188BA975244DCB75E4520DBB0CD9C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E3E0B08EB494EAEA135BB9E067B35342">
    <w:name w:val="8E3E0B08EB494EAEA135BB9E067B3534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ACBA0DE4E0421CBF18BBE534B4F4F92">
    <w:name w:val="4FACBA0DE4E0421CBF18BBE534B4F4F9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837A4E62B24601A0345A0ADAD36B612">
    <w:name w:val="8C837A4E62B24601A0345A0ADAD36B61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AC18AFCA644443ADA6017F1EDF75742">
    <w:name w:val="62AC18AFCA644443ADA6017F1EDF7574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49A044C97C4462809D42D771838DDA2">
    <w:name w:val="5D49A044C97C4462809D42D771838DDA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232AD6839B4516856EF73C7150CF442">
    <w:name w:val="FB232AD6839B4516856EF73C7150CF44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0F976D212E4D4AAF97E7FDB1A0B4382">
    <w:name w:val="300F976D212E4D4AAF97E7FDB1A0B438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37D6BB649742FB8C6CA538B76B2DF72">
    <w:name w:val="F437D6BB649742FB8C6CA538B76B2DF7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FDB852951134AE28FB7925C4EB287E82">
    <w:name w:val="EFDB852951134AE28FB7925C4EB287E8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16379CE2A7445B9ED04A3FECD10D202">
    <w:name w:val="E816379CE2A7445B9ED04A3FECD10D20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D93CC967DB4AA6A20BC1BE37842CAC2">
    <w:name w:val="FCD93CC967DB4AA6A20BC1BE37842CAC2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E5A2D17AD64919AC74902918AA54553">
    <w:name w:val="BBE5A2D17AD64919AC74902918AA5455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E44034F6C049669503AC3AF47AFDC93">
    <w:name w:val="E3E44034F6C049669503AC3AF47AFDC9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7AB2A3F61C4EBE8B911C813472C9A43">
    <w:name w:val="397AB2A3F61C4EBE8B911C813472C9A43"/>
    <w:rsid w:val="007066F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8BAB3305F3457E8305E6E5815A37A73">
    <w:name w:val="A18BAB3305F3457E8305E6E5815A37A73"/>
    <w:rsid w:val="007066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C1636230F84BCEA9FD71B832C387B6">
    <w:name w:val="A7C1636230F84BCEA9FD71B832C387B6"/>
    <w:rsid w:val="007066FC"/>
  </w:style>
  <w:style w:type="paragraph" w:customStyle="1" w:styleId="04E27EA2B20D4B71A38E91A3A99DDE3A">
    <w:name w:val="04E27EA2B20D4B71A38E91A3A99DDE3A"/>
    <w:rsid w:val="007066FC"/>
  </w:style>
  <w:style w:type="paragraph" w:customStyle="1" w:styleId="8A1FF4E2986F4D2B9CA53F463873DE69">
    <w:name w:val="8A1FF4E2986F4D2B9CA53F463873DE69"/>
    <w:rsid w:val="007066FC"/>
  </w:style>
  <w:style w:type="paragraph" w:customStyle="1" w:styleId="B2EDE4117605498687AA62D6F8069832">
    <w:name w:val="B2EDE4117605498687AA62D6F8069832"/>
    <w:rsid w:val="007066FC"/>
  </w:style>
  <w:style w:type="paragraph" w:customStyle="1" w:styleId="4AC3B978E0D64CBB9D411780B722317D">
    <w:name w:val="4AC3B978E0D64CBB9D411780B722317D"/>
    <w:rsid w:val="007066FC"/>
  </w:style>
  <w:style w:type="paragraph" w:customStyle="1" w:styleId="735516A518EF48B8910C75C10A373D8D">
    <w:name w:val="735516A518EF48B8910C75C10A373D8D"/>
    <w:rsid w:val="007066FC"/>
  </w:style>
  <w:style w:type="paragraph" w:customStyle="1" w:styleId="8D6CCB3D3CB74DA0B7D6CB77AA6628A4">
    <w:name w:val="8D6CCB3D3CB74DA0B7D6CB77AA6628A4"/>
    <w:rsid w:val="007066FC"/>
  </w:style>
  <w:style w:type="paragraph" w:customStyle="1" w:styleId="DF7A44F39E604E79BE97032E5DB143F9">
    <w:name w:val="DF7A44F39E604E79BE97032E5DB143F9"/>
    <w:rsid w:val="007066FC"/>
  </w:style>
  <w:style w:type="paragraph" w:customStyle="1" w:styleId="B722464AF7BB444CA2DFF36E5122EBBD">
    <w:name w:val="B722464AF7BB444CA2DFF36E5122EBBD"/>
    <w:rsid w:val="007066FC"/>
  </w:style>
  <w:style w:type="paragraph" w:customStyle="1" w:styleId="E6D1BC79B20144149DD748F321626206">
    <w:name w:val="E6D1BC79B20144149DD748F321626206"/>
    <w:rsid w:val="007066FC"/>
  </w:style>
  <w:style w:type="paragraph" w:customStyle="1" w:styleId="8E30F6286BE6499BACB11FCCB2B7B803">
    <w:name w:val="8E30F6286BE6499BACB11FCCB2B7B803"/>
    <w:rsid w:val="007066FC"/>
  </w:style>
  <w:style w:type="paragraph" w:customStyle="1" w:styleId="B2387FAFE3274D288908C96A100AC3A6">
    <w:name w:val="B2387FAFE3274D288908C96A100AC3A6"/>
    <w:rsid w:val="007066FC"/>
  </w:style>
  <w:style w:type="paragraph" w:customStyle="1" w:styleId="BF33FF1984834530B49E330B1F8AC0B3">
    <w:name w:val="BF33FF1984834530B49E330B1F8AC0B3"/>
    <w:rsid w:val="007066FC"/>
  </w:style>
  <w:style w:type="paragraph" w:customStyle="1" w:styleId="EC00F0A5A2BB4D4BAB8FB48202D7C959">
    <w:name w:val="EC00F0A5A2BB4D4BAB8FB48202D7C959"/>
    <w:rsid w:val="007066FC"/>
  </w:style>
  <w:style w:type="paragraph" w:customStyle="1" w:styleId="ADD5F5AEFDCF48B6A9EF54CE342ABA82">
    <w:name w:val="ADD5F5AEFDCF48B6A9EF54CE342ABA82"/>
    <w:rsid w:val="007066FC"/>
  </w:style>
  <w:style w:type="paragraph" w:customStyle="1" w:styleId="96736D2CE7574154AE0F3889A406A938">
    <w:name w:val="96736D2CE7574154AE0F3889A406A938"/>
    <w:rsid w:val="007066FC"/>
  </w:style>
  <w:style w:type="paragraph" w:customStyle="1" w:styleId="6D035F5AA9084E0282714642070D0F37">
    <w:name w:val="6D035F5AA9084E0282714642070D0F37"/>
    <w:rsid w:val="007066FC"/>
  </w:style>
  <w:style w:type="paragraph" w:customStyle="1" w:styleId="955DC74A0A754B6193A01B39758FB52F">
    <w:name w:val="955DC74A0A754B6193A01B39758FB52F"/>
    <w:rsid w:val="007066FC"/>
  </w:style>
  <w:style w:type="paragraph" w:customStyle="1" w:styleId="B25C330EFC3D41A8894076CBAD77E6A0">
    <w:name w:val="B25C330EFC3D41A8894076CBAD77E6A0"/>
    <w:rsid w:val="007066FC"/>
  </w:style>
  <w:style w:type="paragraph" w:customStyle="1" w:styleId="9C9530C983C5425B9CEA522C9A18A6DF">
    <w:name w:val="9C9530C983C5425B9CEA522C9A18A6DF"/>
    <w:rsid w:val="007066FC"/>
  </w:style>
  <w:style w:type="paragraph" w:customStyle="1" w:styleId="156982DE40E34A559782CE67345175B9">
    <w:name w:val="156982DE40E34A559782CE67345175B9"/>
    <w:rsid w:val="007066FC"/>
  </w:style>
  <w:style w:type="paragraph" w:customStyle="1" w:styleId="7B84112CB6814AB29F4468DE1775B655">
    <w:name w:val="7B84112CB6814AB29F4468DE1775B655"/>
    <w:rsid w:val="007066FC"/>
  </w:style>
  <w:style w:type="paragraph" w:customStyle="1" w:styleId="263E3B2B6FF149F3BE89A51E0787C560">
    <w:name w:val="263E3B2B6FF149F3BE89A51E0787C560"/>
    <w:rsid w:val="007066FC"/>
  </w:style>
  <w:style w:type="paragraph" w:customStyle="1" w:styleId="05B2769EC06D4554A98A1B2538C82603">
    <w:name w:val="05B2769EC06D4554A98A1B2538C82603"/>
    <w:rsid w:val="007066FC"/>
  </w:style>
  <w:style w:type="paragraph" w:customStyle="1" w:styleId="2BE44FB5AFEE4CABAC8AE8D988BC07B9">
    <w:name w:val="2BE44FB5AFEE4CABAC8AE8D988BC07B9"/>
    <w:rsid w:val="007066FC"/>
  </w:style>
  <w:style w:type="paragraph" w:customStyle="1" w:styleId="C14972C1E00D4F4B826B9611C38901B5">
    <w:name w:val="C14972C1E00D4F4B826B9611C38901B5"/>
    <w:rsid w:val="006E5956"/>
  </w:style>
  <w:style w:type="paragraph" w:customStyle="1" w:styleId="C29D75C2EF514C02A1D18D526E752FCF">
    <w:name w:val="C29D75C2EF514C02A1D18D526E752FCF"/>
    <w:rsid w:val="006E5956"/>
  </w:style>
  <w:style w:type="paragraph" w:customStyle="1" w:styleId="00F76D1CD7F54F06B1E47B25B007F8C7">
    <w:name w:val="00F76D1CD7F54F06B1E47B25B007F8C7"/>
    <w:rsid w:val="006E5956"/>
  </w:style>
  <w:style w:type="paragraph" w:customStyle="1" w:styleId="492F7D99183C44AC8B14EDCBAA4A7F52">
    <w:name w:val="492F7D99183C44AC8B14EDCBAA4A7F52"/>
    <w:rsid w:val="006E5956"/>
  </w:style>
  <w:style w:type="paragraph" w:customStyle="1" w:styleId="ECC42A0981824210A7DD2F22259085DC">
    <w:name w:val="ECC42A0981824210A7DD2F22259085DC"/>
    <w:rsid w:val="006E5956"/>
  </w:style>
  <w:style w:type="paragraph" w:customStyle="1" w:styleId="F2CC4CEEDFF04ACDA180F618FD124673">
    <w:name w:val="F2CC4CEEDFF04ACDA180F618FD124673"/>
    <w:rsid w:val="006E5956"/>
  </w:style>
  <w:style w:type="paragraph" w:customStyle="1" w:styleId="2DD2FFB31D6D4BA785652DD786CD6942">
    <w:name w:val="2DD2FFB31D6D4BA785652DD786CD6942"/>
    <w:rsid w:val="006E5956"/>
  </w:style>
  <w:style w:type="paragraph" w:customStyle="1" w:styleId="6138A86A32E54D7BB88C019AC412AE4F">
    <w:name w:val="6138A86A32E54D7BB88C019AC412AE4F"/>
    <w:rsid w:val="006E5956"/>
  </w:style>
  <w:style w:type="paragraph" w:customStyle="1" w:styleId="9EEE130D2F9C470EBBA0EE1F54B911E2">
    <w:name w:val="9EEE130D2F9C470EBBA0EE1F54B911E2"/>
    <w:rsid w:val="006E5956"/>
  </w:style>
  <w:style w:type="paragraph" w:customStyle="1" w:styleId="BC2745FD92C84DDABF2E717BC09BE6A1">
    <w:name w:val="BC2745FD92C84DDABF2E717BC09BE6A1"/>
    <w:rsid w:val="006E5956"/>
  </w:style>
  <w:style w:type="paragraph" w:customStyle="1" w:styleId="2C5675713ED147F7AAAA8041DD76A614">
    <w:name w:val="2C5675713ED147F7AAAA8041DD76A614"/>
    <w:rsid w:val="006E5956"/>
  </w:style>
  <w:style w:type="paragraph" w:customStyle="1" w:styleId="E04BB3D81A8F43C199E7F1D3A85AFE17">
    <w:name w:val="E04BB3D81A8F43C199E7F1D3A85AFE17"/>
    <w:rsid w:val="006E5956"/>
  </w:style>
  <w:style w:type="paragraph" w:customStyle="1" w:styleId="FCAAFC9D842C4945804D17AE28831747">
    <w:name w:val="FCAAFC9D842C4945804D17AE28831747"/>
    <w:rsid w:val="006E5956"/>
  </w:style>
  <w:style w:type="paragraph" w:customStyle="1" w:styleId="E7CE3B890C4F49E3BD275A3BE63DBD91">
    <w:name w:val="E7CE3B890C4F49E3BD275A3BE63DBD91"/>
    <w:rsid w:val="006E5956"/>
  </w:style>
  <w:style w:type="paragraph" w:customStyle="1" w:styleId="8EA2FD2871E74CC39EBD1EB3E989A29E">
    <w:name w:val="8EA2FD2871E74CC39EBD1EB3E989A29E"/>
    <w:rsid w:val="006E5956"/>
  </w:style>
  <w:style w:type="paragraph" w:customStyle="1" w:styleId="201E3338CEAB450BB111E9B7EED13A7C">
    <w:name w:val="201E3338CEAB450BB111E9B7EED13A7C"/>
    <w:rsid w:val="006E5956"/>
  </w:style>
  <w:style w:type="paragraph" w:customStyle="1" w:styleId="2D92F03F7C3645198A28C3C73A2C43A4">
    <w:name w:val="2D92F03F7C3645198A28C3C73A2C43A4"/>
    <w:rsid w:val="006E5956"/>
  </w:style>
  <w:style w:type="paragraph" w:customStyle="1" w:styleId="5AE5B055C52748C782C9CBD069D7548A">
    <w:name w:val="5AE5B055C52748C782C9CBD069D7548A"/>
    <w:rsid w:val="006E5956"/>
  </w:style>
  <w:style w:type="paragraph" w:customStyle="1" w:styleId="8AF319C480244CB0AD5E4130D34C4A12">
    <w:name w:val="8AF319C480244CB0AD5E4130D34C4A12"/>
    <w:rsid w:val="006E5956"/>
  </w:style>
  <w:style w:type="paragraph" w:customStyle="1" w:styleId="4CD3D1D9DB154ED484179B99507FA968">
    <w:name w:val="4CD3D1D9DB154ED484179B99507FA968"/>
    <w:rsid w:val="006E5956"/>
  </w:style>
  <w:style w:type="paragraph" w:customStyle="1" w:styleId="ED280BFAD79C4141A82A850FD821491E">
    <w:name w:val="ED280BFAD79C4141A82A850FD821491E"/>
    <w:rsid w:val="006E5956"/>
  </w:style>
  <w:style w:type="paragraph" w:customStyle="1" w:styleId="B0D46E815D8D410281438646BBFA8E2C">
    <w:name w:val="B0D46E815D8D410281438646BBFA8E2C"/>
    <w:rsid w:val="006E5956"/>
  </w:style>
  <w:style w:type="paragraph" w:customStyle="1" w:styleId="1B393A4FC93D45D79560650AFDC4E20F">
    <w:name w:val="1B393A4FC93D45D79560650AFDC4E20F"/>
    <w:rsid w:val="006E5956"/>
  </w:style>
  <w:style w:type="paragraph" w:customStyle="1" w:styleId="32CA858F97E948E68F2C052F73DAC588">
    <w:name w:val="32CA858F97E948E68F2C052F73DAC588"/>
    <w:rsid w:val="006E5956"/>
  </w:style>
  <w:style w:type="paragraph" w:customStyle="1" w:styleId="F8896D84DABF46F9B6BB0E42046DFDB3">
    <w:name w:val="F8896D84DABF46F9B6BB0E42046DFDB3"/>
    <w:rsid w:val="006E5956"/>
  </w:style>
  <w:style w:type="paragraph" w:customStyle="1" w:styleId="F19D1E6F4D9749F580E96A56BEA33458">
    <w:name w:val="F19D1E6F4D9749F580E96A56BEA33458"/>
    <w:rsid w:val="006E5956"/>
  </w:style>
  <w:style w:type="paragraph" w:customStyle="1" w:styleId="EE24DE6890804050BCFE17ECE8818F45">
    <w:name w:val="EE24DE6890804050BCFE17ECE8818F45"/>
    <w:rsid w:val="006E5956"/>
  </w:style>
  <w:style w:type="paragraph" w:customStyle="1" w:styleId="A7AE18A92E284517B88F1EC09AD8DA68">
    <w:name w:val="A7AE18A92E284517B88F1EC09AD8DA68"/>
    <w:rsid w:val="006E5956"/>
  </w:style>
  <w:style w:type="paragraph" w:customStyle="1" w:styleId="46B818110FBF4B4C844C270A033A9851">
    <w:name w:val="46B818110FBF4B4C844C270A033A9851"/>
    <w:rsid w:val="006E5956"/>
  </w:style>
  <w:style w:type="paragraph" w:customStyle="1" w:styleId="248379172192445B94415B087E79DC2D">
    <w:name w:val="248379172192445B94415B087E79DC2D"/>
    <w:rsid w:val="006E5956"/>
  </w:style>
  <w:style w:type="paragraph" w:customStyle="1" w:styleId="1C521E741F734534BBA058B6005D7AC1">
    <w:name w:val="1C521E741F734534BBA058B6005D7AC1"/>
    <w:rsid w:val="006E5956"/>
  </w:style>
  <w:style w:type="paragraph" w:customStyle="1" w:styleId="68F21055867F437CB986B8792CC67C24">
    <w:name w:val="68F21055867F437CB986B8792CC67C24"/>
    <w:rsid w:val="006E5956"/>
  </w:style>
  <w:style w:type="paragraph" w:customStyle="1" w:styleId="09BB7DDECE8C40F099894DE47456274E">
    <w:name w:val="09BB7DDECE8C40F099894DE47456274E"/>
    <w:rsid w:val="006E5956"/>
  </w:style>
  <w:style w:type="paragraph" w:customStyle="1" w:styleId="84F5C13128354E528EC9F94B6BCC223A">
    <w:name w:val="84F5C13128354E528EC9F94B6BCC223A"/>
    <w:rsid w:val="006E5956"/>
  </w:style>
  <w:style w:type="paragraph" w:customStyle="1" w:styleId="01B5BBE9D9F64E54AD6357614B831CD4">
    <w:name w:val="01B5BBE9D9F64E54AD6357614B831CD4"/>
    <w:rsid w:val="006E5956"/>
  </w:style>
  <w:style w:type="paragraph" w:customStyle="1" w:styleId="DB5C0036AC654C479751DD7B1E7E6373">
    <w:name w:val="DB5C0036AC654C479751DD7B1E7E6373"/>
    <w:rsid w:val="006E5956"/>
  </w:style>
  <w:style w:type="paragraph" w:customStyle="1" w:styleId="2D476C7B2A8249599FE3DC5ACA875ACF">
    <w:name w:val="2D476C7B2A8249599FE3DC5ACA875ACF"/>
    <w:rsid w:val="006E5956"/>
  </w:style>
  <w:style w:type="paragraph" w:customStyle="1" w:styleId="E919B8357F374EDA99ED0F185AF8F40F">
    <w:name w:val="E919B8357F374EDA99ED0F185AF8F40F"/>
    <w:rsid w:val="006E5956"/>
  </w:style>
  <w:style w:type="paragraph" w:customStyle="1" w:styleId="86CADF58EF544C76AC6FD367B9AFFAEF">
    <w:name w:val="86CADF58EF544C76AC6FD367B9AFFAEF"/>
    <w:rsid w:val="006E5956"/>
  </w:style>
  <w:style w:type="paragraph" w:customStyle="1" w:styleId="465E3A6FA1BB4C96B0AD96986F4D9CD8">
    <w:name w:val="465E3A6FA1BB4C96B0AD96986F4D9CD8"/>
    <w:rsid w:val="006E5956"/>
  </w:style>
  <w:style w:type="paragraph" w:customStyle="1" w:styleId="AC25984FEFBD41B996C8C01A96BDA6AF">
    <w:name w:val="AC25984FEFBD41B996C8C01A96BDA6AF"/>
    <w:rsid w:val="006E5956"/>
  </w:style>
  <w:style w:type="paragraph" w:customStyle="1" w:styleId="89408F389A124DE3BCEEDFC3999032624">
    <w:name w:val="89408F389A124DE3BCEEDFC399903262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9AD12091EF48A3BB800AD9925C122B4">
    <w:name w:val="639AD12091EF48A3BB800AD9925C122B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722464AF7BB444CA2DFF36E5122EBBD1">
    <w:name w:val="B722464AF7BB444CA2DFF36E5122EBBD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0B97A82BB46B3B5DE69AD205CF0AB4">
    <w:name w:val="5EF0B97A82BB46B3B5DE69AD205CF0AB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22090774454A19A2D99EB52D9053843">
    <w:name w:val="3D22090774454A19A2D99EB52D905384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D1BC79B20144149DD748F3216262061">
    <w:name w:val="E6D1BC79B20144149DD748F321626206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D7C52C331D4FFC9E5C4F43CE9B00344">
    <w:name w:val="0BD7C52C331D4FFC9E5C4F43CE9B0034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84112CB6814AB29F4468DE1775B6551">
    <w:name w:val="7B84112CB6814AB29F4468DE1775B655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B2769EC06D4554A98A1B2538C826031">
    <w:name w:val="05B2769EC06D4554A98A1B2538C82603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E44FB5AFEE4CABAC8AE8D988BC07B91">
    <w:name w:val="2BE44FB5AFEE4CABAC8AE8D988BC07B91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1CE582F6D4C46D698540094A724B62F3">
    <w:name w:val="51CE582F6D4C46D698540094A724B62F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E30F6286BE6499BACB11FCCB2B7B8031">
    <w:name w:val="8E30F6286BE6499BACB11FCCB2B7B803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87FAFE3274D288908C96A100AC3A61">
    <w:name w:val="B2387FAFE3274D288908C96A100AC3A6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33FF1984834530B49E330B1F8AC0B31">
    <w:name w:val="BF33FF1984834530B49E330B1F8AC0B3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0F0A5A2BB4D4BAB8FB48202D7C9591">
    <w:name w:val="EC00F0A5A2BB4D4BAB8FB48202D7C95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D5F5AEFDCF48B6A9EF54CE342ABA821">
    <w:name w:val="ADD5F5AEFDCF48B6A9EF54CE342ABA82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736D2CE7574154AE0F3889A406A9381">
    <w:name w:val="96736D2CE7574154AE0F3889A406A93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035F5AA9084E0282714642070D0F371">
    <w:name w:val="6D035F5AA9084E0282714642070D0F37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5DC74A0A754B6193A01B39758FB52F1">
    <w:name w:val="955DC74A0A754B6193A01B39758FB52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5C330EFC3D41A8894076CBAD77E6A01">
    <w:name w:val="B25C330EFC3D41A8894076CBAD77E6A0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C9530C983C5425B9CEA522C9A18A6DF1">
    <w:name w:val="9C9530C983C5425B9CEA522C9A18A6D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6982DE40E34A559782CE67345175B91">
    <w:name w:val="156982DE40E34A559782CE67345175B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F680F60044D66840B48D72D1255644">
    <w:name w:val="394F680F60044D66840B48D72D125564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DAD41F452B487383D557E87966AF664">
    <w:name w:val="AADAD41F452B487383D557E87966AF66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C6F0A7E4524BDEB638FFD94B9849614">
    <w:name w:val="13C6F0A7E4524BDEB638FFD94B984961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42D448357E4D33BA8D94AD55FA757B3">
    <w:name w:val="F842D448357E4D33BA8D94AD55FA757B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D47993C58B45BEBFD2A692ED84BA5B3">
    <w:name w:val="D3D47993C58B45BEBFD2A692ED84BA5B3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EDF96187A74EA783C3E95A60D9AA763">
    <w:name w:val="DAEDF96187A74EA783C3E95A60D9AA76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0EE96AC7AE4D88B18F30928C6801F33">
    <w:name w:val="BB0EE96AC7AE4D88B18F30928C6801F3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C1636230F84BCEA9FD71B832C387B61">
    <w:name w:val="A7C1636230F84BCEA9FD71B832C387B61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E27EA2B20D4B71A38E91A3A99DDE3A1">
    <w:name w:val="04E27EA2B20D4B71A38E91A3A99DDE3A1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A1FF4E2986F4D2B9CA53F463873DE691">
    <w:name w:val="8A1FF4E2986F4D2B9CA53F463873DE691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955823758FA4410BFCAB20EAC1051AB3">
    <w:name w:val="F955823758FA4410BFCAB20EAC1051AB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0F91F8126C4B8DA1DB74D2CCE3359F3">
    <w:name w:val="050F91F8126C4B8DA1DB74D2CCE3359F3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3C76E5A4D7E40C48A130ADA180757893">
    <w:name w:val="63C76E5A4D7E40C48A130ADA18075789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B56EBC961A42CFB6FF1A44435CEE593">
    <w:name w:val="88B56EBC961A42CFB6FF1A44435CEE59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EEC0A5A5EE46EABE97A34C33BEFC2B3">
    <w:name w:val="B2EEC0A5A5EE46EABE97A34C33BEFC2B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08D947BA134C078D7AB81F6C06D94B3">
    <w:name w:val="EE08D947BA134C078D7AB81F6C06D94B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EE130D2F9C470EBBA0EE1F54B911E21">
    <w:name w:val="9EEE130D2F9C470EBBA0EE1F54B911E2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2745FD92C84DDABF2E717BC09BE6A11">
    <w:name w:val="BC2745FD92C84DDABF2E717BC09BE6A1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5675713ED147F7AAAA8041DD76A6141">
    <w:name w:val="2C5675713ED147F7AAAA8041DD76A614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4BB3D81A8F43C199E7F1D3A85AFE171">
    <w:name w:val="E04BB3D81A8F43C199E7F1D3A85AFE17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AAFC9D842C4945804D17AE288317471">
    <w:name w:val="FCAAFC9D842C4945804D17AE28831747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CE3B890C4F49E3BD275A3BE63DBD911">
    <w:name w:val="E7CE3B890C4F49E3BD275A3BE63DBD91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280BFAD79C4141A82A850FD821491E1">
    <w:name w:val="ED280BFAD79C4141A82A850FD821491E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D46E815D8D410281438646BBFA8E2C1">
    <w:name w:val="B0D46E815D8D410281438646BBFA8E2C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393A4FC93D45D79560650AFDC4E20F1">
    <w:name w:val="1B393A4FC93D45D79560650AFDC4E20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CA858F97E948E68F2C052F73DAC5881">
    <w:name w:val="32CA858F97E948E68F2C052F73DAC58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896D84DABF46F9B6BB0E42046DFDB31">
    <w:name w:val="F8896D84DABF46F9B6BB0E42046DFDB3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9D1E6F4D9749F580E96A56BEA334581">
    <w:name w:val="F19D1E6F4D9749F580E96A56BEA3345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24DE6890804050BCFE17ECE8818F451">
    <w:name w:val="EE24DE6890804050BCFE17ECE8818F45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AE18A92E284517B88F1EC09AD8DA681">
    <w:name w:val="A7AE18A92E284517B88F1EC09AD8DA6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B818110FBF4B4C844C270A033A98511">
    <w:name w:val="46B818110FBF4B4C844C270A033A9851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48379172192445B94415B087E79DC2D1">
    <w:name w:val="248379172192445B94415B087E79DC2D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F21055867F437CB986B8792CC67C241">
    <w:name w:val="68F21055867F437CB986B8792CC67C24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BB7DDECE8C40F099894DE47456274E1">
    <w:name w:val="09BB7DDECE8C40F099894DE47456274E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F5C13128354E528EC9F94B6BCC223A1">
    <w:name w:val="84F5C13128354E528EC9F94B6BCC223A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B5BBE9D9F64E54AD6357614B831CD41">
    <w:name w:val="01B5BBE9D9F64E54AD6357614B831CD4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5C0036AC654C479751DD7B1E7E63731">
    <w:name w:val="DB5C0036AC654C479751DD7B1E7E6373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476C7B2A8249599FE3DC5ACA875ACF1">
    <w:name w:val="2D476C7B2A8249599FE3DC5ACA875AC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19B8357F374EDA99ED0F185AF8F40F1">
    <w:name w:val="E919B8357F374EDA99ED0F185AF8F40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6CADF58EF544C76AC6FD367B9AFFAEF1">
    <w:name w:val="86CADF58EF544C76AC6FD367B9AFFAE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5E3A6FA1BB4C96B0AD96986F4D9CD81">
    <w:name w:val="465E3A6FA1BB4C96B0AD96986F4D9CD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25984FEFBD41B996C8C01A96BDA6AF1">
    <w:name w:val="AC25984FEFBD41B996C8C01A96BDA6A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3A0A894DD942D5B66EA8780A8D72833">
    <w:name w:val="C53A0A894DD942D5B66EA8780A8D7283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0835928FCF465A83E46999003563B83">
    <w:name w:val="B00835928FCF465A83E46999003563B8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84AE4E111B4E98A0B9C81A0340E53E3">
    <w:name w:val="4C84AE4E111B4E98A0B9C81A0340E53E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67123285FC4062846636E5AD79EAE03">
    <w:name w:val="A567123285FC4062846636E5AD79EAE0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1F6598F3C142AE948668E4D1C1822D3">
    <w:name w:val="DD1F6598F3C142AE948668E4D1C1822D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2188BA975244DCB75E4520DBB0CD9C3">
    <w:name w:val="692188BA975244DCB75E4520DBB0CD9C3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78B331537645F7A44C784EB9FCE9C3">
    <w:name w:val="8478B331537645F7A44C784EB9FCE9C3"/>
    <w:rsid w:val="006E5956"/>
  </w:style>
  <w:style w:type="paragraph" w:customStyle="1" w:styleId="BE634D7411EE484AB3E7B8236DAA273A">
    <w:name w:val="BE634D7411EE484AB3E7B8236DAA273A"/>
    <w:rsid w:val="006E5956"/>
  </w:style>
  <w:style w:type="paragraph" w:customStyle="1" w:styleId="36B222062A1346178C1D1DD1DAEDC888">
    <w:name w:val="36B222062A1346178C1D1DD1DAEDC888"/>
    <w:rsid w:val="006E5956"/>
  </w:style>
  <w:style w:type="paragraph" w:customStyle="1" w:styleId="D2409C8353E442AA861BA5AE3CA72DF9">
    <w:name w:val="D2409C8353E442AA861BA5AE3CA72DF9"/>
    <w:rsid w:val="006E5956"/>
  </w:style>
  <w:style w:type="paragraph" w:customStyle="1" w:styleId="C8A27C4C81F34658A6712E6D72CCD60F">
    <w:name w:val="C8A27C4C81F34658A6712E6D72CCD60F"/>
    <w:rsid w:val="006E5956"/>
  </w:style>
  <w:style w:type="paragraph" w:customStyle="1" w:styleId="8019C1423AB64FFCBF79761C9C92BBAC">
    <w:name w:val="8019C1423AB64FFCBF79761C9C92BBAC"/>
    <w:rsid w:val="006E5956"/>
  </w:style>
  <w:style w:type="paragraph" w:customStyle="1" w:styleId="F5222DB68EEC45A9866457C150E6D3E9">
    <w:name w:val="F5222DB68EEC45A9866457C150E6D3E9"/>
    <w:rsid w:val="006E5956"/>
  </w:style>
  <w:style w:type="paragraph" w:customStyle="1" w:styleId="59C6EFA840FB488082435C9FF79179A3">
    <w:name w:val="59C6EFA840FB488082435C9FF79179A3"/>
    <w:rsid w:val="006E5956"/>
  </w:style>
  <w:style w:type="paragraph" w:customStyle="1" w:styleId="FE2EBDF10EB04E5998E9309F704391AC">
    <w:name w:val="FE2EBDF10EB04E5998E9309F704391AC"/>
    <w:rsid w:val="006E5956"/>
  </w:style>
  <w:style w:type="paragraph" w:customStyle="1" w:styleId="0E454C50FAE94CB083EEA50AB4503543">
    <w:name w:val="0E454C50FAE94CB083EEA50AB4503543"/>
    <w:rsid w:val="006E5956"/>
  </w:style>
  <w:style w:type="paragraph" w:customStyle="1" w:styleId="9717B5BBC2824E72BFAD16C5216C6916">
    <w:name w:val="9717B5BBC2824E72BFAD16C5216C6916"/>
    <w:rsid w:val="006E5956"/>
  </w:style>
  <w:style w:type="paragraph" w:customStyle="1" w:styleId="82AB4A8EABED49369188DB533789B40E">
    <w:name w:val="82AB4A8EABED49369188DB533789B40E"/>
    <w:rsid w:val="006E5956"/>
  </w:style>
  <w:style w:type="paragraph" w:customStyle="1" w:styleId="DFD2ADDFF79B48D4A6FD777806518A54">
    <w:name w:val="DFD2ADDFF79B48D4A6FD777806518A54"/>
    <w:rsid w:val="006E5956"/>
  </w:style>
  <w:style w:type="paragraph" w:customStyle="1" w:styleId="95F6A7DC09124F33BEBDAF1ACF8165C9">
    <w:name w:val="95F6A7DC09124F33BEBDAF1ACF8165C9"/>
    <w:rsid w:val="006E5956"/>
  </w:style>
  <w:style w:type="paragraph" w:customStyle="1" w:styleId="08CB8F8488CF4CCDA38EC0ADDD168D38">
    <w:name w:val="08CB8F8488CF4CCDA38EC0ADDD168D38"/>
    <w:rsid w:val="006E5956"/>
  </w:style>
  <w:style w:type="paragraph" w:customStyle="1" w:styleId="975E93B8AA8A4C3EB8E7C5963B076675">
    <w:name w:val="975E93B8AA8A4C3EB8E7C5963B076675"/>
    <w:rsid w:val="006E5956"/>
  </w:style>
  <w:style w:type="paragraph" w:customStyle="1" w:styleId="CD6AFDBE41C54DF0A03AA6C9D2392A30">
    <w:name w:val="CD6AFDBE41C54DF0A03AA6C9D2392A30"/>
    <w:rsid w:val="006E5956"/>
  </w:style>
  <w:style w:type="paragraph" w:customStyle="1" w:styleId="5B58D989790B4105A695E0F9A9E18346">
    <w:name w:val="5B58D989790B4105A695E0F9A9E18346"/>
    <w:rsid w:val="006E5956"/>
  </w:style>
  <w:style w:type="paragraph" w:customStyle="1" w:styleId="CAF26A98288E4A46ACA94B41EA857259">
    <w:name w:val="CAF26A98288E4A46ACA94B41EA857259"/>
    <w:rsid w:val="006E5956"/>
  </w:style>
  <w:style w:type="paragraph" w:customStyle="1" w:styleId="A5485AE27AD0497AB2ADC2B83B14D7FF">
    <w:name w:val="A5485AE27AD0497AB2ADC2B83B14D7FF"/>
    <w:rsid w:val="006E5956"/>
  </w:style>
  <w:style w:type="paragraph" w:customStyle="1" w:styleId="950C24CE9BFE46F296CE2927E1E8BD84">
    <w:name w:val="950C24CE9BFE46F296CE2927E1E8BD84"/>
    <w:rsid w:val="006E5956"/>
  </w:style>
  <w:style w:type="paragraph" w:customStyle="1" w:styleId="CB78EDDF6B2349B09E9699951939DE3F">
    <w:name w:val="CB78EDDF6B2349B09E9699951939DE3F"/>
    <w:rsid w:val="006E5956"/>
  </w:style>
  <w:style w:type="paragraph" w:customStyle="1" w:styleId="69B3A907B0F84263A5AB1D3E3A939B43">
    <w:name w:val="69B3A907B0F84263A5AB1D3E3A939B43"/>
    <w:rsid w:val="006E5956"/>
  </w:style>
  <w:style w:type="paragraph" w:customStyle="1" w:styleId="75443FD65BA9437FA5BC14D2FA603CDF">
    <w:name w:val="75443FD65BA9437FA5BC14D2FA603CDF"/>
    <w:rsid w:val="006E5956"/>
  </w:style>
  <w:style w:type="paragraph" w:customStyle="1" w:styleId="60ABBF3AFC93483B83E516A2205DBBDC">
    <w:name w:val="60ABBF3AFC93483B83E516A2205DBBDC"/>
    <w:rsid w:val="006E5956"/>
  </w:style>
  <w:style w:type="paragraph" w:customStyle="1" w:styleId="9E3FFF64FA864431A51CCCD5EC72ED78">
    <w:name w:val="9E3FFF64FA864431A51CCCD5EC72ED78"/>
    <w:rsid w:val="006E5956"/>
  </w:style>
  <w:style w:type="paragraph" w:customStyle="1" w:styleId="BC0C42A4DCDC43CF8AFE501FECC2CF18">
    <w:name w:val="BC0C42A4DCDC43CF8AFE501FECC2CF18"/>
    <w:rsid w:val="006E5956"/>
  </w:style>
  <w:style w:type="paragraph" w:customStyle="1" w:styleId="1003BC0C3DB944B5837DA871ABBCF032">
    <w:name w:val="1003BC0C3DB944B5837DA871ABBCF032"/>
    <w:rsid w:val="006E5956"/>
  </w:style>
  <w:style w:type="paragraph" w:customStyle="1" w:styleId="DCE9FA4622B642CBAFE9D7B0B8334ECD">
    <w:name w:val="DCE9FA4622B642CBAFE9D7B0B8334ECD"/>
    <w:rsid w:val="006E5956"/>
  </w:style>
  <w:style w:type="paragraph" w:customStyle="1" w:styleId="5EE22107E9C14771BD5CD512D1DC55C4">
    <w:name w:val="5EE22107E9C14771BD5CD512D1DC55C4"/>
    <w:rsid w:val="006E5956"/>
  </w:style>
  <w:style w:type="paragraph" w:customStyle="1" w:styleId="95797E5340EF4D9498FB12E2B9A6B75E">
    <w:name w:val="95797E5340EF4D9498FB12E2B9A6B75E"/>
    <w:rsid w:val="006E5956"/>
  </w:style>
  <w:style w:type="paragraph" w:customStyle="1" w:styleId="1BBE5B0EF0CE4CECB5792E30CF94FD89">
    <w:name w:val="1BBE5B0EF0CE4CECB5792E30CF94FD89"/>
    <w:rsid w:val="006E5956"/>
  </w:style>
  <w:style w:type="paragraph" w:customStyle="1" w:styleId="2C35BCE2DF5C49E8B8DBD908612AE318">
    <w:name w:val="2C35BCE2DF5C49E8B8DBD908612AE318"/>
    <w:rsid w:val="006E5956"/>
  </w:style>
  <w:style w:type="paragraph" w:customStyle="1" w:styleId="5584D6F18EAC4E14845611635350BFC1">
    <w:name w:val="5584D6F18EAC4E14845611635350BFC1"/>
    <w:rsid w:val="006E5956"/>
  </w:style>
  <w:style w:type="paragraph" w:customStyle="1" w:styleId="AAD45845B2A042D88FC6674CC551105B">
    <w:name w:val="AAD45845B2A042D88FC6674CC551105B"/>
    <w:rsid w:val="006E5956"/>
  </w:style>
  <w:style w:type="paragraph" w:customStyle="1" w:styleId="B7D3065D598F443D9E1C1185784424BA">
    <w:name w:val="B7D3065D598F443D9E1C1185784424BA"/>
    <w:rsid w:val="006E5956"/>
  </w:style>
  <w:style w:type="paragraph" w:customStyle="1" w:styleId="D4E4203377814378957BC94DAF04BEED">
    <w:name w:val="D4E4203377814378957BC94DAF04BEED"/>
    <w:rsid w:val="006E5956"/>
  </w:style>
  <w:style w:type="paragraph" w:customStyle="1" w:styleId="604DD89AFD314BB7AF66157F1CB64C22">
    <w:name w:val="604DD89AFD314BB7AF66157F1CB64C22"/>
    <w:rsid w:val="006E5956"/>
  </w:style>
  <w:style w:type="paragraph" w:customStyle="1" w:styleId="694266E99989495FA3EB69F74B262721">
    <w:name w:val="694266E99989495FA3EB69F74B262721"/>
    <w:rsid w:val="006E5956"/>
  </w:style>
  <w:style w:type="paragraph" w:customStyle="1" w:styleId="6F7B94A4AA4244D0B96B0FA0F8D93A17">
    <w:name w:val="6F7B94A4AA4244D0B96B0FA0F8D93A17"/>
    <w:rsid w:val="006E5956"/>
  </w:style>
  <w:style w:type="paragraph" w:customStyle="1" w:styleId="EA91DF33B22B46AB969A58728CC9E965">
    <w:name w:val="EA91DF33B22B46AB969A58728CC9E965"/>
    <w:rsid w:val="006E5956"/>
  </w:style>
  <w:style w:type="paragraph" w:customStyle="1" w:styleId="45521107C87245BC80A367E46BEAA8E2">
    <w:name w:val="45521107C87245BC80A367E46BEAA8E2"/>
    <w:rsid w:val="006E5956"/>
  </w:style>
  <w:style w:type="paragraph" w:customStyle="1" w:styleId="A8C8D0C5326C4FFBBD514B2160AA329B">
    <w:name w:val="A8C8D0C5326C4FFBBD514B2160AA329B"/>
    <w:rsid w:val="006E5956"/>
  </w:style>
  <w:style w:type="paragraph" w:customStyle="1" w:styleId="C3E49B8525394BBC8B9F72161B7C4DD7">
    <w:name w:val="C3E49B8525394BBC8B9F72161B7C4DD7"/>
    <w:rsid w:val="006E5956"/>
  </w:style>
  <w:style w:type="paragraph" w:customStyle="1" w:styleId="1C7771F51ACF42818807E524A13D8AE8">
    <w:name w:val="1C7771F51ACF42818807E524A13D8AE8"/>
    <w:rsid w:val="006E5956"/>
  </w:style>
  <w:style w:type="paragraph" w:customStyle="1" w:styleId="FABC8F336FD54C129B073321E7DFA989">
    <w:name w:val="FABC8F336FD54C129B073321E7DFA989"/>
    <w:rsid w:val="006E5956"/>
  </w:style>
  <w:style w:type="paragraph" w:customStyle="1" w:styleId="6E5DEB03DE5B4CF29C16E9FF400C603A">
    <w:name w:val="6E5DEB03DE5B4CF29C16E9FF400C603A"/>
    <w:rsid w:val="006E5956"/>
  </w:style>
  <w:style w:type="paragraph" w:customStyle="1" w:styleId="762C7F0CBE9B402EB18351D5BAB9B82A">
    <w:name w:val="762C7F0CBE9B402EB18351D5BAB9B82A"/>
    <w:rsid w:val="006E5956"/>
  </w:style>
  <w:style w:type="paragraph" w:customStyle="1" w:styleId="17824CE44FF3410ABFAFF360320AF9DC">
    <w:name w:val="17824CE44FF3410ABFAFF360320AF9DC"/>
    <w:rsid w:val="006E5956"/>
  </w:style>
  <w:style w:type="paragraph" w:customStyle="1" w:styleId="7730B47871894210BCD0D1CD85F362C9">
    <w:name w:val="7730B47871894210BCD0D1CD85F362C9"/>
    <w:rsid w:val="006E5956"/>
  </w:style>
  <w:style w:type="paragraph" w:customStyle="1" w:styleId="DCAAF37CFB2F40DEB0233466AEC41D36">
    <w:name w:val="DCAAF37CFB2F40DEB0233466AEC41D36"/>
    <w:rsid w:val="006E5956"/>
  </w:style>
  <w:style w:type="paragraph" w:customStyle="1" w:styleId="A2128779BDA242A98BB2E3972D87DFEC">
    <w:name w:val="A2128779BDA242A98BB2E3972D87DFEC"/>
    <w:rsid w:val="006E5956"/>
  </w:style>
  <w:style w:type="paragraph" w:customStyle="1" w:styleId="1B8115CE2743495886BF60DC4E78EFF6">
    <w:name w:val="1B8115CE2743495886BF60DC4E78EFF6"/>
    <w:rsid w:val="006E5956"/>
  </w:style>
  <w:style w:type="paragraph" w:customStyle="1" w:styleId="5E7283DFE10F4B9E9F0A1C3C0F157E57">
    <w:name w:val="5E7283DFE10F4B9E9F0A1C3C0F157E57"/>
    <w:rsid w:val="006E5956"/>
  </w:style>
  <w:style w:type="paragraph" w:customStyle="1" w:styleId="D9F56BCD61D94CF081EC35C77E91456B">
    <w:name w:val="D9F56BCD61D94CF081EC35C77E91456B"/>
    <w:rsid w:val="006E5956"/>
  </w:style>
  <w:style w:type="paragraph" w:customStyle="1" w:styleId="E51085BF23EB47C897529189014B4391">
    <w:name w:val="E51085BF23EB47C897529189014B4391"/>
    <w:rsid w:val="006E5956"/>
  </w:style>
  <w:style w:type="paragraph" w:customStyle="1" w:styleId="79624D9197984AE1813B60E9A4376501">
    <w:name w:val="79624D9197984AE1813B60E9A4376501"/>
    <w:rsid w:val="006E5956"/>
  </w:style>
  <w:style w:type="paragraph" w:customStyle="1" w:styleId="70E89EED1F194EE9BF97BECBE1649FD3">
    <w:name w:val="70E89EED1F194EE9BF97BECBE1649FD3"/>
    <w:rsid w:val="006E5956"/>
  </w:style>
  <w:style w:type="paragraph" w:customStyle="1" w:styleId="E68B6D7ABE0D43AEB3E76C79EEE1F028">
    <w:name w:val="E68B6D7ABE0D43AEB3E76C79EEE1F028"/>
    <w:rsid w:val="006E5956"/>
  </w:style>
  <w:style w:type="paragraph" w:customStyle="1" w:styleId="F0AA1C3BA9E54A3880551BE15432ED48">
    <w:name w:val="F0AA1C3BA9E54A3880551BE15432ED48"/>
    <w:rsid w:val="006E5956"/>
  </w:style>
  <w:style w:type="paragraph" w:customStyle="1" w:styleId="34D1906C395D4B3A84FD511BF4BC13E8">
    <w:name w:val="34D1906C395D4B3A84FD511BF4BC13E8"/>
    <w:rsid w:val="006E5956"/>
  </w:style>
  <w:style w:type="paragraph" w:customStyle="1" w:styleId="7DCA666662024C2E8B7053A4A3FDD094">
    <w:name w:val="7DCA666662024C2E8B7053A4A3FDD094"/>
    <w:rsid w:val="006E5956"/>
  </w:style>
  <w:style w:type="paragraph" w:customStyle="1" w:styleId="62A38D1DD4F44E9D8045A259C88C2D59">
    <w:name w:val="62A38D1DD4F44E9D8045A259C88C2D59"/>
    <w:rsid w:val="006E5956"/>
  </w:style>
  <w:style w:type="paragraph" w:customStyle="1" w:styleId="B8A5609FA14F4827A08C010BD41986D1">
    <w:name w:val="B8A5609FA14F4827A08C010BD41986D1"/>
    <w:rsid w:val="006E5956"/>
  </w:style>
  <w:style w:type="paragraph" w:customStyle="1" w:styleId="73A2261C8ABB46E5BA630373E442BA78">
    <w:name w:val="73A2261C8ABB46E5BA630373E442BA78"/>
    <w:rsid w:val="006E5956"/>
  </w:style>
  <w:style w:type="paragraph" w:customStyle="1" w:styleId="E23F8FFD39944E269BB5F3DD3E0FF079">
    <w:name w:val="E23F8FFD39944E269BB5F3DD3E0FF079"/>
    <w:rsid w:val="006E5956"/>
  </w:style>
  <w:style w:type="paragraph" w:customStyle="1" w:styleId="186AB166A07F4653954DD33EA07363C8">
    <w:name w:val="186AB166A07F4653954DD33EA07363C8"/>
    <w:rsid w:val="006E5956"/>
  </w:style>
  <w:style w:type="paragraph" w:customStyle="1" w:styleId="45109F38137D49FCA61FA429F51E4BDD">
    <w:name w:val="45109F38137D49FCA61FA429F51E4BDD"/>
    <w:rsid w:val="006E5956"/>
  </w:style>
  <w:style w:type="paragraph" w:customStyle="1" w:styleId="36DC3CF570734F12A58A73A9F4E4B6FD">
    <w:name w:val="36DC3CF570734F12A58A73A9F4E4B6FD"/>
    <w:rsid w:val="006E5956"/>
  </w:style>
  <w:style w:type="paragraph" w:customStyle="1" w:styleId="7BF7316972FA4E11B40295D1570152B3">
    <w:name w:val="7BF7316972FA4E11B40295D1570152B3"/>
    <w:rsid w:val="006E5956"/>
  </w:style>
  <w:style w:type="paragraph" w:customStyle="1" w:styleId="88814FD2FB0143D2903FD3F5FE6C53FB">
    <w:name w:val="88814FD2FB0143D2903FD3F5FE6C53FB"/>
    <w:rsid w:val="006E5956"/>
  </w:style>
  <w:style w:type="paragraph" w:customStyle="1" w:styleId="A2B2E450C85F4C2F84221D0D54B1A5D0">
    <w:name w:val="A2B2E450C85F4C2F84221D0D54B1A5D0"/>
    <w:rsid w:val="006E5956"/>
  </w:style>
  <w:style w:type="paragraph" w:customStyle="1" w:styleId="F388DB67CD884CD1B6509DA316F444A3">
    <w:name w:val="F388DB67CD884CD1B6509DA316F444A3"/>
    <w:rsid w:val="006E5956"/>
  </w:style>
  <w:style w:type="paragraph" w:customStyle="1" w:styleId="68B20326BC444361A2718D0398D13C39">
    <w:name w:val="68B20326BC444361A2718D0398D13C39"/>
    <w:rsid w:val="006E5956"/>
  </w:style>
  <w:style w:type="paragraph" w:customStyle="1" w:styleId="4ECF19BB98D84881BC0DC824033EE58A">
    <w:name w:val="4ECF19BB98D84881BC0DC824033EE58A"/>
    <w:rsid w:val="006E5956"/>
  </w:style>
  <w:style w:type="paragraph" w:customStyle="1" w:styleId="9482E08A8978462AB12A5082200E0B51">
    <w:name w:val="9482E08A8978462AB12A5082200E0B51"/>
    <w:rsid w:val="006E5956"/>
  </w:style>
  <w:style w:type="paragraph" w:customStyle="1" w:styleId="24F2FE6D504D4864B9C3F4F3B3B7D372">
    <w:name w:val="24F2FE6D504D4864B9C3F4F3B3B7D372"/>
    <w:rsid w:val="006E5956"/>
  </w:style>
  <w:style w:type="paragraph" w:customStyle="1" w:styleId="46C1CBB473CE466F83E2A8635D37AE14">
    <w:name w:val="46C1CBB473CE466F83E2A8635D37AE14"/>
    <w:rsid w:val="006E5956"/>
  </w:style>
  <w:style w:type="paragraph" w:customStyle="1" w:styleId="1783A444D25E4A2BB51E46BBCE6BC080">
    <w:name w:val="1783A444D25E4A2BB51E46BBCE6BC080"/>
    <w:rsid w:val="006E5956"/>
  </w:style>
  <w:style w:type="paragraph" w:customStyle="1" w:styleId="051D4CC3396F4CFE9C92B5D625CDC41D">
    <w:name w:val="051D4CC3396F4CFE9C92B5D625CDC41D"/>
    <w:rsid w:val="006E5956"/>
  </w:style>
  <w:style w:type="paragraph" w:customStyle="1" w:styleId="AFB39491B37A4EF2B7DD927C87E674BF">
    <w:name w:val="AFB39491B37A4EF2B7DD927C87E674BF"/>
    <w:rsid w:val="006E5956"/>
  </w:style>
  <w:style w:type="paragraph" w:customStyle="1" w:styleId="31A9B36205404588B5244F428A690C99">
    <w:name w:val="31A9B36205404588B5244F428A690C99"/>
    <w:rsid w:val="006E5956"/>
  </w:style>
  <w:style w:type="paragraph" w:customStyle="1" w:styleId="E3F0C6B60BAA43F48432669F4734D31D">
    <w:name w:val="E3F0C6B60BAA43F48432669F4734D31D"/>
    <w:rsid w:val="006E5956"/>
  </w:style>
  <w:style w:type="paragraph" w:customStyle="1" w:styleId="CF687334893F4BA6A74F0F3728F8EA80">
    <w:name w:val="CF687334893F4BA6A74F0F3728F8EA80"/>
    <w:rsid w:val="006E5956"/>
  </w:style>
  <w:style w:type="paragraph" w:customStyle="1" w:styleId="764694098EAA4D0EA57A222B22726C6F">
    <w:name w:val="764694098EAA4D0EA57A222B22726C6F"/>
    <w:rsid w:val="006E5956"/>
  </w:style>
  <w:style w:type="paragraph" w:customStyle="1" w:styleId="66CA9DCF4B1C4D098755C58AD898B365">
    <w:name w:val="66CA9DCF4B1C4D098755C58AD898B365"/>
    <w:rsid w:val="006E5956"/>
  </w:style>
  <w:style w:type="paragraph" w:customStyle="1" w:styleId="D85DD36C75564B3D9114F5C2276E12D8">
    <w:name w:val="D85DD36C75564B3D9114F5C2276E12D8"/>
    <w:rsid w:val="006E5956"/>
  </w:style>
  <w:style w:type="paragraph" w:customStyle="1" w:styleId="EBA8F8CFE2D64D80B87F0C392098EE50">
    <w:name w:val="EBA8F8CFE2D64D80B87F0C392098EE50"/>
    <w:rsid w:val="006E5956"/>
  </w:style>
  <w:style w:type="paragraph" w:customStyle="1" w:styleId="89408F389A124DE3BCEEDFC3999032625">
    <w:name w:val="89408F389A124DE3BCEEDFC3999032625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9AD12091EF48A3BB800AD9925C122B5">
    <w:name w:val="639AD12091EF48A3BB800AD9925C122B5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722464AF7BB444CA2DFF36E5122EBBD2">
    <w:name w:val="B722464AF7BB444CA2DFF36E5122EBBD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F0B97A82BB46B3B5DE69AD205CF0AB5">
    <w:name w:val="5EF0B97A82BB46B3B5DE69AD205CF0AB5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22090774454A19A2D99EB52D9053844">
    <w:name w:val="3D22090774454A19A2D99EB52D905384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D1BC79B20144149DD748F3216262062">
    <w:name w:val="E6D1BC79B20144149DD748F321626206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D7C52C331D4FFC9E5C4F43CE9B00345">
    <w:name w:val="0BD7C52C331D4FFC9E5C4F43CE9B00345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84112CB6814AB29F4468DE1775B6552">
    <w:name w:val="7B84112CB6814AB29F4468DE1775B655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B2769EC06D4554A98A1B2538C826032">
    <w:name w:val="05B2769EC06D4554A98A1B2538C82603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E44FB5AFEE4CABAC8AE8D988BC07B92">
    <w:name w:val="2BE44FB5AFEE4CABAC8AE8D988BC07B92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1CE582F6D4C46D698540094A724B62F4">
    <w:name w:val="51CE582F6D4C46D698540094A724B62F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E30F6286BE6499BACB11FCCB2B7B8032">
    <w:name w:val="8E30F6286BE6499BACB11FCCB2B7B803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87FAFE3274D288908C96A100AC3A62">
    <w:name w:val="B2387FAFE3274D288908C96A100AC3A6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33FF1984834530B49E330B1F8AC0B32">
    <w:name w:val="BF33FF1984834530B49E330B1F8AC0B3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00F0A5A2BB4D4BAB8FB48202D7C9592">
    <w:name w:val="EC00F0A5A2BB4D4BAB8FB48202D7C959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D5F5AEFDCF48B6A9EF54CE342ABA822">
    <w:name w:val="ADD5F5AEFDCF48B6A9EF54CE342ABA82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736D2CE7574154AE0F3889A406A9382">
    <w:name w:val="96736D2CE7574154AE0F3889A406A938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035F5AA9084E0282714642070D0F372">
    <w:name w:val="6D035F5AA9084E0282714642070D0F37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5DC74A0A754B6193A01B39758FB52F2">
    <w:name w:val="955DC74A0A754B6193A01B39758FB52F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5C330EFC3D41A8894076CBAD77E6A02">
    <w:name w:val="B25C330EFC3D41A8894076CBAD77E6A0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C9530C983C5425B9CEA522C9A18A6DF2">
    <w:name w:val="9C9530C983C5425B9CEA522C9A18A6DF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6982DE40E34A559782CE67345175B92">
    <w:name w:val="156982DE40E34A559782CE67345175B9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4F680F60044D66840B48D72D1255645">
    <w:name w:val="394F680F60044D66840B48D72D1255645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DAD41F452B487383D557E87966AF665">
    <w:name w:val="AADAD41F452B487383D557E87966AF665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C6F0A7E4524BDEB638FFD94B9849615">
    <w:name w:val="13C6F0A7E4524BDEB638FFD94B9849615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42D448357E4D33BA8D94AD55FA757B4">
    <w:name w:val="F842D448357E4D33BA8D94AD55FA757B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3D47993C58B45BEBFD2A692ED84BA5B4">
    <w:name w:val="D3D47993C58B45BEBFD2A692ED84BA5B4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EDF96187A74EA783C3E95A60D9AA764">
    <w:name w:val="DAEDF96187A74EA783C3E95A60D9AA76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0EE96AC7AE4D88B18F30928C6801F34">
    <w:name w:val="BB0EE96AC7AE4D88B18F30928C6801F3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C1636230F84BCEA9FD71B832C387B62">
    <w:name w:val="A7C1636230F84BCEA9FD71B832C387B62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4E27EA2B20D4B71A38E91A3A99DDE3A2">
    <w:name w:val="04E27EA2B20D4B71A38E91A3A99DDE3A2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A1FF4E2986F4D2B9CA53F463873DE692">
    <w:name w:val="8A1FF4E2986F4D2B9CA53F463873DE692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955823758FA4410BFCAB20EAC1051AB4">
    <w:name w:val="F955823758FA4410BFCAB20EAC1051AB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0F91F8126C4B8DA1DB74D2CCE3359F4">
    <w:name w:val="050F91F8126C4B8DA1DB74D2CCE3359F4"/>
    <w:rsid w:val="006E59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3C76E5A4D7E40C48A130ADA180757894">
    <w:name w:val="63C76E5A4D7E40C48A130ADA18075789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B56EBC961A42CFB6FF1A44435CEE594">
    <w:name w:val="88B56EBC961A42CFB6FF1A44435CEE59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EEC0A5A5EE46EABE97A34C33BEFC2B4">
    <w:name w:val="B2EEC0A5A5EE46EABE97A34C33BEFC2B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08D947BA134C078D7AB81F6C06D94B4">
    <w:name w:val="EE08D947BA134C078D7AB81F6C06D94B4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EE130D2F9C470EBBA0EE1F54B911E22">
    <w:name w:val="9EEE130D2F9C470EBBA0EE1F54B911E2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2745FD92C84DDABF2E717BC09BE6A12">
    <w:name w:val="BC2745FD92C84DDABF2E717BC09BE6A1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5675713ED147F7AAAA8041DD76A6142">
    <w:name w:val="2C5675713ED147F7AAAA8041DD76A614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4BB3D81A8F43C199E7F1D3A85AFE172">
    <w:name w:val="E04BB3D81A8F43C199E7F1D3A85AFE17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AAFC9D842C4945804D17AE288317472">
    <w:name w:val="FCAAFC9D842C4945804D17AE28831747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CE3B890C4F49E3BD275A3BE63DBD912">
    <w:name w:val="E7CE3B890C4F49E3BD275A3BE63DBD91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280BFAD79C4141A82A850FD821491E2">
    <w:name w:val="ED280BFAD79C4141A82A850FD821491E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D46E815D8D410281438646BBFA8E2C2">
    <w:name w:val="B0D46E815D8D410281438646BBFA8E2C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393A4FC93D45D79560650AFDC4E20F2">
    <w:name w:val="1B393A4FC93D45D79560650AFDC4E20F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CA858F97E948E68F2C052F73DAC5882">
    <w:name w:val="32CA858F97E948E68F2C052F73DAC588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8896D84DABF46F9B6BB0E42046DFDB32">
    <w:name w:val="F8896D84DABF46F9B6BB0E42046DFDB3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9D1E6F4D9749F580E96A56BEA334582">
    <w:name w:val="F19D1E6F4D9749F580E96A56BEA33458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24DE6890804050BCFE17ECE8818F452">
    <w:name w:val="EE24DE6890804050BCFE17ECE8818F45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AE18A92E284517B88F1EC09AD8DA682">
    <w:name w:val="A7AE18A92E284517B88F1EC09AD8DA68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B818110FBF4B4C844C270A033A98512">
    <w:name w:val="46B818110FBF4B4C844C270A033A9851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48379172192445B94415B087E79DC2D2">
    <w:name w:val="248379172192445B94415B087E79DC2D2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E634D7411EE484AB3E7B8236DAA273A1">
    <w:name w:val="BE634D7411EE484AB3E7B8236DAA273A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B222062A1346178C1D1DD1DAEDC8881">
    <w:name w:val="36B222062A1346178C1D1DD1DAEDC88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409C8353E442AA861BA5AE3CA72DF91">
    <w:name w:val="D2409C8353E442AA861BA5AE3CA72DF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A27C4C81F34658A6712E6D72CCD60F1">
    <w:name w:val="C8A27C4C81F34658A6712E6D72CCD60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19C1423AB64FFCBF79761C9C92BBAC1">
    <w:name w:val="8019C1423AB64FFCBF79761C9C92BBAC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222DB68EEC45A9866457C150E6D3E91">
    <w:name w:val="F5222DB68EEC45A9866457C150E6D3E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C6EFA840FB488082435C9FF79179A31">
    <w:name w:val="59C6EFA840FB488082435C9FF79179A3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2EBDF10EB04E5998E9309F704391AC1">
    <w:name w:val="FE2EBDF10EB04E5998E9309F704391AC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454C50FAE94CB083EEA50AB45035431">
    <w:name w:val="0E454C50FAE94CB083EEA50AB4503543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17B5BBC2824E72BFAD16C5216C69161">
    <w:name w:val="9717B5BBC2824E72BFAD16C5216C6916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D2ADDFF79B48D4A6FD777806518A541">
    <w:name w:val="DFD2ADDFF79B48D4A6FD777806518A54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F6A7DC09124F33BEBDAF1ACF8165C91">
    <w:name w:val="95F6A7DC09124F33BEBDAF1ACF8165C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CB8F8488CF4CCDA38EC0ADDD168D381">
    <w:name w:val="08CB8F8488CF4CCDA38EC0ADDD168D3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75E93B8AA8A4C3EB8E7C5963B0766751">
    <w:name w:val="975E93B8AA8A4C3EB8E7C5963B076675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6AFDBE41C54DF0A03AA6C9D2392A301">
    <w:name w:val="CD6AFDBE41C54DF0A03AA6C9D2392A30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58D989790B4105A695E0F9A9E183461">
    <w:name w:val="5B58D989790B4105A695E0F9A9E18346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AF26A98288E4A46ACA94B41EA8572591">
    <w:name w:val="CAF26A98288E4A46ACA94B41EA85725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485AE27AD0497AB2ADC2B83B14D7FF1">
    <w:name w:val="A5485AE27AD0497AB2ADC2B83B14D7F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0C24CE9BFE46F296CE2927E1E8BD841">
    <w:name w:val="950C24CE9BFE46F296CE2927E1E8BD84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78EDDF6B2349B09E9699951939DE3F1">
    <w:name w:val="CB78EDDF6B2349B09E9699951939DE3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443FD65BA9437FA5BC14D2FA603CDF1">
    <w:name w:val="75443FD65BA9437FA5BC14D2FA603CD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BBF3AFC93483B83E516A2205DBBDC1">
    <w:name w:val="60ABBF3AFC93483B83E516A2205DBBDC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3FFF64FA864431A51CCCD5EC72ED781">
    <w:name w:val="9E3FFF64FA864431A51CCCD5EC72ED7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C42A4DCDC43CF8AFE501FECC2CF181">
    <w:name w:val="BC0C42A4DCDC43CF8AFE501FECC2CF1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03BC0C3DB944B5837DA871ABBCF0321">
    <w:name w:val="1003BC0C3DB944B5837DA871ABBCF032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E9FA4622B642CBAFE9D7B0B8334ECD1">
    <w:name w:val="DCE9FA4622B642CBAFE9D7B0B8334ECD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E22107E9C14771BD5CD512D1DC55C41">
    <w:name w:val="5EE22107E9C14771BD5CD512D1DC55C4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797E5340EF4D9498FB12E2B9A6B75E1">
    <w:name w:val="95797E5340EF4D9498FB12E2B9A6B75E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BE5B0EF0CE4CECB5792E30CF94FD891">
    <w:name w:val="1BBE5B0EF0CE4CECB5792E30CF94FD8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35BCE2DF5C49E8B8DBD908612AE3181">
    <w:name w:val="2C35BCE2DF5C49E8B8DBD908612AE31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D45845B2A042D88FC6674CC551105B1">
    <w:name w:val="AAD45845B2A042D88FC6674CC551105B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7D3065D598F443D9E1C1185784424BA1">
    <w:name w:val="B7D3065D598F443D9E1C1185784424BA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E4203377814378957BC94DAF04BEED1">
    <w:name w:val="D4E4203377814378957BC94DAF04BEED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4DD89AFD314BB7AF66157F1CB64C221">
    <w:name w:val="604DD89AFD314BB7AF66157F1CB64C22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4266E99989495FA3EB69F74B2627211">
    <w:name w:val="694266E99989495FA3EB69F74B262721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7B94A4AA4244D0B96B0FA0F8D93A171">
    <w:name w:val="6F7B94A4AA4244D0B96B0FA0F8D93A17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91DF33B22B46AB969A58728CC9E9651">
    <w:name w:val="EA91DF33B22B46AB969A58728CC9E965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521107C87245BC80A367E46BEAA8E21">
    <w:name w:val="45521107C87245BC80A367E46BEAA8E2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C8D0C5326C4FFBBD514B2160AA329B1">
    <w:name w:val="A8C8D0C5326C4FFBBD514B2160AA329B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E49B8525394BBC8B9F72161B7C4DD71">
    <w:name w:val="C3E49B8525394BBC8B9F72161B7C4DD7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BC8F336FD54C129B073321E7DFA9891">
    <w:name w:val="FABC8F336FD54C129B073321E7DFA98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5DEB03DE5B4CF29C16E9FF400C603A1">
    <w:name w:val="6E5DEB03DE5B4CF29C16E9FF400C603A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2C7F0CBE9B402EB18351D5BAB9B82A1">
    <w:name w:val="762C7F0CBE9B402EB18351D5BAB9B82A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24CE44FF3410ABFAFF360320AF9DC1">
    <w:name w:val="17824CE44FF3410ABFAFF360320AF9DC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30B47871894210BCD0D1CD85F362C91">
    <w:name w:val="7730B47871894210BCD0D1CD85F362C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AAF37CFB2F40DEB0233466AEC41D361">
    <w:name w:val="DCAAF37CFB2F40DEB0233466AEC41D36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128779BDA242A98BB2E3972D87DFEC1">
    <w:name w:val="A2128779BDA242A98BB2E3972D87DFEC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8115CE2743495886BF60DC4E78EFF61">
    <w:name w:val="1B8115CE2743495886BF60DC4E78EFF6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E7283DFE10F4B9E9F0A1C3C0F157E571">
    <w:name w:val="5E7283DFE10F4B9E9F0A1C3C0F157E57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F56BCD61D94CF081EC35C77E91456B1">
    <w:name w:val="D9F56BCD61D94CF081EC35C77E91456B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624D9197984AE1813B60E9A43765011">
    <w:name w:val="79624D9197984AE1813B60E9A4376501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0E89EED1F194EE9BF97BECBE1649FD31">
    <w:name w:val="70E89EED1F194EE9BF97BECBE1649FD3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8B6D7ABE0D43AEB3E76C79EEE1F0281">
    <w:name w:val="E68B6D7ABE0D43AEB3E76C79EEE1F02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AA1C3BA9E54A3880551BE15432ED481">
    <w:name w:val="F0AA1C3BA9E54A3880551BE15432ED4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D1906C395D4B3A84FD511BF4BC13E81">
    <w:name w:val="34D1906C395D4B3A84FD511BF4BC13E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CA666662024C2E8B7053A4A3FDD0941">
    <w:name w:val="7DCA666662024C2E8B7053A4A3FDD094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A38D1DD4F44E9D8045A259C88C2D591">
    <w:name w:val="62A38D1DD4F44E9D8045A259C88C2D5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A5609FA14F4827A08C010BD41986D11">
    <w:name w:val="B8A5609FA14F4827A08C010BD41986D1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A2261C8ABB46E5BA630373E442BA781">
    <w:name w:val="73A2261C8ABB46E5BA630373E442BA7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3F8FFD39944E269BB5F3DD3E0FF0791">
    <w:name w:val="E23F8FFD39944E269BB5F3DD3E0FF07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109F38137D49FCA61FA429F51E4BDD1">
    <w:name w:val="45109F38137D49FCA61FA429F51E4BDD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DC3CF570734F12A58A73A9F4E4B6FD1">
    <w:name w:val="36DC3CF570734F12A58A73A9F4E4B6FD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F7316972FA4E11B40295D1570152B31">
    <w:name w:val="7BF7316972FA4E11B40295D1570152B3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814FD2FB0143D2903FD3F5FE6C53FB1">
    <w:name w:val="88814FD2FB0143D2903FD3F5FE6C53FB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2B2E450C85F4C2F84221D0D54B1A5D01">
    <w:name w:val="A2B2E450C85F4C2F84221D0D54B1A5D0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88DB67CD884CD1B6509DA316F444A31">
    <w:name w:val="F388DB67CD884CD1B6509DA316F444A3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B20326BC444361A2718D0398D13C391">
    <w:name w:val="68B20326BC444361A2718D0398D13C3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CF19BB98D84881BC0DC824033EE58A1">
    <w:name w:val="4ECF19BB98D84881BC0DC824033EE58A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482E08A8978462AB12A5082200E0B511">
    <w:name w:val="9482E08A8978462AB12A5082200E0B51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4F2FE6D504D4864B9C3F4F3B3B7D3721">
    <w:name w:val="24F2FE6D504D4864B9C3F4F3B3B7D372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3A444D25E4A2BB51E46BBCE6BC0801">
    <w:name w:val="1783A444D25E4A2BB51E46BBCE6BC080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1D4CC3396F4CFE9C92B5D625CDC41D1">
    <w:name w:val="051D4CC3396F4CFE9C92B5D625CDC41D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B39491B37A4EF2B7DD927C87E674BF1">
    <w:name w:val="AFB39491B37A4EF2B7DD927C87E674B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A9B36205404588B5244F428A690C991">
    <w:name w:val="31A9B36205404588B5244F428A690C99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3F0C6B60BAA43F48432669F4734D31D1">
    <w:name w:val="E3F0C6B60BAA43F48432669F4734D31D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687334893F4BA6A74F0F3728F8EA801">
    <w:name w:val="CF687334893F4BA6A74F0F3728F8EA80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4694098EAA4D0EA57A222B22726C6F1">
    <w:name w:val="764694098EAA4D0EA57A222B22726C6F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CA9DCF4B1C4D098755C58AD898B3651">
    <w:name w:val="66CA9DCF4B1C4D098755C58AD898B365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5DD36C75564B3D9114F5C2276E12D81">
    <w:name w:val="D85DD36C75564B3D9114F5C2276E12D8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A8F8CFE2D64D80B87F0C392098EE501">
    <w:name w:val="EBA8F8CFE2D64D80B87F0C392098EE501"/>
    <w:rsid w:val="006E595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E0C45F94404689994A644991443E7A">
    <w:name w:val="C3E0C45F94404689994A644991443E7A"/>
    <w:rsid w:val="00E9494C"/>
  </w:style>
  <w:style w:type="paragraph" w:customStyle="1" w:styleId="78A910BA48E24F829977BCE049079BA9">
    <w:name w:val="78A910BA48E24F829977BCE049079BA9"/>
    <w:rsid w:val="00E9494C"/>
  </w:style>
  <w:style w:type="paragraph" w:customStyle="1" w:styleId="7BA929532EB34924A196C328990B4091">
    <w:name w:val="7BA929532EB34924A196C328990B4091"/>
    <w:rsid w:val="00E9494C"/>
  </w:style>
  <w:style w:type="paragraph" w:customStyle="1" w:styleId="C7E96C26B9AD4D3CA537385A0E993A2A">
    <w:name w:val="C7E96C26B9AD4D3CA537385A0E993A2A"/>
    <w:rsid w:val="00E9494C"/>
  </w:style>
  <w:style w:type="paragraph" w:customStyle="1" w:styleId="B6E74B3E7D55476AA74133021DB218FE">
    <w:name w:val="B6E74B3E7D55476AA74133021DB218FE"/>
    <w:rsid w:val="00E9494C"/>
  </w:style>
  <w:style w:type="paragraph" w:customStyle="1" w:styleId="6EE7849371A94FA3ADB7198DF0428516">
    <w:name w:val="6EE7849371A94FA3ADB7198DF0428516"/>
    <w:rsid w:val="00E9494C"/>
  </w:style>
  <w:style w:type="paragraph" w:customStyle="1" w:styleId="DA680EC4E5C84CF59C0A052039228698">
    <w:name w:val="DA680EC4E5C84CF59C0A052039228698"/>
    <w:rsid w:val="00E9494C"/>
  </w:style>
  <w:style w:type="paragraph" w:customStyle="1" w:styleId="E9C81548FD9440D2A05A6B0FEAA24347">
    <w:name w:val="E9C81548FD9440D2A05A6B0FEAA24347"/>
    <w:rsid w:val="00E9494C"/>
  </w:style>
  <w:style w:type="paragraph" w:customStyle="1" w:styleId="A9BD26EFAC2B4AD38A771432A0554CF7">
    <w:name w:val="A9BD26EFAC2B4AD38A771432A0554CF7"/>
    <w:rsid w:val="00E9494C"/>
  </w:style>
  <w:style w:type="paragraph" w:customStyle="1" w:styleId="DE10393F38F840FEB5B4F9A9DC261C44">
    <w:name w:val="DE10393F38F840FEB5B4F9A9DC261C44"/>
    <w:rsid w:val="00E9494C"/>
  </w:style>
  <w:style w:type="paragraph" w:customStyle="1" w:styleId="4DF4DFDAED764328AD9963063AEEDCDB">
    <w:name w:val="4DF4DFDAED764328AD9963063AEEDCDB"/>
    <w:rsid w:val="00E9494C"/>
  </w:style>
  <w:style w:type="paragraph" w:customStyle="1" w:styleId="FC28689DEA46400C94418C941DBBECB9">
    <w:name w:val="FC28689DEA46400C94418C941DBBECB9"/>
    <w:rsid w:val="00E9494C"/>
  </w:style>
  <w:style w:type="paragraph" w:customStyle="1" w:styleId="ABF8A545858B4D18A1880261E678D6FD">
    <w:name w:val="ABF8A545858B4D18A1880261E678D6FD"/>
    <w:rsid w:val="00E9494C"/>
  </w:style>
  <w:style w:type="paragraph" w:customStyle="1" w:styleId="559C7D23DDFF42FF84EE1F9EEF4FFC00">
    <w:name w:val="559C7D23DDFF42FF84EE1F9EEF4FFC00"/>
    <w:rsid w:val="00E9494C"/>
  </w:style>
  <w:style w:type="paragraph" w:customStyle="1" w:styleId="C0DEDFF0F1714A2BB9145ECAF8A8426C">
    <w:name w:val="C0DEDFF0F1714A2BB9145ECAF8A8426C"/>
    <w:rsid w:val="00E9494C"/>
  </w:style>
  <w:style w:type="paragraph" w:customStyle="1" w:styleId="10C87A981CAD4F3B9DD235F7A11279F2">
    <w:name w:val="10C87A981CAD4F3B9DD235F7A11279F2"/>
    <w:rsid w:val="00E9494C"/>
  </w:style>
  <w:style w:type="paragraph" w:customStyle="1" w:styleId="FEBBB8AEEDA8435BB5ED8E96C6F1E6D0">
    <w:name w:val="FEBBB8AEEDA8435BB5ED8E96C6F1E6D0"/>
    <w:rsid w:val="00E9494C"/>
  </w:style>
  <w:style w:type="paragraph" w:customStyle="1" w:styleId="9C6264BC9D7D467E9B8DE2FD8BB0C486">
    <w:name w:val="9C6264BC9D7D467E9B8DE2FD8BB0C486"/>
    <w:rsid w:val="00E9494C"/>
  </w:style>
  <w:style w:type="paragraph" w:customStyle="1" w:styleId="D76BA877A02D4B79AB81E492AAAD4510">
    <w:name w:val="D76BA877A02D4B79AB81E492AAAD4510"/>
    <w:rsid w:val="00E9494C"/>
  </w:style>
  <w:style w:type="paragraph" w:customStyle="1" w:styleId="12D15FF1BBF34154B915AD4EF499C35A">
    <w:name w:val="12D15FF1BBF34154B915AD4EF499C35A"/>
    <w:rsid w:val="00E9494C"/>
  </w:style>
  <w:style w:type="paragraph" w:customStyle="1" w:styleId="D1E5CCDCBFB94BC5B981C688534AE7CA">
    <w:name w:val="D1E5CCDCBFB94BC5B981C688534AE7CA"/>
    <w:rsid w:val="00E9494C"/>
  </w:style>
  <w:style w:type="paragraph" w:customStyle="1" w:styleId="8EEA4292C614405B80BC1D861CF02819">
    <w:name w:val="8EEA4292C614405B80BC1D861CF02819"/>
    <w:rsid w:val="00E9494C"/>
  </w:style>
  <w:style w:type="paragraph" w:customStyle="1" w:styleId="A29D21D4BFB745219BCC4E7044BD14A8">
    <w:name w:val="A29D21D4BFB745219BCC4E7044BD14A8"/>
    <w:rsid w:val="00E9494C"/>
  </w:style>
  <w:style w:type="paragraph" w:customStyle="1" w:styleId="8AF02E4919C04C709B425A297EE0EDE8">
    <w:name w:val="8AF02E4919C04C709B425A297EE0EDE8"/>
    <w:rsid w:val="000B5177"/>
  </w:style>
  <w:style w:type="paragraph" w:customStyle="1" w:styleId="E9BA4C6D447A42D685EC0EA3F9A407EB">
    <w:name w:val="E9BA4C6D447A42D685EC0EA3F9A407EB"/>
    <w:rsid w:val="000B5177"/>
  </w:style>
  <w:style w:type="paragraph" w:customStyle="1" w:styleId="E09B2DB18BF74DB2A7A6BF00F9888D0A">
    <w:name w:val="E09B2DB18BF74DB2A7A6BF00F9888D0A"/>
    <w:rsid w:val="000B5177"/>
  </w:style>
  <w:style w:type="paragraph" w:customStyle="1" w:styleId="0AD11B4C7C4047C8A3562AFB2CA8C779">
    <w:name w:val="0AD11B4C7C4047C8A3562AFB2CA8C779"/>
    <w:rsid w:val="000B5177"/>
  </w:style>
  <w:style w:type="paragraph" w:customStyle="1" w:styleId="2CE7BA6ECA8440B09A0C481C21122D03">
    <w:name w:val="2CE7BA6ECA8440B09A0C481C21122D03"/>
    <w:rsid w:val="000B5177"/>
  </w:style>
  <w:style w:type="paragraph" w:customStyle="1" w:styleId="623A80EDE6BA4B078C1012525C4735DC">
    <w:name w:val="623A80EDE6BA4B078C1012525C4735DC"/>
    <w:rsid w:val="000B5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6551-3F1F-481C-8761-8DE51BC5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-FOR-10-011</vt:lpstr>
    </vt:vector>
  </TitlesOfParts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-FOR-10-011</dc:title>
  <dc:subject/>
  <dc:creator>Rodney Ramnath</dc:creator>
  <cp:keywords>questionnaire; self evaluation; self evaluation questionnaire</cp:keywords>
  <cp:lastModifiedBy>Kim Mora</cp:lastModifiedBy>
  <cp:revision>2</cp:revision>
  <cp:lastPrinted>2017-04-27T13:24:00Z</cp:lastPrinted>
  <dcterms:created xsi:type="dcterms:W3CDTF">2019-07-26T13:36:00Z</dcterms:created>
  <dcterms:modified xsi:type="dcterms:W3CDTF">2019-07-26T13:36:00Z</dcterms:modified>
  <cp:category>Form</cp:category>
</cp:coreProperties>
</file>